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54" w:rsidRPr="006C35C8" w:rsidRDefault="005F0054" w:rsidP="009C4EDC">
      <w:pPr>
        <w:jc w:val="center"/>
        <w:rPr>
          <w:b/>
          <w:sz w:val="36"/>
        </w:rPr>
      </w:pPr>
      <w:r w:rsidRPr="006C35C8">
        <w:rPr>
          <w:b/>
          <w:sz w:val="36"/>
        </w:rPr>
        <w:t>РАБОЧАЯ ПРОГРАММА НАЧАЛЬНОЙ ШКОЛЫ.</w:t>
      </w:r>
    </w:p>
    <w:p w:rsidR="005F0054" w:rsidRPr="006C35C8" w:rsidRDefault="005F0054" w:rsidP="005F0054">
      <w:pPr>
        <w:pStyle w:val="1"/>
        <w:jc w:val="center"/>
        <w:rPr>
          <w:sz w:val="36"/>
        </w:rPr>
      </w:pPr>
      <w:r w:rsidRPr="006C35C8">
        <w:rPr>
          <w:sz w:val="36"/>
        </w:rPr>
        <w:t>Пояснительная записка</w:t>
      </w:r>
    </w:p>
    <w:p w:rsidR="005F0054" w:rsidRPr="006C35C8" w:rsidRDefault="005F0054" w:rsidP="005F0054">
      <w:pPr>
        <w:pStyle w:val="a8"/>
        <w:jc w:val="center"/>
        <w:rPr>
          <w:b/>
          <w:sz w:val="28"/>
        </w:rPr>
      </w:pPr>
      <w:r w:rsidRPr="006C35C8">
        <w:rPr>
          <w:b/>
          <w:sz w:val="28"/>
        </w:rPr>
        <w:t>к рабочей программе по физичес</w:t>
      </w:r>
      <w:r w:rsidR="00CA41CB">
        <w:rPr>
          <w:b/>
          <w:sz w:val="28"/>
        </w:rPr>
        <w:t>кой культуре для учащихся 4</w:t>
      </w:r>
      <w:r w:rsidR="00272AE7">
        <w:rPr>
          <w:b/>
          <w:sz w:val="28"/>
        </w:rPr>
        <w:t>класса</w:t>
      </w:r>
      <w:r w:rsidRPr="006C35C8">
        <w:rPr>
          <w:b/>
          <w:sz w:val="28"/>
        </w:rPr>
        <w:t>.</w:t>
      </w:r>
    </w:p>
    <w:p w:rsidR="005F0054" w:rsidRDefault="005F0054" w:rsidP="005F0054">
      <w:pPr>
        <w:pStyle w:val="a8"/>
      </w:pPr>
    </w:p>
    <w:p w:rsidR="00272AE7" w:rsidRDefault="00272AE7" w:rsidP="005F0054">
      <w:pPr>
        <w:pStyle w:val="a8"/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Рабочая программа составлена на основе  федерального государственного образовательного стандарта  начального общего образования, Примерной  образовательной программы,  «Комплексная программа физического воспитания учащихс</w:t>
      </w:r>
      <w:r w:rsidR="00621DA8">
        <w:rPr>
          <w:rFonts w:ascii="Times New Roman" w:hAnsi="Times New Roman" w:cs="Times New Roman"/>
          <w:sz w:val="24"/>
        </w:rPr>
        <w:t>я 1 – 4 классов» В.И. Ляха, и др.</w:t>
      </w:r>
      <w:r>
        <w:rPr>
          <w:rFonts w:ascii="Times New Roman" w:hAnsi="Times New Roman" w:cs="Times New Roman"/>
          <w:sz w:val="24"/>
        </w:rPr>
        <w:t xml:space="preserve"> (М.: Просвещение, 201</w:t>
      </w:r>
      <w:r w:rsidR="00621DA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). </w:t>
      </w:r>
    </w:p>
    <w:p w:rsidR="005F0054" w:rsidRDefault="005F0054" w:rsidP="00272AE7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Для прохождения программы в начальной школе в учебном процессе использую учебники: Лях В.И. Физическая культура. 1 – 4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.: учебник для образовательных у</w:t>
      </w:r>
      <w:r w:rsidR="00272AE7">
        <w:rPr>
          <w:rFonts w:ascii="Times New Roman" w:hAnsi="Times New Roman" w:cs="Times New Roman"/>
          <w:sz w:val="24"/>
        </w:rPr>
        <w:t>чреждений. М.: Просвещение, 201</w:t>
      </w:r>
      <w:r w:rsidR="00621DA8">
        <w:rPr>
          <w:rFonts w:ascii="Times New Roman" w:hAnsi="Times New Roman" w:cs="Times New Roman"/>
          <w:sz w:val="24"/>
        </w:rPr>
        <w:t>8</w:t>
      </w:r>
      <w:r w:rsidR="00272AE7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. 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272AE7" w:rsidRDefault="00272AE7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441688" w:rsidRDefault="005F0054" w:rsidP="005F0054">
      <w:pPr>
        <w:pStyle w:val="a8"/>
        <w:rPr>
          <w:rFonts w:ascii="Times New Roman" w:hAnsi="Times New Roman" w:cs="Times New Roman"/>
          <w:b/>
          <w:sz w:val="24"/>
          <w:u w:val="single"/>
        </w:rPr>
      </w:pPr>
      <w:r w:rsidRPr="00441688">
        <w:rPr>
          <w:rFonts w:ascii="Times New Roman" w:hAnsi="Times New Roman" w:cs="Times New Roman"/>
          <w:b/>
          <w:sz w:val="24"/>
          <w:u w:val="single"/>
        </w:rPr>
        <w:t>Общая  характеристика предмета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ическая  культура--  это обязательный учебный курс в общеобразовательных учреждениях. Предмет «физическая  культура» является основой  физического воспитания школьников. В сочетании с другими формами обучения—физкультурно-оздоровительными  мероприятиями в режиме  учебного дня  (физкультминутки  зарядки и т. п.) и второй половины дня ( гимнастика, подвижные игры  во второй  половине дня), внеклассной работой по физической культуре (спортивные секции группы ОФП), физкультурно-массовыми  и спортивными  мероприятиями (дни здоровья, спортивные праздники, походы и т. п.)</w:t>
      </w:r>
      <w:proofErr w:type="gramStart"/>
      <w:r>
        <w:rPr>
          <w:rFonts w:ascii="Times New Roman" w:hAnsi="Times New Roman" w:cs="Times New Roman"/>
          <w:sz w:val="24"/>
        </w:rPr>
        <w:t>—д</w:t>
      </w:r>
      <w:proofErr w:type="gramEnd"/>
      <w:r>
        <w:rPr>
          <w:rFonts w:ascii="Times New Roman" w:hAnsi="Times New Roman" w:cs="Times New Roman"/>
          <w:sz w:val="24"/>
        </w:rPr>
        <w:t>остигается формирование  физической культуры  личности. Она включает в себя мотивацию  и потребность в систематических занятиях физической культурой и спортом, овладение основными видами  физкультурно-спортивной деятельности, разностороннюю физическую  подготовленность.</w:t>
      </w:r>
    </w:p>
    <w:p w:rsidR="005F0054" w:rsidRPr="000B7281" w:rsidRDefault="005F0054" w:rsidP="00674ABC">
      <w:pPr>
        <w:pStyle w:val="a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</w:rPr>
        <w:t>В Федеральном  законе «О  физической культуре и спорте» от 4 декабря 2007 г.№329-ФЗ  отмечено, что организация физического  воспитания и образования в общеобразовательных учреждениях  включает  в себя  проведение  обязательных занятий  по  физической  культуре в пределах  основных  общеобразовательных  программ в объеме, установленно</w:t>
      </w:r>
      <w:r w:rsidR="00674ABC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  государственными  образовательными  стандартами,  а также  дополнительных  (фа</w:t>
      </w:r>
      <w:r w:rsidRPr="00D56233">
        <w:rPr>
          <w:rFonts w:ascii="Times New Roman" w:hAnsi="Times New Roman" w:cs="Times New Roman"/>
        </w:rPr>
        <w:t>культативных)  занятий  физическими  упражнениями и спортом в пределах  дополнительных образовательных программ.</w:t>
      </w:r>
      <w:proofErr w:type="gramEnd"/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D56233">
        <w:rPr>
          <w:rFonts w:ascii="Times New Roman" w:eastAsia="Times New Roman" w:hAnsi="Times New Roman"/>
        </w:rPr>
        <w:softHyphen/>
        <w:t>на создавать максимально благоприятные условия для раскры</w:t>
      </w:r>
      <w:r w:rsidRPr="00D56233">
        <w:rPr>
          <w:rFonts w:ascii="Times New Roman" w:eastAsia="Times New Roman" w:hAnsi="Times New Roman"/>
        </w:rPr>
        <w:softHyphen/>
        <w:t>тия и развития не только физических, но и духовных способ</w:t>
      </w:r>
      <w:r w:rsidRPr="00D56233">
        <w:rPr>
          <w:rFonts w:ascii="Times New Roman" w:eastAsia="Times New Roman" w:hAnsi="Times New Roman"/>
        </w:rPr>
        <w:softHyphen/>
        <w:t>ностей ребёнка, его самоопределения.</w:t>
      </w:r>
    </w:p>
    <w:p w:rsidR="005F0054" w:rsidRPr="000B7281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</w:rPr>
      </w:pPr>
      <w:r w:rsidRPr="00D56233">
        <w:rPr>
          <w:rFonts w:ascii="Times New Roman" w:eastAsia="Times New Roman" w:hAnsi="Times New Roman"/>
          <w:b/>
          <w:i/>
          <w:iCs/>
          <w:u w:val="single"/>
        </w:rPr>
        <w:t>Целью</w:t>
      </w:r>
      <w:r w:rsidRPr="00D56233">
        <w:rPr>
          <w:rFonts w:ascii="Times New Roman" w:eastAsia="Times New Roman" w:hAnsi="Times New Roman"/>
        </w:rPr>
        <w:t>школьного физического воспитания является форми</w:t>
      </w:r>
      <w:r w:rsidRPr="00D56233">
        <w:rPr>
          <w:rFonts w:ascii="Times New Roman" w:eastAsia="Times New Roman" w:hAnsi="Times New Roman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u w:val="single"/>
        </w:rPr>
      </w:pPr>
      <w:r w:rsidRPr="00D56233">
        <w:rPr>
          <w:rFonts w:ascii="Times New Roman" w:eastAsia="Times New Roman" w:hAnsi="Times New Roman"/>
          <w:b/>
          <w:u w:val="single"/>
        </w:rPr>
        <w:t>Задачи обучения: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D56233">
        <w:rPr>
          <w:rFonts w:ascii="Times New Roman" w:eastAsia="Times New Roman" w:hAnsi="Times New Roman"/>
        </w:rPr>
        <w:softHyphen/>
        <w:t>ственному и социальному развитию, успешному обучению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 xml:space="preserve">• формирование первоначальных умений </w:t>
      </w:r>
      <w:proofErr w:type="spellStart"/>
      <w:r w:rsidRPr="00D56233">
        <w:rPr>
          <w:rFonts w:ascii="Times New Roman" w:eastAsia="Times New Roman" w:hAnsi="Times New Roman"/>
        </w:rPr>
        <w:t>саморегуляции</w:t>
      </w:r>
      <w:proofErr w:type="spellEnd"/>
      <w:r w:rsidRPr="00D56233">
        <w:rPr>
          <w:rFonts w:ascii="Times New Roman" w:eastAsia="Times New Roman" w:hAnsi="Times New Roman"/>
        </w:rPr>
        <w:t xml:space="preserve"> средствами физической культуры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овладение школой движени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D56233">
        <w:rPr>
          <w:rFonts w:ascii="Times New Roman" w:eastAsia="Times New Roman" w:hAnsi="Times New Roman"/>
        </w:rPr>
        <w:lastRenderedPageBreak/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D56233">
        <w:rPr>
          <w:rFonts w:ascii="Times New Roman" w:eastAsia="Times New Roman" w:hAnsi="Times New Roman"/>
        </w:rPr>
        <w:softHyphen/>
        <w:t>сти реагирования на сигналы, согласования движений, ориен</w:t>
      </w:r>
      <w:r w:rsidRPr="00D56233">
        <w:rPr>
          <w:rFonts w:ascii="Times New Roman" w:eastAsia="Times New Roman" w:hAnsi="Times New Roman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D56233">
        <w:rPr>
          <w:rFonts w:ascii="Times New Roman" w:eastAsia="Times New Roman" w:hAnsi="Times New Roman"/>
        </w:rPr>
        <w:softHyphen/>
        <w:t>национных и кондиционных) способносте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выработка представлений об основных видах спорта, сна</w:t>
      </w:r>
      <w:r w:rsidRPr="00D56233">
        <w:rPr>
          <w:rFonts w:ascii="Times New Roman" w:eastAsia="Times New Roman" w:hAnsi="Times New Roman"/>
        </w:rPr>
        <w:softHyphen/>
        <w:t>рядах и инвентаре, о соблюдении правил техники безопасности во время заняти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формирование установки на сохранение и укрепление здо</w:t>
      </w:r>
      <w:r w:rsidRPr="00D56233">
        <w:rPr>
          <w:rFonts w:ascii="Times New Roman" w:eastAsia="Times New Roman" w:hAnsi="Times New Roman"/>
        </w:rPr>
        <w:softHyphen/>
        <w:t>ровья, навыков здорового и безопасного образа жизни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D56233">
        <w:rPr>
          <w:rFonts w:ascii="Times New Roman" w:eastAsia="Times New Roman" w:hAnsi="Times New Roman"/>
        </w:rPr>
        <w:t>• приобщение к самостоятельным занятиям физическими упражнениями, подвижными играми, использование их в сво</w:t>
      </w:r>
      <w:r w:rsidRPr="00D56233">
        <w:rPr>
          <w:rFonts w:ascii="Times New Roman" w:eastAsia="Times New Roman" w:hAnsi="Times New Roman"/>
        </w:rPr>
        <w:softHyphen/>
        <w:t>бодное время на основе формирования интересов к определён</w:t>
      </w:r>
      <w:r w:rsidRPr="00D56233">
        <w:rPr>
          <w:rFonts w:ascii="Times New Roman" w:eastAsia="Times New Roman" w:hAnsi="Times New Roman"/>
        </w:rPr>
        <w:softHyphen/>
        <w:t>ным видам двигательной активности и выявления предраспо</w:t>
      </w:r>
      <w:r w:rsidRPr="00D56233">
        <w:rPr>
          <w:rFonts w:ascii="Times New Roman" w:eastAsia="Times New Roman" w:hAnsi="Times New Roman"/>
        </w:rPr>
        <w:softHyphen/>
        <w:t>ложенности к тем или иным видам спорта;</w:t>
      </w: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</w:rPr>
      </w:pPr>
      <w:r w:rsidRPr="00D56233">
        <w:rPr>
          <w:rFonts w:ascii="Times New Roman" w:eastAsia="Times New Roman" w:hAnsi="Times New Roman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D56233">
        <w:rPr>
          <w:rFonts w:ascii="Times New Roman" w:eastAsia="Times New Roman" w:hAnsi="Times New Roman"/>
        </w:rPr>
        <w:softHyphen/>
        <w:t>витию психических процессов (представления, памяти, мыш</w:t>
      </w:r>
      <w:r w:rsidRPr="00D56233">
        <w:rPr>
          <w:rFonts w:ascii="Times New Roman" w:eastAsia="Times New Roman" w:hAnsi="Times New Roman"/>
        </w:rPr>
        <w:softHyphen/>
        <w:t>ления и др.) в ходе двигательной деятельност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</w:rPr>
        <w:t>Принимая во внимание вышеперечисленные задачи образо</w:t>
      </w:r>
      <w:r w:rsidRPr="00D56233">
        <w:rPr>
          <w:rFonts w:ascii="Times New Roman" w:eastAsia="Times New Roman" w:hAnsi="Times New Roman"/>
        </w:rPr>
        <w:softHyphen/>
        <w:t>вания учащихся начальной школы в области физической культу</w:t>
      </w:r>
      <w:r w:rsidRPr="00D56233">
        <w:rPr>
          <w:rFonts w:ascii="Times New Roman" w:eastAsia="Times New Roman" w:hAnsi="Times New Roman"/>
        </w:rPr>
        <w:softHyphen/>
        <w:t>ры, основными принципами, идеями и подходами при форми</w:t>
      </w:r>
      <w:r w:rsidRPr="00D56233">
        <w:rPr>
          <w:rFonts w:ascii="Times New Roman" w:eastAsia="Times New Roman" w:hAnsi="Times New Roman"/>
        </w:rPr>
        <w:softHyphen/>
        <w:t xml:space="preserve">ровании данной программы были следующие: демократизация </w:t>
      </w:r>
      <w:r w:rsidRPr="00D56233">
        <w:rPr>
          <w:rFonts w:ascii="Times New Roman" w:eastAsia="Times New Roman" w:hAnsi="Times New Roman"/>
          <w:lang w:eastAsia="ru-RU"/>
        </w:rPr>
        <w:t xml:space="preserve">и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гуманизация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педагогического процесса, педагогика сотрудни</w:t>
      </w:r>
      <w:r w:rsidRPr="00D56233">
        <w:rPr>
          <w:rFonts w:ascii="Times New Roman" w:eastAsia="Times New Roman" w:hAnsi="Times New Roman"/>
          <w:lang w:eastAsia="ru-RU"/>
        </w:rPr>
        <w:softHyphen/>
        <w:t>чества, деятельностный подход, интенсификация и оптимиза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ция, расширение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межпредметных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связей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D56233">
        <w:rPr>
          <w:rFonts w:ascii="Times New Roman" w:eastAsia="Times New Roman" w:hAnsi="Times New Roman"/>
          <w:b/>
          <w:i/>
          <w:iCs/>
          <w:lang w:eastAsia="ru-RU"/>
        </w:rPr>
        <w:t>Принцип демократизации</w:t>
      </w:r>
      <w:r w:rsidRPr="00D56233">
        <w:rPr>
          <w:rFonts w:ascii="Times New Roman" w:eastAsia="Times New Roman" w:hAnsi="Times New Roman"/>
          <w:lang w:eastAsia="ru-RU"/>
        </w:rPr>
        <w:t>в педагогическом процессе вы</w:t>
      </w:r>
      <w:r w:rsidRPr="00D56233">
        <w:rPr>
          <w:rFonts w:ascii="Times New Roman" w:eastAsia="Times New Roman" w:hAnsi="Times New Roman"/>
          <w:lang w:eastAsia="ru-RU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D56233">
        <w:rPr>
          <w:rFonts w:ascii="Times New Roman" w:eastAsia="Times New Roman" w:hAnsi="Times New Roman"/>
          <w:lang w:eastAsia="ru-RU"/>
        </w:rPr>
        <w:softHyphen/>
        <w:t>крытии способностей детей, построении преподавания на ос</w:t>
      </w:r>
      <w:r w:rsidRPr="00D56233">
        <w:rPr>
          <w:rFonts w:ascii="Times New Roman" w:eastAsia="Times New Roman" w:hAnsi="Times New Roman"/>
          <w:lang w:eastAsia="ru-RU"/>
        </w:rPr>
        <w:softHyphen/>
        <w:t>нове использования широких и гибких методов и средств обу</w:t>
      </w:r>
      <w:r w:rsidRPr="00D56233">
        <w:rPr>
          <w:rFonts w:ascii="Times New Roman" w:eastAsia="Times New Roman" w:hAnsi="Times New Roman"/>
          <w:lang w:eastAsia="ru-RU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i/>
          <w:iCs/>
          <w:lang w:eastAsia="ru-RU"/>
        </w:rPr>
        <w:t xml:space="preserve">Принцип </w:t>
      </w:r>
      <w:proofErr w:type="spellStart"/>
      <w:r w:rsidRPr="00D56233">
        <w:rPr>
          <w:rFonts w:ascii="Times New Roman" w:eastAsia="Times New Roman" w:hAnsi="Times New Roman"/>
          <w:b/>
          <w:i/>
          <w:iCs/>
          <w:lang w:eastAsia="ru-RU"/>
        </w:rPr>
        <w:t>гуманизации</w:t>
      </w:r>
      <w:r w:rsidRPr="00D56233">
        <w:rPr>
          <w:rFonts w:ascii="Times New Roman" w:eastAsia="Times New Roman" w:hAnsi="Times New Roman"/>
          <w:lang w:eastAsia="ru-RU"/>
        </w:rPr>
        <w:t>педагогического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процесса заключа</w:t>
      </w:r>
      <w:r w:rsidRPr="00D56233">
        <w:rPr>
          <w:rFonts w:ascii="Times New Roman" w:eastAsia="Times New Roman" w:hAnsi="Times New Roman"/>
          <w:lang w:eastAsia="ru-RU"/>
        </w:rPr>
        <w:softHyphen/>
        <w:t>ется в учёте индивидуальных способностей личности каждо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разно</w:t>
      </w:r>
      <w:r w:rsidRPr="00D56233">
        <w:rPr>
          <w:rFonts w:ascii="Times New Roman" w:eastAsia="Times New Roman" w:hAnsi="Times New Roman"/>
          <w:lang w:eastAsia="ru-RU"/>
        </w:rPr>
        <w:softHyphen/>
        <w:t>уровневый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по сложности и субъективной трудности усвоения материал программы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 xml:space="preserve">Осуществление принципов демократизации и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гуманизации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в педагогическом процессе возможно на основе 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t>педагогики со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softHyphen/>
        <w:t xml:space="preserve">трудничества </w:t>
      </w:r>
      <w:r w:rsidRPr="00D56233">
        <w:rPr>
          <w:rFonts w:ascii="Times New Roman" w:eastAsia="Times New Roman" w:hAnsi="Times New Roman"/>
          <w:lang w:eastAsia="ru-RU"/>
        </w:rPr>
        <w:t>— идеи совместной развивающей деятельности детей и взрослых, в процессе которой они связаны взаимопони</w:t>
      </w:r>
      <w:r w:rsidRPr="00D56233">
        <w:rPr>
          <w:rFonts w:ascii="Times New Roman" w:eastAsia="Times New Roman" w:hAnsi="Times New Roman"/>
          <w:lang w:eastAsia="ru-RU"/>
        </w:rPr>
        <w:softHyphen/>
        <w:t>манием и проникновением в духовный мир друг друга, совмест</w:t>
      </w:r>
      <w:r w:rsidRPr="00D56233">
        <w:rPr>
          <w:rFonts w:ascii="Times New Roman" w:eastAsia="Times New Roman" w:hAnsi="Times New Roman"/>
          <w:lang w:eastAsia="ru-RU"/>
        </w:rPr>
        <w:softHyphen/>
        <w:t>ным желанием анализа хода и результатов этой деятельност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674ABC">
        <w:rPr>
          <w:rFonts w:ascii="Times New Roman" w:eastAsia="Times New Roman" w:hAnsi="Times New Roman"/>
          <w:b/>
          <w:i/>
          <w:iCs/>
          <w:lang w:eastAsia="ru-RU"/>
        </w:rPr>
        <w:t xml:space="preserve">Деятельностный 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t>подход</w:t>
      </w:r>
      <w:r w:rsidRPr="00D56233">
        <w:rPr>
          <w:rFonts w:ascii="Times New Roman" w:eastAsia="Times New Roman" w:hAnsi="Times New Roman"/>
          <w:lang w:eastAsia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F0054" w:rsidRPr="00D56233" w:rsidRDefault="005F0054" w:rsidP="00674ABC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lang w:eastAsia="ru-RU"/>
        </w:rPr>
      </w:pPr>
      <w:proofErr w:type="gramStart"/>
      <w:r w:rsidRPr="00D56233">
        <w:rPr>
          <w:rFonts w:ascii="Times New Roman" w:eastAsia="Times New Roman" w:hAnsi="Times New Roman"/>
          <w:b/>
          <w:i/>
          <w:iCs/>
          <w:lang w:eastAsia="ru-RU"/>
        </w:rPr>
        <w:t>Интенсификация и оптимизация</w:t>
      </w:r>
      <w:r w:rsidRPr="00D56233">
        <w:rPr>
          <w:rFonts w:ascii="Times New Roman" w:eastAsia="Times New Roman" w:hAnsi="Times New Roman"/>
          <w:lang w:eastAsia="ru-RU"/>
        </w:rPr>
        <w:t>состоит в повышении целенаправленности обучения и усилении мотивации заня</w:t>
      </w:r>
      <w:r w:rsidRPr="00D56233">
        <w:rPr>
          <w:rFonts w:ascii="Times New Roman" w:eastAsia="Times New Roman" w:hAnsi="Times New Roman"/>
          <w:lang w:eastAsia="ru-RU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D56233">
        <w:rPr>
          <w:rFonts w:ascii="Times New Roman" w:eastAsia="Times New Roman" w:hAnsi="Times New Roman"/>
          <w:lang w:eastAsia="ru-RU"/>
        </w:rPr>
        <w:softHyphen/>
        <w:t>вательские, сопряжённого развития кондиционных и коорди</w:t>
      </w:r>
      <w:r w:rsidRPr="00D56233">
        <w:rPr>
          <w:rFonts w:ascii="Times New Roman" w:eastAsia="Times New Roman" w:hAnsi="Times New Roman"/>
          <w:lang w:eastAsia="ru-RU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D56233">
        <w:rPr>
          <w:rFonts w:ascii="Times New Roman" w:eastAsia="Times New Roman" w:hAnsi="Times New Roman"/>
          <w:lang w:eastAsia="ru-RU"/>
        </w:rPr>
        <w:softHyphen/>
        <w:t>мно-алгоритмического типа,</w:t>
      </w:r>
      <w:r w:rsidR="00674ABC">
        <w:rPr>
          <w:rFonts w:ascii="Times New Roman" w:eastAsia="Times New Roman" w:hAnsi="Times New Roman"/>
          <w:lang w:eastAsia="ru-RU"/>
        </w:rPr>
        <w:t xml:space="preserve"> групповые и индивидуальные фор</w:t>
      </w:r>
      <w:r w:rsidRPr="00D56233">
        <w:rPr>
          <w:rFonts w:ascii="Times New Roman" w:eastAsia="Times New Roman" w:hAnsi="Times New Roman"/>
          <w:lang w:eastAsia="ru-RU"/>
        </w:rPr>
        <w:t>мы обучения, круговая тренировка и др.); в развитии навыков учебного труда;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широком </w:t>
      </w:r>
      <w:proofErr w:type="gramStart"/>
      <w:r w:rsidRPr="00D56233">
        <w:rPr>
          <w:rFonts w:ascii="Times New Roman" w:eastAsia="Times New Roman" w:hAnsi="Times New Roman"/>
          <w:lang w:eastAsia="ru-RU"/>
        </w:rPr>
        <w:t>использовании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компьютеров и других новых технических средств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Задачу формирования целостного мировоззрения учащихся, всестороннего раскрытия взаимосвязи и взаимообусловленно</w:t>
      </w:r>
      <w:r w:rsidRPr="00D56233">
        <w:rPr>
          <w:rFonts w:ascii="Times New Roman" w:eastAsia="Times New Roman" w:hAnsi="Times New Roman"/>
          <w:lang w:eastAsia="ru-RU"/>
        </w:rPr>
        <w:softHyphen/>
        <w:t>сти изучаемых явлений и процессов в сфере физической куль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туры учитель реализует на основе 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t xml:space="preserve">расширения </w:t>
      </w:r>
      <w:proofErr w:type="spellStart"/>
      <w:r w:rsidRPr="00D56233">
        <w:rPr>
          <w:rFonts w:ascii="Times New Roman" w:eastAsia="Times New Roman" w:hAnsi="Times New Roman"/>
          <w:b/>
          <w:i/>
          <w:iCs/>
          <w:lang w:eastAsia="ru-RU"/>
        </w:rPr>
        <w:t>межпредмет</w:t>
      </w:r>
      <w:r w:rsidRPr="00D56233">
        <w:rPr>
          <w:rFonts w:ascii="Times New Roman" w:eastAsia="Times New Roman" w:hAnsi="Times New Roman"/>
          <w:b/>
          <w:i/>
          <w:iCs/>
          <w:lang w:eastAsia="ru-RU"/>
        </w:rPr>
        <w:softHyphen/>
        <w:t>ных</w:t>
      </w:r>
      <w:proofErr w:type="spellEnd"/>
      <w:r w:rsidRPr="00D56233">
        <w:rPr>
          <w:rFonts w:ascii="Times New Roman" w:eastAsia="Times New Roman" w:hAnsi="Times New Roman"/>
          <w:i/>
          <w:iCs/>
          <w:lang w:eastAsia="ru-RU"/>
        </w:rPr>
        <w:t xml:space="preserve"> связей </w:t>
      </w:r>
      <w:r w:rsidRPr="00D56233">
        <w:rPr>
          <w:rFonts w:ascii="Times New Roman" w:eastAsia="Times New Roman" w:hAnsi="Times New Roman"/>
          <w:lang w:eastAsia="ru-RU"/>
        </w:rPr>
        <w:t>из области разных предметов: литературы, истории, математики, анатомии, физиологии, психологии и др.</w:t>
      </w: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272AE7" w:rsidRDefault="00272AE7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ОБЩАЯ ХАРАКТЕРИСТИКА КУРСА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D56233">
        <w:rPr>
          <w:rFonts w:ascii="Times New Roman" w:eastAsia="Times New Roman" w:hAnsi="Times New Roman"/>
          <w:lang w:eastAsia="ru-RU"/>
        </w:rPr>
        <w:softHyphen/>
        <w:t>виваются мышление, творчество и самостоятельность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D56233">
        <w:rPr>
          <w:rFonts w:ascii="Times New Roman" w:eastAsia="Times New Roman" w:hAnsi="Times New Roman"/>
          <w:lang w:eastAsia="ru-RU"/>
        </w:rPr>
        <w:softHyphen/>
        <w:t>ванного и индивидуального подхода к учащимся с учетом со</w:t>
      </w:r>
      <w:r w:rsidRPr="00D56233">
        <w:rPr>
          <w:rFonts w:ascii="Times New Roman" w:eastAsia="Times New Roman" w:hAnsi="Times New Roman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D56233">
        <w:rPr>
          <w:rFonts w:ascii="Times New Roman" w:eastAsia="Times New Roman" w:hAnsi="Times New Roman"/>
          <w:lang w:eastAsia="ru-RU"/>
        </w:rPr>
        <w:t>Понятийная база и содержание курса основаны на поло</w:t>
      </w:r>
      <w:r w:rsidRPr="00D56233">
        <w:rPr>
          <w:rFonts w:ascii="Times New Roman" w:eastAsia="Times New Roman" w:hAnsi="Times New Roman"/>
          <w:lang w:eastAsia="ru-RU"/>
        </w:rPr>
        <w:softHyphen/>
        <w:t>жениях нормативно-правовых актов Российской Федерации, в том числе:</w:t>
      </w:r>
      <w:proofErr w:type="gramEnd"/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 xml:space="preserve">• </w:t>
      </w:r>
      <w:proofErr w:type="gramStart"/>
      <w:r w:rsidRPr="00D56233">
        <w:rPr>
          <w:rFonts w:ascii="Times New Roman" w:eastAsia="Times New Roman" w:hAnsi="Times New Roman"/>
          <w:lang w:eastAsia="ru-RU"/>
        </w:rPr>
        <w:t>требованиях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к результатам освоения образовательной про</w:t>
      </w:r>
      <w:r w:rsidRPr="00D56233">
        <w:rPr>
          <w:rFonts w:ascii="Times New Roman" w:eastAsia="Times New Roman" w:hAnsi="Times New Roman"/>
          <w:lang w:eastAsia="ru-RU"/>
        </w:rPr>
        <w:softHyphen/>
        <w:t>граммы основного общего образования, представленной в Фе</w:t>
      </w:r>
      <w:r w:rsidRPr="00D56233">
        <w:rPr>
          <w:rFonts w:ascii="Times New Roman" w:eastAsia="Times New Roman" w:hAnsi="Times New Roman"/>
          <w:lang w:eastAsia="ru-RU"/>
        </w:rPr>
        <w:softHyphen/>
        <w:t>деральном государственном стандарте начального общего об</w:t>
      </w:r>
      <w:r w:rsidRPr="00D56233">
        <w:rPr>
          <w:rFonts w:ascii="Times New Roman" w:eastAsia="Times New Roman" w:hAnsi="Times New Roman"/>
          <w:lang w:eastAsia="ru-RU"/>
        </w:rPr>
        <w:softHyphen/>
        <w:t>разования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Концепции духовно-нравственного развития и воспитания личности гражданин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 xml:space="preserve">• </w:t>
      </w:r>
      <w:proofErr w:type="gramStart"/>
      <w:r w:rsidRPr="00D56233">
        <w:rPr>
          <w:rFonts w:ascii="Times New Roman" w:eastAsia="Times New Roman" w:hAnsi="Times New Roman"/>
          <w:lang w:eastAsia="ru-RU"/>
        </w:rPr>
        <w:t>Законе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«Об образовании»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i/>
          <w:iCs/>
          <w:lang w:eastAsia="ru-RU"/>
        </w:rPr>
        <w:t xml:space="preserve">• </w:t>
      </w:r>
      <w:r w:rsidRPr="00D56233">
        <w:rPr>
          <w:rFonts w:ascii="Times New Roman" w:eastAsia="Times New Roman" w:hAnsi="Times New Roman"/>
          <w:lang w:eastAsia="ru-RU"/>
        </w:rPr>
        <w:t xml:space="preserve">Федеральном </w:t>
      </w:r>
      <w:proofErr w:type="gramStart"/>
      <w:r w:rsidRPr="00D56233">
        <w:rPr>
          <w:rFonts w:ascii="Times New Roman" w:eastAsia="Times New Roman" w:hAnsi="Times New Roman"/>
          <w:lang w:eastAsia="ru-RU"/>
        </w:rPr>
        <w:t>законе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«О физической культуре и спорте»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Стратегии национальной безопасности Российской Феде</w:t>
      </w:r>
      <w:r w:rsidRPr="00D56233">
        <w:rPr>
          <w:rFonts w:ascii="Times New Roman" w:eastAsia="Times New Roman" w:hAnsi="Times New Roman"/>
          <w:lang w:eastAsia="ru-RU"/>
        </w:rPr>
        <w:softHyphen/>
        <w:t>рации до 2020 г.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примерной программе начального общего образования;</w:t>
      </w:r>
    </w:p>
    <w:p w:rsidR="005F0054" w:rsidRPr="00D56233" w:rsidRDefault="005F0054" w:rsidP="005F0054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 xml:space="preserve">•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приказеМинобрнауки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от 30 августа 2010 г. № 889.</w:t>
      </w:r>
    </w:p>
    <w:p w:rsidR="005F0054" w:rsidRDefault="005F0054" w:rsidP="005F005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/>
        </w:rPr>
      </w:pPr>
      <w:r w:rsidRPr="00D56233">
        <w:rPr>
          <w:rFonts w:ascii="Times New Roman" w:hAnsi="Times New Roman"/>
        </w:rPr>
        <w:t xml:space="preserve">В программе В. И. Ляха, А. А. </w:t>
      </w:r>
      <w:proofErr w:type="spellStart"/>
      <w:r w:rsidRPr="00D56233">
        <w:rPr>
          <w:rFonts w:ascii="Times New Roman" w:hAnsi="Times New Roman"/>
        </w:rPr>
        <w:t>Зданевича</w:t>
      </w:r>
      <w:proofErr w:type="spellEnd"/>
      <w:r w:rsidRPr="00D56233">
        <w:rPr>
          <w:rFonts w:ascii="Times New Roman" w:hAnsi="Times New Roman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5F0054" w:rsidRPr="00D56233" w:rsidRDefault="005F0054" w:rsidP="005F005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 связи  со  спецификой  преподавания   уроков   физкультуры  в  малом  зале,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 </w:t>
      </w:r>
      <w:proofErr w:type="spellStart"/>
      <w:r>
        <w:rPr>
          <w:rFonts w:ascii="Times New Roman" w:hAnsi="Times New Roman" w:cs="Times New Roman"/>
          <w:sz w:val="24"/>
        </w:rPr>
        <w:t>недооснащениемобщеобразов</w:t>
      </w:r>
      <w:proofErr w:type="spellEnd"/>
      <w:r>
        <w:rPr>
          <w:rFonts w:ascii="Times New Roman" w:hAnsi="Times New Roman" w:cs="Times New Roman"/>
          <w:sz w:val="24"/>
        </w:rPr>
        <w:t>. учреждения  согласно  требованиям  к  оснащению  общеобразовательного  процесса в соответствии   с содержательным  наполнением  учебных  программ  Федерального  компонента  государственного  стандарта  общего  образования,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возможна  полная  реализация   стандарта  общего  образования  и  программы  в  полном  объёме   по  разделу  «Гимнастика»  (упражнения   на  параллельных брусьях, на перекладине);  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 свяжи 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перечисленными  причинами  время,  равномерно   распределено на  другие  виды  по  гимнастике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D56233" w:rsidRDefault="005F0054" w:rsidP="005F0054">
      <w:pPr>
        <w:pStyle w:val="a8"/>
        <w:rPr>
          <w:sz w:val="28"/>
          <w:szCs w:val="28"/>
        </w:rPr>
      </w:pPr>
      <w:r w:rsidRPr="00D56233">
        <w:rPr>
          <w:sz w:val="28"/>
          <w:szCs w:val="28"/>
        </w:rPr>
        <w:t xml:space="preserve">Распределение учебного времени прохождения программного материала </w:t>
      </w:r>
    </w:p>
    <w:p w:rsidR="005F0054" w:rsidRPr="00D56233" w:rsidRDefault="005F0054" w:rsidP="005F0054">
      <w:pPr>
        <w:pStyle w:val="a8"/>
        <w:tabs>
          <w:tab w:val="center" w:pos="4960"/>
          <w:tab w:val="left" w:pos="7485"/>
        </w:tabs>
        <w:rPr>
          <w:rFonts w:ascii="Times New Roman" w:hAnsi="Times New Roman" w:cs="Times New Roman"/>
          <w:sz w:val="28"/>
          <w:szCs w:val="28"/>
        </w:rPr>
      </w:pPr>
      <w:r w:rsidRPr="00D56233">
        <w:rPr>
          <w:rFonts w:ascii="Times New Roman" w:hAnsi="Times New Roman" w:cs="Times New Roman"/>
          <w:sz w:val="28"/>
          <w:szCs w:val="28"/>
        </w:rPr>
        <w:tab/>
      </w:r>
      <w:r w:rsidR="00CA41CB">
        <w:rPr>
          <w:rFonts w:ascii="Times New Roman" w:hAnsi="Times New Roman" w:cs="Times New Roman"/>
          <w:sz w:val="28"/>
          <w:szCs w:val="28"/>
        </w:rPr>
        <w:t>по физической культуре (4</w:t>
      </w:r>
      <w:r w:rsidRPr="00D56233">
        <w:rPr>
          <w:rFonts w:ascii="Times New Roman" w:hAnsi="Times New Roman" w:cs="Times New Roman"/>
          <w:sz w:val="28"/>
          <w:szCs w:val="28"/>
        </w:rPr>
        <w:t xml:space="preserve"> класс)</w:t>
      </w:r>
      <w:r w:rsidRPr="00D56233">
        <w:rPr>
          <w:rFonts w:ascii="Times New Roman" w:hAnsi="Times New Roman" w:cs="Times New Roman"/>
          <w:sz w:val="28"/>
          <w:szCs w:val="28"/>
        </w:rPr>
        <w:tab/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817"/>
        <w:gridCol w:w="5387"/>
        <w:gridCol w:w="3685"/>
      </w:tblGrid>
      <w:tr w:rsidR="0080390E" w:rsidTr="00946577">
        <w:trPr>
          <w:trHeight w:val="300"/>
        </w:trPr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программного материала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(уроков)</w:t>
            </w:r>
          </w:p>
        </w:tc>
      </w:tr>
      <w:tr w:rsidR="0080390E" w:rsidTr="00946577">
        <w:tc>
          <w:tcPr>
            <w:tcW w:w="81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80390E" w:rsidRPr="00B30F54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80390E" w:rsidTr="00946577">
        <w:trPr>
          <w:trHeight w:val="330"/>
        </w:trPr>
        <w:tc>
          <w:tcPr>
            <w:tcW w:w="81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30F54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B30F54">
              <w:rPr>
                <w:rFonts w:ascii="Times New Roman" w:hAnsi="Times New Roman" w:cs="Times New Roman"/>
                <w:b/>
                <w:sz w:val="24"/>
              </w:rPr>
              <w:t>Базовая часть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</w:tr>
      <w:tr w:rsidR="0080390E" w:rsidTr="00946577">
        <w:trPr>
          <w:trHeight w:val="210"/>
        </w:trPr>
        <w:tc>
          <w:tcPr>
            <w:tcW w:w="817" w:type="dxa"/>
          </w:tcPr>
          <w:p w:rsidR="0080390E" w:rsidRPr="0080390E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</w:t>
            </w:r>
          </w:p>
        </w:tc>
        <w:tc>
          <w:tcPr>
            <w:tcW w:w="5387" w:type="dxa"/>
          </w:tcPr>
          <w:p w:rsidR="0080390E" w:rsidRPr="00B30F54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знаний о физической культуре</w:t>
            </w:r>
          </w:p>
        </w:tc>
        <w:tc>
          <w:tcPr>
            <w:tcW w:w="3685" w:type="dxa"/>
          </w:tcPr>
          <w:p w:rsidR="0080390E" w:rsidRDefault="001B5C27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оцессе уроков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стика с элементами акробатики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оатлетические упражнения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ссовая подготовка</w:t>
            </w:r>
          </w:p>
        </w:tc>
        <w:tc>
          <w:tcPr>
            <w:tcW w:w="3685" w:type="dxa"/>
          </w:tcPr>
          <w:p w:rsidR="0080390E" w:rsidRDefault="0080390E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80390E" w:rsidTr="00946577">
        <w:tc>
          <w:tcPr>
            <w:tcW w:w="817" w:type="dxa"/>
          </w:tcPr>
          <w:p w:rsidR="0080390E" w:rsidRPr="00CF1C5B" w:rsidRDefault="0080390E" w:rsidP="0080390E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CF1C5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тивная часть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 с элементами баскетбола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80390E" w:rsidTr="00946577">
        <w:tc>
          <w:tcPr>
            <w:tcW w:w="81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80390E" w:rsidRDefault="0080390E" w:rsidP="008039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3685" w:type="dxa"/>
          </w:tcPr>
          <w:p w:rsidR="0080390E" w:rsidRDefault="001F5E0F" w:rsidP="0080390E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</w:tr>
    </w:tbl>
    <w:p w:rsidR="005F0054" w:rsidRPr="002F7586" w:rsidRDefault="0080390E" w:rsidP="005F0054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5C27" w:rsidRDefault="001B5C27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29FA" w:rsidRDefault="00D629FA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29FA" w:rsidRDefault="00D629FA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29FA" w:rsidRDefault="00D629FA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5C27" w:rsidRPr="002F7586" w:rsidRDefault="001B5C27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054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МЕСТО КУРСА В УЧЕБНОМ ПЛАНЕ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D56233">
        <w:rPr>
          <w:rFonts w:ascii="Times New Roman" w:eastAsia="Times New Roman" w:hAnsi="Times New Roman"/>
          <w:lang w:eastAsia="ru-RU"/>
        </w:rPr>
        <w:t>Курс «Физическая культура» изучается с 1 по 4 класс из рас</w:t>
      </w:r>
      <w:r w:rsidRPr="00D56233">
        <w:rPr>
          <w:rFonts w:ascii="Times New Roman" w:eastAsia="Times New Roman" w:hAnsi="Times New Roman"/>
          <w:lang w:eastAsia="ru-RU"/>
        </w:rPr>
        <w:softHyphen/>
        <w:t>чёта 3 ч в неделю (всего 405 ч): в 1 классе — 99 ч, во 2 классе — 102 ч, в 3 классе— 102 ч, в 4 классе— 102 ч. Третий час на препо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от 30 августа 2010 г. № 889.</w:t>
      </w:r>
      <w:proofErr w:type="gramEnd"/>
      <w:r w:rsidRPr="00D56233">
        <w:rPr>
          <w:rFonts w:ascii="Times New Roman" w:eastAsia="Times New Roman" w:hAnsi="Times New Roman"/>
          <w:lang w:eastAsia="ru-RU"/>
        </w:rPr>
        <w:t xml:space="preserve"> В прика</w:t>
      </w:r>
      <w:r w:rsidRPr="00D56233">
        <w:rPr>
          <w:rFonts w:ascii="Times New Roman" w:eastAsia="Times New Roman" w:hAnsi="Times New Roman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D56233">
        <w:rPr>
          <w:rFonts w:ascii="Times New Roman" w:eastAsia="Times New Roman" w:hAnsi="Times New Roman"/>
          <w:lang w:eastAsia="ru-RU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Рабочая программа рассчитана на 405 ч на четыре года обу</w:t>
      </w:r>
      <w:r w:rsidRPr="00D56233">
        <w:rPr>
          <w:rFonts w:ascii="Times New Roman" w:eastAsia="Times New Roman" w:hAnsi="Times New Roman"/>
          <w:lang w:eastAsia="ru-RU"/>
        </w:rPr>
        <w:softHyphen/>
        <w:t>чения (по 3 ч в неделю).</w:t>
      </w:r>
    </w:p>
    <w:p w:rsidR="005F0054" w:rsidRPr="002F7586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ЛИЧНОСТНЫЕ, МЕТАПРЕДМЕТНЫЕ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И ПРЕДМЕТНЫЕ РЕЗУЛЬТАТЫ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ОСВОЕНИЯ КУРСА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В соответствии с требованиями к результатам освоения ос</w:t>
      </w:r>
      <w:r w:rsidRPr="00D56233">
        <w:rPr>
          <w:rFonts w:ascii="Times New Roman" w:eastAsia="Times New Roman" w:hAnsi="Times New Roman"/>
          <w:lang w:eastAsia="ru-RU"/>
        </w:rPr>
        <w:softHyphen/>
        <w:t>новной образовательной программы начального общего об</w:t>
      </w:r>
      <w:r w:rsidRPr="00D56233">
        <w:rPr>
          <w:rFonts w:ascii="Times New Roman" w:eastAsia="Times New Roman" w:hAnsi="Times New Roman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D56233">
        <w:rPr>
          <w:rFonts w:ascii="Times New Roman" w:eastAsia="Times New Roman" w:hAnsi="Times New Roman"/>
          <w:lang w:eastAsia="ru-RU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D56233">
        <w:rPr>
          <w:rFonts w:ascii="Times New Roman" w:eastAsia="Times New Roman" w:hAnsi="Times New Roman"/>
          <w:lang w:eastAsia="ru-RU"/>
        </w:rPr>
        <w:softHyphen/>
        <w:t xml:space="preserve">мися личностных,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метапредметных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и предметных результатов по физической культуре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Личностные результаты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чувства гордости за свою Родину, россий</w:t>
      </w:r>
      <w:r w:rsidRPr="00D56233">
        <w:rPr>
          <w:rFonts w:ascii="Times New Roman" w:eastAsia="Times New Roman" w:hAnsi="Times New Roman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уважительного отношения к культуре дру</w:t>
      </w:r>
      <w:r w:rsidRPr="00D56233">
        <w:rPr>
          <w:rFonts w:ascii="Times New Roman" w:eastAsia="Times New Roman" w:hAnsi="Times New Roman"/>
          <w:lang w:eastAsia="ru-RU"/>
        </w:rPr>
        <w:softHyphen/>
        <w:t>гих народов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D56233">
        <w:rPr>
          <w:rFonts w:ascii="Times New Roman" w:eastAsia="Times New Roman" w:hAnsi="Times New Roman"/>
          <w:lang w:eastAsia="ru-RU"/>
        </w:rPr>
        <w:softHyphen/>
        <w:t>ющего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этических чувств, доброжелательно и эмоцио</w:t>
      </w:r>
      <w:r w:rsidRPr="00D56233">
        <w:rPr>
          <w:rFonts w:ascii="Times New Roman" w:eastAsia="Times New Roman" w:hAnsi="Times New Roman"/>
          <w:lang w:eastAsia="ru-RU"/>
        </w:rPr>
        <w:softHyphen/>
        <w:t>нально-нравственной отзывчивости, понимания и сопережива</w:t>
      </w:r>
      <w:r w:rsidRPr="00D56233">
        <w:rPr>
          <w:rFonts w:ascii="Times New Roman" w:eastAsia="Times New Roman" w:hAnsi="Times New Roman"/>
          <w:lang w:eastAsia="ru-RU"/>
        </w:rPr>
        <w:softHyphen/>
        <w:t>ния чувствам других люде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навыков сотрудничества со сверстниками и взрос</w:t>
      </w:r>
      <w:r w:rsidRPr="00D56233">
        <w:rPr>
          <w:rFonts w:ascii="Times New Roman" w:eastAsia="Times New Roman" w:hAnsi="Times New Roman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D56233">
        <w:rPr>
          <w:rFonts w:ascii="Times New Roman" w:eastAsia="Times New Roman" w:hAnsi="Times New Roman"/>
          <w:lang w:eastAsia="ru-RU"/>
        </w:rPr>
        <w:softHyphen/>
        <w:t>мах, социальной справедливости и свободе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эстетических потребностей, ценностей и чувств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установки на безопасный, здоровый образ жизн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D56233">
        <w:rPr>
          <w:rFonts w:ascii="Times New Roman" w:eastAsia="Times New Roman" w:hAnsi="Times New Roman"/>
          <w:b/>
          <w:bCs/>
          <w:lang w:eastAsia="ru-RU"/>
        </w:rPr>
        <w:t>Метапредметные</w:t>
      </w:r>
      <w:proofErr w:type="spellEnd"/>
      <w:r w:rsidRPr="00D56233">
        <w:rPr>
          <w:rFonts w:ascii="Times New Roman" w:eastAsia="Times New Roman" w:hAnsi="Times New Roman"/>
          <w:b/>
          <w:bCs/>
          <w:lang w:eastAsia="ru-RU"/>
        </w:rPr>
        <w:t xml:space="preserve"> результаты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овладение способностью принимать и сохранять цели и за</w:t>
      </w:r>
      <w:r w:rsidRPr="00D56233">
        <w:rPr>
          <w:rFonts w:ascii="Times New Roman" w:eastAsia="Times New Roman" w:hAnsi="Times New Roman"/>
          <w:lang w:eastAsia="ru-RU"/>
        </w:rPr>
        <w:softHyphen/>
        <w:t>дачи учебной деятельности, поиска средств её осуществления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D56233">
        <w:rPr>
          <w:rFonts w:ascii="Times New Roman" w:eastAsia="Times New Roman" w:hAnsi="Times New Roman"/>
          <w:lang w:eastAsia="ru-RU"/>
        </w:rPr>
        <w:softHyphen/>
        <w:t>фективные способы достижения результат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D56233">
        <w:rPr>
          <w:rFonts w:ascii="Times New Roman" w:eastAsia="Times New Roman" w:hAnsi="Times New Roman"/>
          <w:lang w:eastAsia="ru-RU"/>
        </w:rPr>
        <w:softHyphen/>
        <w:t>ной деятельности; осуществлять взаимный контроль в совмест</w:t>
      </w:r>
      <w:r w:rsidRPr="00D56233">
        <w:rPr>
          <w:rFonts w:ascii="Times New Roman" w:eastAsia="Times New Roman" w:hAnsi="Times New Roman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готовность конструктивно разрешать конфликты посред</w:t>
      </w:r>
      <w:r w:rsidRPr="00D56233">
        <w:rPr>
          <w:rFonts w:ascii="Times New Roman" w:eastAsia="Times New Roman" w:hAnsi="Times New Roman"/>
          <w:lang w:eastAsia="ru-RU"/>
        </w:rPr>
        <w:softHyphen/>
        <w:t>ством учёта интересов сторон и сотрудничеств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овладение начальными сведениями о сущности и особен</w:t>
      </w:r>
      <w:r w:rsidRPr="00D56233">
        <w:rPr>
          <w:rFonts w:ascii="Times New Roman" w:eastAsia="Times New Roman" w:hAnsi="Times New Roman"/>
          <w:lang w:eastAsia="ru-RU"/>
        </w:rPr>
        <w:softHyphen/>
        <w:t>ностях объектов, процессов и явлений действительности в со</w:t>
      </w:r>
      <w:r w:rsidRPr="00D56233">
        <w:rPr>
          <w:rFonts w:ascii="Times New Roman" w:eastAsia="Times New Roman" w:hAnsi="Times New Roman"/>
          <w:lang w:eastAsia="ru-RU"/>
        </w:rPr>
        <w:softHyphen/>
        <w:t>ответствии с содержанием конкретного учебного предмета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lastRenderedPageBreak/>
        <w:t xml:space="preserve">• овладение базовыми предметными и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межпредметными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b/>
          <w:bCs/>
          <w:lang w:eastAsia="ru-RU"/>
        </w:rPr>
        <w:t>Предметные результаты</w:t>
      </w:r>
    </w:p>
    <w:p w:rsidR="005F0054" w:rsidRPr="00D56233" w:rsidRDefault="005F0054" w:rsidP="005F0054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D56233">
        <w:rPr>
          <w:rFonts w:ascii="Times New Roman" w:eastAsia="Times New Roman" w:hAnsi="Times New Roman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D56233">
        <w:rPr>
          <w:rFonts w:ascii="Times New Roman" w:eastAsia="Times New Roman" w:hAnsi="Times New Roman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D56233">
        <w:rPr>
          <w:rFonts w:ascii="Times New Roman" w:hAnsi="Times New Roman"/>
          <w:lang w:eastAsia="ru-RU"/>
        </w:rPr>
        <w:t xml:space="preserve">* </w:t>
      </w:r>
      <w:r w:rsidRPr="00D56233">
        <w:rPr>
          <w:rFonts w:ascii="Times New Roman" w:eastAsia="Times New Roman" w:hAnsi="Times New Roman"/>
          <w:lang w:eastAsia="ru-RU"/>
        </w:rPr>
        <w:t xml:space="preserve">овладение умениями организовывать </w:t>
      </w:r>
      <w:proofErr w:type="spellStart"/>
      <w:r w:rsidRPr="00D56233">
        <w:rPr>
          <w:rFonts w:ascii="Times New Roman" w:eastAsia="Times New Roman" w:hAnsi="Times New Roman"/>
          <w:lang w:eastAsia="ru-RU"/>
        </w:rPr>
        <w:t>здоровьесберегающую</w:t>
      </w:r>
      <w:proofErr w:type="spellEnd"/>
      <w:r w:rsidRPr="00D56233">
        <w:rPr>
          <w:rFonts w:ascii="Times New Roman" w:eastAsia="Times New Roman" w:hAnsi="Times New Roman"/>
          <w:lang w:eastAsia="ru-RU"/>
        </w:rPr>
        <w:t xml:space="preserve"> жизнедеятельность (режим дня, утренняя зарядка, оздо</w:t>
      </w:r>
      <w:r w:rsidRPr="00D56233">
        <w:rPr>
          <w:rFonts w:ascii="Times New Roman" w:eastAsia="Times New Roman" w:hAnsi="Times New Roman"/>
          <w:lang w:eastAsia="ru-RU"/>
        </w:rPr>
        <w:softHyphen/>
        <w:t>ровительные мероприятия, подвижные игры и т.д.);</w:t>
      </w:r>
    </w:p>
    <w:p w:rsidR="005F0054" w:rsidRPr="00D56233" w:rsidRDefault="005F0054" w:rsidP="005F00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56233">
        <w:rPr>
          <w:rFonts w:ascii="Times New Roman" w:eastAsia="Times New Roman" w:hAnsi="Times New Roman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D56233">
        <w:rPr>
          <w:rFonts w:ascii="Times New Roman" w:eastAsia="Times New Roman" w:hAnsi="Times New Roman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</w:t>
      </w:r>
      <w:r>
        <w:rPr>
          <w:rFonts w:ascii="Times New Roman" w:eastAsia="Times New Roman" w:hAnsi="Times New Roman"/>
          <w:lang w:eastAsia="ru-RU"/>
        </w:rPr>
        <w:t xml:space="preserve">ивости, координации, гибкост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0054" w:rsidRPr="00D56233" w:rsidRDefault="005F0054" w:rsidP="005F0054">
      <w:pPr>
        <w:pStyle w:val="a8"/>
        <w:rPr>
          <w:rFonts w:ascii="Times New Roman" w:hAnsi="Times New Roman" w:cs="Times New Roman"/>
        </w:rPr>
      </w:pPr>
    </w:p>
    <w:p w:rsidR="005F0054" w:rsidRPr="00D56233" w:rsidRDefault="005F0054" w:rsidP="005F005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результате  освоения  Обязательного  минимума  содержания  учебного  предмета      «Физическая  культура»  учащиеся  по  окончании  начальной  школы  должны  достигнуть  следующего  уровня  развития  физической  культур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Pr="001B5C27" w:rsidRDefault="001B5C27" w:rsidP="005F0054">
      <w:pPr>
        <w:pStyle w:val="a8"/>
        <w:rPr>
          <w:rFonts w:ascii="Times New Roman" w:hAnsi="Times New Roman" w:cs="Times New Roman"/>
          <w:b/>
          <w:sz w:val="24"/>
        </w:rPr>
      </w:pPr>
      <w:r w:rsidRPr="001B5C27">
        <w:rPr>
          <w:rFonts w:ascii="Times New Roman" w:hAnsi="Times New Roman" w:cs="Times New Roman"/>
          <w:b/>
          <w:sz w:val="24"/>
        </w:rPr>
        <w:t>Планируемые  результаты:</w:t>
      </w:r>
    </w:p>
    <w:p w:rsidR="001B5C27" w:rsidRDefault="001B5C27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1B5C27" w:rsidRPr="001B5C27" w:rsidRDefault="001B5C27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ть  и  иметь  представление:</w:t>
      </w: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5F0054" w:rsidRPr="00863E2C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>
        <w:rPr>
          <w:rFonts w:ascii="Times New Roman" w:hAnsi="Times New Roman" w:cs="Times New Roman"/>
          <w:sz w:val="24"/>
        </w:rPr>
        <w:t>б  особенностях  зарождения   физической культуры,  истории первых  Олимпийских   игр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способах   и  особенностях  движений  и  передвижений  человека, роли  и  значении  психических  и  биологических  процессов  в  осуществлении    двигательных  актов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работе  скелетных  мышц, систем  дыхания  и кровообращения  при  выполнении  физических  упражнений,  о  способах  простейшего  </w:t>
      </w:r>
      <w:proofErr w:type="gramStart"/>
      <w:r>
        <w:rPr>
          <w:rFonts w:ascii="Times New Roman" w:hAnsi="Times New Roman" w:cs="Times New Roman"/>
          <w:sz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</w:rPr>
        <w:t xml:space="preserve">  деятельностью  этих  систем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  обучении  движениям,  роли  зрительного  и  слухового  анализаторов  при   их  освоении  и  выполнении;</w:t>
      </w:r>
    </w:p>
    <w:p w:rsidR="005F0054" w:rsidRPr="00414A96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414A96">
        <w:rPr>
          <w:rFonts w:ascii="Times New Roman" w:hAnsi="Times New Roman" w:cs="Times New Roman"/>
          <w:sz w:val="24"/>
        </w:rPr>
        <w:t>о терминологии  разучиваемых  упражнений,  об  их  функциональном  смысле и  направленности  воздействия   на  организм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 физических  качествах  и  общих  правилах  их  тестирования;</w:t>
      </w:r>
    </w:p>
    <w:p w:rsidR="005F0054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общих  и  индивидуальных  основах  личной  гигиены, о  правилах  использования  закаливающих  процедур,  профилактики  нарушений  осанки  и  поддержания  достойного   внешнего  вида;</w:t>
      </w:r>
    </w:p>
    <w:p w:rsidR="005F0054" w:rsidRPr="00863E2C" w:rsidRDefault="005F0054" w:rsidP="005F0054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 причинах травматизма  на  занятиях  физической  культурой  и  правилах  его  предупрежде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D629FA" w:rsidRDefault="00D629FA" w:rsidP="005F0054">
      <w:pPr>
        <w:pStyle w:val="a8"/>
        <w:rPr>
          <w:rFonts w:ascii="Times New Roman" w:hAnsi="Times New Roman" w:cs="Times New Roman"/>
          <w:sz w:val="24"/>
        </w:rPr>
      </w:pPr>
    </w:p>
    <w:p w:rsidR="00D629FA" w:rsidRDefault="00D629FA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  <w:r w:rsidRPr="00C34C26">
        <w:rPr>
          <w:rFonts w:ascii="Times New Roman" w:hAnsi="Times New Roman" w:cs="Times New Roman"/>
          <w:b/>
          <w:sz w:val="24"/>
        </w:rPr>
        <w:t xml:space="preserve">                               Уметь;</w:t>
      </w:r>
    </w:p>
    <w:p w:rsidR="005F0054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ять  и  правильно  выполнять  комплексы   утренней  гимнастики   и  комплексы   физических  упражнений  на  развитие  координации,  гибкости, силы,  на  формирование  правильной  осанки;</w:t>
      </w:r>
    </w:p>
    <w:p w:rsidR="005F0054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ести  дневник   самонаблюдения   за   физическим  развитием  и  физической  подготовленностью,  контролировать  режимы  нагрузок  по  внешним   признакам,  самочувствию  и   показателям  частоты  сердечных  сокращений;</w:t>
      </w:r>
    </w:p>
    <w:p w:rsidR="005F0054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ывать  и  проводить   самостоятельные  занятия;</w:t>
      </w:r>
    </w:p>
    <w:p w:rsidR="005F0054" w:rsidRPr="007F4F46" w:rsidRDefault="005F0054" w:rsidP="005F0054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 взаимодействовать  с  одноклассниками  и  сверстниками  в  процессе  занятий  физической  культурой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1D3597">
        <w:rPr>
          <w:rFonts w:ascii="Times New Roman" w:hAnsi="Times New Roman" w:cs="Times New Roman"/>
          <w:b/>
          <w:sz w:val="24"/>
        </w:rPr>
        <w:t>саморегуляции</w:t>
      </w:r>
      <w:proofErr w:type="spellEnd"/>
      <w:r w:rsidRPr="001D3597">
        <w:rPr>
          <w:rFonts w:ascii="Times New Roman" w:hAnsi="Times New Roman" w:cs="Times New Roman"/>
          <w:b/>
          <w:sz w:val="24"/>
        </w:rPr>
        <w:t xml:space="preserve"> и самоконтроля.</w:t>
      </w:r>
    </w:p>
    <w:p w:rsidR="005F0054" w:rsidRPr="001D3597" w:rsidRDefault="005F0054" w:rsidP="005F0054">
      <w:pPr>
        <w:pStyle w:val="a8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</w:p>
    <w:p w:rsidR="005F0054" w:rsidRPr="001D3597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>Естественные основ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t xml:space="preserve">1 – 2 классы. </w:t>
      </w:r>
      <w:r>
        <w:rPr>
          <w:rFonts w:ascii="Times New Roman" w:hAnsi="Times New Roman" w:cs="Times New Roman"/>
          <w:sz w:val="24"/>
        </w:rPr>
        <w:t xml:space="preserve"> Здоровье и развитие человека. Строение тела человека и его положение в пространстве. Работа органов дыхания и сердечнососудистой  системы. Роль слуха и зрения при движениях и передвижениях человека.</w:t>
      </w:r>
    </w:p>
    <w:p w:rsidR="005F0054" w:rsidRPr="001D3597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t>3 – 4 классы.</w:t>
      </w:r>
      <w:r>
        <w:rPr>
          <w:rFonts w:ascii="Times New Roman" w:hAnsi="Times New Roman" w:cs="Times New Roman"/>
          <w:sz w:val="24"/>
        </w:rPr>
        <w:t xml:space="preserve"> 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5F0054" w:rsidRPr="001D3597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1D3597">
        <w:rPr>
          <w:rFonts w:ascii="Times New Roman" w:hAnsi="Times New Roman" w:cs="Times New Roman"/>
          <w:b/>
          <w:sz w:val="24"/>
        </w:rPr>
        <w:t>Социально-психологические основ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t>1 – 2 классы.</w:t>
      </w:r>
      <w:r>
        <w:rPr>
          <w:rFonts w:ascii="Times New Roman" w:hAnsi="Times New Roman" w:cs="Times New Roman"/>
          <w:sz w:val="24"/>
        </w:rPr>
        <w:t xml:space="preserve"> 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1D3597">
        <w:rPr>
          <w:rFonts w:ascii="Times New Roman" w:hAnsi="Times New Roman" w:cs="Times New Roman"/>
          <w:i/>
          <w:sz w:val="24"/>
        </w:rPr>
        <w:t>3 – 4 классы.</w:t>
      </w:r>
      <w:r>
        <w:rPr>
          <w:rFonts w:ascii="Times New Roman" w:hAnsi="Times New Roman" w:cs="Times New Roman"/>
          <w:sz w:val="24"/>
        </w:rPr>
        <w:t xml:space="preserve"> 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 важных навыков различными способами и с изменением амплитуды.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правильностью выполнения физических упражнений, тестирование физических качеств.</w:t>
      </w:r>
    </w:p>
    <w:p w:rsidR="005F0054" w:rsidRPr="006A3B84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6A3B84">
        <w:rPr>
          <w:rFonts w:ascii="Times New Roman" w:hAnsi="Times New Roman" w:cs="Times New Roman"/>
          <w:b/>
          <w:sz w:val="24"/>
        </w:rPr>
        <w:t xml:space="preserve">Приемы закаливания. Способы </w:t>
      </w:r>
      <w:proofErr w:type="spellStart"/>
      <w:r w:rsidRPr="006A3B84">
        <w:rPr>
          <w:rFonts w:ascii="Times New Roman" w:hAnsi="Times New Roman" w:cs="Times New Roman"/>
          <w:b/>
          <w:sz w:val="24"/>
        </w:rPr>
        <w:t>саморегуляции</w:t>
      </w:r>
      <w:proofErr w:type="spellEnd"/>
      <w:r w:rsidRPr="006A3B84">
        <w:rPr>
          <w:rFonts w:ascii="Times New Roman" w:hAnsi="Times New Roman" w:cs="Times New Roman"/>
          <w:b/>
          <w:sz w:val="24"/>
        </w:rPr>
        <w:t xml:space="preserve"> и самоконтрол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6A3B84">
        <w:rPr>
          <w:rFonts w:ascii="Times New Roman" w:hAnsi="Times New Roman" w:cs="Times New Roman"/>
          <w:i/>
          <w:sz w:val="24"/>
        </w:rPr>
        <w:t>1 – 2 классы.</w:t>
      </w:r>
      <w:r>
        <w:rPr>
          <w:rFonts w:ascii="Times New Roman" w:hAnsi="Times New Roman" w:cs="Times New Roman"/>
          <w:sz w:val="24"/>
        </w:rPr>
        <w:t xml:space="preserve"> Воздушные ванны. Солнечные ванны. Измерение массы тела. Приемы измерения пульса. Специальные дыхательные упражне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A50B03">
        <w:rPr>
          <w:rFonts w:ascii="Times New Roman" w:hAnsi="Times New Roman" w:cs="Times New Roman"/>
          <w:i/>
          <w:sz w:val="24"/>
        </w:rPr>
        <w:t>3 – 4 классы.</w:t>
      </w:r>
      <w:r>
        <w:rPr>
          <w:rFonts w:ascii="Times New Roman" w:hAnsi="Times New Roman" w:cs="Times New Roman"/>
          <w:sz w:val="24"/>
        </w:rPr>
        <w:t xml:space="preserve"> Водные процедуры. Овладение приёмами </w:t>
      </w:r>
      <w:proofErr w:type="spellStart"/>
      <w:r>
        <w:rPr>
          <w:rFonts w:ascii="Times New Roman" w:hAnsi="Times New Roman" w:cs="Times New Roman"/>
          <w:sz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</w:rPr>
        <w:t>, связанными с  умением расслаблять и напрягать мышцы.  Контроль и регуляция движений. Тестирование физических способностей.</w:t>
      </w:r>
    </w:p>
    <w:p w:rsidR="005F0054" w:rsidRPr="006A3B84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6A3B84">
        <w:rPr>
          <w:rFonts w:ascii="Times New Roman" w:hAnsi="Times New Roman" w:cs="Times New Roman"/>
          <w:b/>
          <w:sz w:val="24"/>
        </w:rPr>
        <w:t>Подвижные игры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6A3B84">
        <w:rPr>
          <w:rFonts w:ascii="Times New Roman" w:hAnsi="Times New Roman" w:cs="Times New Roman"/>
          <w:i/>
          <w:sz w:val="24"/>
        </w:rPr>
        <w:t>1 – 4 классы.</w:t>
      </w:r>
      <w:r>
        <w:rPr>
          <w:rFonts w:ascii="Times New Roman" w:hAnsi="Times New Roman" w:cs="Times New Roman"/>
          <w:sz w:val="24"/>
        </w:rPr>
        <w:t xml:space="preserve"> Название и правила игр, инвентарь, оборудование, организация. Правила проведения и безопасность.</w:t>
      </w:r>
    </w:p>
    <w:p w:rsidR="005F0054" w:rsidRPr="006A3B84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6A3B84">
        <w:rPr>
          <w:rFonts w:ascii="Times New Roman" w:hAnsi="Times New Roman" w:cs="Times New Roman"/>
          <w:b/>
          <w:sz w:val="24"/>
        </w:rPr>
        <w:t>Гимнастика с элементами акробатики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6A3B84">
        <w:rPr>
          <w:rFonts w:ascii="Times New Roman" w:hAnsi="Times New Roman" w:cs="Times New Roman"/>
          <w:i/>
          <w:sz w:val="24"/>
        </w:rPr>
        <w:t>1 – 4 классы.</w:t>
      </w:r>
      <w:r>
        <w:rPr>
          <w:rFonts w:ascii="Times New Roman" w:hAnsi="Times New Roman" w:cs="Times New Roman"/>
          <w:sz w:val="24"/>
        </w:rPr>
        <w:t xml:space="preserve"> 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5F0054" w:rsidRPr="00A50B03" w:rsidRDefault="005F0054" w:rsidP="005F0054">
      <w:pPr>
        <w:pStyle w:val="a8"/>
        <w:numPr>
          <w:ilvl w:val="1"/>
          <w:numId w:val="40"/>
        </w:numPr>
        <w:rPr>
          <w:rFonts w:ascii="Times New Roman" w:hAnsi="Times New Roman" w:cs="Times New Roman"/>
          <w:b/>
          <w:sz w:val="24"/>
        </w:rPr>
      </w:pPr>
      <w:r w:rsidRPr="00A50B03">
        <w:rPr>
          <w:rFonts w:ascii="Times New Roman" w:hAnsi="Times New Roman" w:cs="Times New Roman"/>
          <w:b/>
          <w:sz w:val="24"/>
        </w:rPr>
        <w:t>Легкоатлетические упражне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A50B03">
        <w:rPr>
          <w:rFonts w:ascii="Times New Roman" w:hAnsi="Times New Roman" w:cs="Times New Roman"/>
          <w:i/>
          <w:sz w:val="24"/>
        </w:rPr>
        <w:t>1 – 2 классы.</w:t>
      </w:r>
      <w:r>
        <w:rPr>
          <w:rFonts w:ascii="Times New Roman" w:hAnsi="Times New Roman" w:cs="Times New Roman"/>
          <w:sz w:val="24"/>
        </w:rPr>
        <w:t xml:space="preserve"> Понятия </w:t>
      </w:r>
      <w:r w:rsidRPr="00A50B03">
        <w:rPr>
          <w:rFonts w:ascii="Times New Roman" w:hAnsi="Times New Roman" w:cs="Times New Roman"/>
          <w:i/>
          <w:sz w:val="24"/>
        </w:rPr>
        <w:t>короткая дистанция, бег на скорость, бег на выносливость</w:t>
      </w:r>
      <w:r>
        <w:rPr>
          <w:rFonts w:ascii="Times New Roman" w:hAnsi="Times New Roman" w:cs="Times New Roman"/>
          <w:sz w:val="24"/>
        </w:rPr>
        <w:t xml:space="preserve">; названия метательных снарядов, прыжкового инвентаря,  упражнений в прыжках в </w:t>
      </w:r>
      <w:proofErr w:type="spellStart"/>
      <w:r>
        <w:rPr>
          <w:rFonts w:ascii="Times New Roman" w:hAnsi="Times New Roman" w:cs="Times New Roman"/>
          <w:sz w:val="24"/>
        </w:rPr>
        <w:t>дилну</w:t>
      </w:r>
      <w:proofErr w:type="spellEnd"/>
      <w:r>
        <w:rPr>
          <w:rFonts w:ascii="Times New Roman" w:hAnsi="Times New Roman" w:cs="Times New Roman"/>
          <w:sz w:val="24"/>
        </w:rPr>
        <w:t xml:space="preserve"> и высоту. Техника безопасности на занятиях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 w:rsidRPr="00A50B03">
        <w:rPr>
          <w:rFonts w:ascii="Times New Roman" w:hAnsi="Times New Roman" w:cs="Times New Roman"/>
          <w:i/>
          <w:sz w:val="24"/>
        </w:rPr>
        <w:t>3 – 4 классы.</w:t>
      </w:r>
      <w:r>
        <w:rPr>
          <w:rFonts w:ascii="Times New Roman" w:hAnsi="Times New Roman" w:cs="Times New Roman"/>
          <w:sz w:val="24"/>
        </w:rPr>
        <w:t xml:space="preserve"> Понятие эстафета. Команды «Старт</w:t>
      </w:r>
      <w:proofErr w:type="gramStart"/>
      <w:r>
        <w:rPr>
          <w:rFonts w:ascii="Times New Roman" w:hAnsi="Times New Roman" w:cs="Times New Roman"/>
          <w:sz w:val="24"/>
        </w:rPr>
        <w:t>!!,  «</w:t>
      </w:r>
      <w:proofErr w:type="gramEnd"/>
      <w:r>
        <w:rPr>
          <w:rFonts w:ascii="Times New Roman" w:hAnsi="Times New Roman" w:cs="Times New Roman"/>
          <w:sz w:val="24"/>
        </w:rPr>
        <w:t>Финиш!». Понятия о темпе, длительности бега. Влияние бега на здоровье человека. Элементарные сведения о правилах соревнований в прыжках, беге и метании. Техника безопасности на уроках.</w:t>
      </w: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1B5C27" w:rsidRDefault="001B5C27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окончании начальной школы учащийся должен показать уровень физической подготовки 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A50B03" w:rsidRDefault="005F0054" w:rsidP="005F0054">
      <w:pPr>
        <w:pStyle w:val="a8"/>
        <w:ind w:left="720"/>
        <w:rPr>
          <w:rFonts w:ascii="Times New Roman" w:hAnsi="Times New Roman" w:cs="Times New Roman"/>
          <w:b/>
          <w:sz w:val="24"/>
        </w:rPr>
      </w:pPr>
      <w:r w:rsidRPr="00A50B03">
        <w:rPr>
          <w:rFonts w:ascii="Times New Roman" w:hAnsi="Times New Roman" w:cs="Times New Roman"/>
          <w:b/>
          <w:sz w:val="24"/>
        </w:rPr>
        <w:t>Демонстрировать.</w:t>
      </w:r>
    </w:p>
    <w:p w:rsidR="005F0054" w:rsidRDefault="005F0054" w:rsidP="005F0054">
      <w:pPr>
        <w:pStyle w:val="a8"/>
        <w:ind w:left="72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369"/>
        <w:gridCol w:w="4252"/>
        <w:gridCol w:w="1276"/>
        <w:gridCol w:w="1240"/>
      </w:tblGrid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0B03">
              <w:rPr>
                <w:rFonts w:ascii="Times New Roman" w:hAnsi="Times New Roman" w:cs="Times New Roman"/>
                <w:sz w:val="20"/>
              </w:rPr>
              <w:t>Физические способности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ие упражнения</w:t>
            </w:r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ьчики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очки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коростные 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г 30м. с высокого старта с опорой на руку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  <w:vMerge w:val="restart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иловые 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м</w:t>
            </w:r>
            <w:proofErr w:type="gramEnd"/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  <w:vMerge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гибани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висе лежа, количество раз</w:t>
            </w:r>
          </w:p>
        </w:tc>
        <w:tc>
          <w:tcPr>
            <w:tcW w:w="1276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0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носливость </w:t>
            </w:r>
          </w:p>
        </w:tc>
        <w:tc>
          <w:tcPr>
            <w:tcW w:w="4252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г 1000м</w:t>
            </w:r>
          </w:p>
        </w:tc>
        <w:tc>
          <w:tcPr>
            <w:tcW w:w="2516" w:type="dxa"/>
            <w:gridSpan w:val="2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 учета времени</w:t>
            </w:r>
          </w:p>
        </w:tc>
      </w:tr>
      <w:tr w:rsidR="005F0054" w:rsidRPr="00A50B03" w:rsidTr="00946577">
        <w:trPr>
          <w:jc w:val="center"/>
        </w:trPr>
        <w:tc>
          <w:tcPr>
            <w:tcW w:w="3369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ординация</w:t>
            </w:r>
          </w:p>
        </w:tc>
        <w:tc>
          <w:tcPr>
            <w:tcW w:w="4252" w:type="dxa"/>
          </w:tcPr>
          <w:p w:rsidR="005F0054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ночный бег 3</w:t>
            </w:r>
            <m:oMath>
              <m:r>
                <w:rPr>
                  <w:rFonts w:ascii="Cambria Math" w:hAnsi="Cambria Math" w:cs="Times New Roman"/>
                  <w:sz w:val="20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0"/>
              </w:rPr>
              <w:t xml:space="preserve"> 10 м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1276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0</w:t>
            </w:r>
          </w:p>
        </w:tc>
        <w:tc>
          <w:tcPr>
            <w:tcW w:w="1240" w:type="dxa"/>
          </w:tcPr>
          <w:p w:rsidR="005F0054" w:rsidRPr="00A50B03" w:rsidRDefault="005F0054" w:rsidP="00272AE7">
            <w:pPr>
              <w:pStyle w:val="a8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5</w:t>
            </w:r>
          </w:p>
        </w:tc>
      </w:tr>
    </w:tbl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0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D16">
        <w:rPr>
          <w:rFonts w:ascii="Times New Roman" w:hAnsi="Times New Roman" w:cs="Times New Roman"/>
          <w:b/>
          <w:sz w:val="32"/>
          <w:szCs w:val="32"/>
        </w:rPr>
        <w:t xml:space="preserve">                Двигательные   умения,  навыки   и    способности: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4D16">
        <w:rPr>
          <w:rFonts w:ascii="Times New Roman" w:hAnsi="Times New Roman" w:cs="Times New Roman"/>
          <w:b/>
          <w:sz w:val="24"/>
          <w:szCs w:val="24"/>
          <w:u w:val="single"/>
        </w:rPr>
        <w:t>В  циклических   и   ациклических  локомоциях:</w:t>
      </w:r>
      <w:r>
        <w:rPr>
          <w:rFonts w:ascii="Times New Roman" w:hAnsi="Times New Roman" w:cs="Times New Roman"/>
          <w:sz w:val="24"/>
          <w:szCs w:val="24"/>
        </w:rPr>
        <w:t xml:space="preserve">  правильно  выполнять  движения  в  ходьбе,  беге, прыжках;   с  максимальной  скоростью  бегать   до  60 м.  по  дорожке  стадиона, другой  ровной  открытой  местности;  бегать  в  равномерном  темпе  до  10  минут;  стартовать  из  различных  исходных  положений;  отталкиваться  и  приземляться  на  ноги  в  яму  для  прыжков  после  быстрого  разбега  с  7-9  шаг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одолевать  с  помощью  бега  и  прыжков  полосу  из  3-5  препятствий;  прыгать  в  высоту  с  прямого  и  бокового  разбега  с  7-9 шагов; прыгать  с  поворотом  на  180-3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C76">
        <w:rPr>
          <w:rFonts w:ascii="Times New Roman" w:hAnsi="Times New Roman" w:cs="Times New Roman"/>
          <w:b/>
          <w:sz w:val="24"/>
          <w:szCs w:val="24"/>
          <w:u w:val="single"/>
        </w:rPr>
        <w:t>В  метаниях  на  дальность  и  на  меткость:</w:t>
      </w:r>
      <w:r>
        <w:rPr>
          <w:rFonts w:ascii="Times New Roman" w:hAnsi="Times New Roman" w:cs="Times New Roman"/>
          <w:sz w:val="24"/>
          <w:szCs w:val="24"/>
        </w:rPr>
        <w:t xml:space="preserve">  метать  небольшие  предметы  и  мячи  массой  до  150г. на  дальность  с  места  и  с  1-3  шагов  разбега  из  разных  исходных  положений (стоя, с колена, сидя)  правой и  левой  рукой;  толкать  и  метать  набивной  мяч  массой  1  к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дной   и  двумя  руками   из  различных  исходных  положений (  снизу,  от  груди,  из-за  головы,  назад  через  голову);  метать  малым  мячом  в   цель  (гимнастический  обруч), установленную  на   расстоянии  10 м  для  мальчиков  и  7  м  для  девочек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BD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гимнастических  и  акробатических  </w:t>
      </w:r>
      <w:proofErr w:type="gramStart"/>
      <w:r w:rsidRPr="006C4BD7">
        <w:rPr>
          <w:rFonts w:ascii="Times New Roman" w:hAnsi="Times New Roman" w:cs="Times New Roman"/>
          <w:b/>
          <w:sz w:val="24"/>
          <w:szCs w:val="24"/>
          <w:u w:val="single"/>
        </w:rPr>
        <w:t>упражнениях</w:t>
      </w:r>
      <w:proofErr w:type="gramEnd"/>
      <w:r w:rsidRPr="006C4B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дить,  бегать  и  прыгать  при  изменении  длины,  частоты  и  ритма;  выполнять  строевые  упражнения,  рекомендованной  комплексной  программой  для учащихся  1-4 классов;  принимать  основные   положения  и  осуществлять  движения   рук,  ног,  туловища  без  предметов  и  с  предметами (большим  и  малым  мячом,  палкой,  обручем, набивным  мячом  массой  1  кг,  гантелями  массой  </w:t>
      </w:r>
      <w:r>
        <w:rPr>
          <w:rFonts w:ascii="Times New Roman" w:hAnsi="Times New Roman" w:cs="Times New Roman"/>
          <w:sz w:val="24"/>
          <w:szCs w:val="24"/>
        </w:rPr>
        <w:lastRenderedPageBreak/>
        <w:t>0,5-1 кг  с  соблюдением  правильной  осанки)</w:t>
      </w:r>
      <w:proofErr w:type="gramStart"/>
      <w:r>
        <w:rPr>
          <w:rFonts w:ascii="Times New Roman" w:hAnsi="Times New Roman" w:cs="Times New Roman"/>
          <w:sz w:val="24"/>
          <w:szCs w:val="24"/>
        </w:rPr>
        <w:t>;л</w:t>
      </w:r>
      <w:proofErr w:type="gramEnd"/>
      <w:r>
        <w:rPr>
          <w:rFonts w:ascii="Times New Roman" w:hAnsi="Times New Roman" w:cs="Times New Roman"/>
          <w:sz w:val="24"/>
          <w:szCs w:val="24"/>
        </w:rPr>
        <w:t>азать  по  гимнастической  лестнице,  гимнастической  стенке, канату и  др. на  расстояние  4  м;  слитно  выполнять  кувырок  вперёд  и  назад;  осуществлять  опорный  прыжок  с  мостика  через  козла  или  коня  высотой  100 см;  ходить  по  бревну  высотой  50-100 см  с  выполнением  стоя  и  в  приседе   поворотов  на  90  и 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 приседаний  и  переходов  в  упор  присев,  стоя  на  коле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ов</w:t>
      </w:r>
      <w:proofErr w:type="spellEnd"/>
      <w:r>
        <w:rPr>
          <w:rFonts w:ascii="Times New Roman" w:hAnsi="Times New Roman" w:cs="Times New Roman"/>
          <w:sz w:val="24"/>
          <w:szCs w:val="24"/>
        </w:rPr>
        <w:t>;  выполнять  висы  и  упоры, рекомендованные  комплексной  программой  для  учащихся  1-4  классов;  прыгать  через  скакалку,  стоя  на  месте,  вращая  ее  вперёд  и  назад;  в  положении  наклона  туловища  вперё</w:t>
      </w:r>
      <w:proofErr w:type="gramStart"/>
      <w:r>
        <w:rPr>
          <w:rFonts w:ascii="Times New Roman" w:hAnsi="Times New Roman" w:cs="Times New Roman"/>
          <w:sz w:val="24"/>
          <w:szCs w:val="24"/>
        </w:rPr>
        <w:t>д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ги  в  коленях  не  сгибать)  касаться  пальцами  рук  пола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4F5">
        <w:rPr>
          <w:rFonts w:ascii="Times New Roman" w:hAnsi="Times New Roman" w:cs="Times New Roman"/>
          <w:b/>
          <w:sz w:val="24"/>
          <w:szCs w:val="24"/>
          <w:u w:val="single"/>
        </w:rPr>
        <w:t>В  подвижных  играх</w:t>
      </w:r>
      <w:proofErr w:type="gramStart"/>
      <w:r w:rsidRPr="00DF74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меть  играть  в  подвижные  игры  с  бегом,  прыжками,  метаниями;  владеть  мячом: держание,  передачи  на  расстояние  до  5  м, ловля, ведение, броски  в  процессе  соответственно  подобранных   подвижных  игр;  играть  в  одну  из  игр,  комплексно  воздействующих  на  организм  ребёнка ( «пионербол»,  «борьба  за  мяч», «перестрелка», мини-футбол, мини-баскетбол)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564E">
        <w:rPr>
          <w:rFonts w:ascii="Times New Roman" w:hAnsi="Times New Roman" w:cs="Times New Roman"/>
          <w:b/>
          <w:sz w:val="24"/>
          <w:szCs w:val="24"/>
          <w:u w:val="single"/>
        </w:rPr>
        <w:t>Физическая  подготовленность:</w:t>
      </w:r>
      <w:r>
        <w:rPr>
          <w:rFonts w:ascii="Times New Roman" w:hAnsi="Times New Roman" w:cs="Times New Roman"/>
          <w:sz w:val="24"/>
          <w:szCs w:val="24"/>
        </w:rPr>
        <w:t xml:space="preserve">  показывать  результаты  не  ниже,  чем  средний  уровень  основных  физических  способностей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04F">
        <w:rPr>
          <w:rFonts w:ascii="Times New Roman" w:hAnsi="Times New Roman" w:cs="Times New Roman"/>
          <w:b/>
          <w:sz w:val="24"/>
          <w:szCs w:val="24"/>
          <w:u w:val="single"/>
        </w:rPr>
        <w:t>Способы  физкультурно-оздоровительной 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 самостоятельно  выполнять  упражнения  утренней  гимнастики, закаливающие  процедуры; применять  рекомендованные для  начальной    школы  подвижные  игры  и  другие  физические  упражнения  с  целью   укрепления  здоровья  и  повышения  физической  работоспособности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04F">
        <w:rPr>
          <w:rFonts w:ascii="Times New Roman" w:hAnsi="Times New Roman" w:cs="Times New Roman"/>
          <w:b/>
          <w:sz w:val="24"/>
          <w:szCs w:val="24"/>
          <w:u w:val="single"/>
        </w:rPr>
        <w:t>Способы  спортивной 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 осуществлять  соревновательную  деятельность  по  одному   из  видов  спо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 упрощенным  правилам). 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5C27" w:rsidRPr="00D629FA" w:rsidRDefault="005F0054" w:rsidP="00D629FA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0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ила  поведения  на  занятиях  физическими   упражнениями: </w:t>
      </w:r>
      <w:r>
        <w:rPr>
          <w:rFonts w:ascii="Times New Roman" w:hAnsi="Times New Roman" w:cs="Times New Roman"/>
          <w:sz w:val="24"/>
          <w:szCs w:val="24"/>
        </w:rPr>
        <w:t xml:space="preserve"> соблюдать  порядок,  безопасность   и  гигиенические  нормы;  помогать  друг  другу  и  учителю  во   время  занятий, поддерживать  товарищей,  имеющих  слабые  результаты; быть  честным,  дисциплинированным,  активным  во  время  проведения  подвижных  игр и  выполнения  других  заданий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233">
        <w:rPr>
          <w:rFonts w:ascii="Times New Roman" w:hAnsi="Times New Roman" w:cs="Times New Roman"/>
          <w:b/>
          <w:sz w:val="24"/>
          <w:szCs w:val="24"/>
          <w:u w:val="single"/>
        </w:rPr>
        <w:t>Критерии  и нормы  оценки знаний  обучающ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хся</w:t>
      </w:r>
    </w:p>
    <w:p w:rsidR="005F0054" w:rsidRPr="00D56233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Аттестация учащихся планируется по четвертям по текущим оценкам, а также по результатам тестирования по каждому разделу программы, приоценивание  успеваемости  учитываются  индивидуальные  возможности, уровень  физического  развития  и  двигательные  возможности, последствия  заболеваний учащихся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 w:rsidRPr="00D56233">
        <w:rPr>
          <w:rFonts w:ascii="Times New Roman" w:hAnsi="Times New Roman" w:cs="Times New Roman"/>
          <w:b/>
          <w:sz w:val="24"/>
          <w:u w:val="single"/>
        </w:rPr>
        <w:t xml:space="preserve">   Классификация  ошибок  и  недочётов, влияющих  на  снижение  оценки.   </w:t>
      </w:r>
      <w:r w:rsidRPr="00D56233">
        <w:rPr>
          <w:rFonts w:ascii="Times New Roman" w:hAnsi="Times New Roman" w:cs="Times New Roman"/>
          <w:b/>
          <w:u w:val="single"/>
        </w:rPr>
        <w:t>Мелкими  ошибками</w:t>
      </w:r>
      <w:r>
        <w:rPr>
          <w:rFonts w:ascii="Times New Roman" w:hAnsi="Times New Roman" w:cs="Times New Roman"/>
        </w:rPr>
        <w:t xml:space="preserve"> считаются такие, которые  не  влияют  на  качество  и  результат  выполнения. К мелким ошибкам  в  основном  относятся  неточность  отталкивания, нарушения  ритма, неправильное  исходное  положение, «заступ» при приземлении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 w:rsidRPr="00D56233">
        <w:rPr>
          <w:rFonts w:ascii="Times New Roman" w:hAnsi="Times New Roman" w:cs="Times New Roman"/>
          <w:b/>
          <w:u w:val="single"/>
        </w:rPr>
        <w:t xml:space="preserve">Значительные  </w:t>
      </w:r>
      <w:proofErr w:type="gramStart"/>
      <w:r w:rsidRPr="00D56233">
        <w:rPr>
          <w:rFonts w:ascii="Times New Roman" w:hAnsi="Times New Roman" w:cs="Times New Roman"/>
          <w:b/>
          <w:u w:val="single"/>
        </w:rPr>
        <w:t>ошибки</w:t>
      </w:r>
      <w:r>
        <w:rPr>
          <w:rFonts w:ascii="Times New Roman" w:hAnsi="Times New Roman" w:cs="Times New Roman"/>
        </w:rPr>
        <w:t>—это</w:t>
      </w:r>
      <w:proofErr w:type="gramEnd"/>
      <w:r>
        <w:rPr>
          <w:rFonts w:ascii="Times New Roman" w:hAnsi="Times New Roman" w:cs="Times New Roman"/>
        </w:rPr>
        <w:t xml:space="preserve">  такие, которые  не  вызывают  особого  искажения  структуры движений, но  влияют на качество выполнения, хотя количественный  показатель ниже предполагаемого. К  значительным  ошибкам  относятся: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старт из не требуемого  положения;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-отталкивание  далеко  от  планки при  выполнении  прыжков  в  длину, высоту;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бросок  мяча в кольцо, метание в цель с наличием  дополнительных  движений;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- несинхронность  выполнения  упражнения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 w:rsidRPr="00587411">
        <w:rPr>
          <w:rFonts w:ascii="Times New Roman" w:hAnsi="Times New Roman" w:cs="Times New Roman"/>
          <w:b/>
          <w:u w:val="single"/>
        </w:rPr>
        <w:t xml:space="preserve">Грубые  </w:t>
      </w:r>
      <w:proofErr w:type="gramStart"/>
      <w:r w:rsidRPr="00587411">
        <w:rPr>
          <w:rFonts w:ascii="Times New Roman" w:hAnsi="Times New Roman" w:cs="Times New Roman"/>
          <w:b/>
          <w:u w:val="single"/>
        </w:rPr>
        <w:t>ошибки</w:t>
      </w:r>
      <w:r>
        <w:rPr>
          <w:rFonts w:ascii="Times New Roman" w:hAnsi="Times New Roman" w:cs="Times New Roman"/>
        </w:rPr>
        <w:t>—это</w:t>
      </w:r>
      <w:proofErr w:type="gramEnd"/>
      <w:r>
        <w:rPr>
          <w:rFonts w:ascii="Times New Roman" w:hAnsi="Times New Roman" w:cs="Times New Roman"/>
        </w:rPr>
        <w:t xml:space="preserve"> такие, которые  искажают  технику движения, влияют  на  качество  и результат выполнения  упражнения.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411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истика цифровой  оценки (отметки). </w:t>
      </w:r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0054" w:rsidRPr="00587411" w:rsidRDefault="005F0054" w:rsidP="005F005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5»  </w:t>
      </w:r>
      <w:r>
        <w:rPr>
          <w:rFonts w:ascii="Times New Roman" w:hAnsi="Times New Roman" w:cs="Times New Roman"/>
        </w:rPr>
        <w:t>выставляется за качественное  выполнение  упражнений,  допускается   наличие мелких  ошибок.</w:t>
      </w:r>
    </w:p>
    <w:p w:rsidR="005F0054" w:rsidRPr="00497118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4»   </w:t>
      </w:r>
      <w:r>
        <w:rPr>
          <w:rFonts w:ascii="Times New Roman" w:hAnsi="Times New Roman" w:cs="Times New Roman"/>
        </w:rPr>
        <w:t>выставляется,  если  допущено  не  более  одной  значительной  ошибки  и  несколько  мелких.</w:t>
      </w:r>
    </w:p>
    <w:p w:rsidR="005F0054" w:rsidRPr="00497118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3»</w:t>
      </w:r>
      <w:r>
        <w:rPr>
          <w:rFonts w:ascii="Times New Roman" w:hAnsi="Times New Roman" w:cs="Times New Roman"/>
        </w:rPr>
        <w:t xml:space="preserve">  выставляется,  если  допущены  две  значительные  ошибки  и  несколько  грубых,  но  ученик  при  повторных   выполнениях  может  улучшить результат.</w:t>
      </w:r>
    </w:p>
    <w:p w:rsidR="00D629FA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Оценка «2»</w:t>
      </w:r>
      <w:r>
        <w:rPr>
          <w:rFonts w:ascii="Times New Roman" w:hAnsi="Times New Roman" w:cs="Times New Roman"/>
        </w:rPr>
        <w:t xml:space="preserve">  выставляется,  если  упражнение  не  выполнено.  Причиной  не  выполнения  является  наличие  грубых   ошибок.</w:t>
      </w:r>
    </w:p>
    <w:p w:rsidR="00D629FA" w:rsidRDefault="00D629FA" w:rsidP="005F0054">
      <w:pPr>
        <w:pStyle w:val="a8"/>
        <w:spacing w:line="360" w:lineRule="auto"/>
        <w:rPr>
          <w:rFonts w:ascii="Times New Roman" w:hAnsi="Times New Roman" w:cs="Times New Roman"/>
        </w:rPr>
      </w:pPr>
    </w:p>
    <w:p w:rsidR="005F0054" w:rsidRPr="00497118" w:rsidRDefault="005F0054" w:rsidP="005F0054">
      <w:pPr>
        <w:pStyle w:val="a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1-4 классах  оценка  за  технику  ставится  лишь  при  выполнении  упражнений  в  равновесии,  с  элементами  акробатики, при построениях,  перестроениях,  ходьбе, лазанье.  </w:t>
      </w:r>
      <w:proofErr w:type="gramStart"/>
      <w:r>
        <w:rPr>
          <w:rFonts w:ascii="Times New Roman" w:hAnsi="Times New Roman" w:cs="Times New Roman"/>
        </w:rPr>
        <w:t>В  остальных  видах  (бег, прыжки,  метание,  броски, ходьба)   необходимо  учитывать   результат:  секунды,  количество,  длину, высоту.</w:t>
      </w:r>
      <w:proofErr w:type="gramEnd"/>
    </w:p>
    <w:p w:rsidR="005F0054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0054" w:rsidRPr="00D56233" w:rsidRDefault="005F0054" w:rsidP="005F0054">
      <w:pPr>
        <w:pStyle w:val="a8"/>
        <w:spacing w:line="360" w:lineRule="auto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b/>
          <w:sz w:val="24"/>
        </w:rPr>
      </w:pPr>
    </w:p>
    <w:p w:rsidR="005F0054" w:rsidRDefault="005F0054" w:rsidP="005F0054">
      <w:pPr>
        <w:pStyle w:val="a8"/>
        <w:ind w:left="23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i/>
          <w:sz w:val="24"/>
        </w:rPr>
      </w:pPr>
      <w:r w:rsidRPr="00352CD1">
        <w:rPr>
          <w:rFonts w:ascii="Times New Roman" w:hAnsi="Times New Roman" w:cs="Times New Roman"/>
          <w:i/>
          <w:sz w:val="24"/>
        </w:rPr>
        <w:t>Рабочий план составлен с учетом следующих нормативных документов:</w:t>
      </w:r>
    </w:p>
    <w:p w:rsidR="005F0054" w:rsidRPr="00352CD1" w:rsidRDefault="005F0054" w:rsidP="005F0054">
      <w:pPr>
        <w:pStyle w:val="a8"/>
        <w:rPr>
          <w:rFonts w:ascii="Times New Roman" w:hAnsi="Times New Roman" w:cs="Times New Roman"/>
          <w:i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Федеральный  закон  «О физической культуре и спорте в Российской  Федерации» от 04.12.2007 г. № 329-Ф</w:t>
      </w:r>
      <w:proofErr w:type="gramStart"/>
      <w:r>
        <w:rPr>
          <w:rFonts w:ascii="Times New Roman" w:hAnsi="Times New Roman" w:cs="Times New Roman"/>
          <w:sz w:val="24"/>
        </w:rPr>
        <w:t>З(</w:t>
      </w:r>
      <w:proofErr w:type="gramEnd"/>
      <w:r>
        <w:rPr>
          <w:rFonts w:ascii="Times New Roman" w:hAnsi="Times New Roman" w:cs="Times New Roman"/>
          <w:sz w:val="24"/>
        </w:rPr>
        <w:t>ред. От 02.07.2013г.)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Национальная доктрина образования в Российской Федерации. Постановление Правительства РФ от 4.10.2000г. № 751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Оконцепция Федеральной  целевой программы развития  образования на  2011—2015 гг. Распоряжение  Правительства  РФ от  07.02.2011г. № 163-р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Базисный учебный план общеобразовательных учреждений Российской Федерации. Приказ МО РФ от 9.02.1998гю № 322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бязательный минимум содержания  начального образования. Приказ МО РФ от 19.05.1998г. № 1235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− О введении третьего дополнительного часа физической культуры в общеобразовательных учреждениях Российской Федерации. Письмо МО РФ от 26.03.2002г. № 30-51-197/20</w:t>
      </w:r>
    </w:p>
    <w:p w:rsidR="005F0054" w:rsidRPr="004958FA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ind w:left="720"/>
        <w:rPr>
          <w:rFonts w:ascii="Times New Roman" w:hAnsi="Times New Roman" w:cs="Times New Roman"/>
          <w:sz w:val="24"/>
        </w:rPr>
      </w:pPr>
    </w:p>
    <w:p w:rsidR="005F0054" w:rsidRPr="006A3B84" w:rsidRDefault="005F0054" w:rsidP="005F0054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О проведении  мониторинга  физического  развития  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.  Письмо   </w:t>
      </w:r>
      <w:proofErr w:type="spellStart"/>
      <w:r>
        <w:rPr>
          <w:rFonts w:ascii="Times New Roman" w:hAnsi="Times New Roman" w:cs="Times New Roman"/>
          <w:sz w:val="24"/>
        </w:rPr>
        <w:t>Минобрнауууки</w:t>
      </w:r>
      <w:proofErr w:type="spellEnd"/>
      <w:r>
        <w:rPr>
          <w:rFonts w:ascii="Times New Roman" w:hAnsi="Times New Roman" w:cs="Times New Roman"/>
          <w:sz w:val="24"/>
        </w:rPr>
        <w:t xml:space="preserve">  РФ  от  29.03.2010г. № 06-499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</w:rPr>
      </w:pPr>
    </w:p>
    <w:p w:rsidR="005F0054" w:rsidRPr="00AC05A3" w:rsidRDefault="005F0054" w:rsidP="005F0054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proofErr w:type="spellEnd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 xml:space="preserve">—практическое  </w:t>
      </w:r>
      <w:proofErr w:type="spellStart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иучебно</w:t>
      </w:r>
      <w:proofErr w:type="spellEnd"/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 xml:space="preserve">—лабораторное  оборудование:  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нка  гимнастическая;</w:t>
      </w:r>
    </w:p>
    <w:p w:rsidR="005F0054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71CEF">
        <w:rPr>
          <w:rFonts w:ascii="Times New Roman" w:hAnsi="Times New Roman" w:cs="Times New Roman"/>
          <w:sz w:val="24"/>
          <w:szCs w:val="24"/>
        </w:rPr>
        <w:t>скамейки  гимнастичес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анат  для  лазанья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аты  гимнастические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какалки  гимнастические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ячи  малые (резиновые, теннисные)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алки  гимнастически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ручи гимнастически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зёл гимнастический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ст гимнастический подкидной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антели  наборные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анка для прыжков  в  высоту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 для   прыжков в высоту;</w:t>
      </w:r>
    </w:p>
    <w:p w:rsidR="005F0054" w:rsidRPr="00E71CEF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улетка измерительная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щиты с баскетбольными  кольцами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ячи  баскетбольные, футбольные,  волейбольны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йки волейбольные;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ол  теннисный;</w:t>
      </w:r>
    </w:p>
    <w:p w:rsidR="005F0054" w:rsidRDefault="005F0054" w:rsidP="005F005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F0054" w:rsidRPr="00AC05A3" w:rsidRDefault="005F0054" w:rsidP="005F0054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5A3">
        <w:rPr>
          <w:rFonts w:ascii="Times New Roman" w:hAnsi="Times New Roman" w:cs="Times New Roman"/>
          <w:b/>
          <w:sz w:val="28"/>
          <w:szCs w:val="28"/>
          <w:u w:val="single"/>
        </w:rPr>
        <w:t>Пришкольная площадка:</w:t>
      </w:r>
    </w:p>
    <w:p w:rsidR="005F0054" w:rsidRPr="00062C8B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тка  для  ворот  мини—футбола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гровое поле для мини—футбола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ощадка игровая баскетбольная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ощадка игровая волейбольная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ктор для прыжков  в  длину;</w:t>
      </w:r>
    </w:p>
    <w:p w:rsidR="005F0054" w:rsidRPr="00AC05A3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оса препятствий;</w:t>
      </w:r>
    </w:p>
    <w:p w:rsidR="005F0054" w:rsidRDefault="005F0054" w:rsidP="005F0054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птечка медицинская.</w:t>
      </w:r>
    </w:p>
    <w:p w:rsidR="005F0054" w:rsidRPr="00E71CEF" w:rsidRDefault="005F0054" w:rsidP="005F0054">
      <w:pPr>
        <w:pStyle w:val="a8"/>
        <w:ind w:left="1575"/>
        <w:rPr>
          <w:rFonts w:ascii="Times New Roman" w:hAnsi="Times New Roman" w:cs="Times New Roman"/>
          <w:sz w:val="24"/>
          <w:szCs w:val="24"/>
        </w:rPr>
      </w:pPr>
    </w:p>
    <w:p w:rsidR="00AE1AB2" w:rsidRDefault="00AE1AB2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2ED2" w:rsidRDefault="00D72ED2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64E0">
        <w:rPr>
          <w:rFonts w:ascii="Times New Roman" w:hAnsi="Times New Roman" w:cs="Times New Roman"/>
          <w:b/>
        </w:rPr>
        <w:t xml:space="preserve">ТЕМАТИЧЕСКОЕ ПЛАНИРОВАНИЕ </w:t>
      </w:r>
    </w:p>
    <w:p w:rsidR="001B5C27" w:rsidRDefault="00CA41CB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B5C27">
        <w:rPr>
          <w:rFonts w:ascii="Times New Roman" w:hAnsi="Times New Roman" w:cs="Times New Roman"/>
          <w:b/>
        </w:rPr>
        <w:t xml:space="preserve"> класс</w:t>
      </w:r>
    </w:p>
    <w:p w:rsidR="001B5C27" w:rsidRPr="009A64E0" w:rsidRDefault="001B5C27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6384" w:type="dxa"/>
        <w:tblInd w:w="-176" w:type="dxa"/>
        <w:tblLayout w:type="fixed"/>
        <w:tblLook w:val="04A0"/>
      </w:tblPr>
      <w:tblGrid>
        <w:gridCol w:w="561"/>
        <w:gridCol w:w="7"/>
        <w:gridCol w:w="54"/>
        <w:gridCol w:w="1742"/>
        <w:gridCol w:w="10"/>
        <w:gridCol w:w="13"/>
        <w:gridCol w:w="832"/>
        <w:gridCol w:w="27"/>
        <w:gridCol w:w="2129"/>
        <w:gridCol w:w="1845"/>
        <w:gridCol w:w="1698"/>
        <w:gridCol w:w="3132"/>
        <w:gridCol w:w="678"/>
        <w:gridCol w:w="7"/>
        <w:gridCol w:w="1838"/>
        <w:gridCol w:w="6"/>
        <w:gridCol w:w="969"/>
        <w:gridCol w:w="6"/>
        <w:gridCol w:w="830"/>
      </w:tblGrid>
      <w:tr w:rsidR="00D72ED2" w:rsidRPr="00265F98" w:rsidTr="006A7040">
        <w:tc>
          <w:tcPr>
            <w:tcW w:w="622" w:type="dxa"/>
            <w:gridSpan w:val="3"/>
            <w:vMerge w:val="restart"/>
          </w:tcPr>
          <w:p w:rsidR="00D72ED2" w:rsidRPr="00265F98" w:rsidRDefault="00D72ED2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65F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5F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65" w:type="dxa"/>
            <w:gridSpan w:val="3"/>
            <w:vMerge w:val="restart"/>
          </w:tcPr>
          <w:p w:rsidR="00EC35B4" w:rsidRPr="00EC35B4" w:rsidRDefault="00EC35B4" w:rsidP="006A7040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 урока</w:t>
            </w:r>
          </w:p>
          <w:p w:rsidR="00D72ED2" w:rsidRPr="00EC35B4" w:rsidRDefault="00EC35B4" w:rsidP="006A7040">
            <w:pPr>
              <w:ind w:left="-4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(элементы содержания)</w:t>
            </w:r>
          </w:p>
        </w:tc>
        <w:tc>
          <w:tcPr>
            <w:tcW w:w="859" w:type="dxa"/>
            <w:gridSpan w:val="2"/>
            <w:vMerge w:val="restart"/>
          </w:tcPr>
          <w:p w:rsidR="00D72ED2" w:rsidRPr="00732C52" w:rsidRDefault="00732C52" w:rsidP="006A70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129" w:type="dxa"/>
            <w:vMerge w:val="restart"/>
          </w:tcPr>
          <w:p w:rsidR="00D72ED2" w:rsidRPr="00265F98" w:rsidRDefault="00D72ED2" w:rsidP="006A7040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Решаемые проблемы(цели)</w:t>
            </w:r>
          </w:p>
        </w:tc>
        <w:tc>
          <w:tcPr>
            <w:tcW w:w="9204" w:type="dxa"/>
            <w:gridSpan w:val="7"/>
          </w:tcPr>
          <w:p w:rsidR="00D72ED2" w:rsidRPr="00265F98" w:rsidRDefault="00D72ED2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</w:p>
        </w:tc>
        <w:tc>
          <w:tcPr>
            <w:tcW w:w="1805" w:type="dxa"/>
            <w:gridSpan w:val="3"/>
          </w:tcPr>
          <w:p w:rsidR="00D72ED2" w:rsidRPr="00265F98" w:rsidRDefault="00D72ED2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1BE" w:rsidRPr="00265F98" w:rsidTr="006A7040">
        <w:tc>
          <w:tcPr>
            <w:tcW w:w="622" w:type="dxa"/>
            <w:gridSpan w:val="3"/>
            <w:vMerge/>
          </w:tcPr>
          <w:p w:rsidR="00D72ED2" w:rsidRPr="00265F98" w:rsidRDefault="00D72ED2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gridSpan w:val="3"/>
            <w:vMerge/>
          </w:tcPr>
          <w:p w:rsidR="00D72ED2" w:rsidRPr="00265F98" w:rsidRDefault="00D72ED2" w:rsidP="006A7040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2"/>
            <w:vMerge/>
          </w:tcPr>
          <w:p w:rsidR="00D72ED2" w:rsidRPr="00265F98" w:rsidRDefault="00D72ED2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vMerge/>
          </w:tcPr>
          <w:p w:rsidR="00D72ED2" w:rsidRPr="00265F98" w:rsidRDefault="00D72ED2" w:rsidP="006A7040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D72ED2" w:rsidRPr="00EC35B4" w:rsidRDefault="00F348BA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</w:t>
            </w:r>
            <w:r w:rsidR="00D72ED2" w:rsidRPr="00265F98">
              <w:rPr>
                <w:rFonts w:ascii="Times New Roman" w:hAnsi="Times New Roman" w:cs="Times New Roman"/>
                <w:b/>
              </w:rPr>
              <w:t>онятия</w:t>
            </w:r>
          </w:p>
          <w:p w:rsidR="00F348BA" w:rsidRPr="00EC35B4" w:rsidRDefault="00EC35B4" w:rsidP="006A7040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требование  к уровню подготовки               </w:t>
            </w:r>
            <w:proofErr w:type="gramStart"/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 w:rsidRPr="00EC35B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348BA" w:rsidRPr="00EC35B4" w:rsidRDefault="00F348BA" w:rsidP="006A70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48BA" w:rsidRPr="00EC35B4" w:rsidRDefault="00F348BA" w:rsidP="006A7040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D72ED2" w:rsidRPr="00265F98" w:rsidRDefault="00D72ED2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817" w:type="dxa"/>
            <w:gridSpan w:val="3"/>
          </w:tcPr>
          <w:p w:rsidR="00D72ED2" w:rsidRPr="00265F98" w:rsidRDefault="00D72ED2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Универсальные действия (УУД)</w:t>
            </w:r>
          </w:p>
        </w:tc>
        <w:tc>
          <w:tcPr>
            <w:tcW w:w="1844" w:type="dxa"/>
            <w:gridSpan w:val="2"/>
          </w:tcPr>
          <w:p w:rsidR="00D72ED2" w:rsidRPr="00265F98" w:rsidRDefault="00D72ED2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975" w:type="dxa"/>
            <w:gridSpan w:val="2"/>
          </w:tcPr>
          <w:p w:rsidR="00D72ED2" w:rsidRPr="00265F98" w:rsidRDefault="00E653B0" w:rsidP="006A70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830" w:type="dxa"/>
          </w:tcPr>
          <w:p w:rsidR="00D72ED2" w:rsidRPr="00265F98" w:rsidRDefault="00E653B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B06B88" w:rsidRPr="00265F98" w:rsidTr="006A7040">
        <w:trPr>
          <w:trHeight w:val="175"/>
        </w:trPr>
        <w:tc>
          <w:tcPr>
            <w:tcW w:w="622" w:type="dxa"/>
            <w:gridSpan w:val="3"/>
          </w:tcPr>
          <w:p w:rsidR="00B06B88" w:rsidRPr="00265F98" w:rsidRDefault="00B06B88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65" w:type="dxa"/>
            <w:gridSpan w:val="3"/>
          </w:tcPr>
          <w:p w:rsidR="00B06B88" w:rsidRPr="00265F98" w:rsidRDefault="00B06B88" w:rsidP="006A7040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59" w:type="dxa"/>
            <w:gridSpan w:val="2"/>
          </w:tcPr>
          <w:p w:rsidR="00B06B88" w:rsidRPr="00265F98" w:rsidRDefault="00B06B88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29" w:type="dxa"/>
          </w:tcPr>
          <w:p w:rsidR="00B06B88" w:rsidRPr="00265F98" w:rsidRDefault="00B06B88" w:rsidP="006A7040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5" w:type="dxa"/>
          </w:tcPr>
          <w:p w:rsidR="00B06B88" w:rsidRDefault="00B06B88" w:rsidP="006A70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5.</w:t>
            </w:r>
          </w:p>
          <w:p w:rsidR="00B06B88" w:rsidRPr="00265F98" w:rsidRDefault="00B06B88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B06B88" w:rsidRPr="00265F98" w:rsidRDefault="00B06B88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817" w:type="dxa"/>
            <w:gridSpan w:val="3"/>
          </w:tcPr>
          <w:p w:rsidR="00B06B88" w:rsidRPr="00265F98" w:rsidRDefault="00B06B88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4" w:type="dxa"/>
            <w:gridSpan w:val="2"/>
          </w:tcPr>
          <w:p w:rsidR="00B06B88" w:rsidRPr="00265F98" w:rsidRDefault="00B06B88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75" w:type="dxa"/>
            <w:gridSpan w:val="2"/>
          </w:tcPr>
          <w:p w:rsidR="00B06B88" w:rsidRPr="00265F98" w:rsidRDefault="00B06B88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830" w:type="dxa"/>
          </w:tcPr>
          <w:p w:rsidR="00B06B88" w:rsidRPr="00265F98" w:rsidRDefault="00B06B88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B06B88" w:rsidRPr="00265F98" w:rsidTr="006A7040">
        <w:trPr>
          <w:trHeight w:val="353"/>
        </w:trPr>
        <w:tc>
          <w:tcPr>
            <w:tcW w:w="16384" w:type="dxa"/>
            <w:gridSpan w:val="19"/>
          </w:tcPr>
          <w:p w:rsidR="00B06B88" w:rsidRPr="00B06B88" w:rsidRDefault="00B06B88" w:rsidP="006A7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88">
              <w:rPr>
                <w:rFonts w:ascii="Times New Roman" w:hAnsi="Times New Roman" w:cs="Times New Roman"/>
                <w:b/>
                <w:sz w:val="24"/>
                <w:szCs w:val="24"/>
              </w:rPr>
              <w:t>Лёгкая  атлетика (11ч.)</w:t>
            </w:r>
          </w:p>
        </w:tc>
      </w:tr>
      <w:tr w:rsidR="007407FB" w:rsidRPr="00265F98" w:rsidTr="006A7040">
        <w:tc>
          <w:tcPr>
            <w:tcW w:w="622" w:type="dxa"/>
            <w:gridSpan w:val="3"/>
          </w:tcPr>
          <w:p w:rsidR="007407FB" w:rsidRPr="00B06B88" w:rsidRDefault="00B06B88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33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5" w:type="dxa"/>
            <w:gridSpan w:val="3"/>
          </w:tcPr>
          <w:p w:rsidR="000F54AA" w:rsidRPr="000F54AA" w:rsidRDefault="000F54AA" w:rsidP="006A7040">
            <w:pPr>
              <w:rPr>
                <w:b/>
              </w:rPr>
            </w:pPr>
            <w:r w:rsidRPr="000F54AA">
              <w:rPr>
                <w:b/>
              </w:rPr>
              <w:t>Ходьба  и  бег</w:t>
            </w:r>
          </w:p>
          <w:p w:rsidR="000F54AA" w:rsidRPr="000F54AA" w:rsidRDefault="000F54AA" w:rsidP="006A7040">
            <w:pPr>
              <w:rPr>
                <w:b/>
              </w:rPr>
            </w:pPr>
            <w:r w:rsidRPr="000F54AA">
              <w:rPr>
                <w:b/>
              </w:rPr>
              <w:t xml:space="preserve">       (5ч)</w:t>
            </w:r>
          </w:p>
          <w:p w:rsidR="00524659" w:rsidRPr="00524659" w:rsidRDefault="00524659" w:rsidP="005246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59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</w:t>
            </w:r>
            <w:proofErr w:type="gramStart"/>
            <w:r w:rsidRPr="0052465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4659">
              <w:rPr>
                <w:rFonts w:ascii="Times New Roman" w:hAnsi="Times New Roman" w:cs="Times New Roman"/>
                <w:sz w:val="24"/>
                <w:szCs w:val="24"/>
              </w:rPr>
              <w:br/>
              <w:t>ты шагов. Бег с заданным темпом и скоростью. Бег на скорость в заданном коридоре. Игра «Смена сторон». Встречная эстафета. Развитие скоростных способностей. Комплексы упражнений на развитие физических качеств. Инструктаж по ТБ</w:t>
            </w:r>
          </w:p>
          <w:p w:rsidR="007407FB" w:rsidRPr="00524659" w:rsidRDefault="007407FB" w:rsidP="00524659">
            <w:pPr>
              <w:pStyle w:val="ParagraphStyle"/>
              <w:spacing w:line="252" w:lineRule="auto"/>
              <w:rPr>
                <w:lang w:val="ru-RU"/>
              </w:rPr>
            </w:pPr>
          </w:p>
        </w:tc>
        <w:tc>
          <w:tcPr>
            <w:tcW w:w="859" w:type="dxa"/>
            <w:gridSpan w:val="2"/>
          </w:tcPr>
          <w:p w:rsidR="007407FB" w:rsidRPr="00265F98" w:rsidRDefault="00D97B7E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407FB">
              <w:rPr>
                <w:rFonts w:ascii="Times New Roman" w:hAnsi="Times New Roman" w:cs="Times New Roman"/>
              </w:rPr>
              <w:t>водный</w:t>
            </w:r>
          </w:p>
        </w:tc>
        <w:tc>
          <w:tcPr>
            <w:tcW w:w="2129" w:type="dxa"/>
          </w:tcPr>
          <w:p w:rsidR="007407FB" w:rsidRDefault="00D92580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ести себя в спортивном зале и на спортивной  площадке?</w:t>
            </w:r>
          </w:p>
          <w:p w:rsidR="007407FB" w:rsidRPr="00043BAB" w:rsidRDefault="008F5CE3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65F98">
              <w:rPr>
                <w:rStyle w:val="95pt"/>
                <w:sz w:val="22"/>
                <w:szCs w:val="22"/>
              </w:rPr>
              <w:t>Цели</w:t>
            </w:r>
            <w:r>
              <w:rPr>
                <w:rStyle w:val="95pt"/>
                <w:sz w:val="22"/>
                <w:szCs w:val="22"/>
              </w:rPr>
              <w:t>:</w:t>
            </w:r>
            <w:r w:rsidRPr="00043BAB">
              <w:rPr>
                <w:sz w:val="22"/>
                <w:szCs w:val="22"/>
              </w:rPr>
              <w:t xml:space="preserve"> познакомить</w:t>
            </w:r>
            <w:r>
              <w:rPr>
                <w:sz w:val="22"/>
                <w:szCs w:val="22"/>
              </w:rPr>
              <w:t xml:space="preserve"> с</w:t>
            </w:r>
            <w:r w:rsidR="00D92580">
              <w:rPr>
                <w:sz w:val="22"/>
                <w:szCs w:val="22"/>
              </w:rPr>
              <w:t xml:space="preserve"> содержанием и организацией уроков физической культуры, с правилами поведения в спортивном зале и на спортивной площадке</w:t>
            </w:r>
            <w:r w:rsidR="007407FB" w:rsidRPr="00265F98">
              <w:rPr>
                <w:sz w:val="22"/>
                <w:szCs w:val="22"/>
              </w:rPr>
              <w:t xml:space="preserve">; учить </w:t>
            </w:r>
            <w:r w:rsidR="005C4F80">
              <w:rPr>
                <w:sz w:val="22"/>
                <w:szCs w:val="22"/>
              </w:rPr>
              <w:t>разновидностям ходьбы;</w:t>
            </w:r>
            <w:r w:rsidR="00584ABD">
              <w:rPr>
                <w:sz w:val="22"/>
                <w:szCs w:val="22"/>
              </w:rPr>
              <w:t xml:space="preserve"> учить слушать и выполнять команды.</w:t>
            </w:r>
          </w:p>
        </w:tc>
        <w:tc>
          <w:tcPr>
            <w:tcW w:w="1845" w:type="dxa"/>
          </w:tcPr>
          <w:p w:rsidR="007407FB" w:rsidRPr="00265F98" w:rsidRDefault="00043BA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t>Применять правила ТБ на уроках легкой атлетики.</w:t>
            </w:r>
          </w:p>
        </w:tc>
        <w:tc>
          <w:tcPr>
            <w:tcW w:w="1698" w:type="dxa"/>
          </w:tcPr>
          <w:p w:rsidR="007407FB" w:rsidRPr="004F595B" w:rsidRDefault="007407F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7407FB" w:rsidRPr="004F595B" w:rsidRDefault="007407FB" w:rsidP="00D97B7E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- выполнять действия по об</w:t>
            </w:r>
            <w:r w:rsidRPr="004F595B">
              <w:rPr>
                <w:sz w:val="22"/>
                <w:szCs w:val="22"/>
              </w:rPr>
              <w:softHyphen/>
              <w:t>разцу, соблюдать правила техники безопасности на уроках физи</w:t>
            </w:r>
            <w:r w:rsidRPr="004F595B">
              <w:rPr>
                <w:sz w:val="22"/>
                <w:szCs w:val="22"/>
              </w:rPr>
              <w:softHyphen/>
              <w:t>ческой культу</w:t>
            </w:r>
            <w:r w:rsidRPr="004F595B">
              <w:rPr>
                <w:sz w:val="22"/>
                <w:szCs w:val="22"/>
              </w:rPr>
              <w:softHyphen/>
              <w:t>ры, выполнять комплекс УГ</w:t>
            </w:r>
            <w:r w:rsidR="00A02A1C">
              <w:rPr>
                <w:sz w:val="22"/>
                <w:szCs w:val="22"/>
              </w:rPr>
              <w:t xml:space="preserve">Г. правильно выполнять основные движения в ходьбе и беге; </w:t>
            </w:r>
          </w:p>
        </w:tc>
        <w:tc>
          <w:tcPr>
            <w:tcW w:w="3817" w:type="dxa"/>
            <w:gridSpan w:val="3"/>
          </w:tcPr>
          <w:p w:rsidR="00A02A1C" w:rsidRPr="00934FB6" w:rsidRDefault="007407FB" w:rsidP="006A7040"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="00A02A1C" w:rsidRPr="00934FB6">
              <w:t xml:space="preserve"> понимание и принятие цели</w:t>
            </w:r>
            <w:proofErr w:type="gramStart"/>
            <w:r w:rsidR="00A02A1C" w:rsidRPr="00934FB6">
              <w:t>.в</w:t>
            </w:r>
            <w:proofErr w:type="gramEnd"/>
            <w:r w:rsidR="00A02A1C" w:rsidRPr="00934FB6">
              <w:t>ключаться в творческую деятельность под руководством учителя;</w:t>
            </w:r>
          </w:p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r w:rsidRPr="00A02A1C">
              <w:rPr>
                <w:rStyle w:val="105pt"/>
                <w:sz w:val="22"/>
                <w:szCs w:val="22"/>
              </w:rPr>
              <w:t>:</w:t>
            </w:r>
            <w:r w:rsidR="00A02A1C" w:rsidRPr="00A02A1C">
              <w:rPr>
                <w:sz w:val="22"/>
                <w:szCs w:val="22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 К</w:t>
            </w:r>
            <w:r w:rsidRPr="00A02A1C">
              <w:rPr>
                <w:rStyle w:val="105pt"/>
                <w:sz w:val="22"/>
                <w:szCs w:val="22"/>
              </w:rPr>
              <w:t>оммуникативные</w:t>
            </w:r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  <w:r w:rsidR="00B06B88" w:rsidRPr="00B06B88">
              <w:rPr>
                <w:sz w:val="22"/>
                <w:szCs w:val="22"/>
              </w:rPr>
              <w:t>З</w:t>
            </w:r>
            <w:r w:rsidR="00A02A1C" w:rsidRPr="00B06B88">
              <w:rPr>
                <w:sz w:val="22"/>
                <w:szCs w:val="22"/>
              </w:rPr>
              <w:t>адавать вопросы;</w:t>
            </w:r>
          </w:p>
        </w:tc>
        <w:tc>
          <w:tcPr>
            <w:tcW w:w="1844" w:type="dxa"/>
            <w:gridSpan w:val="2"/>
          </w:tcPr>
          <w:p w:rsidR="007407FB" w:rsidRPr="00265F98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учебно-познавательный инте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рес к новому учебному </w:t>
            </w:r>
            <w:proofErr w:type="spellStart"/>
            <w:r w:rsidRPr="00265F98">
              <w:rPr>
                <w:rFonts w:ascii="Times New Roman" w:hAnsi="Times New Roman" w:cs="Times New Roman"/>
              </w:rPr>
              <w:t>материалу</w:t>
            </w:r>
            <w:r w:rsidR="00B06B88" w:rsidRPr="00934FB6">
              <w:t>Ориентация</w:t>
            </w:r>
            <w:proofErr w:type="spellEnd"/>
            <w:r w:rsidR="00B06B88" w:rsidRPr="00934FB6">
              <w:t xml:space="preserve">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собственно школьному содержанию занятий</w:t>
            </w:r>
            <w:r w:rsidR="00B06B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  <w:gridSpan w:val="2"/>
          </w:tcPr>
          <w:p w:rsidR="007407FB" w:rsidRPr="00265F98" w:rsidRDefault="00B06B88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A7040">
        <w:tc>
          <w:tcPr>
            <w:tcW w:w="622" w:type="dxa"/>
            <w:gridSpan w:val="3"/>
          </w:tcPr>
          <w:p w:rsidR="007407FB" w:rsidRDefault="00B06B88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5D3F51" w:rsidRPr="00B06B88" w:rsidRDefault="005D3F51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3"/>
          </w:tcPr>
          <w:p w:rsidR="00524659" w:rsidRPr="00524659" w:rsidRDefault="00524659" w:rsidP="005246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59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ов. Бег с заданным темпом и скоростью. Бег на скорость в заданном коридоре. Игра «Смена сторон». Встречная эстафета. Развитие скоростных способностей. Комплексы упражнений на развитие физических качеств</w:t>
            </w:r>
          </w:p>
          <w:p w:rsidR="007407FB" w:rsidRPr="002F3971" w:rsidRDefault="007407FB" w:rsidP="00524659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7407FB" w:rsidRPr="00265F98" w:rsidRDefault="00DC7A1D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7407FB" w:rsidRPr="00265F98" w:rsidRDefault="007407F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Что такое строй, шеренга, колонна? Какой должна быть спортивная форма?</w:t>
            </w:r>
          </w:p>
          <w:p w:rsidR="00615DC2" w:rsidRDefault="007407FB" w:rsidP="00615DC2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</w:t>
            </w:r>
            <w:r w:rsidR="00977673">
              <w:rPr>
                <w:sz w:val="22"/>
                <w:szCs w:val="22"/>
              </w:rPr>
              <w:t xml:space="preserve">ивать умение выполнять </w:t>
            </w:r>
            <w:r w:rsidR="008F5CE3">
              <w:rPr>
                <w:sz w:val="22"/>
                <w:szCs w:val="22"/>
              </w:rPr>
              <w:t xml:space="preserve">команды, </w:t>
            </w:r>
            <w:r w:rsidR="00615DC2">
              <w:rPr>
                <w:sz w:val="22"/>
                <w:szCs w:val="22"/>
              </w:rPr>
              <w:t>выносливость в беге;</w:t>
            </w:r>
          </w:p>
          <w:p w:rsidR="007407FB" w:rsidRPr="00265F98" w:rsidRDefault="005C4F80" w:rsidP="00615DC2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чить принимать</w:t>
            </w:r>
            <w:r w:rsidR="00E65B79">
              <w:rPr>
                <w:sz w:val="22"/>
                <w:szCs w:val="22"/>
              </w:rPr>
              <w:t xml:space="preserve"> положение                                     </w:t>
            </w:r>
            <w:r>
              <w:rPr>
                <w:sz w:val="22"/>
                <w:szCs w:val="22"/>
              </w:rPr>
              <w:t xml:space="preserve">  «высокого</w:t>
            </w:r>
            <w:r w:rsidR="00977673">
              <w:rPr>
                <w:sz w:val="22"/>
                <w:szCs w:val="22"/>
              </w:rPr>
              <w:t xml:space="preserve"> старта».</w:t>
            </w:r>
          </w:p>
        </w:tc>
        <w:tc>
          <w:tcPr>
            <w:tcW w:w="1845" w:type="dxa"/>
          </w:tcPr>
          <w:p w:rsidR="00D92580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t>строй, шеренга, колонна</w:t>
            </w:r>
            <w:r w:rsidRPr="00473185">
              <w:rPr>
                <w:rStyle w:val="105pt"/>
                <w:rFonts w:eastAsiaTheme="minorHAnsi"/>
                <w:sz w:val="24"/>
                <w:szCs w:val="24"/>
              </w:rPr>
              <w:t>Уметь</w:t>
            </w:r>
            <w:proofErr w:type="gramStart"/>
            <w:r w:rsidRPr="00473185">
              <w:rPr>
                <w:rStyle w:val="105pt"/>
                <w:rFonts w:eastAsiaTheme="minorHAnsi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</w:t>
            </w:r>
            <w:proofErr w:type="gramEnd"/>
            <w:r w:rsidR="008F5CE3">
              <w:rPr>
                <w:rFonts w:ascii="Times New Roman" w:hAnsi="Times New Roman" w:cs="Times New Roman"/>
              </w:rPr>
              <w:t>пр</w:t>
            </w:r>
            <w:r w:rsidR="008F5CE3" w:rsidRPr="008F5CE3">
              <w:rPr>
                <w:rFonts w:ascii="Times New Roman" w:hAnsi="Times New Roman" w:cs="Times New Roman"/>
              </w:rPr>
              <w:t>авильно</w:t>
            </w:r>
            <w:r w:rsidR="000B10D4" w:rsidRPr="008F5CE3">
              <w:rPr>
                <w:rFonts w:ascii="Times New Roman" w:hAnsi="Times New Roman" w:cs="Times New Roman"/>
              </w:rPr>
              <w:t xml:space="preserve"> выполнять основные движения в ходьбе, беге, бегать с максимальной скоростью</w:t>
            </w:r>
          </w:p>
          <w:p w:rsidR="007407FB" w:rsidRPr="00265F98" w:rsidRDefault="00D92580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0B10D4" w:rsidRPr="008F5CE3">
              <w:rPr>
                <w:rFonts w:ascii="Times New Roman" w:hAnsi="Times New Roman" w:cs="Times New Roman"/>
                <w:i/>
              </w:rPr>
              <w:t xml:space="preserve"> до 60м)</w:t>
            </w:r>
          </w:p>
        </w:tc>
        <w:tc>
          <w:tcPr>
            <w:tcW w:w="1698" w:type="dxa"/>
          </w:tcPr>
          <w:p w:rsidR="007407FB" w:rsidRPr="004F595B" w:rsidRDefault="007407F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7407FB" w:rsidRPr="004F595B" w:rsidRDefault="007407FB" w:rsidP="006A704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самостоятель</w:t>
            </w:r>
            <w:r w:rsidRPr="004F595B">
              <w:rPr>
                <w:sz w:val="22"/>
                <w:szCs w:val="22"/>
              </w:rPr>
              <w:softHyphen/>
              <w:t>но выполнять комплекс ут</w:t>
            </w:r>
            <w:r w:rsidRPr="004F595B">
              <w:rPr>
                <w:sz w:val="22"/>
                <w:szCs w:val="22"/>
              </w:rPr>
              <w:softHyphen/>
              <w:t>ренней гимна</w:t>
            </w:r>
            <w:r w:rsidRPr="004F595B">
              <w:rPr>
                <w:sz w:val="22"/>
                <w:szCs w:val="22"/>
              </w:rPr>
              <w:softHyphen/>
              <w:t>стики;</w:t>
            </w:r>
            <w:r w:rsidR="00682D27" w:rsidRPr="0068299F">
              <w:rPr>
                <w:iCs/>
                <w:sz w:val="22"/>
                <w:szCs w:val="22"/>
              </w:rPr>
              <w:t xml:space="preserve"> Бегать на короткую дистанцию</w:t>
            </w:r>
            <w:r w:rsidR="00682D27">
              <w:rPr>
                <w:iCs/>
                <w:sz w:val="22"/>
                <w:szCs w:val="22"/>
              </w:rPr>
              <w:t>.</w:t>
            </w:r>
          </w:p>
          <w:p w:rsidR="007407FB" w:rsidRPr="004F595B" w:rsidRDefault="005C4F80" w:rsidP="006A704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 правильно принимать положение</w:t>
            </w:r>
            <w:r w:rsidR="00581C99">
              <w:rPr>
                <w:sz w:val="22"/>
                <w:szCs w:val="22"/>
              </w:rPr>
              <w:t xml:space="preserve"> высокого старта</w:t>
            </w:r>
          </w:p>
        </w:tc>
        <w:tc>
          <w:tcPr>
            <w:tcW w:w="3817" w:type="dxa"/>
            <w:gridSpan w:val="3"/>
          </w:tcPr>
          <w:p w:rsidR="00E65B79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="00682D27" w:rsidRPr="00E65B79">
              <w:rPr>
                <w:sz w:val="22"/>
                <w:szCs w:val="22"/>
              </w:rPr>
              <w:t>понимание и принятие цели. Сформулированной педагогом;</w:t>
            </w:r>
          </w:p>
          <w:p w:rsidR="007407FB" w:rsidRPr="00682D27" w:rsidRDefault="007407FB" w:rsidP="006A7040">
            <w:pPr>
              <w:pStyle w:val="2"/>
              <w:shd w:val="clear" w:color="auto" w:fill="auto"/>
              <w:spacing w:after="200" w:line="240" w:lineRule="auto"/>
            </w:pPr>
            <w:r w:rsidRPr="00E65B79">
              <w:rPr>
                <w:rStyle w:val="105pt"/>
                <w:sz w:val="22"/>
                <w:szCs w:val="22"/>
              </w:rPr>
              <w:t>Регулятивные:</w:t>
            </w:r>
            <w:r w:rsidRPr="00E65B79">
              <w:rPr>
                <w:sz w:val="22"/>
                <w:szCs w:val="22"/>
              </w:rPr>
              <w:t xml:space="preserve"> принимают</w:t>
            </w:r>
            <w:r w:rsidRPr="00265F98">
              <w:rPr>
                <w:sz w:val="22"/>
                <w:szCs w:val="22"/>
              </w:rPr>
              <w:t xml:space="preserve"> и сохраняют учебную задачу при выполнении упражнений и участии в игре; оценива</w:t>
            </w:r>
            <w:r w:rsidRPr="00265F98">
              <w:rPr>
                <w:sz w:val="22"/>
                <w:szCs w:val="22"/>
              </w:rPr>
              <w:softHyphen/>
              <w:t>ют правильность выполнения действия; адекватно вос</w:t>
            </w:r>
            <w:r w:rsidRPr="00265F98">
              <w:rPr>
                <w:sz w:val="22"/>
                <w:szCs w:val="22"/>
              </w:rPr>
              <w:softHyphen/>
              <w:t>принимают оценку учителя.</w:t>
            </w:r>
          </w:p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4" w:type="dxa"/>
            <w:gridSpan w:val="2"/>
          </w:tcPr>
          <w:p w:rsidR="007407FB" w:rsidRPr="00265F98" w:rsidRDefault="00E65B79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34FB6">
              <w:t>проявление особого интереса к новому, собственно школьному содержанию занятий;  проявление учебных мотивов</w:t>
            </w:r>
            <w:r>
              <w:t>.</w:t>
            </w:r>
          </w:p>
        </w:tc>
        <w:tc>
          <w:tcPr>
            <w:tcW w:w="975" w:type="dxa"/>
            <w:gridSpan w:val="2"/>
          </w:tcPr>
          <w:p w:rsidR="007407FB" w:rsidRPr="00265F98" w:rsidRDefault="00E65B79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A7040">
        <w:tc>
          <w:tcPr>
            <w:tcW w:w="622" w:type="dxa"/>
            <w:gridSpan w:val="3"/>
          </w:tcPr>
          <w:p w:rsidR="007407FB" w:rsidRDefault="005D3F51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Default="005D3F51" w:rsidP="006A7040">
            <w:pPr>
              <w:rPr>
                <w:rFonts w:ascii="Times New Roman" w:hAnsi="Times New Roman" w:cs="Times New Roman"/>
              </w:rPr>
            </w:pPr>
          </w:p>
          <w:p w:rsidR="005D3F51" w:rsidRPr="005D3F51" w:rsidRDefault="005D3F51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3"/>
          </w:tcPr>
          <w:p w:rsidR="00524659" w:rsidRPr="00524659" w:rsidRDefault="00524659" w:rsidP="005246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на скорость </w:t>
            </w:r>
            <w:r w:rsidRPr="005246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0, 60 м).</w:t>
            </w:r>
            <w:r w:rsidRPr="00524659">
              <w:rPr>
                <w:rFonts w:ascii="Times New Roman" w:hAnsi="Times New Roman" w:cs="Times New Roman"/>
                <w:sz w:val="24"/>
                <w:szCs w:val="24"/>
              </w:rPr>
              <w:t xml:space="preserve"> Встречная эстафета. Игра «Кот и мыши». Развитие скоростных способностей. Комплексы упражнений </w:t>
            </w:r>
            <w:r w:rsidRPr="00524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азвитие физических </w:t>
            </w:r>
            <w:r w:rsidRPr="00524659">
              <w:rPr>
                <w:rFonts w:ascii="Times New Roman" w:hAnsi="Times New Roman" w:cs="Times New Roman"/>
                <w:sz w:val="24"/>
                <w:szCs w:val="24"/>
              </w:rPr>
              <w:br/>
              <w:t>качеств</w:t>
            </w:r>
          </w:p>
          <w:p w:rsidR="007407FB" w:rsidRPr="00265F98" w:rsidRDefault="002F3971" w:rsidP="006A7040">
            <w:pPr>
              <w:ind w:left="-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" w:type="dxa"/>
            <w:gridSpan w:val="2"/>
          </w:tcPr>
          <w:p w:rsidR="007407FB" w:rsidRPr="00265F98" w:rsidRDefault="0056665C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8F5CE3" w:rsidRDefault="00944EAA" w:rsidP="00944EA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де и как выполняется построение в начале урока</w:t>
            </w:r>
            <w:r w:rsidR="007407FB" w:rsidRPr="00265F98">
              <w:rPr>
                <w:rFonts w:ascii="Times New Roman" w:hAnsi="Times New Roman" w:cs="Times New Roman"/>
              </w:rPr>
              <w:t>?</w:t>
            </w:r>
          </w:p>
          <w:p w:rsidR="00581C99" w:rsidRDefault="007407FB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95pt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закрепить навык</w:t>
            </w:r>
            <w:r w:rsidR="00581C99">
              <w:rPr>
                <w:rFonts w:ascii="Times New Roman" w:hAnsi="Times New Roman" w:cs="Times New Roman"/>
              </w:rPr>
              <w:t xml:space="preserve"> построения в шеренгу, колон</w:t>
            </w:r>
            <w:r w:rsidR="00581C99">
              <w:rPr>
                <w:rFonts w:ascii="Times New Roman" w:hAnsi="Times New Roman" w:cs="Times New Roman"/>
              </w:rPr>
              <w:softHyphen/>
              <w:t>ну;</w:t>
            </w:r>
          </w:p>
          <w:p w:rsidR="007407FB" w:rsidRPr="00265F98" w:rsidRDefault="00581C99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  <w:b w:val="0"/>
                <w:sz w:val="22"/>
                <w:szCs w:val="22"/>
              </w:rPr>
              <w:t>повторить</w:t>
            </w:r>
            <w:r>
              <w:rPr>
                <w:rFonts w:ascii="Times New Roman" w:hAnsi="Times New Roman" w:cs="Times New Roman"/>
              </w:rPr>
              <w:t xml:space="preserve"> положение вы</w:t>
            </w:r>
            <w:r>
              <w:rPr>
                <w:rFonts w:ascii="Times New Roman" w:hAnsi="Times New Roman" w:cs="Times New Roman"/>
              </w:rPr>
              <w:softHyphen/>
              <w:t>сокого старта;</w:t>
            </w:r>
            <w:r w:rsidR="007407FB" w:rsidRPr="00265F98">
              <w:rPr>
                <w:rFonts w:ascii="Times New Roman" w:hAnsi="Times New Roman" w:cs="Times New Roman"/>
              </w:rPr>
              <w:t xml:space="preserve"> бег на 30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:rsidR="00D92580" w:rsidRDefault="000B10D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73185">
              <w:rPr>
                <w:rStyle w:val="105pt"/>
                <w:rFonts w:eastAsiaTheme="minorHAnsi"/>
                <w:sz w:val="24"/>
                <w:szCs w:val="24"/>
              </w:rPr>
              <w:t>Уметь</w:t>
            </w:r>
            <w:proofErr w:type="gramStart"/>
            <w:r w:rsidRPr="00473185">
              <w:rPr>
                <w:rStyle w:val="105pt"/>
                <w:rFonts w:eastAsiaTheme="minorHAnsi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8F5CE3">
              <w:rPr>
                <w:rFonts w:ascii="Times New Roman" w:hAnsi="Times New Roman" w:cs="Times New Roman"/>
              </w:rPr>
              <w:t>правильно выполнять основные движения в ходьбе, беге, бегать с максимальной скоростью</w:t>
            </w:r>
          </w:p>
          <w:p w:rsidR="007407FB" w:rsidRPr="00265F98" w:rsidRDefault="00D92580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0B10D4" w:rsidRPr="008F5CE3">
              <w:rPr>
                <w:rFonts w:ascii="Times New Roman" w:hAnsi="Times New Roman" w:cs="Times New Roman"/>
                <w:i/>
              </w:rPr>
              <w:t xml:space="preserve"> до 60м)</w:t>
            </w:r>
          </w:p>
        </w:tc>
        <w:tc>
          <w:tcPr>
            <w:tcW w:w="1698" w:type="dxa"/>
          </w:tcPr>
          <w:p w:rsidR="007407FB" w:rsidRPr="004F595B" w:rsidRDefault="007407F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7407FB" w:rsidRPr="004F595B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- выполнять ор</w:t>
            </w:r>
            <w:r w:rsidRPr="004F595B">
              <w:rPr>
                <w:rFonts w:ascii="Times New Roman" w:hAnsi="Times New Roman" w:cs="Times New Roman"/>
              </w:rPr>
              <w:softHyphen/>
              <w:t>ганизующие строевые коман</w:t>
            </w:r>
            <w:r w:rsidRPr="004F595B">
              <w:rPr>
                <w:rFonts w:ascii="Times New Roman" w:hAnsi="Times New Roman" w:cs="Times New Roman"/>
              </w:rPr>
              <w:softHyphen/>
              <w:t>ды и приемы;- разминаться, применяя спе</w:t>
            </w:r>
            <w:r w:rsidRPr="004F595B">
              <w:rPr>
                <w:rFonts w:ascii="Times New Roman" w:hAnsi="Times New Roman" w:cs="Times New Roman"/>
              </w:rPr>
              <w:softHyphen/>
              <w:t>циальные бего</w:t>
            </w:r>
            <w:r w:rsidRPr="004F595B">
              <w:rPr>
                <w:rFonts w:ascii="Times New Roman" w:hAnsi="Times New Roman" w:cs="Times New Roman"/>
              </w:rPr>
              <w:softHyphen/>
              <w:t>вые упражне</w:t>
            </w:r>
            <w:r w:rsidRPr="004F595B">
              <w:rPr>
                <w:rFonts w:ascii="Times New Roman" w:hAnsi="Times New Roman" w:cs="Times New Roman"/>
              </w:rPr>
              <w:softHyphen/>
              <w:t>ния</w:t>
            </w:r>
            <w:r w:rsidR="000B10D4" w:rsidRPr="004F595B">
              <w:t>;</w:t>
            </w:r>
            <w:r w:rsidR="000B10D4" w:rsidRPr="0068299F">
              <w:rPr>
                <w:iCs/>
              </w:rPr>
              <w:t xml:space="preserve"> Бегать на короткую </w:t>
            </w:r>
            <w:r w:rsidR="000B10D4" w:rsidRPr="0068299F">
              <w:rPr>
                <w:iCs/>
              </w:rPr>
              <w:lastRenderedPageBreak/>
              <w:t>дистанцию</w:t>
            </w:r>
          </w:p>
        </w:tc>
        <w:tc>
          <w:tcPr>
            <w:tcW w:w="3817" w:type="dxa"/>
            <w:gridSpan w:val="3"/>
          </w:tcPr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</w:t>
            </w:r>
            <w:proofErr w:type="gramStart"/>
            <w:r w:rsidRPr="00265F98">
              <w:rPr>
                <w:rFonts w:ascii="Times New Roman" w:hAnsi="Times New Roman" w:cs="Times New Roman"/>
              </w:rPr>
              <w:t>.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>ются на позицию партнера в общении и взаимодействии.</w:t>
            </w:r>
          </w:p>
        </w:tc>
        <w:tc>
          <w:tcPr>
            <w:tcW w:w="1844" w:type="dxa"/>
            <w:gridSpan w:val="2"/>
          </w:tcPr>
          <w:p w:rsidR="007407FB" w:rsidRPr="00265F98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на понимание причин успеха в учебной деятельности; осуществляют самоана</w:t>
            </w:r>
            <w:r w:rsidRPr="00265F98">
              <w:rPr>
                <w:rFonts w:ascii="Times New Roman" w:hAnsi="Times New Roman" w:cs="Times New Roman"/>
              </w:rPr>
              <w:softHyphen/>
              <w:t>лиз и самоконтроль результата</w:t>
            </w:r>
          </w:p>
        </w:tc>
        <w:tc>
          <w:tcPr>
            <w:tcW w:w="975" w:type="dxa"/>
            <w:gridSpan w:val="2"/>
          </w:tcPr>
          <w:p w:rsidR="007407FB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A7040">
        <w:tc>
          <w:tcPr>
            <w:tcW w:w="622" w:type="dxa"/>
            <w:gridSpan w:val="3"/>
          </w:tcPr>
          <w:p w:rsidR="007407FB" w:rsidRPr="005D3F51" w:rsidRDefault="005D3F51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65" w:type="dxa"/>
            <w:gridSpan w:val="3"/>
          </w:tcPr>
          <w:p w:rsidR="00524659" w:rsidRPr="00524659" w:rsidRDefault="00524659" w:rsidP="005246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59">
              <w:rPr>
                <w:rFonts w:ascii="Times New Roman" w:hAnsi="Times New Roman" w:cs="Times New Roman"/>
                <w:sz w:val="24"/>
                <w:szCs w:val="24"/>
              </w:rPr>
              <w:t xml:space="preserve">Бег на скорость </w:t>
            </w:r>
            <w:r w:rsidRPr="005246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0, 60 м).</w:t>
            </w:r>
            <w:r w:rsidRPr="00524659">
              <w:rPr>
                <w:rFonts w:ascii="Times New Roman" w:hAnsi="Times New Roman" w:cs="Times New Roman"/>
                <w:sz w:val="24"/>
                <w:szCs w:val="24"/>
              </w:rPr>
              <w:t xml:space="preserve"> Встречная эстафета. Игра «Кот и мыши». Развитие скоростных способностей. Комплексы упражнений на развитие физических </w:t>
            </w:r>
            <w:r w:rsidRPr="00524659">
              <w:rPr>
                <w:rFonts w:ascii="Times New Roman" w:hAnsi="Times New Roman" w:cs="Times New Roman"/>
                <w:sz w:val="24"/>
                <w:szCs w:val="24"/>
              </w:rPr>
              <w:br/>
              <w:t>качеств</w:t>
            </w:r>
          </w:p>
          <w:p w:rsidR="007407FB" w:rsidRPr="002F3971" w:rsidRDefault="007407FB" w:rsidP="00524659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7407FB" w:rsidRPr="00265F98" w:rsidRDefault="0056665C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462164" w:rsidRDefault="007407FB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Что такое челноч</w:t>
            </w:r>
            <w:r w:rsidRPr="00265F98">
              <w:rPr>
                <w:sz w:val="22"/>
                <w:szCs w:val="22"/>
              </w:rPr>
              <w:softHyphen/>
              <w:t>ный бег? Коррек</w:t>
            </w:r>
            <w:r w:rsidRPr="00265F98">
              <w:rPr>
                <w:sz w:val="22"/>
                <w:szCs w:val="22"/>
              </w:rPr>
              <w:softHyphen/>
              <w:t>тировка техники</w:t>
            </w:r>
            <w:r w:rsidR="00581C99">
              <w:rPr>
                <w:sz w:val="22"/>
                <w:szCs w:val="22"/>
              </w:rPr>
              <w:t xml:space="preserve"> челночного</w:t>
            </w:r>
            <w:r w:rsidR="00462164">
              <w:rPr>
                <w:sz w:val="22"/>
                <w:szCs w:val="22"/>
              </w:rPr>
              <w:t xml:space="preserve"> бега</w:t>
            </w:r>
            <w:proofErr w:type="gramStart"/>
            <w:r w:rsidR="00462164">
              <w:rPr>
                <w:sz w:val="22"/>
                <w:szCs w:val="22"/>
              </w:rPr>
              <w:t xml:space="preserve"> .</w:t>
            </w:r>
            <w:proofErr w:type="gramEnd"/>
            <w:r w:rsidR="00462164">
              <w:rPr>
                <w:sz w:val="22"/>
                <w:szCs w:val="22"/>
              </w:rPr>
              <w:t>Как выполнять поворот в челночном беге?</w:t>
            </w:r>
          </w:p>
          <w:p w:rsidR="007407FB" w:rsidRPr="00265F98" w:rsidRDefault="007407F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пра</w:t>
            </w:r>
            <w:r w:rsidRPr="00265F98">
              <w:rPr>
                <w:sz w:val="22"/>
                <w:szCs w:val="22"/>
              </w:rPr>
              <w:softHyphen/>
              <w:t>вильной технике бега</w:t>
            </w:r>
            <w:r w:rsidR="009D1041">
              <w:rPr>
                <w:sz w:val="22"/>
                <w:szCs w:val="22"/>
              </w:rPr>
              <w:t>;</w:t>
            </w:r>
            <w:r w:rsidR="00944EAA">
              <w:rPr>
                <w:sz w:val="22"/>
                <w:szCs w:val="22"/>
              </w:rPr>
              <w:t xml:space="preserve">учить </w:t>
            </w:r>
            <w:r w:rsidR="00462164">
              <w:rPr>
                <w:sz w:val="22"/>
                <w:szCs w:val="22"/>
              </w:rPr>
              <w:t>бегу с и</w:t>
            </w:r>
            <w:r w:rsidR="00944EAA">
              <w:rPr>
                <w:sz w:val="22"/>
                <w:szCs w:val="22"/>
              </w:rPr>
              <w:t>зменением направления движения; закрепить навык положение</w:t>
            </w:r>
            <w:r w:rsidR="009D1041">
              <w:rPr>
                <w:sz w:val="22"/>
                <w:szCs w:val="22"/>
              </w:rPr>
              <w:t xml:space="preserve">  «высокого  старта».</w:t>
            </w:r>
          </w:p>
        </w:tc>
        <w:tc>
          <w:tcPr>
            <w:tcW w:w="1845" w:type="dxa"/>
          </w:tcPr>
          <w:p w:rsidR="00D92580" w:rsidRDefault="007407F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чел</w:t>
            </w:r>
            <w:r w:rsidRPr="00265F98">
              <w:rPr>
                <w:sz w:val="22"/>
                <w:szCs w:val="22"/>
              </w:rPr>
              <w:softHyphen/>
              <w:t>ночный бег</w:t>
            </w:r>
            <w:r w:rsidR="000B10D4" w:rsidRPr="00473185">
              <w:rPr>
                <w:rStyle w:val="105pt"/>
                <w:rFonts w:eastAsiaTheme="minorHAnsi"/>
                <w:sz w:val="24"/>
                <w:szCs w:val="24"/>
              </w:rPr>
              <w:t xml:space="preserve"> Уметь</w:t>
            </w:r>
            <w:proofErr w:type="gramStart"/>
            <w:r w:rsidR="000B10D4" w:rsidRPr="00473185">
              <w:rPr>
                <w:rStyle w:val="105pt"/>
                <w:rFonts w:eastAsiaTheme="minorHAnsi"/>
                <w:sz w:val="24"/>
                <w:szCs w:val="24"/>
              </w:rPr>
              <w:t>:</w:t>
            </w:r>
            <w:r w:rsidR="000B10D4">
              <w:rPr>
                <w:sz w:val="24"/>
                <w:szCs w:val="24"/>
              </w:rPr>
              <w:t>.</w:t>
            </w:r>
            <w:proofErr w:type="gramEnd"/>
            <w:r w:rsidR="000B10D4" w:rsidRPr="008F5CE3">
              <w:rPr>
                <w:sz w:val="22"/>
                <w:szCs w:val="22"/>
              </w:rPr>
              <w:t>правильно выполнять основные движения в ходьбе, беге, бегать с максимальной</w:t>
            </w:r>
            <w:r w:rsidR="00D92580">
              <w:rPr>
                <w:sz w:val="22"/>
                <w:szCs w:val="22"/>
              </w:rPr>
              <w:t>скоростью</w:t>
            </w:r>
          </w:p>
          <w:p w:rsidR="007407FB" w:rsidRPr="00265F98" w:rsidRDefault="00D92580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0B10D4" w:rsidRPr="008F5CE3">
              <w:rPr>
                <w:i/>
                <w:sz w:val="22"/>
                <w:szCs w:val="22"/>
              </w:rPr>
              <w:t>до 60м)</w:t>
            </w:r>
          </w:p>
        </w:tc>
        <w:tc>
          <w:tcPr>
            <w:tcW w:w="1698" w:type="dxa"/>
          </w:tcPr>
          <w:p w:rsidR="007407FB" w:rsidRPr="004F595B" w:rsidRDefault="007407FB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7407FB" w:rsidRPr="004F595B" w:rsidRDefault="007407FB" w:rsidP="006A7040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выполнять легкоатлетиче</w:t>
            </w:r>
            <w:r w:rsidRPr="004F595B">
              <w:rPr>
                <w:sz w:val="22"/>
                <w:szCs w:val="22"/>
              </w:rPr>
              <w:softHyphen/>
              <w:t>ские упражне</w:t>
            </w:r>
            <w:r w:rsidRPr="004F595B">
              <w:rPr>
                <w:sz w:val="22"/>
                <w:szCs w:val="22"/>
              </w:rPr>
              <w:softHyphen/>
              <w:t>ния;</w:t>
            </w:r>
          </w:p>
          <w:p w:rsidR="007407FB" w:rsidRDefault="007407FB" w:rsidP="006A7040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технически правильно дер</w:t>
            </w:r>
            <w:r w:rsidRPr="004F595B">
              <w:rPr>
                <w:sz w:val="22"/>
                <w:szCs w:val="22"/>
              </w:rPr>
              <w:softHyphen/>
              <w:t>жать корпус и руки при беге в сочетании с дыханием</w:t>
            </w:r>
            <w:r w:rsidR="00462164">
              <w:rPr>
                <w:sz w:val="22"/>
                <w:szCs w:val="22"/>
              </w:rPr>
              <w:t>;</w:t>
            </w:r>
          </w:p>
          <w:p w:rsidR="00462164" w:rsidRPr="004F595B" w:rsidRDefault="00462164" w:rsidP="00944EAA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</w:t>
            </w:r>
            <w:r w:rsidR="00944EAA">
              <w:rPr>
                <w:sz w:val="22"/>
                <w:szCs w:val="22"/>
              </w:rPr>
              <w:t>ески правильно выполнять поворот</w:t>
            </w:r>
            <w:r>
              <w:rPr>
                <w:sz w:val="22"/>
                <w:szCs w:val="22"/>
              </w:rPr>
              <w:t xml:space="preserve"> в челночном беге.</w:t>
            </w:r>
          </w:p>
          <w:p w:rsidR="007407FB" w:rsidRPr="004F595B" w:rsidRDefault="007407F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ринимают инструкцию педагога и четко следуют ей; </w:t>
            </w:r>
            <w:proofErr w:type="gramStart"/>
            <w:r w:rsidRPr="00265F98">
              <w:rPr>
                <w:sz w:val="22"/>
                <w:szCs w:val="22"/>
              </w:rPr>
              <w:t xml:space="preserve">осу </w:t>
            </w:r>
            <w:proofErr w:type="spellStart"/>
            <w:r w:rsidRPr="00265F98">
              <w:rPr>
                <w:sz w:val="22"/>
                <w:szCs w:val="22"/>
              </w:rPr>
              <w:t>ществляют</w:t>
            </w:r>
            <w:proofErr w:type="spellEnd"/>
            <w:proofErr w:type="gramEnd"/>
            <w:r w:rsidRPr="00265F98">
              <w:rPr>
                <w:sz w:val="22"/>
                <w:szCs w:val="22"/>
              </w:rPr>
              <w:t xml:space="preserve"> итоговый и пошаговый кон</w:t>
            </w:r>
            <w:r w:rsidRPr="00265F98">
              <w:rPr>
                <w:sz w:val="22"/>
                <w:szCs w:val="22"/>
              </w:rPr>
              <w:softHyphen/>
              <w:t xml:space="preserve">троль; адекватно воспринимают оценку учител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 xml:space="preserve">нию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7407FB" w:rsidRPr="00265F98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7407FB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FB" w:rsidRPr="00265F98" w:rsidTr="006A7040">
        <w:tc>
          <w:tcPr>
            <w:tcW w:w="622" w:type="dxa"/>
            <w:gridSpan w:val="3"/>
          </w:tcPr>
          <w:p w:rsidR="007407FB" w:rsidRPr="005D3F51" w:rsidRDefault="005D3F51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65" w:type="dxa"/>
            <w:gridSpan w:val="3"/>
          </w:tcPr>
          <w:p w:rsidR="00524659" w:rsidRPr="00524659" w:rsidRDefault="00524659" w:rsidP="005246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59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</w:t>
            </w:r>
            <w:r w:rsidRPr="005246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0, 60 м).</w:t>
            </w:r>
            <w:r w:rsidRPr="00524659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эстафета. Игра «Невод». Развитие скоростных способностей</w:t>
            </w:r>
          </w:p>
          <w:p w:rsidR="007407FB" w:rsidRPr="002F3971" w:rsidRDefault="007407FB" w:rsidP="00524659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7407FB" w:rsidRPr="00265F98" w:rsidRDefault="00DC7A1D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й</w:t>
            </w:r>
          </w:p>
        </w:tc>
        <w:tc>
          <w:tcPr>
            <w:tcW w:w="2129" w:type="dxa"/>
          </w:tcPr>
          <w:p w:rsidR="008F5CE3" w:rsidRPr="008F5CE3" w:rsidRDefault="009D1041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8F5CE3">
              <w:rPr>
                <w:sz w:val="22"/>
                <w:szCs w:val="22"/>
              </w:rPr>
              <w:t>Как работать над распределением сил на дистанции?</w:t>
            </w:r>
            <w:r w:rsidR="00581C99" w:rsidRPr="00265F98">
              <w:rPr>
                <w:sz w:val="22"/>
                <w:szCs w:val="22"/>
              </w:rPr>
              <w:t xml:space="preserve"> Коррек</w:t>
            </w:r>
            <w:r w:rsidR="00581C99" w:rsidRPr="00265F98">
              <w:rPr>
                <w:sz w:val="22"/>
                <w:szCs w:val="22"/>
              </w:rPr>
              <w:softHyphen/>
              <w:t>тировка техники бега. Каковы орга</w:t>
            </w:r>
            <w:r w:rsidR="00581C99" w:rsidRPr="00265F98">
              <w:rPr>
                <w:sz w:val="22"/>
                <w:szCs w:val="22"/>
              </w:rPr>
              <w:softHyphen/>
              <w:t xml:space="preserve">низационные приемы прыжков? </w:t>
            </w:r>
          </w:p>
          <w:p w:rsidR="006957D7" w:rsidRDefault="007407F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>учить вы</w:t>
            </w:r>
            <w:r w:rsidRPr="00265F98">
              <w:rPr>
                <w:sz w:val="22"/>
                <w:szCs w:val="22"/>
              </w:rPr>
              <w:softHyphen/>
              <w:t>полнять легкоатле</w:t>
            </w:r>
            <w:r w:rsidRPr="00265F98">
              <w:rPr>
                <w:sz w:val="22"/>
                <w:szCs w:val="22"/>
              </w:rPr>
              <w:softHyphen/>
              <w:t>тические упр</w:t>
            </w:r>
            <w:r w:rsidR="00944EAA">
              <w:rPr>
                <w:sz w:val="22"/>
                <w:szCs w:val="22"/>
              </w:rPr>
              <w:t>ажне</w:t>
            </w:r>
            <w:r w:rsidR="00944EAA">
              <w:rPr>
                <w:sz w:val="22"/>
                <w:szCs w:val="22"/>
              </w:rPr>
              <w:softHyphen/>
              <w:t>ния;</w:t>
            </w:r>
          </w:p>
          <w:p w:rsidR="00944EAA" w:rsidRDefault="00944EAA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проведения бега на </w:t>
            </w:r>
            <w:r>
              <w:rPr>
                <w:sz w:val="22"/>
                <w:szCs w:val="22"/>
              </w:rPr>
              <w:lastRenderedPageBreak/>
              <w:t>результат (30м. 60м) с высокого старта;</w:t>
            </w:r>
          </w:p>
          <w:p w:rsidR="007407FB" w:rsidRPr="00265F98" w:rsidRDefault="009D1041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развивать  скоростно-силовые качества</w:t>
            </w:r>
            <w:r w:rsidR="009724E3">
              <w:rPr>
                <w:sz w:val="22"/>
                <w:szCs w:val="22"/>
              </w:rPr>
              <w:t xml:space="preserve"> во время  бега на дистанцию.</w:t>
            </w:r>
          </w:p>
        </w:tc>
        <w:tc>
          <w:tcPr>
            <w:tcW w:w="1845" w:type="dxa"/>
          </w:tcPr>
          <w:p w:rsidR="007407FB" w:rsidRPr="002039D2" w:rsidRDefault="009D1041" w:rsidP="006A7040">
            <w:pPr>
              <w:pStyle w:val="2"/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D92580">
              <w:rPr>
                <w:b/>
                <w:sz w:val="22"/>
                <w:szCs w:val="22"/>
              </w:rPr>
              <w:lastRenderedPageBreak/>
              <w:t>Уметь:</w:t>
            </w:r>
            <w:r w:rsidR="007936F2" w:rsidRPr="008F5CE3">
              <w:rPr>
                <w:sz w:val="22"/>
                <w:szCs w:val="22"/>
              </w:rPr>
              <w:t xml:space="preserve">правильно выполнять основные движения в ходьбе, беге; бегать с максимальной скоростью </w:t>
            </w:r>
            <w:r w:rsidR="007936F2" w:rsidRPr="008F5CE3">
              <w:rPr>
                <w:i/>
                <w:sz w:val="22"/>
                <w:szCs w:val="22"/>
              </w:rPr>
              <w:t>(до 60м)</w:t>
            </w:r>
          </w:p>
        </w:tc>
        <w:tc>
          <w:tcPr>
            <w:tcW w:w="1698" w:type="dxa"/>
          </w:tcPr>
          <w:p w:rsidR="007407FB" w:rsidRPr="004F595B" w:rsidRDefault="007407FB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7407FB" w:rsidRPr="004F595B" w:rsidRDefault="007407FB" w:rsidP="006A7040">
            <w:r w:rsidRPr="004F595B">
              <w:t>выполнять легкоатлети</w:t>
            </w:r>
            <w:r w:rsidRPr="004F595B">
              <w:softHyphen/>
              <w:t>ческие упраж</w:t>
            </w:r>
            <w:r w:rsidRPr="004F595B">
              <w:softHyphen/>
              <w:t>нения;</w:t>
            </w:r>
            <w:r w:rsidR="007936F2">
              <w:t xml:space="preserve"> Ходить под счёт.</w:t>
            </w:r>
            <w:r w:rsidR="007936F2" w:rsidRPr="0068299F">
              <w:rPr>
                <w:iCs/>
              </w:rPr>
              <w:t xml:space="preserve"> Бегать на короткую дистанцию</w:t>
            </w:r>
            <w:r w:rsidR="007936F2">
              <w:rPr>
                <w:iCs/>
              </w:rPr>
              <w:t xml:space="preserve"> с ускорением</w:t>
            </w:r>
          </w:p>
          <w:p w:rsidR="007407FB" w:rsidRPr="004F595B" w:rsidRDefault="009724E3" w:rsidP="006A7040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бег с высокого </w:t>
            </w:r>
            <w:r>
              <w:rPr>
                <w:sz w:val="22"/>
                <w:szCs w:val="22"/>
              </w:rPr>
              <w:lastRenderedPageBreak/>
              <w:t>старта.</w:t>
            </w:r>
          </w:p>
        </w:tc>
        <w:tc>
          <w:tcPr>
            <w:tcW w:w="3817" w:type="dxa"/>
            <w:gridSpan w:val="3"/>
          </w:tcPr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7407FB" w:rsidRPr="00265F98" w:rsidRDefault="007407F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4" w:type="dxa"/>
            <w:gridSpan w:val="2"/>
          </w:tcPr>
          <w:p w:rsidR="007407FB" w:rsidRPr="00265F98" w:rsidRDefault="007407F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524659" w:rsidRPr="00524659" w:rsidRDefault="00524659" w:rsidP="005246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 м:</w:t>
            </w:r>
          </w:p>
          <w:p w:rsidR="00524659" w:rsidRPr="00524659" w:rsidRDefault="00524659" w:rsidP="005246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59">
              <w:rPr>
                <w:rFonts w:ascii="Times New Roman" w:hAnsi="Times New Roman" w:cs="Times New Roman"/>
                <w:sz w:val="24"/>
                <w:szCs w:val="24"/>
              </w:rPr>
              <w:t>м.:5,0–5,5– 6,0 с.;</w:t>
            </w:r>
          </w:p>
          <w:p w:rsidR="00524659" w:rsidRPr="00524659" w:rsidRDefault="00524659" w:rsidP="005246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59">
              <w:rPr>
                <w:rFonts w:ascii="Times New Roman" w:hAnsi="Times New Roman" w:cs="Times New Roman"/>
                <w:sz w:val="24"/>
                <w:szCs w:val="24"/>
              </w:rPr>
              <w:t xml:space="preserve">д.: 5,2– 5,7– </w:t>
            </w:r>
            <w:r w:rsidRPr="00524659">
              <w:rPr>
                <w:rFonts w:ascii="Times New Roman" w:hAnsi="Times New Roman" w:cs="Times New Roman"/>
                <w:sz w:val="24"/>
                <w:szCs w:val="24"/>
              </w:rPr>
              <w:br/>
              <w:t>6,0 с.;</w:t>
            </w:r>
          </w:p>
          <w:p w:rsidR="00524659" w:rsidRPr="00524659" w:rsidRDefault="00524659" w:rsidP="005246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 м:</w:t>
            </w:r>
          </w:p>
          <w:p w:rsidR="00524659" w:rsidRPr="00524659" w:rsidRDefault="00524659" w:rsidP="005246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59">
              <w:rPr>
                <w:rFonts w:ascii="Times New Roman" w:hAnsi="Times New Roman" w:cs="Times New Roman"/>
                <w:sz w:val="24"/>
                <w:szCs w:val="24"/>
              </w:rPr>
              <w:t xml:space="preserve">м.: 10,0 </w:t>
            </w:r>
            <w:r w:rsidRPr="005246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; д.: </w:t>
            </w:r>
            <w:r w:rsidRPr="00524659">
              <w:rPr>
                <w:rFonts w:ascii="Times New Roman" w:hAnsi="Times New Roman" w:cs="Times New Roman"/>
                <w:sz w:val="24"/>
                <w:szCs w:val="24"/>
              </w:rPr>
              <w:br/>
              <w:t>10,5 с.</w:t>
            </w:r>
          </w:p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7407FB" w:rsidRPr="00265F98" w:rsidRDefault="007407F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565" w:rsidRPr="00265F98" w:rsidTr="006A7040">
        <w:tc>
          <w:tcPr>
            <w:tcW w:w="622" w:type="dxa"/>
            <w:gridSpan w:val="3"/>
          </w:tcPr>
          <w:p w:rsidR="00A55565" w:rsidRPr="005D3F51" w:rsidRDefault="00A55565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65" w:type="dxa"/>
            <w:gridSpan w:val="3"/>
          </w:tcPr>
          <w:p w:rsidR="0087211A" w:rsidRPr="009724E3" w:rsidRDefault="0087211A" w:rsidP="006A7040">
            <w:pPr>
              <w:rPr>
                <w:rFonts w:ascii="Times New Roman" w:hAnsi="Times New Roman" w:cs="Times New Roman"/>
                <w:b/>
              </w:rPr>
            </w:pPr>
            <w:r w:rsidRPr="0087211A">
              <w:rPr>
                <w:rFonts w:ascii="Times New Roman" w:hAnsi="Times New Roman" w:cs="Times New Roman"/>
                <w:b/>
              </w:rPr>
              <w:t xml:space="preserve">  Пр</w:t>
            </w:r>
            <w:r w:rsidR="009724E3">
              <w:rPr>
                <w:rFonts w:ascii="Times New Roman" w:hAnsi="Times New Roman" w:cs="Times New Roman"/>
                <w:b/>
              </w:rPr>
              <w:t xml:space="preserve">ыжки (3 ч).                    </w:t>
            </w:r>
          </w:p>
          <w:p w:rsidR="0087211A" w:rsidRDefault="0087211A" w:rsidP="006A7040">
            <w:pPr>
              <w:rPr>
                <w:rFonts w:ascii="Times New Roman" w:hAnsi="Times New Roman" w:cs="Times New Roman"/>
              </w:rPr>
            </w:pPr>
          </w:p>
          <w:p w:rsidR="00524659" w:rsidRPr="00524659" w:rsidRDefault="00524659" w:rsidP="005246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59">
              <w:rPr>
                <w:rFonts w:ascii="Times New Roman" w:hAnsi="Times New Roman" w:cs="Times New Roman"/>
                <w:sz w:val="24"/>
                <w:szCs w:val="24"/>
              </w:rPr>
              <w:t>Прыжки в длину по заданным ориентирам. Прыжок в длину с разбега на точность приземления. Игра «Зайцы в огороде». Развитие скоростно-силовых способностей. Комплексы упражнений на развитие скоростно-силовых качеств</w:t>
            </w:r>
          </w:p>
          <w:p w:rsidR="00A55565" w:rsidRPr="00524659" w:rsidRDefault="00A55565" w:rsidP="0052465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A55565" w:rsidRPr="00265F98" w:rsidRDefault="00DC7A1D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A55565" w:rsidRDefault="00247A5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2pt"/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рыгать с высоты</w:t>
            </w:r>
            <w:r w:rsidR="0056665C">
              <w:rPr>
                <w:sz w:val="22"/>
                <w:szCs w:val="22"/>
              </w:rPr>
              <w:t xml:space="preserve"> и в </w:t>
            </w:r>
            <w:r w:rsidR="000D62F4">
              <w:rPr>
                <w:sz w:val="22"/>
                <w:szCs w:val="22"/>
              </w:rPr>
              <w:t>длину с места?</w:t>
            </w:r>
          </w:p>
          <w:p w:rsidR="00247A53" w:rsidRDefault="000D62F4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Цели: </w:t>
            </w:r>
            <w:r w:rsidR="00A55565">
              <w:rPr>
                <w:sz w:val="22"/>
                <w:szCs w:val="22"/>
              </w:rPr>
              <w:t>учить вы</w:t>
            </w:r>
            <w:r w:rsidR="00A55565" w:rsidRPr="00265F98">
              <w:rPr>
                <w:sz w:val="22"/>
                <w:szCs w:val="22"/>
              </w:rPr>
              <w:t xml:space="preserve">полнять </w:t>
            </w:r>
            <w:r>
              <w:rPr>
                <w:sz w:val="22"/>
                <w:szCs w:val="22"/>
              </w:rPr>
              <w:t>легкоатлетические</w:t>
            </w:r>
            <w:r w:rsidR="00BC3882">
              <w:rPr>
                <w:sz w:val="22"/>
                <w:szCs w:val="22"/>
              </w:rPr>
              <w:t xml:space="preserve">  упражнения-прыжки;</w:t>
            </w:r>
          </w:p>
          <w:p w:rsidR="00A55565" w:rsidRPr="00265F98" w:rsidRDefault="00247A53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 w:rsidR="00BC3882" w:rsidRPr="00265F98">
              <w:rPr>
                <w:sz w:val="22"/>
                <w:szCs w:val="22"/>
              </w:rPr>
              <w:t>выполнять</w:t>
            </w:r>
            <w:r w:rsidR="00A55565" w:rsidRPr="00265F98">
              <w:rPr>
                <w:sz w:val="22"/>
                <w:szCs w:val="22"/>
              </w:rPr>
              <w:t xml:space="preserve"> прыжкив дл</w:t>
            </w:r>
            <w:r w:rsidR="00A55565">
              <w:rPr>
                <w:sz w:val="22"/>
                <w:szCs w:val="22"/>
              </w:rPr>
              <w:t xml:space="preserve">ину с места, </w:t>
            </w:r>
            <w:r>
              <w:rPr>
                <w:sz w:val="22"/>
                <w:szCs w:val="22"/>
              </w:rPr>
              <w:t xml:space="preserve">с разбега </w:t>
            </w:r>
            <w:r w:rsidR="00A55565" w:rsidRPr="00265F98">
              <w:rPr>
                <w:sz w:val="22"/>
                <w:szCs w:val="22"/>
              </w:rPr>
              <w:t>соблюдая правилабезопасностиво время призем</w:t>
            </w:r>
            <w:r w:rsidR="00A55565" w:rsidRPr="00265F98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845" w:type="dxa"/>
          </w:tcPr>
          <w:p w:rsidR="00A55565" w:rsidRPr="00946577" w:rsidRDefault="000D62F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46577">
              <w:rPr>
                <w:rFonts w:ascii="Times New Roman" w:hAnsi="Times New Roman" w:cs="Times New Roman"/>
                <w:b/>
              </w:rPr>
              <w:t>Уметь:</w:t>
            </w:r>
            <w:r w:rsidRPr="00946577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698" w:type="dxa"/>
          </w:tcPr>
          <w:p w:rsidR="00A55565" w:rsidRPr="00265F98" w:rsidRDefault="00A55565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A55565" w:rsidRPr="00265F98" w:rsidRDefault="00BC388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легкоатлетические  упражнения</w:t>
            </w:r>
            <w:proofErr w:type="gramStart"/>
            <w:r>
              <w:rPr>
                <w:sz w:val="22"/>
                <w:szCs w:val="22"/>
              </w:rPr>
              <w:t>;</w:t>
            </w:r>
            <w:r w:rsidR="00A55565" w:rsidRPr="00265F98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>технике движения рук и ног в прыжках;</w:t>
            </w:r>
            <w:r w:rsidR="00A55565" w:rsidRPr="00265F98">
              <w:rPr>
                <w:sz w:val="22"/>
                <w:szCs w:val="22"/>
              </w:rPr>
              <w:t xml:space="preserve"> выполнятьупражнениепо образцу учи</w:t>
            </w:r>
            <w:r w:rsidR="00A55565" w:rsidRPr="00265F98">
              <w:rPr>
                <w:sz w:val="22"/>
                <w:szCs w:val="22"/>
              </w:rPr>
              <w:softHyphen/>
              <w:t>теля и показулучших учени</w:t>
            </w:r>
            <w:r w:rsidR="00A55565" w:rsidRPr="00265F98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817" w:type="dxa"/>
            <w:gridSpan w:val="3"/>
          </w:tcPr>
          <w:p w:rsidR="00A55565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; используют общие приемы решения поставленных задач.</w:t>
            </w:r>
          </w:p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ценивают </w:t>
            </w:r>
            <w:r w:rsidRPr="00265F98">
              <w:rPr>
                <w:sz w:val="22"/>
                <w:szCs w:val="22"/>
              </w:rPr>
              <w:t>правильность выполнениядействия; вносят необходимые коррективы в действиепосле его завершения на основе его оценки и учета ха</w:t>
            </w:r>
            <w:r w:rsidRPr="00265F98">
              <w:rPr>
                <w:sz w:val="22"/>
                <w:szCs w:val="22"/>
              </w:rPr>
              <w:softHyphen/>
              <w:t>ракт</w:t>
            </w:r>
            <w:r>
              <w:rPr>
                <w:sz w:val="22"/>
                <w:szCs w:val="22"/>
              </w:rPr>
              <w:t xml:space="preserve">ера сделанных ошибок; адекватно </w:t>
            </w:r>
            <w:r w:rsidRPr="00265F98">
              <w:rPr>
                <w:sz w:val="22"/>
                <w:szCs w:val="22"/>
              </w:rPr>
              <w:t>воспринимаютоценку учителя.</w:t>
            </w:r>
          </w:p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</w:tc>
        <w:tc>
          <w:tcPr>
            <w:tcW w:w="1844" w:type="dxa"/>
            <w:gridSpan w:val="2"/>
          </w:tcPr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A55565" w:rsidRPr="00606A03" w:rsidRDefault="00A55565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>ми и взрослыми</w:t>
            </w:r>
          </w:p>
        </w:tc>
        <w:tc>
          <w:tcPr>
            <w:tcW w:w="975" w:type="dxa"/>
            <w:gridSpan w:val="2"/>
          </w:tcPr>
          <w:p w:rsidR="00A55565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A55565" w:rsidRPr="00265F98" w:rsidRDefault="00A55565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565" w:rsidRPr="00265F98" w:rsidTr="006A7040">
        <w:tc>
          <w:tcPr>
            <w:tcW w:w="622" w:type="dxa"/>
            <w:gridSpan w:val="3"/>
          </w:tcPr>
          <w:p w:rsidR="00A55565" w:rsidRPr="005D3F51" w:rsidRDefault="00A55565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65" w:type="dxa"/>
            <w:gridSpan w:val="3"/>
          </w:tcPr>
          <w:p w:rsidR="00524659" w:rsidRPr="00524659" w:rsidRDefault="00524659" w:rsidP="005246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59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пособом «согнув ноги». Тройной </w:t>
            </w:r>
            <w:r w:rsidRPr="00524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ок с места. Игра «Волк во рву». Развитие </w:t>
            </w:r>
            <w:proofErr w:type="gramStart"/>
            <w:r w:rsidRPr="00524659"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  <w:r w:rsidRPr="00524659">
              <w:rPr>
                <w:rFonts w:ascii="Times New Roman" w:hAnsi="Times New Roman" w:cs="Times New Roman"/>
                <w:sz w:val="24"/>
                <w:szCs w:val="24"/>
              </w:rPr>
              <w:br/>
              <w:t>силовых</w:t>
            </w:r>
            <w:proofErr w:type="gramEnd"/>
            <w:r w:rsidRPr="0052465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  <w:p w:rsidR="00A55565" w:rsidRPr="00265F98" w:rsidRDefault="00A55565" w:rsidP="00524659">
            <w:pPr>
              <w:pStyle w:val="ParagraphStyle"/>
              <w:spacing w:line="252" w:lineRule="auto"/>
            </w:pPr>
          </w:p>
        </w:tc>
        <w:tc>
          <w:tcPr>
            <w:tcW w:w="859" w:type="dxa"/>
            <w:gridSpan w:val="2"/>
          </w:tcPr>
          <w:p w:rsidR="00A55565" w:rsidRPr="00265F98" w:rsidRDefault="0056665C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плексный </w:t>
            </w:r>
          </w:p>
        </w:tc>
        <w:tc>
          <w:tcPr>
            <w:tcW w:w="2129" w:type="dxa"/>
          </w:tcPr>
          <w:p w:rsidR="00A55565" w:rsidRDefault="00BC388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нно важные способы передвижения  человека?</w:t>
            </w:r>
          </w:p>
          <w:p w:rsidR="00247A53" w:rsidRDefault="00D4161E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Цели: </w:t>
            </w:r>
            <w:r>
              <w:rPr>
                <w:sz w:val="22"/>
                <w:szCs w:val="22"/>
              </w:rPr>
              <w:t xml:space="preserve">учить </w:t>
            </w:r>
            <w:r>
              <w:rPr>
                <w:sz w:val="22"/>
                <w:szCs w:val="22"/>
              </w:rPr>
              <w:lastRenderedPageBreak/>
              <w:t>вы</w:t>
            </w:r>
            <w:r w:rsidRPr="00265F98">
              <w:rPr>
                <w:sz w:val="22"/>
                <w:szCs w:val="22"/>
              </w:rPr>
              <w:t xml:space="preserve">полнять </w:t>
            </w:r>
            <w:r>
              <w:rPr>
                <w:sz w:val="22"/>
                <w:szCs w:val="22"/>
              </w:rPr>
              <w:t>легкоатлетические  упражнения-прыжки;</w:t>
            </w:r>
          </w:p>
          <w:p w:rsidR="00D4161E" w:rsidRPr="00265F98" w:rsidRDefault="00247A53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4161E" w:rsidRPr="00265F98">
              <w:rPr>
                <w:sz w:val="22"/>
                <w:szCs w:val="22"/>
              </w:rPr>
              <w:t>выполнять прыжкив дл</w:t>
            </w:r>
            <w:r w:rsidR="00D4161E">
              <w:rPr>
                <w:sz w:val="22"/>
                <w:szCs w:val="22"/>
              </w:rPr>
              <w:t xml:space="preserve">ину с места, </w:t>
            </w:r>
            <w:r>
              <w:rPr>
                <w:sz w:val="22"/>
                <w:szCs w:val="22"/>
              </w:rPr>
              <w:t xml:space="preserve">с разбега, с высоты </w:t>
            </w:r>
            <w:r w:rsidR="00D4161E" w:rsidRPr="00265F98">
              <w:rPr>
                <w:sz w:val="22"/>
                <w:szCs w:val="22"/>
              </w:rPr>
              <w:t>соблюдая правилабезопасностиво время призем</w:t>
            </w:r>
            <w:r w:rsidR="00D4161E" w:rsidRPr="00265F98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845" w:type="dxa"/>
          </w:tcPr>
          <w:p w:rsidR="00A55565" w:rsidRPr="00D477DD" w:rsidRDefault="00D4161E" w:rsidP="006A7040">
            <w:pPr>
              <w:ind w:left="34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D477DD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</w:t>
            </w:r>
            <w:r w:rsidRPr="00D477DD">
              <w:rPr>
                <w:rFonts w:ascii="Times New Roman" w:hAnsi="Times New Roman" w:cs="Times New Roman"/>
              </w:rPr>
              <w:lastRenderedPageBreak/>
              <w:t>приземляться в прыжковую яму на обе ноги</w:t>
            </w:r>
          </w:p>
        </w:tc>
        <w:tc>
          <w:tcPr>
            <w:tcW w:w="1698" w:type="dxa"/>
          </w:tcPr>
          <w:p w:rsidR="00A55565" w:rsidRPr="00265F98" w:rsidRDefault="00A55565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легкоатлетиче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кие упражне</w:t>
            </w:r>
            <w:r w:rsidR="00D4161E">
              <w:rPr>
                <w:sz w:val="22"/>
                <w:szCs w:val="22"/>
              </w:rPr>
              <w:t xml:space="preserve">ния; </w:t>
            </w:r>
            <w:r w:rsidR="00D4161E">
              <w:rPr>
                <w:sz w:val="22"/>
                <w:szCs w:val="22"/>
              </w:rPr>
              <w:lastRenderedPageBreak/>
              <w:t>технике движения рук и ног в прыжках;</w:t>
            </w:r>
            <w:r w:rsidR="00D4161E" w:rsidRPr="00265F98">
              <w:rPr>
                <w:sz w:val="22"/>
                <w:szCs w:val="22"/>
              </w:rPr>
              <w:t xml:space="preserve"> выполнятьупражнениепо образцу учи</w:t>
            </w:r>
            <w:r w:rsidR="00D4161E" w:rsidRPr="00265F98">
              <w:rPr>
                <w:sz w:val="22"/>
                <w:szCs w:val="22"/>
              </w:rPr>
              <w:softHyphen/>
              <w:t>теля и показулучших учени</w:t>
            </w:r>
            <w:r w:rsidR="00D4161E" w:rsidRPr="00265F98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817" w:type="dxa"/>
            <w:gridSpan w:val="3"/>
          </w:tcPr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>
              <w:rPr>
                <w:sz w:val="22"/>
                <w:szCs w:val="22"/>
              </w:rPr>
              <w:t xml:space="preserve">руют </w:t>
            </w:r>
            <w:r w:rsidRPr="00265F98">
              <w:rPr>
                <w:sz w:val="22"/>
                <w:szCs w:val="22"/>
              </w:rPr>
              <w:t>познавательные цели.</w:t>
            </w:r>
          </w:p>
          <w:p w:rsidR="00A55565" w:rsidRPr="00265F98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ствие после его </w:t>
            </w:r>
            <w:r w:rsidRPr="00265F98">
              <w:rPr>
                <w:sz w:val="22"/>
                <w:szCs w:val="22"/>
              </w:rPr>
              <w:lastRenderedPageBreak/>
              <w:t>завершения на основе его оценки и учетахарактера сделанных ошибок.</w:t>
            </w:r>
          </w:p>
          <w:p w:rsidR="00A55565" w:rsidRPr="00AE533C" w:rsidRDefault="00A55565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AE533C">
              <w:rPr>
                <w:rStyle w:val="105pt"/>
                <w:sz w:val="22"/>
                <w:szCs w:val="22"/>
              </w:rPr>
              <w:t>Коммуникативные:</w:t>
            </w:r>
            <w:r w:rsidRPr="00AE533C">
              <w:rPr>
                <w:sz w:val="22"/>
                <w:szCs w:val="22"/>
              </w:rPr>
              <w:t xml:space="preserve"> договариваются и приходят к об</w:t>
            </w:r>
            <w:r w:rsidRPr="00AE533C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AE533C">
              <w:rPr>
                <w:sz w:val="22"/>
                <w:szCs w:val="22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4" w:type="dxa"/>
            <w:gridSpan w:val="2"/>
          </w:tcPr>
          <w:p w:rsidR="00A55565" w:rsidRPr="00D4161E" w:rsidRDefault="00D4161E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</w:t>
            </w:r>
            <w:r>
              <w:rPr>
                <w:sz w:val="22"/>
                <w:szCs w:val="22"/>
              </w:rPr>
              <w:t xml:space="preserve"> достижении </w:t>
            </w:r>
            <w:r>
              <w:rPr>
                <w:sz w:val="22"/>
                <w:szCs w:val="22"/>
              </w:rPr>
              <w:lastRenderedPageBreak/>
              <w:t xml:space="preserve">поставленных </w:t>
            </w:r>
            <w:proofErr w:type="spellStart"/>
            <w:r>
              <w:rPr>
                <w:sz w:val="22"/>
                <w:szCs w:val="22"/>
              </w:rPr>
              <w:t>целей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>у</w:t>
            </w:r>
            <w:proofErr w:type="gramEnd"/>
            <w:r w:rsidRPr="00265F98">
              <w:rPr>
                <w:sz w:val="22"/>
                <w:szCs w:val="22"/>
              </w:rPr>
              <w:t>меют</w:t>
            </w:r>
            <w:proofErr w:type="spellEnd"/>
            <w:r w:rsidRPr="00265F98">
              <w:rPr>
                <w:sz w:val="22"/>
                <w:szCs w:val="22"/>
              </w:rPr>
              <w:t xml:space="preserve">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 xml:space="preserve">ми и взрослыми </w:t>
            </w:r>
          </w:p>
        </w:tc>
        <w:tc>
          <w:tcPr>
            <w:tcW w:w="975" w:type="dxa"/>
            <w:gridSpan w:val="2"/>
          </w:tcPr>
          <w:p w:rsidR="00A55565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A55565" w:rsidRPr="00265F98" w:rsidRDefault="00A55565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A7040">
        <w:tc>
          <w:tcPr>
            <w:tcW w:w="622" w:type="dxa"/>
            <w:gridSpan w:val="3"/>
          </w:tcPr>
          <w:p w:rsidR="00D477DD" w:rsidRPr="005D3F51" w:rsidRDefault="00D477DD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65" w:type="dxa"/>
            <w:gridSpan w:val="3"/>
          </w:tcPr>
          <w:p w:rsidR="00524659" w:rsidRPr="00524659" w:rsidRDefault="00524659" w:rsidP="005246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65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. Тройной прыжок с места. Игра «Шишки, желуди, орехи». Развитие скоростно-силовых способностей</w:t>
            </w:r>
          </w:p>
          <w:p w:rsidR="00D477DD" w:rsidRPr="00F378C2" w:rsidRDefault="00D477DD" w:rsidP="00524659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D477DD" w:rsidRPr="00265F98" w:rsidRDefault="003C0798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выполнения прыжков в длину.</w:t>
            </w:r>
          </w:p>
          <w:p w:rsidR="00247A53" w:rsidRDefault="00D477DD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вы</w:t>
            </w:r>
            <w:r w:rsidRPr="00265F98">
              <w:rPr>
                <w:sz w:val="22"/>
                <w:szCs w:val="22"/>
              </w:rPr>
              <w:t xml:space="preserve">полнять </w:t>
            </w:r>
            <w:r>
              <w:rPr>
                <w:sz w:val="22"/>
                <w:szCs w:val="22"/>
              </w:rPr>
              <w:t>легкоатлетические  упражнения-прыжки;</w:t>
            </w:r>
          </w:p>
          <w:p w:rsidR="00D477DD" w:rsidRPr="00265F98" w:rsidRDefault="00247A53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 w:rsidR="00D477DD" w:rsidRPr="00265F98">
              <w:rPr>
                <w:sz w:val="22"/>
                <w:szCs w:val="22"/>
              </w:rPr>
              <w:t>выполнять прыжкив дл</w:t>
            </w:r>
            <w:r w:rsidR="00BA7FCF">
              <w:rPr>
                <w:sz w:val="22"/>
                <w:szCs w:val="22"/>
              </w:rPr>
              <w:t xml:space="preserve">ину с </w:t>
            </w:r>
            <w:r>
              <w:rPr>
                <w:sz w:val="22"/>
                <w:szCs w:val="22"/>
              </w:rPr>
              <w:t>разбега</w:t>
            </w:r>
            <w:r w:rsidR="00074CD7">
              <w:rPr>
                <w:sz w:val="22"/>
                <w:szCs w:val="22"/>
              </w:rPr>
              <w:t xml:space="preserve"> (с зоны отталкивании</w:t>
            </w:r>
            <w:r>
              <w:rPr>
                <w:sz w:val="22"/>
                <w:szCs w:val="22"/>
              </w:rPr>
              <w:t>)</w:t>
            </w:r>
            <w:proofErr w:type="gramStart"/>
            <w:r w:rsidR="00D477DD">
              <w:rPr>
                <w:sz w:val="22"/>
                <w:szCs w:val="22"/>
              </w:rPr>
              <w:t>,</w:t>
            </w:r>
            <w:r w:rsidR="00D477DD" w:rsidRPr="00265F98">
              <w:rPr>
                <w:sz w:val="22"/>
                <w:szCs w:val="22"/>
              </w:rPr>
              <w:t>с</w:t>
            </w:r>
            <w:proofErr w:type="gramEnd"/>
            <w:r w:rsidR="00D477DD" w:rsidRPr="00265F98">
              <w:rPr>
                <w:sz w:val="22"/>
                <w:szCs w:val="22"/>
              </w:rPr>
              <w:t>облюдая правилабезопасностиво время призем</w:t>
            </w:r>
            <w:r w:rsidR="00D477DD" w:rsidRPr="00265F98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845" w:type="dxa"/>
          </w:tcPr>
          <w:p w:rsidR="00D477DD" w:rsidRPr="00D477DD" w:rsidRDefault="00D477DD" w:rsidP="006A7040">
            <w:pPr>
              <w:ind w:left="34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D477DD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1698" w:type="dxa"/>
          </w:tcPr>
          <w:p w:rsidR="00D477DD" w:rsidRPr="00265F98" w:rsidRDefault="00D477D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D477DD" w:rsidRDefault="00D477DD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легкоатлетиче</w:t>
            </w:r>
            <w:r w:rsidRPr="00265F98">
              <w:rPr>
                <w:sz w:val="22"/>
                <w:szCs w:val="22"/>
              </w:rPr>
              <w:softHyphen/>
              <w:t>ские упражне</w:t>
            </w:r>
            <w:r w:rsidRPr="00265F98">
              <w:rPr>
                <w:sz w:val="22"/>
                <w:szCs w:val="22"/>
              </w:rPr>
              <w:softHyphen/>
              <w:t>ния</w:t>
            </w:r>
            <w:r>
              <w:rPr>
                <w:sz w:val="22"/>
                <w:szCs w:val="22"/>
              </w:rPr>
              <w:t>; технике движения рук и ног в прыжках;</w:t>
            </w:r>
          </w:p>
          <w:p w:rsidR="005E4FE0" w:rsidRPr="00265F98" w:rsidRDefault="005E4FE0" w:rsidP="00247A53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прыжок  в длину с разбега, соблюдая правила безопасного приземления.</w:t>
            </w:r>
          </w:p>
        </w:tc>
        <w:tc>
          <w:tcPr>
            <w:tcW w:w="3817" w:type="dxa"/>
            <w:gridSpan w:val="3"/>
          </w:tcPr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действия</w:t>
            </w:r>
            <w:r>
              <w:rPr>
                <w:sz w:val="22"/>
                <w:szCs w:val="22"/>
              </w:rPr>
              <w:t xml:space="preserve">; адекватно воспринимают оценку </w:t>
            </w:r>
            <w:r w:rsidRPr="00265F98">
              <w:rPr>
                <w:sz w:val="22"/>
                <w:szCs w:val="22"/>
              </w:rPr>
              <w:t>учителя.</w:t>
            </w:r>
          </w:p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  <w:p w:rsidR="00D477DD" w:rsidRPr="00265F98" w:rsidRDefault="00D477DD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D477DD" w:rsidRPr="00265F98" w:rsidRDefault="00D477D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D477DD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D477DD" w:rsidRPr="00265F98" w:rsidRDefault="00D477DD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DD" w:rsidRPr="00265F98" w:rsidTr="006A7040">
        <w:tc>
          <w:tcPr>
            <w:tcW w:w="622" w:type="dxa"/>
            <w:gridSpan w:val="3"/>
          </w:tcPr>
          <w:p w:rsidR="00074CD7" w:rsidRDefault="00074CD7" w:rsidP="006A7040">
            <w:pPr>
              <w:rPr>
                <w:rFonts w:ascii="Times New Roman" w:hAnsi="Times New Roman" w:cs="Times New Roman"/>
              </w:rPr>
            </w:pPr>
          </w:p>
          <w:p w:rsidR="00D477DD" w:rsidRPr="005D3F51" w:rsidRDefault="00D477DD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65" w:type="dxa"/>
            <w:gridSpan w:val="3"/>
          </w:tcPr>
          <w:p w:rsidR="00D477DD" w:rsidRPr="00D477DD" w:rsidRDefault="00F378C2" w:rsidP="006A7040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ние</w:t>
            </w:r>
            <w:r w:rsidR="00D477DD" w:rsidRPr="00D477DD">
              <w:rPr>
                <w:b/>
                <w:sz w:val="22"/>
                <w:szCs w:val="22"/>
              </w:rPr>
              <w:t xml:space="preserve"> (3 ч).</w:t>
            </w:r>
          </w:p>
          <w:p w:rsidR="00441131" w:rsidRPr="00441131" w:rsidRDefault="00441131" w:rsidP="004411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Бросок теннисного мяча на дальность, на точность и на заданное </w:t>
            </w:r>
            <w:r w:rsidRPr="0044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. Бросок в цель с расстояния 4–5 метров. Игра «Невод». Развитие скоростно-силовых способностей</w:t>
            </w:r>
          </w:p>
          <w:p w:rsidR="00D477DD" w:rsidRPr="00441131" w:rsidRDefault="00D477DD" w:rsidP="00524659">
            <w:pPr>
              <w:pStyle w:val="ParagraphStyle"/>
              <w:spacing w:line="252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D477DD" w:rsidRPr="00265F98" w:rsidRDefault="003C0798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946577" w:rsidRDefault="00247A53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="00D477DD" w:rsidRPr="00D477DD">
              <w:rPr>
                <w:sz w:val="22"/>
                <w:szCs w:val="22"/>
              </w:rPr>
              <w:t xml:space="preserve">равила </w:t>
            </w:r>
            <w:r w:rsidR="00D477DD">
              <w:rPr>
                <w:sz w:val="22"/>
                <w:szCs w:val="22"/>
              </w:rPr>
              <w:t xml:space="preserve">выполнения </w:t>
            </w:r>
            <w:r w:rsidR="00D477DD" w:rsidRPr="00D477DD">
              <w:rPr>
                <w:sz w:val="22"/>
                <w:szCs w:val="22"/>
              </w:rPr>
              <w:t>метания</w:t>
            </w:r>
            <w:r>
              <w:rPr>
                <w:sz w:val="22"/>
                <w:szCs w:val="22"/>
              </w:rPr>
              <w:t xml:space="preserve"> малого</w:t>
            </w:r>
            <w:r w:rsidR="00D477DD" w:rsidRPr="00D477DD">
              <w:rPr>
                <w:sz w:val="22"/>
                <w:szCs w:val="22"/>
              </w:rPr>
              <w:t xml:space="preserve">  мяча</w:t>
            </w:r>
            <w:r w:rsidR="00074CD7">
              <w:rPr>
                <w:sz w:val="22"/>
                <w:szCs w:val="22"/>
              </w:rPr>
              <w:t xml:space="preserve"> с места на дальность</w:t>
            </w:r>
            <w:r w:rsidR="00D477DD" w:rsidRPr="00D477DD">
              <w:rPr>
                <w:sz w:val="22"/>
                <w:szCs w:val="22"/>
              </w:rPr>
              <w:t>?</w:t>
            </w:r>
          </w:p>
          <w:p w:rsidR="00D477DD" w:rsidRPr="00265F98" w:rsidRDefault="00D477DD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 xml:space="preserve"> Цели:</w:t>
            </w:r>
            <w:r>
              <w:rPr>
                <w:sz w:val="22"/>
                <w:szCs w:val="22"/>
              </w:rPr>
              <w:t xml:space="preserve"> учить правильной  </w:t>
            </w:r>
            <w:r w:rsidR="00247A53">
              <w:rPr>
                <w:sz w:val="22"/>
                <w:szCs w:val="22"/>
              </w:rPr>
              <w:t>технике метания предмета.</w:t>
            </w:r>
          </w:p>
        </w:tc>
        <w:tc>
          <w:tcPr>
            <w:tcW w:w="1845" w:type="dxa"/>
          </w:tcPr>
          <w:p w:rsidR="00D477DD" w:rsidRPr="004F595B" w:rsidRDefault="00D477D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</w:t>
            </w:r>
            <w:r w:rsidRPr="004F595B">
              <w:rPr>
                <w:rFonts w:ascii="Times New Roman" w:hAnsi="Times New Roman" w:cs="Times New Roman"/>
              </w:rPr>
              <w:lastRenderedPageBreak/>
              <w:t>дальность с места и из различных положений</w:t>
            </w:r>
          </w:p>
        </w:tc>
        <w:tc>
          <w:tcPr>
            <w:tcW w:w="1698" w:type="dxa"/>
          </w:tcPr>
          <w:p w:rsidR="005E4FE0" w:rsidRPr="00265F98" w:rsidRDefault="005E4FE0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D477DD" w:rsidRDefault="005E4FE0" w:rsidP="00074CD7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65F98">
              <w:rPr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легко</w:t>
            </w:r>
            <w:r w:rsidR="00074CD7">
              <w:rPr>
                <w:sz w:val="22"/>
                <w:szCs w:val="22"/>
              </w:rPr>
              <w:t>атлетические упражнения (метание с места</w:t>
            </w:r>
            <w:r>
              <w:rPr>
                <w:sz w:val="22"/>
                <w:szCs w:val="22"/>
              </w:rPr>
              <w:t xml:space="preserve">); </w:t>
            </w:r>
          </w:p>
          <w:p w:rsidR="00074CD7" w:rsidRDefault="00074CD7" w:rsidP="00074CD7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выполнять правильное движение рукой для замаха в метании;</w:t>
            </w:r>
          </w:p>
          <w:p w:rsidR="005E4FE0" w:rsidRPr="00265F98" w:rsidRDefault="005E4FE0" w:rsidP="00074CD7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хнически правильно держать корпус, </w:t>
            </w:r>
            <w:r w:rsidR="008F72FC">
              <w:rPr>
                <w:sz w:val="22"/>
                <w:szCs w:val="22"/>
              </w:rPr>
              <w:t>ноги и руки в метаниях.</w:t>
            </w:r>
          </w:p>
        </w:tc>
        <w:tc>
          <w:tcPr>
            <w:tcW w:w="3817" w:type="dxa"/>
            <w:gridSpan w:val="3"/>
          </w:tcPr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D477DD" w:rsidRPr="00265F98" w:rsidRDefault="00D477DD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lastRenderedPageBreak/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 xml:space="preserve">щему решению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D477DD" w:rsidRPr="00265F98" w:rsidRDefault="00D477D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D477DD" w:rsidRPr="00265F98" w:rsidRDefault="000E3BB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D477DD" w:rsidRPr="00265F98" w:rsidRDefault="00D477DD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65" w:type="dxa"/>
            <w:gridSpan w:val="3"/>
          </w:tcPr>
          <w:p w:rsidR="00441131" w:rsidRPr="00441131" w:rsidRDefault="00441131" w:rsidP="004411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на дальность, на точность и на заданное расстояние. Бросок набивного мяча. Игра «Третий лишний». Развитие скоростно-силовых способностей</w:t>
            </w:r>
          </w:p>
          <w:p w:rsidR="00F378C2" w:rsidRPr="00166F2D" w:rsidRDefault="00F378C2" w:rsidP="0052465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3C0798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378C2" w:rsidRDefault="00074CD7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метания малого мяча.</w:t>
            </w:r>
          </w:p>
          <w:p w:rsidR="00F378C2" w:rsidRPr="00D477DD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Цели: </w:t>
            </w:r>
            <w:r>
              <w:rPr>
                <w:rStyle w:val="95pt"/>
                <w:b w:val="0"/>
                <w:sz w:val="22"/>
                <w:szCs w:val="22"/>
              </w:rPr>
              <w:t>учить правильной постановке руки приметания мяча в цель и метании на дальность</w:t>
            </w:r>
          </w:p>
        </w:tc>
        <w:tc>
          <w:tcPr>
            <w:tcW w:w="1845" w:type="dxa"/>
          </w:tcPr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378C2" w:rsidRPr="00265F98" w:rsidRDefault="00F378C2" w:rsidP="006A7040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307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легк</w:t>
            </w:r>
            <w:r w:rsidR="008F72FC">
              <w:rPr>
                <w:sz w:val="22"/>
                <w:szCs w:val="22"/>
              </w:rPr>
              <w:t>оатлетические упражнения(метание</w:t>
            </w:r>
            <w:r w:rsidR="008136D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мяча с </w:t>
            </w:r>
            <w:r w:rsidR="008F72FC">
              <w:rPr>
                <w:sz w:val="22"/>
                <w:szCs w:val="22"/>
              </w:rPr>
              <w:t>правильной</w:t>
            </w:r>
            <w:r w:rsidR="008136D6">
              <w:rPr>
                <w:sz w:val="22"/>
                <w:szCs w:val="22"/>
              </w:rPr>
              <w:t xml:space="preserve"> постановкой рук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</w:t>
            </w:r>
            <w:r w:rsidRPr="00265F98">
              <w:rPr>
                <w:sz w:val="22"/>
                <w:szCs w:val="22"/>
              </w:rPr>
              <w:softHyphen/>
              <w:t>казу лучших учеников</w:t>
            </w:r>
          </w:p>
        </w:tc>
        <w:tc>
          <w:tcPr>
            <w:tcW w:w="3817" w:type="dxa"/>
            <w:gridSpan w:val="3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rPr>
          <w:trHeight w:val="3390"/>
        </w:trPr>
        <w:tc>
          <w:tcPr>
            <w:tcW w:w="622" w:type="dxa"/>
            <w:gridSpan w:val="3"/>
            <w:tcBorders>
              <w:top w:val="nil"/>
              <w:bottom w:val="single" w:sz="4" w:space="0" w:color="auto"/>
            </w:tcBorders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52" w:type="dxa"/>
            <w:gridSpan w:val="2"/>
            <w:tcBorders>
              <w:top w:val="nil"/>
              <w:bottom w:val="single" w:sz="4" w:space="0" w:color="auto"/>
            </w:tcBorders>
          </w:tcPr>
          <w:p w:rsidR="00FC0FBB" w:rsidRDefault="00FC0FBB" w:rsidP="003720BE">
            <w:pPr>
              <w:rPr>
                <w:rFonts w:ascii="Times New Roman" w:hAnsi="Times New Roman" w:cs="Times New Roman"/>
              </w:rPr>
            </w:pPr>
          </w:p>
          <w:p w:rsidR="00441131" w:rsidRPr="00441131" w:rsidRDefault="00441131" w:rsidP="004411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на дальность, на точность и на заданное расстояние. Бросок набивного мяча. Игра «Охотники и утки». Развитие скоростно-силовых способностей</w:t>
            </w:r>
          </w:p>
          <w:p w:rsidR="00FC0FBB" w:rsidRPr="00265F98" w:rsidRDefault="00FC0FBB" w:rsidP="00372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</w:tcPr>
          <w:p w:rsidR="00F378C2" w:rsidRPr="00265F98" w:rsidRDefault="003C0798" w:rsidP="003C0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ый 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F378C2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равильно поставить руку при метании?</w:t>
            </w:r>
          </w:p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     Цели</w:t>
            </w:r>
            <w:proofErr w:type="gramStart"/>
            <w:r>
              <w:rPr>
                <w:rStyle w:val="95pt"/>
                <w:sz w:val="22"/>
                <w:szCs w:val="22"/>
              </w:rPr>
              <w:t>:</w:t>
            </w:r>
            <w:r w:rsidR="008136D6" w:rsidRPr="008136D6">
              <w:rPr>
                <w:rStyle w:val="95pt"/>
                <w:b w:val="0"/>
                <w:sz w:val="22"/>
                <w:szCs w:val="22"/>
              </w:rPr>
              <w:t>с</w:t>
            </w:r>
            <w:proofErr w:type="gramEnd"/>
            <w:r w:rsidR="008136D6" w:rsidRPr="008136D6">
              <w:rPr>
                <w:rStyle w:val="95pt"/>
                <w:b w:val="0"/>
                <w:sz w:val="22"/>
                <w:szCs w:val="22"/>
              </w:rPr>
              <w:t xml:space="preserve">овершенствовать координационные способности, глазомер и точность при выполнении упражнении с мячами; </w:t>
            </w:r>
            <w:r w:rsidRPr="008136D6">
              <w:rPr>
                <w:rStyle w:val="95pt"/>
                <w:b w:val="0"/>
                <w:sz w:val="22"/>
                <w:szCs w:val="22"/>
              </w:rPr>
              <w:t xml:space="preserve"> учить правильной</w:t>
            </w:r>
            <w:r>
              <w:rPr>
                <w:rStyle w:val="95pt"/>
                <w:b w:val="0"/>
                <w:sz w:val="22"/>
                <w:szCs w:val="22"/>
              </w:rPr>
              <w:t xml:space="preserve"> постановке руки приметания мяча в цель и метании на дальность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8136D6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477DD">
              <w:rPr>
                <w:rFonts w:ascii="Times New Roman" w:hAnsi="Times New Roman" w:cs="Times New Roman"/>
                <w:b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</w:t>
            </w:r>
          </w:p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метать различные предметы и мячи на дальность с места и из различных положений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378C2" w:rsidRDefault="008F72FC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хнически правильно выполнять метание предмета;</w:t>
            </w:r>
          </w:p>
          <w:p w:rsidR="008F72FC" w:rsidRDefault="005A1018" w:rsidP="008136D6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людать правила безопасности во время метания.</w:t>
            </w:r>
          </w:p>
          <w:p w:rsidR="008F72FC" w:rsidRPr="00265F98" w:rsidRDefault="008F72FC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  <w:tcBorders>
              <w:bottom w:val="single" w:sz="4" w:space="0" w:color="auto"/>
            </w:tcBorders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оценку учи</w:t>
            </w:r>
            <w:r w:rsidRPr="00265F98">
              <w:rPr>
                <w:sz w:val="22"/>
                <w:szCs w:val="22"/>
              </w:rPr>
              <w:softHyphen/>
              <w:t xml:space="preserve">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F378C2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441131" w:rsidRPr="00441131" w:rsidRDefault="00441131" w:rsidP="004411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  <w:p w:rsidR="00441131" w:rsidRPr="00441131" w:rsidRDefault="00441131" w:rsidP="004411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>в цель</w:t>
            </w:r>
          </w:p>
          <w:p w:rsidR="00441131" w:rsidRPr="00441131" w:rsidRDefault="00441131" w:rsidP="004411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 пяти</w:t>
            </w:r>
            <w:proofErr w:type="gramEnd"/>
          </w:p>
          <w:p w:rsidR="00441131" w:rsidRPr="00441131" w:rsidRDefault="00441131" w:rsidP="004411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пыток –</w:t>
            </w:r>
          </w:p>
          <w:p w:rsidR="00441131" w:rsidRPr="00441131" w:rsidRDefault="00441131" w:rsidP="004411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и попадания)</w:t>
            </w:r>
          </w:p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rPr>
          <w:trHeight w:val="240"/>
        </w:trPr>
        <w:tc>
          <w:tcPr>
            <w:tcW w:w="16384" w:type="dxa"/>
            <w:gridSpan w:val="19"/>
            <w:tcBorders>
              <w:top w:val="single" w:sz="4" w:space="0" w:color="auto"/>
            </w:tcBorders>
          </w:tcPr>
          <w:p w:rsidR="008B382B" w:rsidRDefault="008B382B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8C2" w:rsidRPr="00265F98" w:rsidRDefault="005A1018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оссовая       подготовка  (14</w:t>
            </w:r>
            <w:r w:rsidR="00F378C2" w:rsidRPr="0029365B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65" w:type="dxa"/>
            <w:gridSpan w:val="3"/>
          </w:tcPr>
          <w:p w:rsidR="00F378C2" w:rsidRDefault="00F378C2" w:rsidP="006A7040">
            <w:pPr>
              <w:rPr>
                <w:rFonts w:ascii="Times New Roman" w:hAnsi="Times New Roman" w:cs="Times New Roman"/>
                <w:b/>
              </w:rPr>
            </w:pPr>
            <w:r w:rsidRPr="001577E9">
              <w:rPr>
                <w:rFonts w:ascii="Times New Roman" w:hAnsi="Times New Roman" w:cs="Times New Roman"/>
                <w:b/>
              </w:rPr>
              <w:t>Бег по пересеченной ме</w:t>
            </w:r>
            <w:r w:rsidR="005A1018">
              <w:rPr>
                <w:rFonts w:ascii="Times New Roman" w:hAnsi="Times New Roman" w:cs="Times New Roman"/>
                <w:b/>
              </w:rPr>
              <w:t>стности (14</w:t>
            </w:r>
            <w:r w:rsidRPr="001577E9">
              <w:rPr>
                <w:rFonts w:ascii="Times New Roman" w:hAnsi="Times New Roman" w:cs="Times New Roman"/>
                <w:b/>
              </w:rPr>
              <w:t>ч)</w:t>
            </w:r>
          </w:p>
          <w:p w:rsidR="00D629FA" w:rsidRPr="001577E9" w:rsidRDefault="00D629FA" w:rsidP="006A7040">
            <w:pPr>
              <w:rPr>
                <w:rFonts w:ascii="Times New Roman" w:hAnsi="Times New Roman" w:cs="Times New Roman"/>
              </w:rPr>
            </w:pPr>
          </w:p>
          <w:p w:rsidR="00441131" w:rsidRPr="00441131" w:rsidRDefault="00441131" w:rsidP="004411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мин).</w:t>
            </w: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80 м, ходьба –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100 м).</w:t>
            </w: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 Игра «Салки на марше». </w:t>
            </w:r>
          </w:p>
          <w:p w:rsidR="00441131" w:rsidRPr="00441131" w:rsidRDefault="00441131" w:rsidP="004411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</w:t>
            </w:r>
            <w:r w:rsidRPr="0044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упражнений на развитие выносливости</w:t>
            </w:r>
          </w:p>
          <w:p w:rsidR="00FC0FBB" w:rsidRDefault="00FC0FBB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8B382B" w:rsidRDefault="008B382B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378C2" w:rsidRPr="00166F2D" w:rsidRDefault="00F378C2" w:rsidP="00372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F378C2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ы правила развития выносливости?</w:t>
            </w:r>
          </w:p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845" w:type="dxa"/>
          </w:tcPr>
          <w:p w:rsidR="00F378C2" w:rsidRPr="004F595B" w:rsidRDefault="007102FD" w:rsidP="006A7040">
            <w:pPr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378C2" w:rsidRPr="00265F98" w:rsidRDefault="00F378C2" w:rsidP="006A7040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легкоат</w:t>
            </w:r>
            <w:r w:rsidR="00B34C48">
              <w:rPr>
                <w:sz w:val="22"/>
                <w:szCs w:val="22"/>
              </w:rPr>
              <w:t>летиче</w:t>
            </w:r>
            <w:r w:rsidR="00B34C48">
              <w:rPr>
                <w:sz w:val="22"/>
                <w:szCs w:val="22"/>
              </w:rPr>
              <w:softHyphen/>
              <w:t>ские упражне</w:t>
            </w:r>
            <w:r w:rsidR="00B34C48">
              <w:rPr>
                <w:sz w:val="22"/>
                <w:szCs w:val="22"/>
              </w:rPr>
              <w:softHyphen/>
              <w:t>ния в беге</w:t>
            </w:r>
            <w:r w:rsidR="00B34C48">
              <w:rPr>
                <w:vanish/>
                <w:sz w:val="22"/>
                <w:szCs w:val="22"/>
              </w:rPr>
              <w:t>етиче</w:t>
            </w:r>
            <w:r w:rsidR="00B34C48">
              <w:rPr>
                <w:vanish/>
                <w:sz w:val="22"/>
                <w:szCs w:val="22"/>
              </w:rPr>
              <w:softHyphen/>
              <w:t>ские упражне</w:t>
            </w:r>
            <w:r w:rsidR="00B34C48">
              <w:rPr>
                <w:vanish/>
                <w:sz w:val="22"/>
                <w:szCs w:val="22"/>
              </w:rPr>
              <w:softHyphen/>
              <w:t>ния в беге</w:t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  <w:r w:rsidR="00B34C48">
              <w:rPr>
                <w:vanish/>
                <w:sz w:val="22"/>
                <w:szCs w:val="22"/>
              </w:rPr>
              <w:pgNum/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азличные дистанции</w:t>
            </w:r>
          </w:p>
        </w:tc>
        <w:tc>
          <w:tcPr>
            <w:tcW w:w="3817" w:type="dxa"/>
            <w:gridSpan w:val="3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65" w:type="dxa"/>
            <w:gridSpan w:val="3"/>
          </w:tcPr>
          <w:p w:rsidR="00441131" w:rsidRPr="00441131" w:rsidRDefault="00441131" w:rsidP="0044113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441131">
              <w:rPr>
                <w:rFonts w:ascii="Times New Roman" w:hAnsi="Times New Roman" w:cs="Times New Roman"/>
                <w:lang w:val="ru-RU"/>
              </w:rPr>
              <w:t xml:space="preserve">Равномерный бег </w:t>
            </w:r>
            <w:r w:rsidRPr="00441131">
              <w:rPr>
                <w:rFonts w:ascii="Times New Roman" w:hAnsi="Times New Roman" w:cs="Times New Roman"/>
                <w:i/>
                <w:iCs/>
                <w:lang w:val="ru-RU"/>
              </w:rPr>
              <w:t>(6 мин).</w:t>
            </w:r>
            <w:r w:rsidRPr="00441131">
              <w:rPr>
                <w:rFonts w:ascii="Times New Roman" w:hAnsi="Times New Roman" w:cs="Times New Roman"/>
                <w:lang w:val="ru-RU"/>
              </w:rPr>
              <w:t xml:space="preserve"> Чередование бега и ходьбы </w:t>
            </w:r>
            <w:r w:rsidRPr="0044113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(бег – 80 м, ходьба – </w:t>
            </w:r>
            <w:r w:rsidRPr="00441131">
              <w:rPr>
                <w:rFonts w:ascii="Times New Roman" w:hAnsi="Times New Roman" w:cs="Times New Roman"/>
                <w:i/>
                <w:iCs/>
                <w:lang w:val="ru-RU"/>
              </w:rPr>
              <w:br/>
              <w:t xml:space="preserve">100 м). </w:t>
            </w:r>
            <w:r w:rsidRPr="00441131">
              <w:rPr>
                <w:rFonts w:ascii="Times New Roman" w:hAnsi="Times New Roman" w:cs="Times New Roman"/>
                <w:lang w:val="ru-RU"/>
              </w:rPr>
              <w:t>Игра «Заяц без логова». Развитие выносливости</w:t>
            </w:r>
          </w:p>
          <w:p w:rsidR="008B382B" w:rsidRPr="00637CAF" w:rsidRDefault="008B382B" w:rsidP="00441131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правильно стартовать и фи</w:t>
            </w:r>
            <w:r w:rsidRPr="00265F98">
              <w:rPr>
                <w:sz w:val="22"/>
                <w:szCs w:val="22"/>
              </w:rPr>
              <w:softHyphen/>
              <w:t>нишировать в бе</w:t>
            </w:r>
            <w:r w:rsidRPr="00265F98">
              <w:rPr>
                <w:sz w:val="22"/>
                <w:szCs w:val="22"/>
              </w:rPr>
              <w:softHyphen/>
              <w:t>ге?</w:t>
            </w:r>
          </w:p>
          <w:p w:rsidR="00F378C2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  <w:p w:rsidR="00FC0FBB" w:rsidRDefault="00FC0FB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FC0FBB" w:rsidRDefault="00FC0FB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FC0FBB" w:rsidRPr="00265F98" w:rsidRDefault="00FC0FBB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F378C2" w:rsidRPr="004F595B" w:rsidRDefault="007102F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  <w:r w:rsidR="00F378C2" w:rsidRPr="004F595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легкоатле</w:t>
            </w:r>
            <w:r w:rsidRPr="00265F98">
              <w:rPr>
                <w:sz w:val="22"/>
                <w:szCs w:val="22"/>
              </w:rPr>
              <w:softHyphen/>
              <w:t>тическими упражнениями</w:t>
            </w:r>
          </w:p>
        </w:tc>
        <w:tc>
          <w:tcPr>
            <w:tcW w:w="3817" w:type="dxa"/>
            <w:gridSpan w:val="3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Познаватель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самостоятельно формулируют и ре</w:t>
            </w:r>
            <w:r w:rsidRPr="00265F98">
              <w:rPr>
                <w:sz w:val="22"/>
                <w:szCs w:val="22"/>
              </w:rPr>
              <w:softHyphen/>
              <w:t>шают учебную задачу.</w:t>
            </w:r>
          </w:p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формулируют учебные задачи вместе с учителем; вносят изменения в план действия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.</w:t>
            </w:r>
            <w:proofErr w:type="gramEnd"/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нимают значение знаний для человека и принимают его; раскрывают внутреннюю позицию школьника; ориентируются на понимание причин успеха в учебной деятельност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65" w:type="dxa"/>
            <w:gridSpan w:val="3"/>
          </w:tcPr>
          <w:p w:rsidR="00441131" w:rsidRPr="00441131" w:rsidRDefault="00441131" w:rsidP="004411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 мин).</w:t>
            </w: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80 м, ходьба –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100 м). </w:t>
            </w: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>Игра «Заяц без логова». Развитие выносливости</w:t>
            </w:r>
          </w:p>
          <w:p w:rsidR="00F378C2" w:rsidRPr="001577E9" w:rsidRDefault="00F378C2" w:rsidP="00441131">
            <w:pPr>
              <w:pStyle w:val="ParagraphStyle"/>
              <w:spacing w:line="252" w:lineRule="auto"/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работать над  распределением сил на дистанции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</w:t>
            </w:r>
            <w:r w:rsidR="00EA35BE">
              <w:rPr>
                <w:sz w:val="22"/>
                <w:szCs w:val="22"/>
              </w:rPr>
              <w:t xml:space="preserve">ения ходьбы, бега, преодоление препятствий, при </w:t>
            </w:r>
            <w:r>
              <w:rPr>
                <w:sz w:val="22"/>
                <w:szCs w:val="22"/>
              </w:rPr>
              <w:t>проведении подвижных игр.</w:t>
            </w:r>
          </w:p>
        </w:tc>
        <w:tc>
          <w:tcPr>
            <w:tcW w:w="1845" w:type="dxa"/>
          </w:tcPr>
          <w:p w:rsidR="00F378C2" w:rsidRPr="004F595B" w:rsidRDefault="007102F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="00F378C2" w:rsidRPr="00946577">
              <w:rPr>
                <w:rFonts w:ascii="Times New Roman" w:hAnsi="Times New Roman" w:cs="Times New Roman"/>
              </w:rPr>
              <w:t>правильно</w:t>
            </w:r>
            <w:r w:rsidR="00F378C2"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8136D6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EA35BE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</w:t>
            </w:r>
            <w:r w:rsidR="008136D6">
              <w:rPr>
                <w:sz w:val="22"/>
                <w:szCs w:val="22"/>
              </w:rPr>
              <w:t>мерно распределять свои силы для завершения пятиминутного бега;</w:t>
            </w:r>
          </w:p>
          <w:p w:rsidR="00F378C2" w:rsidRPr="00265F98" w:rsidRDefault="008136D6" w:rsidP="00EA35BE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ценивать величину нагрузки</w:t>
            </w:r>
            <w:r w:rsidR="00EA35BE">
              <w:rPr>
                <w:sz w:val="22"/>
                <w:szCs w:val="22"/>
              </w:rPr>
              <w:t xml:space="preserve"> по частоте пульса.</w:t>
            </w:r>
          </w:p>
        </w:tc>
        <w:tc>
          <w:tcPr>
            <w:tcW w:w="3817" w:type="dxa"/>
            <w:gridSpan w:val="3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оценку учител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.</w:t>
            </w:r>
          </w:p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Личност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65" w:type="dxa"/>
            <w:gridSpan w:val="3"/>
          </w:tcPr>
          <w:p w:rsidR="00441131" w:rsidRPr="00441131" w:rsidRDefault="00441131" w:rsidP="004411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ин).</w:t>
            </w: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бега и ходьбы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90 м, ходьба –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90 м).</w:t>
            </w: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 Игра «День и ночь». Развитие выносливости</w:t>
            </w:r>
          </w:p>
          <w:p w:rsidR="00F378C2" w:rsidRPr="001577E9" w:rsidRDefault="00F378C2" w:rsidP="00441131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8B3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2129" w:type="dxa"/>
          </w:tcPr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к работать над  распределением сил </w:t>
            </w:r>
            <w:r>
              <w:rPr>
                <w:sz w:val="22"/>
                <w:szCs w:val="22"/>
              </w:rPr>
              <w:lastRenderedPageBreak/>
              <w:t xml:space="preserve">на дистанции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</w:t>
            </w:r>
            <w:r w:rsidR="00EA35BE">
              <w:rPr>
                <w:sz w:val="22"/>
                <w:szCs w:val="22"/>
              </w:rPr>
              <w:t>выполнения ходьбы, бега, преодоление препятствий</w:t>
            </w:r>
            <w:r>
              <w:rPr>
                <w:sz w:val="22"/>
                <w:szCs w:val="22"/>
              </w:rPr>
              <w:t>, при проведении подвижных игр.</w:t>
            </w:r>
          </w:p>
        </w:tc>
        <w:tc>
          <w:tcPr>
            <w:tcW w:w="1845" w:type="dxa"/>
          </w:tcPr>
          <w:p w:rsidR="00F378C2" w:rsidRPr="004F595B" w:rsidRDefault="007102F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7102FD">
              <w:rPr>
                <w:rFonts w:ascii="Times New Roman" w:hAnsi="Times New Roman" w:cs="Times New Roman"/>
              </w:rPr>
              <w:lastRenderedPageBreak/>
              <w:t>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EA35BE" w:rsidRDefault="00EA35BE" w:rsidP="00EA35BE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EA35BE">
              <w:rPr>
                <w:b/>
                <w:sz w:val="22"/>
                <w:szCs w:val="22"/>
              </w:rPr>
              <w:lastRenderedPageBreak/>
              <w:t>Научатся:</w:t>
            </w:r>
            <w:r>
              <w:rPr>
                <w:sz w:val="22"/>
                <w:szCs w:val="22"/>
              </w:rPr>
              <w:t xml:space="preserve"> равномерно </w:t>
            </w:r>
            <w:r>
              <w:rPr>
                <w:sz w:val="22"/>
                <w:szCs w:val="22"/>
              </w:rPr>
              <w:lastRenderedPageBreak/>
              <w:t>распределять свои силы для завершения пятиминутного бега;</w:t>
            </w:r>
          </w:p>
          <w:p w:rsidR="00F378C2" w:rsidRPr="00265F98" w:rsidRDefault="00EA35BE" w:rsidP="00EA35BE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ценивать величину нагрузки по частоте пульса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rPr>
                <w:sz w:val="22"/>
                <w:szCs w:val="22"/>
              </w:rPr>
            </w:pPr>
          </w:p>
          <w:p w:rsidR="00F378C2" w:rsidRPr="00265F98" w:rsidRDefault="00F378C2" w:rsidP="006A7040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 xml:space="preserve">бов решения </w:t>
            </w:r>
            <w:r w:rsidRPr="00265F98">
              <w:rPr>
                <w:sz w:val="22"/>
                <w:szCs w:val="22"/>
              </w:rPr>
              <w:lastRenderedPageBreak/>
              <w:t>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оценку учител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  <w:proofErr w:type="gramEnd"/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онимают значение знаний </w:t>
            </w:r>
            <w:r w:rsidRPr="00265F98">
              <w:rPr>
                <w:rFonts w:ascii="Times New Roman" w:hAnsi="Times New Roman" w:cs="Times New Roman"/>
              </w:rPr>
              <w:lastRenderedPageBreak/>
              <w:t>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65" w:type="dxa"/>
            <w:gridSpan w:val="3"/>
          </w:tcPr>
          <w:p w:rsidR="00441131" w:rsidRPr="00441131" w:rsidRDefault="00441131" w:rsidP="004411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7 мин).</w:t>
            </w: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90 м, ходьба –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90 м).</w:t>
            </w: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 Игра «День и ночь». Развитие выносливости</w:t>
            </w:r>
          </w:p>
          <w:p w:rsidR="00F378C2" w:rsidRDefault="00F378C2" w:rsidP="006A7040">
            <w:pPr>
              <w:rPr>
                <w:rFonts w:ascii="Times New Roman" w:hAnsi="Times New Roman" w:cs="Times New Roman"/>
              </w:rPr>
            </w:pPr>
          </w:p>
          <w:p w:rsidR="00F378C2" w:rsidRPr="00166F2D" w:rsidRDefault="00F378C2" w:rsidP="0044113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EA35BE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rStyle w:val="95pt"/>
                <w:b w:val="0"/>
                <w:sz w:val="22"/>
                <w:szCs w:val="22"/>
              </w:rPr>
            </w:pPr>
            <w:r w:rsidRPr="00D477DD">
              <w:rPr>
                <w:rStyle w:val="95pt"/>
                <w:b w:val="0"/>
                <w:sz w:val="22"/>
                <w:szCs w:val="22"/>
              </w:rPr>
              <w:t>«Здоровье» что это такое?</w:t>
            </w:r>
          </w:p>
          <w:p w:rsidR="00F378C2" w:rsidRPr="00265F98" w:rsidRDefault="00F378C2" w:rsidP="00EA35BE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</w:t>
            </w:r>
            <w:r w:rsidR="00EA35BE">
              <w:rPr>
                <w:sz w:val="22"/>
                <w:szCs w:val="22"/>
              </w:rPr>
              <w:t>вость во время выполнения ходьбы</w:t>
            </w:r>
            <w:r>
              <w:rPr>
                <w:sz w:val="22"/>
                <w:szCs w:val="22"/>
              </w:rPr>
              <w:t xml:space="preserve">, бега, прыжков, </w:t>
            </w:r>
            <w:r w:rsidR="00EA35BE">
              <w:rPr>
                <w:sz w:val="22"/>
                <w:szCs w:val="22"/>
              </w:rPr>
              <w:t xml:space="preserve">преодоление препятствий, </w:t>
            </w:r>
            <w:r>
              <w:rPr>
                <w:sz w:val="22"/>
                <w:szCs w:val="22"/>
              </w:rPr>
              <w:t>при проведении подвижных игр.</w:t>
            </w:r>
          </w:p>
        </w:tc>
        <w:tc>
          <w:tcPr>
            <w:tcW w:w="1845" w:type="dxa"/>
          </w:tcPr>
          <w:p w:rsidR="00F378C2" w:rsidRPr="004F595B" w:rsidRDefault="007102F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378C2" w:rsidRPr="00265F98" w:rsidRDefault="00F378C2" w:rsidP="00EA35BE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легкоатлетиче</w:t>
            </w:r>
            <w:r w:rsidRPr="00265F98">
              <w:rPr>
                <w:sz w:val="22"/>
                <w:szCs w:val="22"/>
              </w:rPr>
              <w:softHyphen/>
              <w:t>ские упражне</w:t>
            </w:r>
            <w:r w:rsidRPr="00265F98">
              <w:rPr>
                <w:sz w:val="22"/>
                <w:szCs w:val="22"/>
              </w:rPr>
              <w:softHyphen/>
              <w:t>ния и добивать</w:t>
            </w:r>
            <w:r w:rsidRPr="00265F98">
              <w:rPr>
                <w:sz w:val="22"/>
                <w:szCs w:val="22"/>
              </w:rPr>
              <w:softHyphen/>
              <w:t>ся достижения конечного ре</w:t>
            </w:r>
            <w:r w:rsidRPr="00265F98">
              <w:rPr>
                <w:sz w:val="22"/>
                <w:szCs w:val="22"/>
              </w:rPr>
              <w:softHyphen/>
              <w:t>зультата;</w:t>
            </w:r>
          </w:p>
          <w:p w:rsidR="00F378C2" w:rsidRPr="00265F98" w:rsidRDefault="00F378C2" w:rsidP="006A7040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взаи</w:t>
            </w:r>
            <w:r w:rsidRPr="00265F98">
              <w:rPr>
                <w:sz w:val="22"/>
                <w:szCs w:val="22"/>
              </w:rPr>
              <w:softHyphen/>
              <w:t>модействия с и</w:t>
            </w:r>
            <w:r>
              <w:rPr>
                <w:sz w:val="22"/>
                <w:szCs w:val="22"/>
              </w:rPr>
              <w:t>гр</w:t>
            </w:r>
            <w:r w:rsidRPr="00265F98">
              <w:rPr>
                <w:sz w:val="22"/>
                <w:szCs w:val="22"/>
              </w:rPr>
              <w:t>оками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 xml:space="preserve">щему решению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65" w:type="dxa"/>
            <w:gridSpan w:val="3"/>
          </w:tcPr>
          <w:p w:rsidR="00441131" w:rsidRPr="00441131" w:rsidRDefault="00441131" w:rsidP="004411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8 мин).</w:t>
            </w: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90 м, ходьба –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90 м).</w:t>
            </w: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44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аси и щука». Развитие выносливости</w:t>
            </w:r>
          </w:p>
          <w:p w:rsidR="00F378C2" w:rsidRPr="00166F2D" w:rsidRDefault="00F378C2" w:rsidP="0044113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F378C2" w:rsidRDefault="00F378C2" w:rsidP="006957D7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такое выносливость? </w:t>
            </w:r>
          </w:p>
          <w:p w:rsidR="00F378C2" w:rsidRPr="00265F98" w:rsidRDefault="00F378C2" w:rsidP="00EA35BE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</w:t>
            </w:r>
            <w:r w:rsidR="00EA35BE">
              <w:rPr>
                <w:sz w:val="22"/>
                <w:szCs w:val="22"/>
              </w:rPr>
              <w:t xml:space="preserve">преодоление препятствий, </w:t>
            </w:r>
            <w:r>
              <w:rPr>
                <w:sz w:val="22"/>
                <w:szCs w:val="22"/>
              </w:rPr>
              <w:lastRenderedPageBreak/>
              <w:t xml:space="preserve">прыжков, при проведении подвижных игр. 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</w:t>
            </w:r>
            <w:r w:rsidRPr="004F595B">
              <w:rPr>
                <w:rFonts w:ascii="Times New Roman" w:hAnsi="Times New Roman" w:cs="Times New Roman"/>
              </w:rPr>
              <w:lastRenderedPageBreak/>
              <w:t>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- соблюдать </w:t>
            </w:r>
            <w:r w:rsidRPr="00265F98">
              <w:rPr>
                <w:sz w:val="22"/>
                <w:szCs w:val="22"/>
              </w:rPr>
              <w:lastRenderedPageBreak/>
              <w:t>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</w:t>
            </w:r>
            <w:r>
              <w:rPr>
                <w:sz w:val="22"/>
                <w:szCs w:val="22"/>
              </w:rPr>
              <w:t>ния травматизма во время физ</w:t>
            </w:r>
            <w:r w:rsidRPr="00265F98">
              <w:rPr>
                <w:sz w:val="22"/>
                <w:szCs w:val="22"/>
              </w:rPr>
              <w:t>культурныхзанятий;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оценивают правильность выполнения действия; адекватно воспринимают оценку учителя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.</w:t>
            </w: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F378C2" w:rsidRPr="009210B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умеют управлять эмоциями при общении со сверстника</w:t>
            </w:r>
            <w:r w:rsidRPr="009210B8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765" w:type="dxa"/>
            <w:gridSpan w:val="3"/>
          </w:tcPr>
          <w:p w:rsidR="00441131" w:rsidRPr="00441131" w:rsidRDefault="00441131" w:rsidP="004411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8 мин).</w:t>
            </w: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90 м, ходьба – </w:t>
            </w:r>
            <w:r w:rsidRPr="004411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90 м).</w:t>
            </w:r>
            <w:r w:rsidRPr="00441131">
              <w:rPr>
                <w:rFonts w:ascii="Times New Roman" w:hAnsi="Times New Roman" w:cs="Times New Roman"/>
                <w:sz w:val="24"/>
                <w:szCs w:val="24"/>
              </w:rPr>
              <w:t xml:space="preserve"> Игра «Караси и щука». Развитие выносливости</w:t>
            </w:r>
          </w:p>
          <w:p w:rsidR="00F378C2" w:rsidRPr="00265F98" w:rsidRDefault="00F378C2" w:rsidP="00441131">
            <w:pPr>
              <w:pStyle w:val="ParagraphStyle"/>
              <w:spacing w:line="252" w:lineRule="auto"/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ми способами можно развивать выносливость?</w:t>
            </w:r>
          </w:p>
          <w:p w:rsidR="00F378C2" w:rsidRPr="00265F98" w:rsidRDefault="00F378C2" w:rsidP="006957D7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</w:t>
            </w:r>
            <w:r w:rsidR="00BE4C5C">
              <w:rPr>
                <w:sz w:val="22"/>
                <w:szCs w:val="22"/>
              </w:rPr>
              <w:t xml:space="preserve">преодоление препятствий, </w:t>
            </w:r>
            <w:r>
              <w:rPr>
                <w:sz w:val="22"/>
                <w:szCs w:val="22"/>
              </w:rPr>
              <w:t xml:space="preserve">прыжков, при проведении подвижных игр. 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правила взаи</w:t>
            </w:r>
            <w:r w:rsidRPr="00265F98">
              <w:rPr>
                <w:sz w:val="22"/>
                <w:szCs w:val="22"/>
              </w:rPr>
              <w:softHyphen/>
              <w:t>модействияс игроками</w:t>
            </w:r>
          </w:p>
        </w:tc>
        <w:tc>
          <w:tcPr>
            <w:tcW w:w="3817" w:type="dxa"/>
            <w:gridSpan w:val="3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</w:t>
            </w:r>
            <w:proofErr w:type="gramStart"/>
            <w:r w:rsidRPr="00265F98">
              <w:rPr>
                <w:sz w:val="22"/>
                <w:szCs w:val="22"/>
              </w:rPr>
              <w:t>собственное</w:t>
            </w:r>
            <w:proofErr w:type="gramEnd"/>
            <w:r w:rsidRPr="00265F98">
              <w:rPr>
                <w:sz w:val="22"/>
                <w:szCs w:val="22"/>
              </w:rPr>
              <w:t xml:space="preserve"> мнение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F378C2" w:rsidRPr="009210B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умеют управлять эмоциями при общении со сверстника</w:t>
            </w:r>
            <w:r w:rsidRPr="009210B8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65" w:type="dxa"/>
            <w:gridSpan w:val="3"/>
          </w:tcPr>
          <w:p w:rsidR="008B382B" w:rsidRDefault="008B382B" w:rsidP="003C079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B183A" w:rsidRPr="00FB183A" w:rsidRDefault="00FB183A" w:rsidP="00FB183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9 мин).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100 м, ходьба –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80 м).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 Игра «На буксире». Развитие выносливости</w:t>
            </w:r>
          </w:p>
          <w:p w:rsidR="00F378C2" w:rsidRPr="00265F98" w:rsidRDefault="00F378C2" w:rsidP="006A7040"/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378C2" w:rsidRPr="00265F98" w:rsidRDefault="00B67B12" w:rsidP="00FC0FBB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чередовать ходьбу </w:t>
            </w:r>
            <w:r w:rsidR="00FC0FBB">
              <w:rPr>
                <w:sz w:val="22"/>
                <w:szCs w:val="22"/>
              </w:rPr>
              <w:t>и бег в кроссовом забеге</w:t>
            </w:r>
            <w:r w:rsidR="00F378C2" w:rsidRPr="00265F98">
              <w:rPr>
                <w:sz w:val="22"/>
                <w:szCs w:val="22"/>
              </w:rPr>
              <w:t>?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pStyle w:val="50"/>
              <w:shd w:val="clear" w:color="auto" w:fill="auto"/>
              <w:spacing w:after="180" w:line="240" w:lineRule="auto"/>
              <w:jc w:val="both"/>
            </w:pPr>
            <w:r w:rsidRPr="00F36C3F">
              <w:rPr>
                <w:b/>
                <w:sz w:val="22"/>
              </w:rPr>
              <w:t>Уметь:</w:t>
            </w:r>
            <w:r w:rsidRPr="00F36C3F">
              <w:rPr>
                <w:sz w:val="22"/>
              </w:rPr>
              <w:t xml:space="preserve"> бегать в равномерном темпе (</w:t>
            </w:r>
            <w:r w:rsidRPr="00F36C3F">
              <w:rPr>
                <w:i/>
                <w:sz w:val="22"/>
              </w:rPr>
              <w:t>до 10мин</w:t>
            </w:r>
            <w:r w:rsidRPr="00F36C3F">
              <w:rPr>
                <w:sz w:val="22"/>
              </w:rPr>
              <w:t>); чередовать ходьбу с бегом;правильно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ставят, формулируюти решают учебную задачу; контролируют процесс и ре</w:t>
            </w:r>
            <w:r w:rsidRPr="00265F98">
              <w:rPr>
                <w:sz w:val="22"/>
                <w:szCs w:val="22"/>
              </w:rPr>
              <w:softHyphen/>
              <w:t>зультат действи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формулируют учебные задачи вместес учителем; вносят изменения в план действи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.</w:t>
            </w:r>
            <w:proofErr w:type="gramEnd"/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нимают значение знаний для человека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и принимают его, стремятся хорошо учиться; раскрывают</w:t>
            </w:r>
          </w:p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нутреннюю позицию школьника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65" w:type="dxa"/>
            <w:gridSpan w:val="3"/>
          </w:tcPr>
          <w:p w:rsidR="008B382B" w:rsidRDefault="008B382B" w:rsidP="00FC0FB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B183A" w:rsidRPr="00FB183A" w:rsidRDefault="00FB183A" w:rsidP="00FB183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9 мин).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100 м, ходьба –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80 м).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 Игра «На буксире». Развитие выносливости</w:t>
            </w:r>
          </w:p>
          <w:p w:rsidR="008B382B" w:rsidRDefault="008B382B" w:rsidP="00FC0FB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8B382B" w:rsidRPr="00FC0FBB" w:rsidRDefault="008B382B" w:rsidP="00FC0FB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2129" w:type="dxa"/>
          </w:tcPr>
          <w:p w:rsidR="00D12255" w:rsidRPr="00D12255" w:rsidRDefault="00D12255" w:rsidP="006A7040">
            <w:pPr>
              <w:pStyle w:val="30"/>
              <w:shd w:val="clear" w:color="auto" w:fill="auto"/>
              <w:spacing w:after="200" w:line="240" w:lineRule="auto"/>
              <w:ind w:lef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тие </w:t>
            </w:r>
            <w:r>
              <w:rPr>
                <w:sz w:val="22"/>
                <w:szCs w:val="22"/>
              </w:rPr>
              <w:lastRenderedPageBreak/>
              <w:t>выносливости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-108"/>
              <w:jc w:val="left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</w:t>
            </w:r>
            <w:r w:rsidR="00BE4C5C">
              <w:rPr>
                <w:sz w:val="22"/>
                <w:szCs w:val="22"/>
              </w:rPr>
              <w:t xml:space="preserve">преодоление препятствий, </w:t>
            </w:r>
            <w:r>
              <w:rPr>
                <w:sz w:val="22"/>
                <w:szCs w:val="22"/>
              </w:rPr>
              <w:t>прыжков, при проведении подвижных игр.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7102FD">
              <w:rPr>
                <w:rFonts w:ascii="Times New Roman" w:hAnsi="Times New Roman" w:cs="Times New Roman"/>
              </w:rPr>
              <w:lastRenderedPageBreak/>
              <w:t>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  <w:r>
              <w:rPr>
                <w:sz w:val="22"/>
                <w:szCs w:val="22"/>
              </w:rPr>
              <w:t xml:space="preserve"> равномерно </w:t>
            </w:r>
            <w:r>
              <w:rPr>
                <w:sz w:val="22"/>
                <w:szCs w:val="22"/>
              </w:rPr>
              <w:lastRenderedPageBreak/>
              <w:t>распределять свои силы во время продолжительного бега;</w:t>
            </w:r>
          </w:p>
          <w:p w:rsidR="00F378C2" w:rsidRPr="00265F98" w:rsidRDefault="00F378C2" w:rsidP="006A7040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17" w:type="dxa"/>
            <w:gridSpan w:val="3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</w:t>
            </w:r>
            <w:r w:rsidRPr="00265F98">
              <w:rPr>
                <w:sz w:val="22"/>
                <w:szCs w:val="22"/>
              </w:rPr>
              <w:lastRenderedPageBreak/>
              <w:t>приемы решения поставленных задач.</w:t>
            </w:r>
          </w:p>
          <w:p w:rsidR="00F378C2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Коммуникативные</w:t>
            </w:r>
            <w:r w:rsidRPr="00265F98">
              <w:rPr>
                <w:rStyle w:val="3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онимают значение знаний </w:t>
            </w:r>
            <w:r w:rsidRPr="00265F98">
              <w:rPr>
                <w:rFonts w:ascii="Times New Roman" w:hAnsi="Times New Roman" w:cs="Times New Roman"/>
              </w:rPr>
              <w:lastRenderedPageBreak/>
              <w:t>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765" w:type="dxa"/>
            <w:gridSpan w:val="3"/>
          </w:tcPr>
          <w:p w:rsidR="00FB183A" w:rsidRPr="00FB183A" w:rsidRDefault="00FB183A" w:rsidP="00FB183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8 мин).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100 м, ходьба –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80 м).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 Игра «Охотники и зайцы»». Развитие выносливости</w:t>
            </w:r>
          </w:p>
          <w:p w:rsidR="008B382B" w:rsidRPr="00D01221" w:rsidRDefault="008B382B" w:rsidP="00441131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D12255" w:rsidRDefault="00D12255" w:rsidP="00D12255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развития выносливости.</w:t>
            </w:r>
          </w:p>
          <w:p w:rsidR="00F378C2" w:rsidRPr="00265F98" w:rsidRDefault="00F378C2" w:rsidP="00D12255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. 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BE4C5C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упражнения для</w:t>
            </w:r>
            <w:r>
              <w:rPr>
                <w:sz w:val="22"/>
                <w:szCs w:val="22"/>
              </w:rPr>
              <w:t xml:space="preserve"> развития выносливости.</w:t>
            </w:r>
          </w:p>
        </w:tc>
        <w:tc>
          <w:tcPr>
            <w:tcW w:w="3817" w:type="dxa"/>
            <w:gridSpan w:val="3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я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090A5A">
              <w:rPr>
                <w:rStyle w:val="3105pt"/>
                <w:b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  <w:proofErr w:type="gramEnd"/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622" w:type="dxa"/>
            <w:gridSpan w:val="3"/>
          </w:tcPr>
          <w:p w:rsidR="00F378C2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3"/>
          </w:tcPr>
          <w:p w:rsidR="00FB183A" w:rsidRPr="00FB183A" w:rsidRDefault="00FB183A" w:rsidP="00FB183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8 мин).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100 м, ходьба –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80 м).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 Игра «Охотники и зайцы»». Развитие выносливости</w:t>
            </w:r>
          </w:p>
          <w:p w:rsidR="00F378C2" w:rsidRPr="00166F2D" w:rsidRDefault="00F378C2" w:rsidP="00441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D12255" w:rsidRPr="00D12255" w:rsidRDefault="00D12255" w:rsidP="00D12255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качества развиваются при длительном беге?</w:t>
            </w:r>
          </w:p>
          <w:p w:rsidR="00F378C2" w:rsidRPr="00265F98" w:rsidRDefault="00F378C2" w:rsidP="00BE4C5C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D477DD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выносливость во время выполнения ходьбы, бега, прыжков, при проведении подвижных игр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 xml:space="preserve">чить правильному </w:t>
            </w:r>
            <w:r>
              <w:rPr>
                <w:sz w:val="22"/>
                <w:szCs w:val="22"/>
              </w:rPr>
              <w:lastRenderedPageBreak/>
              <w:t>дыханию.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BE4C5C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тий физически</w:t>
            </w:r>
            <w:r w:rsidRPr="00265F98">
              <w:rPr>
                <w:sz w:val="22"/>
                <w:szCs w:val="22"/>
              </w:rPr>
              <w:softHyphen/>
              <w:t>ми упражне</w:t>
            </w:r>
            <w:r w:rsidRPr="00265F9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17" w:type="dxa"/>
            <w:gridSpan w:val="3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lastRenderedPageBreak/>
              <w:t>Познавательные</w:t>
            </w:r>
            <w:r w:rsidRPr="00265F98">
              <w:rPr>
                <w:rStyle w:val="3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>ку учителя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090A5A">
              <w:rPr>
                <w:rStyle w:val="3105pt"/>
                <w:b/>
                <w:sz w:val="22"/>
                <w:szCs w:val="22"/>
              </w:rPr>
              <w:t>Коммуникативные</w:t>
            </w:r>
            <w:proofErr w:type="gramEnd"/>
            <w:r w:rsidRPr="00090A5A">
              <w:rPr>
                <w:rStyle w:val="3105pt"/>
                <w:b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.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CAF" w:rsidRPr="00265F98" w:rsidTr="00FC0FBB">
        <w:trPr>
          <w:trHeight w:val="6745"/>
        </w:trPr>
        <w:tc>
          <w:tcPr>
            <w:tcW w:w="568" w:type="dxa"/>
            <w:gridSpan w:val="2"/>
            <w:tcBorders>
              <w:top w:val="nil"/>
              <w:bottom w:val="nil"/>
            </w:tcBorders>
          </w:tcPr>
          <w:p w:rsidR="00637CAF" w:rsidRPr="00770CE8" w:rsidRDefault="00EA7A85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96" w:type="dxa"/>
            <w:gridSpan w:val="2"/>
            <w:tcBorders>
              <w:top w:val="nil"/>
              <w:bottom w:val="nil"/>
            </w:tcBorders>
          </w:tcPr>
          <w:p w:rsidR="008B382B" w:rsidRDefault="008B382B" w:rsidP="00EA7A8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B183A" w:rsidRPr="00FB183A" w:rsidRDefault="00FB183A" w:rsidP="00FB183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9 мин).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100 м, ходьба –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80 м).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 Игра «Паровозики». Развитие выносливости</w:t>
            </w:r>
          </w:p>
          <w:p w:rsidR="00637CAF" w:rsidRPr="00FC0FBB" w:rsidRDefault="00637CAF" w:rsidP="00FC0FB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bottom w:val="nil"/>
            </w:tcBorders>
          </w:tcPr>
          <w:p w:rsidR="00637CAF" w:rsidRPr="00770CE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EA7A85" w:rsidRDefault="00D12255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тать выносливым?</w:t>
            </w:r>
          </w:p>
          <w:p w:rsidR="00EA7A85" w:rsidRDefault="00EA7A85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637CAF" w:rsidRPr="00770CE8" w:rsidRDefault="00EA7A85" w:rsidP="006A7040">
            <w:pPr>
              <w:jc w:val="center"/>
              <w:rPr>
                <w:rFonts w:ascii="Times New Roman" w:hAnsi="Times New Roman" w:cs="Times New Roman"/>
              </w:rPr>
            </w:pPr>
            <w:r w:rsidRPr="00D477DD">
              <w:rPr>
                <w:b/>
              </w:rPr>
              <w:t xml:space="preserve"> Цели:</w:t>
            </w:r>
            <w:r>
              <w:t xml:space="preserve"> развивать выносливость во время выполнения ходьбы, бега, прыжков, при проведении подвижных игр</w:t>
            </w:r>
            <w:proofErr w:type="gramStart"/>
            <w:r>
              <w:t>.у</w:t>
            </w:r>
            <w:proofErr w:type="gramEnd"/>
            <w:r>
              <w:t>чить правильному дыханию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B382B" w:rsidRDefault="008B382B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7CAF" w:rsidRPr="00770CE8" w:rsidRDefault="00EA7A85" w:rsidP="006A7040">
            <w:pPr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8B382B" w:rsidRDefault="008B382B" w:rsidP="00EA7A85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sz w:val="22"/>
                <w:szCs w:val="22"/>
              </w:rPr>
            </w:pPr>
          </w:p>
          <w:p w:rsidR="00EA7A85" w:rsidRPr="00265F98" w:rsidRDefault="00EA7A85" w:rsidP="00EA7A85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637CAF" w:rsidRPr="00770CE8" w:rsidRDefault="00EA7A85" w:rsidP="00EA7A85">
            <w:pPr>
              <w:jc w:val="center"/>
              <w:rPr>
                <w:rFonts w:ascii="Times New Roman" w:hAnsi="Times New Roman" w:cs="Times New Roman"/>
              </w:rPr>
            </w:pPr>
            <w:r>
              <w:t>-развивать выносливость различными способами и понимать значение этого качества для человека.</w:t>
            </w:r>
          </w:p>
        </w:tc>
        <w:tc>
          <w:tcPr>
            <w:tcW w:w="3817" w:type="dxa"/>
            <w:gridSpan w:val="3"/>
            <w:tcBorders>
              <w:top w:val="nil"/>
              <w:bottom w:val="nil"/>
            </w:tcBorders>
          </w:tcPr>
          <w:p w:rsidR="00A217ED" w:rsidRDefault="00A217ED" w:rsidP="00EA7A85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  <w:p w:rsidR="00EA7A85" w:rsidRPr="00265F98" w:rsidRDefault="00EA7A85" w:rsidP="00EA7A85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.</w:t>
            </w:r>
          </w:p>
          <w:p w:rsidR="00EA7A85" w:rsidRPr="00265F98" w:rsidRDefault="00EA7A85" w:rsidP="00EA7A85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используют установленные правил</w:t>
            </w:r>
            <w:r>
              <w:rPr>
                <w:sz w:val="22"/>
                <w:szCs w:val="22"/>
              </w:rPr>
              <w:t xml:space="preserve">а </w:t>
            </w:r>
            <w:r w:rsidRPr="00265F98">
              <w:rPr>
                <w:sz w:val="22"/>
                <w:szCs w:val="22"/>
              </w:rPr>
              <w:t>в контроле способа решения.</w:t>
            </w:r>
          </w:p>
          <w:p w:rsidR="00EA7A85" w:rsidRPr="00265F98" w:rsidRDefault="00EA7A85" w:rsidP="00EA7A85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о распределениифункций и ролей в совместной деятельности.</w:t>
            </w:r>
            <w:proofErr w:type="gramEnd"/>
          </w:p>
          <w:p w:rsidR="00637CAF" w:rsidRPr="00770CE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A217ED" w:rsidRDefault="00A217ED" w:rsidP="00EA7A85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EA7A85" w:rsidRPr="00265F98" w:rsidRDefault="00EA7A85" w:rsidP="00EA7A85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637CAF" w:rsidRPr="00770CE8" w:rsidRDefault="00EA7A85" w:rsidP="00EA7A85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t xml:space="preserve">умеют управлять эмоциями при общении со </w:t>
            </w:r>
            <w:r w:rsidRPr="00090A5A">
              <w:t>сверстника</w:t>
            </w:r>
            <w:r w:rsidRPr="00090A5A">
              <w:softHyphen/>
              <w:t>ми и взрослыми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A217ED" w:rsidRDefault="00A217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637CAF" w:rsidRPr="00770CE8" w:rsidRDefault="00EA7A85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637CAF" w:rsidRPr="00770CE8" w:rsidRDefault="00637CAF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FC0FBB">
        <w:trPr>
          <w:trHeight w:val="80"/>
        </w:trPr>
        <w:tc>
          <w:tcPr>
            <w:tcW w:w="561" w:type="dxa"/>
            <w:tcBorders>
              <w:top w:val="nil"/>
            </w:tcBorders>
          </w:tcPr>
          <w:p w:rsidR="00F378C2" w:rsidRPr="00067021" w:rsidRDefault="00F378C2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5"/>
            <w:tcBorders>
              <w:top w:val="nil"/>
            </w:tcBorders>
          </w:tcPr>
          <w:p w:rsidR="00F378C2" w:rsidRPr="00A67FD7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F378C2" w:rsidRPr="00D477DD" w:rsidRDefault="00F378C2" w:rsidP="00EA7A85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  <w:tcBorders>
              <w:top w:val="nil"/>
            </w:tcBorders>
          </w:tcPr>
          <w:p w:rsidR="00F378C2" w:rsidRPr="00265F98" w:rsidRDefault="00F378C2" w:rsidP="00EA7A85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F378C2" w:rsidRPr="00090A5A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F378C2" w:rsidRPr="00265F98" w:rsidRDefault="00F378C2" w:rsidP="00EA7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561" w:type="dxa"/>
          </w:tcPr>
          <w:p w:rsidR="00F378C2" w:rsidRPr="005D3F51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26" w:type="dxa"/>
            <w:gridSpan w:val="5"/>
          </w:tcPr>
          <w:p w:rsidR="00FB183A" w:rsidRPr="00FB183A" w:rsidRDefault="00FB183A" w:rsidP="00FB183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9 мин).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100 м, ходьба –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80 м).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ступление». Развитие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br/>
              <w:t>выносливости</w:t>
            </w:r>
          </w:p>
          <w:p w:rsidR="00F378C2" w:rsidRPr="00C21312" w:rsidRDefault="00F378C2" w:rsidP="00441131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F378C2" w:rsidRDefault="00F36C3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развивать выносливость при преодолении препятствий?</w:t>
            </w:r>
          </w:p>
          <w:p w:rsidR="00F36C3F" w:rsidRPr="00F36C3F" w:rsidRDefault="00F36C3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t xml:space="preserve">   Цели:</w:t>
            </w:r>
            <w:r>
              <w:rPr>
                <w:sz w:val="22"/>
                <w:szCs w:val="22"/>
              </w:rPr>
              <w:t xml:space="preserve"> учить соблюдать правила безопасного    поведения </w:t>
            </w:r>
            <w:r>
              <w:rPr>
                <w:sz w:val="22"/>
                <w:szCs w:val="22"/>
              </w:rPr>
              <w:lastRenderedPageBreak/>
              <w:t>припреодоление препятствий, развивать выносливость в ходьбе, беге, прыжках, играх.</w:t>
            </w:r>
          </w:p>
        </w:tc>
        <w:tc>
          <w:tcPr>
            <w:tcW w:w="1845" w:type="dxa"/>
          </w:tcPr>
          <w:p w:rsidR="00F378C2" w:rsidRPr="00F36C3F" w:rsidRDefault="00F36C3F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</w:rPr>
            </w:pPr>
            <w:r w:rsidRPr="00F36C3F">
              <w:rPr>
                <w:b/>
                <w:sz w:val="22"/>
              </w:rPr>
              <w:lastRenderedPageBreak/>
              <w:t>Уметь:</w:t>
            </w:r>
            <w:r w:rsidRPr="00F36C3F">
              <w:rPr>
                <w:sz w:val="22"/>
              </w:rPr>
              <w:t xml:space="preserve"> бегать в равномерном темпе (</w:t>
            </w:r>
            <w:r w:rsidRPr="00F36C3F">
              <w:rPr>
                <w:i/>
                <w:sz w:val="22"/>
              </w:rPr>
              <w:t>до 10мин</w:t>
            </w:r>
            <w:r w:rsidRPr="00F36C3F">
              <w:rPr>
                <w:sz w:val="22"/>
              </w:rPr>
              <w:t xml:space="preserve">); чередовать ходьбу с бегом; правильно выполнять основные </w:t>
            </w:r>
            <w:r w:rsidRPr="00F36C3F">
              <w:rPr>
                <w:sz w:val="22"/>
              </w:rPr>
              <w:lastRenderedPageBreak/>
              <w:t>движения при ходьбе и беге</w:t>
            </w:r>
          </w:p>
        </w:tc>
        <w:tc>
          <w:tcPr>
            <w:tcW w:w="1698" w:type="dxa"/>
          </w:tcPr>
          <w:p w:rsidR="00F36C3F" w:rsidRPr="00265F98" w:rsidRDefault="00F36C3F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lastRenderedPageBreak/>
              <w:t>Научатся:</w:t>
            </w:r>
            <w:r>
              <w:rPr>
                <w:sz w:val="22"/>
                <w:szCs w:val="22"/>
              </w:rPr>
              <w:t xml:space="preserve"> равномерно распределять свои силы во время продолжительного бега;</w:t>
            </w:r>
          </w:p>
          <w:p w:rsidR="00F378C2" w:rsidRPr="00265F98" w:rsidRDefault="00F36C3F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азвивать </w:t>
            </w:r>
            <w:r>
              <w:rPr>
                <w:sz w:val="22"/>
                <w:szCs w:val="22"/>
              </w:rPr>
              <w:lastRenderedPageBreak/>
              <w:t>выносливость различными способами и понимать значение этого качества для человека.</w:t>
            </w:r>
          </w:p>
        </w:tc>
        <w:tc>
          <w:tcPr>
            <w:tcW w:w="3817" w:type="dxa"/>
            <w:gridSpan w:val="3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с поставленной задачей и условиями ее реализации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</w:t>
            </w:r>
            <w:r w:rsidRPr="00265F98">
              <w:rPr>
                <w:sz w:val="22"/>
                <w:szCs w:val="22"/>
              </w:rPr>
              <w:lastRenderedPageBreak/>
              <w:t>для регуляциисвоего действи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 xml:space="preserve">любие и </w:t>
            </w:r>
            <w:proofErr w:type="spellStart"/>
            <w:proofErr w:type="gramStart"/>
            <w:r>
              <w:t>Теку-щий</w:t>
            </w:r>
            <w:proofErr w:type="spellEnd"/>
            <w:proofErr w:type="gramEnd"/>
            <w:r w:rsidRPr="00265F98">
              <w:rPr>
                <w:sz w:val="22"/>
                <w:szCs w:val="22"/>
              </w:rPr>
              <w:t xml:space="preserve"> упорство в достижении поставленных целей;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</w:r>
          </w:p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rPr>
          <w:trHeight w:val="3555"/>
        </w:trPr>
        <w:tc>
          <w:tcPr>
            <w:tcW w:w="561" w:type="dxa"/>
          </w:tcPr>
          <w:p w:rsidR="00F378C2" w:rsidRPr="00990189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826" w:type="dxa"/>
            <w:gridSpan w:val="5"/>
          </w:tcPr>
          <w:p w:rsidR="00EA7A85" w:rsidRDefault="00EA7A85" w:rsidP="00EA7A8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B183A" w:rsidRPr="00FB183A" w:rsidRDefault="00FB183A" w:rsidP="00FB183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r w:rsidRPr="00FB18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 км)</w:t>
            </w:r>
            <w:r w:rsidRPr="00FB183A">
              <w:rPr>
                <w:rFonts w:ascii="Times New Roman" w:hAnsi="Times New Roman" w:cs="Times New Roman"/>
                <w:sz w:val="24"/>
                <w:szCs w:val="24"/>
              </w:rPr>
              <w:t xml:space="preserve"> по пересеченной местности. Игра «Наступление»</w:t>
            </w:r>
          </w:p>
          <w:p w:rsidR="00F378C2" w:rsidRPr="00C21312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F378C2" w:rsidRPr="00265F98" w:rsidRDefault="00EA7A85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й</w:t>
            </w:r>
          </w:p>
        </w:tc>
        <w:tc>
          <w:tcPr>
            <w:tcW w:w="2129" w:type="dxa"/>
          </w:tcPr>
          <w:p w:rsidR="00F36C3F" w:rsidRDefault="00BE4C5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работать над распределением сил на дистанции</w:t>
            </w:r>
            <w:r w:rsidR="00F36C3F">
              <w:rPr>
                <w:sz w:val="22"/>
                <w:szCs w:val="22"/>
              </w:rPr>
              <w:t>?</w:t>
            </w:r>
          </w:p>
          <w:p w:rsidR="00F378C2" w:rsidRDefault="00F36C3F" w:rsidP="00BE4C5C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t xml:space="preserve">   Цели:</w:t>
            </w:r>
            <w:r>
              <w:rPr>
                <w:sz w:val="22"/>
                <w:szCs w:val="22"/>
              </w:rPr>
              <w:t xml:space="preserve"> учить </w:t>
            </w:r>
            <w:r w:rsidR="00BE4C5C">
              <w:rPr>
                <w:sz w:val="22"/>
                <w:szCs w:val="22"/>
              </w:rPr>
              <w:t>бегу в равномерном темпе на длительное расстояние без остан</w:t>
            </w:r>
            <w:r w:rsidR="00B67B12">
              <w:rPr>
                <w:sz w:val="22"/>
                <w:szCs w:val="22"/>
              </w:rPr>
              <w:t>ов</w:t>
            </w:r>
            <w:r w:rsidR="00BE4C5C">
              <w:rPr>
                <w:sz w:val="22"/>
                <w:szCs w:val="22"/>
              </w:rPr>
              <w:t>ки.</w:t>
            </w:r>
          </w:p>
          <w:p w:rsidR="00BE4C5C" w:rsidRPr="00265F98" w:rsidRDefault="00B67B12" w:rsidP="00BE4C5C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ег на 1000м.</w:t>
            </w:r>
          </w:p>
        </w:tc>
        <w:tc>
          <w:tcPr>
            <w:tcW w:w="1845" w:type="dxa"/>
          </w:tcPr>
          <w:p w:rsidR="00F378C2" w:rsidRPr="004F595B" w:rsidRDefault="00F36C3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102FD">
              <w:rPr>
                <w:rFonts w:ascii="Times New Roman" w:hAnsi="Times New Roman" w:cs="Times New Roman"/>
                <w:b/>
              </w:rPr>
              <w:t>Уметь:</w:t>
            </w:r>
            <w:r w:rsidRPr="007102FD">
              <w:rPr>
                <w:rFonts w:ascii="Times New Roman" w:hAnsi="Times New Roman" w:cs="Times New Roman"/>
              </w:rPr>
              <w:t xml:space="preserve"> бегать в равномерном темпе (</w:t>
            </w:r>
            <w:r w:rsidRPr="007102FD">
              <w:rPr>
                <w:rFonts w:ascii="Times New Roman" w:hAnsi="Times New Roman" w:cs="Times New Roman"/>
                <w:i/>
              </w:rPr>
              <w:t>до 10мин</w:t>
            </w:r>
            <w:r w:rsidRPr="007102FD">
              <w:rPr>
                <w:rFonts w:ascii="Times New Roman" w:hAnsi="Times New Roman" w:cs="Times New Roman"/>
              </w:rPr>
              <w:t>); чередовать ходьбу с бегом;</w:t>
            </w:r>
            <w:r w:rsidRPr="00946577">
              <w:rPr>
                <w:rFonts w:ascii="Times New Roman" w:hAnsi="Times New Roman" w:cs="Times New Roman"/>
              </w:rPr>
              <w:t>правильно</w:t>
            </w:r>
            <w:r w:rsidRPr="004F595B">
              <w:rPr>
                <w:rFonts w:ascii="Times New Roman" w:hAnsi="Times New Roman" w:cs="Times New Roman"/>
              </w:rPr>
              <w:t xml:space="preserve"> выполнять основные движения при ходьбе и беге</w:t>
            </w:r>
          </w:p>
        </w:tc>
        <w:tc>
          <w:tcPr>
            <w:tcW w:w="1698" w:type="dxa"/>
          </w:tcPr>
          <w:p w:rsidR="00B67B12" w:rsidRDefault="00F36C3F" w:rsidP="00BE4C5C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F36C3F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равномерно </w:t>
            </w:r>
            <w:r w:rsidR="00B67B12">
              <w:rPr>
                <w:sz w:val="22"/>
                <w:szCs w:val="22"/>
              </w:rPr>
              <w:t>распределять свои силы для завершения длительного бега;</w:t>
            </w:r>
          </w:p>
          <w:p w:rsidR="00F378C2" w:rsidRPr="00265F98" w:rsidRDefault="00B67B12" w:rsidP="00BE4C5C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36C3F">
              <w:rPr>
                <w:sz w:val="22"/>
                <w:szCs w:val="22"/>
              </w:rPr>
              <w:t>развивать выносливость различными способами и понимать значение этого качества для человека.</w:t>
            </w:r>
          </w:p>
        </w:tc>
        <w:tc>
          <w:tcPr>
            <w:tcW w:w="3817" w:type="dxa"/>
            <w:gridSpan w:val="3"/>
          </w:tcPr>
          <w:p w:rsidR="00F378C2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  <w:proofErr w:type="gramEnd"/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F378C2" w:rsidRPr="00265F98" w:rsidRDefault="00441131" w:rsidP="0044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ёта времени</w:t>
            </w:r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C48" w:rsidRPr="00265F98" w:rsidTr="006A7040">
        <w:trPr>
          <w:trHeight w:val="285"/>
        </w:trPr>
        <w:tc>
          <w:tcPr>
            <w:tcW w:w="16384" w:type="dxa"/>
            <w:gridSpan w:val="19"/>
          </w:tcPr>
          <w:p w:rsidR="00B34C48" w:rsidRPr="00B34C48" w:rsidRDefault="00B34C48" w:rsidP="006A7040">
            <w:pPr>
              <w:jc w:val="center"/>
              <w:rPr>
                <w:rFonts w:ascii="Times New Roman" w:hAnsi="Times New Roman" w:cs="Times New Roman"/>
              </w:rPr>
            </w:pPr>
            <w:r w:rsidRPr="00B34C48">
              <w:rPr>
                <w:rFonts w:ascii="Times New Roman" w:hAnsi="Times New Roman" w:cs="Times New Roman"/>
                <w:b/>
              </w:rPr>
              <w:t>Гимнастика (18 ч)</w:t>
            </w:r>
          </w:p>
        </w:tc>
      </w:tr>
      <w:tr w:rsidR="00F378C2" w:rsidRPr="00265F98" w:rsidTr="006A7040">
        <w:tc>
          <w:tcPr>
            <w:tcW w:w="561" w:type="dxa"/>
          </w:tcPr>
          <w:p w:rsidR="00F378C2" w:rsidRPr="00990189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26" w:type="dxa"/>
            <w:gridSpan w:val="5"/>
          </w:tcPr>
          <w:p w:rsidR="00F36C3F" w:rsidRPr="00F36C3F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b/>
                <w:sz w:val="24"/>
                <w:szCs w:val="22"/>
              </w:rPr>
            </w:pPr>
            <w:r w:rsidRPr="00F36C3F">
              <w:rPr>
                <w:sz w:val="24"/>
                <w:szCs w:val="22"/>
              </w:rPr>
              <w:t>.</w:t>
            </w:r>
            <w:r w:rsidR="00F36C3F" w:rsidRPr="00F36C3F">
              <w:rPr>
                <w:b/>
                <w:sz w:val="24"/>
                <w:szCs w:val="22"/>
              </w:rPr>
              <w:t xml:space="preserve"> Акробатика. Строевые  упражнения</w:t>
            </w:r>
            <w:r w:rsidR="00FB183A">
              <w:rPr>
                <w:b/>
                <w:sz w:val="24"/>
                <w:szCs w:val="22"/>
              </w:rPr>
              <w:t>. Упражнения в равновесии</w:t>
            </w:r>
            <w:r w:rsidR="00F36C3F" w:rsidRPr="00F36C3F">
              <w:rPr>
                <w:b/>
                <w:sz w:val="24"/>
                <w:szCs w:val="22"/>
              </w:rPr>
              <w:t xml:space="preserve">  (6ч)</w:t>
            </w:r>
          </w:p>
          <w:p w:rsidR="005A5771" w:rsidRPr="005A5771" w:rsidRDefault="005A5771" w:rsidP="005A57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71">
              <w:rPr>
                <w:rFonts w:ascii="Times New Roman" w:hAnsi="Times New Roman" w:cs="Times New Roman"/>
                <w:sz w:val="24"/>
                <w:szCs w:val="24"/>
              </w:rPr>
              <w:t xml:space="preserve">ОРУ. Кувырок вперед, кувырок назад. Выполнение команд «Становись!», «Равняйсь!», </w:t>
            </w:r>
            <w:r w:rsidRPr="005A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и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, «Вольно!». Ходьба по ги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йке </w:t>
            </w:r>
            <w:r w:rsidRPr="005A5771">
              <w:rPr>
                <w:rFonts w:ascii="Times New Roman" w:hAnsi="Times New Roman" w:cs="Times New Roman"/>
                <w:sz w:val="24"/>
                <w:szCs w:val="24"/>
              </w:rPr>
              <w:t>большими шагами и выпадами. Инструктаж по ТБ</w:t>
            </w:r>
          </w:p>
          <w:p w:rsidR="00F378C2" w:rsidRPr="008B382B" w:rsidRDefault="00F378C2" w:rsidP="008B382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378C2" w:rsidRPr="00265F98" w:rsidRDefault="00F36C3F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29" w:type="dxa"/>
          </w:tcPr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  <w:p w:rsidR="008B382B" w:rsidRDefault="008B382B" w:rsidP="008B382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</w:p>
          <w:p w:rsidR="00F36C3F" w:rsidRPr="00265F98" w:rsidRDefault="00F36C3F" w:rsidP="008B382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ести себя в спортивном зале</w:t>
            </w:r>
            <w:r w:rsidRPr="00265F98">
              <w:rPr>
                <w:sz w:val="22"/>
                <w:szCs w:val="22"/>
              </w:rPr>
              <w:t>?</w:t>
            </w:r>
          </w:p>
          <w:p w:rsidR="00F36C3F" w:rsidRPr="00265F98" w:rsidRDefault="00F36C3F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ить навык выполнения перекатов; повторить технику выполнения кувырка вперёд, стойки на лопатках;   развивать </w:t>
            </w:r>
            <w:r>
              <w:rPr>
                <w:sz w:val="22"/>
                <w:szCs w:val="22"/>
              </w:rPr>
              <w:lastRenderedPageBreak/>
              <w:t xml:space="preserve">координационные способности </w:t>
            </w:r>
            <w:proofErr w:type="gramStart"/>
            <w:r w:rsidR="005A5771">
              <w:rPr>
                <w:sz w:val="22"/>
                <w:szCs w:val="22"/>
              </w:rPr>
              <w:t>через</w:t>
            </w:r>
            <w:proofErr w:type="gramEnd"/>
            <w:r w:rsidR="005A5771">
              <w:rPr>
                <w:sz w:val="22"/>
                <w:szCs w:val="22"/>
              </w:rPr>
              <w:t xml:space="preserve"> упражнении в равновесии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8B382B" w:rsidRDefault="008B382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8B382B" w:rsidRDefault="008B382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8B382B" w:rsidRDefault="008B382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8B382B" w:rsidRDefault="008B382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8B382B" w:rsidRDefault="008B382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698" w:type="dxa"/>
          </w:tcPr>
          <w:p w:rsidR="008B382B" w:rsidRDefault="008B382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</w:p>
          <w:p w:rsidR="008B382B" w:rsidRDefault="008B382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</w:p>
          <w:p w:rsidR="00F378C2" w:rsidRPr="008B382B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8B382B">
              <w:rPr>
                <w:b/>
                <w:sz w:val="22"/>
                <w:szCs w:val="22"/>
              </w:rPr>
              <w:t>Научатся: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акробатические упражнения;</w:t>
            </w:r>
          </w:p>
          <w:p w:rsidR="00F378C2" w:rsidRPr="00265F98" w:rsidRDefault="00F378C2" w:rsidP="006A7040">
            <w:pPr>
              <w:pStyle w:val="2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8B382B" w:rsidRDefault="008B382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8B382B" w:rsidRDefault="008B382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561" w:type="dxa"/>
          </w:tcPr>
          <w:p w:rsidR="00F378C2" w:rsidRPr="00990189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826" w:type="dxa"/>
            <w:gridSpan w:val="5"/>
          </w:tcPr>
          <w:p w:rsidR="005A5771" w:rsidRPr="005A5771" w:rsidRDefault="005A5771" w:rsidP="005A57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71">
              <w:rPr>
                <w:rFonts w:ascii="Times New Roman" w:hAnsi="Times New Roman" w:cs="Times New Roman"/>
                <w:sz w:val="24"/>
                <w:szCs w:val="24"/>
              </w:rPr>
              <w:t>ОРУ. Кувырок вперед, кувырок назад. Кувырок назад и перекат, стойка на лопатках. Выполнение команд «Становись!», «Равняйсь!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!», «Вольно!». Ходьб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мейке</w:t>
            </w:r>
            <w:proofErr w:type="spellEnd"/>
            <w:r w:rsidRPr="005A5771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. Развитие координационных способностей. Игра «Что изменилось?»</w:t>
            </w:r>
          </w:p>
          <w:p w:rsidR="00F378C2" w:rsidRPr="00265F98" w:rsidRDefault="00F378C2" w:rsidP="00FB183A">
            <w:pPr>
              <w:pStyle w:val="ParagraphStyle"/>
              <w:spacing w:line="252" w:lineRule="auto"/>
            </w:pPr>
          </w:p>
        </w:tc>
        <w:tc>
          <w:tcPr>
            <w:tcW w:w="859" w:type="dxa"/>
            <w:gridSpan w:val="2"/>
          </w:tcPr>
          <w:p w:rsidR="00F378C2" w:rsidRPr="00265F98" w:rsidRDefault="0031086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9" w:type="dxa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технич</w:t>
            </w:r>
            <w:r w:rsidR="00F36C3F">
              <w:rPr>
                <w:sz w:val="22"/>
                <w:szCs w:val="22"/>
              </w:rPr>
              <w:t>ески грамотно выполнить кувырок вперёд</w:t>
            </w:r>
            <w:r>
              <w:rPr>
                <w:sz w:val="22"/>
                <w:szCs w:val="22"/>
              </w:rPr>
              <w:t xml:space="preserve">? 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F36C3F">
              <w:rPr>
                <w:sz w:val="22"/>
                <w:szCs w:val="22"/>
              </w:rPr>
              <w:t>совершенствование  техники выполнения кувырка вперёд, стойки на лопатках, разучивание усложнённых вариантов выполнения кувырка вперёд; развивать координационные способности</w:t>
            </w:r>
            <w:r>
              <w:rPr>
                <w:sz w:val="22"/>
                <w:szCs w:val="22"/>
              </w:rPr>
              <w:t>; выполнять упражнения  акробатики только под контролем учител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</w:t>
            </w:r>
            <w:r>
              <w:rPr>
                <w:rFonts w:ascii="Times New Roman" w:hAnsi="Times New Roman" w:cs="Times New Roman"/>
              </w:rPr>
              <w:t>енты раздельно и в комбинации</w:t>
            </w: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F36C3F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</w:t>
            </w:r>
            <w:r w:rsidR="00F36C3F">
              <w:rPr>
                <w:sz w:val="22"/>
                <w:szCs w:val="22"/>
              </w:rPr>
              <w:t>нять акробатические упражнения;</w:t>
            </w:r>
          </w:p>
          <w:p w:rsidR="00F378C2" w:rsidRPr="00265F98" w:rsidRDefault="00F36C3F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усложнённые варианты кувырка вперёд; </w:t>
            </w:r>
            <w:proofErr w:type="gramStart"/>
            <w:r>
              <w:rPr>
                <w:sz w:val="22"/>
                <w:szCs w:val="22"/>
              </w:rPr>
              <w:t>-</w:t>
            </w:r>
            <w:r w:rsidR="00F378C2" w:rsidRPr="00265F98">
              <w:rPr>
                <w:sz w:val="22"/>
                <w:szCs w:val="22"/>
              </w:rPr>
              <w:t>о</w:t>
            </w:r>
            <w:proofErr w:type="gramEnd"/>
            <w:r w:rsidR="00F378C2" w:rsidRPr="00265F98">
              <w:rPr>
                <w:sz w:val="22"/>
                <w:szCs w:val="22"/>
              </w:rPr>
              <w:t>рганизовы</w:t>
            </w:r>
            <w:r w:rsidR="00F378C2" w:rsidRPr="00265F98">
              <w:rPr>
                <w:sz w:val="22"/>
                <w:szCs w:val="22"/>
              </w:rPr>
              <w:softHyphen/>
              <w:t>вать и прово</w:t>
            </w:r>
            <w:r w:rsidR="00F378C2" w:rsidRPr="00265F98">
              <w:rPr>
                <w:sz w:val="22"/>
                <w:szCs w:val="22"/>
              </w:rPr>
              <w:softHyphen/>
              <w:t>дить подвижн</w:t>
            </w:r>
            <w:r w:rsidR="00F378C2">
              <w:rPr>
                <w:sz w:val="22"/>
                <w:szCs w:val="22"/>
              </w:rPr>
              <w:t>ы</w:t>
            </w:r>
            <w:r w:rsidR="00F378C2" w:rsidRPr="00265F98">
              <w:rPr>
                <w:sz w:val="22"/>
                <w:szCs w:val="22"/>
              </w:rPr>
              <w:t>е игры</w:t>
            </w:r>
          </w:p>
        </w:tc>
        <w:tc>
          <w:tcPr>
            <w:tcW w:w="3817" w:type="dxa"/>
            <w:gridSpan w:val="3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</w:t>
            </w:r>
            <w:proofErr w:type="gramStart"/>
            <w:r w:rsidRPr="00265F98">
              <w:rPr>
                <w:sz w:val="22"/>
                <w:szCs w:val="22"/>
              </w:rPr>
              <w:t>о-</w:t>
            </w:r>
            <w:proofErr w:type="gramEnd"/>
            <w:r w:rsidRPr="00265F98">
              <w:rPr>
                <w:sz w:val="22"/>
                <w:szCs w:val="22"/>
              </w:rPr>
              <w:t xml:space="preserve"> 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8C2" w:rsidRPr="00265F98" w:rsidTr="006A7040">
        <w:tc>
          <w:tcPr>
            <w:tcW w:w="561" w:type="dxa"/>
          </w:tcPr>
          <w:p w:rsidR="00F378C2" w:rsidRPr="00990189" w:rsidRDefault="00F378C2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826" w:type="dxa"/>
            <w:gridSpan w:val="5"/>
          </w:tcPr>
          <w:p w:rsidR="005A5771" w:rsidRPr="005A5771" w:rsidRDefault="005A5771" w:rsidP="005A57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71">
              <w:rPr>
                <w:rFonts w:ascii="Times New Roman" w:hAnsi="Times New Roman" w:cs="Times New Roman"/>
                <w:sz w:val="24"/>
                <w:szCs w:val="24"/>
              </w:rPr>
              <w:t xml:space="preserve">ОРУ. Кувырок вперед, кувырок назад. </w:t>
            </w:r>
            <w:r w:rsidRPr="005A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вырок назад и перекат, стойка на лопатках. Выполнение команд «Становись!», «Равняйсь!», «С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!», «Вольно!». Ходьба по ги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йке </w:t>
            </w:r>
            <w:r w:rsidRPr="005A5771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. Развитие координационных способностей. Игра «Что изменилось?»</w:t>
            </w:r>
          </w:p>
          <w:p w:rsidR="00310869" w:rsidRDefault="00310869" w:rsidP="00310869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F378C2" w:rsidRPr="00265F98" w:rsidRDefault="00F378C2" w:rsidP="006A7040"/>
        </w:tc>
        <w:tc>
          <w:tcPr>
            <w:tcW w:w="859" w:type="dxa"/>
            <w:gridSpan w:val="2"/>
          </w:tcPr>
          <w:p w:rsidR="00F378C2" w:rsidRPr="00265F98" w:rsidRDefault="00310869" w:rsidP="0031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</w:p>
        </w:tc>
        <w:tc>
          <w:tcPr>
            <w:tcW w:w="2129" w:type="dxa"/>
          </w:tcPr>
          <w:p w:rsidR="00F378C2" w:rsidRDefault="00F36C3F" w:rsidP="006A7040">
            <w:pPr>
              <w:pStyle w:val="2"/>
              <w:shd w:val="clear" w:color="auto" w:fill="auto"/>
              <w:spacing w:after="200"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правильно выполнять стойку на руках, на голове </w:t>
            </w:r>
            <w:r>
              <w:rPr>
                <w:sz w:val="22"/>
                <w:szCs w:val="22"/>
              </w:rPr>
              <w:lastRenderedPageBreak/>
              <w:t>у опоры и без неё?</w:t>
            </w:r>
          </w:p>
          <w:p w:rsidR="00F36C3F" w:rsidRPr="00265F98" w:rsidRDefault="00F36C3F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ствование  техники выполнения кувырка вперёд, стойки на лопатках, разучивание усложнённых вариантов выполнения кувырка вперёд; развивать координационные способности; выполнять упражнения  акробатики только под контролем учителя.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-108" w:right="20"/>
              <w:jc w:val="both"/>
            </w:pPr>
          </w:p>
        </w:tc>
        <w:tc>
          <w:tcPr>
            <w:tcW w:w="1845" w:type="dxa"/>
          </w:tcPr>
          <w:p w:rsidR="00F378C2" w:rsidRPr="00930D06" w:rsidRDefault="00F378C2" w:rsidP="006A7040">
            <w:pPr>
              <w:pStyle w:val="2"/>
              <w:shd w:val="clear" w:color="auto" w:fill="auto"/>
              <w:spacing w:after="20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 xml:space="preserve"> Уметь:</w:t>
            </w:r>
            <w:r w:rsidRPr="00930D06">
              <w:rPr>
                <w:sz w:val="22"/>
                <w:szCs w:val="22"/>
              </w:rPr>
              <w:t xml:space="preserve">выполнять строевые </w:t>
            </w:r>
            <w:r w:rsidRPr="00930D06">
              <w:rPr>
                <w:sz w:val="22"/>
                <w:szCs w:val="22"/>
              </w:rPr>
              <w:lastRenderedPageBreak/>
              <w:t>команды; выполнять акробатические элементы раздельно и в комбинации</w:t>
            </w:r>
          </w:p>
          <w:p w:rsidR="00F378C2" w:rsidRPr="004F595B" w:rsidRDefault="00F378C2" w:rsidP="006A7040">
            <w:pPr>
              <w:pStyle w:val="2"/>
              <w:shd w:val="clear" w:color="auto" w:fill="auto"/>
              <w:spacing w:after="200" w:line="240" w:lineRule="auto"/>
              <w:ind w:left="-108" w:right="20"/>
              <w:jc w:val="both"/>
              <w:rPr>
                <w:sz w:val="22"/>
                <w:szCs w:val="22"/>
              </w:rPr>
            </w:pPr>
          </w:p>
          <w:p w:rsidR="00F378C2" w:rsidRPr="004F595B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F378C2" w:rsidRPr="00265F98" w:rsidRDefault="00F378C2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 xml:space="preserve">Научатся: </w:t>
            </w:r>
          </w:p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- </w:t>
            </w:r>
            <w:r w:rsidRPr="00265F98">
              <w:rPr>
                <w:sz w:val="22"/>
                <w:szCs w:val="22"/>
              </w:rPr>
              <w:lastRenderedPageBreak/>
              <w:t>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F378C2" w:rsidRPr="00265F98" w:rsidRDefault="00F36C3F" w:rsidP="006A7040">
            <w:pPr>
              <w:pStyle w:val="2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разминку, направленную на сохранения правильной осанки, усложненные варианты кувырка вперёд,стойку на лопатках,</w:t>
            </w:r>
            <w:r w:rsidRPr="00265F98">
              <w:rPr>
                <w:sz w:val="22"/>
                <w:szCs w:val="22"/>
              </w:rPr>
              <w:t xml:space="preserve"> организовывать</w:t>
            </w:r>
            <w:r w:rsidR="00F378C2" w:rsidRPr="00265F98">
              <w:rPr>
                <w:sz w:val="22"/>
                <w:szCs w:val="22"/>
              </w:rPr>
              <w:t xml:space="preserve"> и прово</w:t>
            </w:r>
            <w:r w:rsidR="00F378C2" w:rsidRPr="00265F98">
              <w:rPr>
                <w:sz w:val="22"/>
                <w:szCs w:val="22"/>
              </w:rPr>
              <w:softHyphen/>
              <w:t>дить подвиж</w:t>
            </w:r>
            <w:r w:rsidR="00F378C2" w:rsidRPr="00265F98">
              <w:rPr>
                <w:rStyle w:val="11"/>
                <w:sz w:val="22"/>
                <w:szCs w:val="22"/>
                <w:u w:val="none"/>
              </w:rPr>
              <w:t>ные игры</w:t>
            </w:r>
          </w:p>
        </w:tc>
        <w:tc>
          <w:tcPr>
            <w:tcW w:w="3817" w:type="dxa"/>
            <w:gridSpan w:val="3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right="60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; определяют и </w:t>
            </w:r>
            <w:r w:rsidRPr="00265F98">
              <w:rPr>
                <w:sz w:val="22"/>
                <w:szCs w:val="22"/>
              </w:rPr>
              <w:lastRenderedPageBreak/>
              <w:t>кратко характеризуют физическую культуру как занятия физическими упраж</w:t>
            </w:r>
            <w:r w:rsidRPr="00265F98">
              <w:rPr>
                <w:sz w:val="22"/>
                <w:szCs w:val="22"/>
              </w:rPr>
              <w:softHyphen/>
              <w:t xml:space="preserve">нениями, подвижными и спортивными играми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F378C2" w:rsidRPr="00265F98" w:rsidRDefault="00F378C2" w:rsidP="006A7040">
            <w:pPr>
              <w:pStyle w:val="2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378C2" w:rsidRPr="00265F98" w:rsidRDefault="00F378C2" w:rsidP="006A7040">
            <w:pPr>
              <w:pStyle w:val="2"/>
              <w:shd w:val="clear" w:color="auto" w:fill="auto"/>
              <w:spacing w:after="200" w:line="240" w:lineRule="auto"/>
              <w:ind w:left="34" w:right="60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  <w:t>ми и взрослыми</w:t>
            </w:r>
          </w:p>
          <w:p w:rsidR="00F378C2" w:rsidRPr="00265F98" w:rsidRDefault="00F378C2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378C2" w:rsidRPr="00265F98" w:rsidRDefault="00F378C2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24" w:rsidRPr="00265F98" w:rsidTr="006A7040">
        <w:tc>
          <w:tcPr>
            <w:tcW w:w="561" w:type="dxa"/>
          </w:tcPr>
          <w:p w:rsidR="00443324" w:rsidRPr="00990189" w:rsidRDefault="0044332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826" w:type="dxa"/>
            <w:gridSpan w:val="5"/>
          </w:tcPr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ОРУ. Мост </w:t>
            </w:r>
            <w:r w:rsidRPr="00C219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помощью и самостоятельно)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. Кувырок назад и перекат, стойка на лопатках. Выполнение команд «Становись!»</w:t>
            </w:r>
            <w:proofErr w:type="gramStart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«Равняйсь!», «С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!», «Вольно!». Ходьб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мейке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spellEnd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 носках. Развитие координационных способностей. Игра «Точный поворот»</w:t>
            </w:r>
          </w:p>
          <w:p w:rsidR="00443324" w:rsidRPr="00317B02" w:rsidRDefault="00443324" w:rsidP="00FB183A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443324" w:rsidRPr="00265F98" w:rsidRDefault="00310869" w:rsidP="0031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</w:p>
        </w:tc>
        <w:tc>
          <w:tcPr>
            <w:tcW w:w="2129" w:type="dxa"/>
          </w:tcPr>
          <w:p w:rsidR="00443324" w:rsidRDefault="00443324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jc w:val="both"/>
              <w:rPr>
                <w:sz w:val="22"/>
                <w:szCs w:val="22"/>
              </w:rPr>
            </w:pPr>
            <w:r w:rsidRPr="00F36C3F">
              <w:rPr>
                <w:sz w:val="22"/>
              </w:rPr>
              <w:t>Что общего при выполнении различного вида стоек?</w:t>
            </w:r>
          </w:p>
          <w:p w:rsidR="0007648E" w:rsidRPr="00265F98" w:rsidRDefault="0007648E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повторение техники выполнения стойки на лопатках, повторение усложнённых вариантов выполнения кувырка вперёд; учить стойке на руках и на голове со страховкой; </w:t>
            </w:r>
            <w:r>
              <w:rPr>
                <w:sz w:val="22"/>
                <w:szCs w:val="22"/>
              </w:rPr>
              <w:lastRenderedPageBreak/>
              <w:t>развивать координационные способности; выполнять упражнения  акробатики только под контролем учителя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jc w:val="both"/>
            </w:pPr>
          </w:p>
        </w:tc>
        <w:tc>
          <w:tcPr>
            <w:tcW w:w="1845" w:type="dxa"/>
          </w:tcPr>
          <w:p w:rsidR="00443324" w:rsidRPr="00930D06" w:rsidRDefault="00443324" w:rsidP="006A7040">
            <w:pPr>
              <w:pStyle w:val="2"/>
              <w:shd w:val="clear" w:color="auto" w:fill="auto"/>
              <w:spacing w:after="200" w:line="240" w:lineRule="auto"/>
              <w:ind w:right="20"/>
              <w:rPr>
                <w:b/>
                <w:i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930D06">
              <w:rPr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  <w:p w:rsidR="00443324" w:rsidRPr="004F595B" w:rsidRDefault="00443324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</w:pPr>
          </w:p>
        </w:tc>
        <w:tc>
          <w:tcPr>
            <w:tcW w:w="1698" w:type="dxa"/>
          </w:tcPr>
          <w:p w:rsidR="00443324" w:rsidRPr="00265F98" w:rsidRDefault="00443324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Научатся: 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443324" w:rsidRPr="00265F98" w:rsidRDefault="00443324" w:rsidP="006A7040">
            <w:pPr>
              <w:pStyle w:val="2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разминку, направленную на сохранения правильной осанки, усложненные варианты кувырка </w:t>
            </w:r>
            <w:r>
              <w:rPr>
                <w:sz w:val="22"/>
                <w:szCs w:val="22"/>
              </w:rPr>
              <w:lastRenderedPageBreak/>
              <w:t>вперё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тойку на лопатках, стойку на руках и голове.</w:t>
            </w:r>
            <w:r w:rsidRPr="00265F98">
              <w:rPr>
                <w:sz w:val="22"/>
                <w:szCs w:val="22"/>
              </w:rPr>
              <w:t>организовы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rStyle w:val="11"/>
                <w:sz w:val="22"/>
                <w:szCs w:val="22"/>
                <w:u w:val="none"/>
              </w:rPr>
              <w:t>ные игры</w:t>
            </w:r>
          </w:p>
        </w:tc>
        <w:tc>
          <w:tcPr>
            <w:tcW w:w="3817" w:type="dxa"/>
            <w:gridSpan w:val="3"/>
          </w:tcPr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right="40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right="24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right="24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443324" w:rsidRPr="00265F98" w:rsidRDefault="0044332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понимают значение знаний для человека и принимают его, стремятся хорошо учиться: раскрывают </w:t>
            </w:r>
            <w:r w:rsidRPr="00265F98">
              <w:rPr>
                <w:rStyle w:val="11"/>
                <w:rFonts w:eastAsiaTheme="minorHAnsi"/>
                <w:sz w:val="22"/>
                <w:szCs w:val="22"/>
                <w:u w:val="none"/>
              </w:rPr>
              <w:t>внутреннюю позицию школьника</w:t>
            </w:r>
          </w:p>
        </w:tc>
        <w:tc>
          <w:tcPr>
            <w:tcW w:w="975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24" w:rsidRPr="00265F98" w:rsidTr="006A7040">
        <w:tc>
          <w:tcPr>
            <w:tcW w:w="561" w:type="dxa"/>
          </w:tcPr>
          <w:p w:rsidR="00443324" w:rsidRPr="00990189" w:rsidRDefault="0044332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1826" w:type="dxa"/>
            <w:gridSpan w:val="5"/>
          </w:tcPr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ОРУ. Мост </w:t>
            </w:r>
            <w:r w:rsidRPr="00C219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помощью и самостоятельно)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. Кувырок назад и перекат, стойка на лопатках. Выполнение команд «Становись!»</w:t>
            </w:r>
            <w:proofErr w:type="gramStart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«Равняйсь!», «С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!», «Вольно!». Ходьба по ги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мейке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. Развитие координационных способностей. Игра «Точный поворот»</w:t>
            </w:r>
          </w:p>
          <w:p w:rsidR="00443324" w:rsidRPr="00317B02" w:rsidRDefault="00443324" w:rsidP="00FB183A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443324" w:rsidRPr="00265F98" w:rsidRDefault="0031086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07648E" w:rsidRDefault="0007648E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rStyle w:val="95pt"/>
                <w:sz w:val="22"/>
                <w:szCs w:val="22"/>
              </w:rPr>
            </w:pPr>
            <w:proofErr w:type="gramStart"/>
            <w:r w:rsidRPr="0007648E">
              <w:rPr>
                <w:rStyle w:val="95pt"/>
                <w:b w:val="0"/>
                <w:sz w:val="22"/>
                <w:szCs w:val="22"/>
              </w:rPr>
              <w:t>Акробатические</w:t>
            </w:r>
            <w:proofErr w:type="gramEnd"/>
            <w:r w:rsidRPr="0007648E">
              <w:rPr>
                <w:rStyle w:val="95pt"/>
                <w:b w:val="0"/>
                <w:sz w:val="22"/>
                <w:szCs w:val="22"/>
              </w:rPr>
              <w:t xml:space="preserve"> упражнений в различных сочетаниях.</w:t>
            </w:r>
          </w:p>
          <w:p w:rsidR="0007648E" w:rsidRPr="00265F98" w:rsidRDefault="0007648E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повторение техники выполнения стойки на лопатках, повторение усложнённых вариантов выполнения кувырка вперёд; повторить технику выполнения  стойки на руках и на голове со страховкой; развивать координационные способности; выполнять упражнения  акробатики только под контролем учителя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-108"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443324" w:rsidRPr="004F595B" w:rsidRDefault="0007648E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930D06">
              <w:rPr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698" w:type="dxa"/>
          </w:tcPr>
          <w:p w:rsidR="0007648E" w:rsidRPr="00265F98" w:rsidRDefault="0007648E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Научатся: </w:t>
            </w:r>
          </w:p>
          <w:p w:rsidR="0007648E" w:rsidRPr="00265F98" w:rsidRDefault="0007648E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443324" w:rsidRPr="00265F98" w:rsidRDefault="0007648E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разминку, направленную на сохранения правильной осанки, усложненные варианты кувырка вперё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тойку на лопатках, стойку на руках и голове.</w:t>
            </w:r>
            <w:r w:rsidRPr="00265F98">
              <w:rPr>
                <w:sz w:val="22"/>
                <w:szCs w:val="22"/>
              </w:rPr>
              <w:t xml:space="preserve"> организовы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rStyle w:val="11"/>
                <w:sz w:val="22"/>
                <w:szCs w:val="22"/>
                <w:u w:val="none"/>
              </w:rPr>
              <w:t>ные игры</w:t>
            </w:r>
            <w:r w:rsidR="00443324" w:rsidRPr="00265F98">
              <w:rPr>
                <w:sz w:val="22"/>
                <w:szCs w:val="22"/>
              </w:rPr>
              <w:t>- соблюдать правила пове</w:t>
            </w:r>
            <w:r w:rsidR="00443324" w:rsidRPr="00265F98">
              <w:rPr>
                <w:sz w:val="22"/>
                <w:szCs w:val="22"/>
              </w:rPr>
              <w:softHyphen/>
              <w:t>дения во время занятий физ</w:t>
            </w:r>
            <w:r w:rsidR="00443324" w:rsidRPr="00265F98">
              <w:rPr>
                <w:sz w:val="22"/>
                <w:szCs w:val="22"/>
              </w:rPr>
              <w:softHyphen/>
              <w:t>культурой</w:t>
            </w:r>
          </w:p>
        </w:tc>
        <w:tc>
          <w:tcPr>
            <w:tcW w:w="3817" w:type="dxa"/>
            <w:gridSpan w:val="3"/>
          </w:tcPr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right="6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right="6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</w:t>
            </w:r>
            <w:r w:rsidRPr="00265F98">
              <w:rPr>
                <w:rStyle w:val="11"/>
                <w:sz w:val="22"/>
                <w:szCs w:val="22"/>
              </w:rPr>
              <w:t xml:space="preserve">ствия; </w:t>
            </w:r>
            <w:r w:rsidRPr="00265F98">
              <w:rPr>
                <w:rStyle w:val="11"/>
                <w:sz w:val="22"/>
                <w:szCs w:val="22"/>
                <w:u w:val="none"/>
              </w:rPr>
              <w:t>адекватно воспринимают предложения и оценку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443324" w:rsidRPr="00265F98" w:rsidRDefault="0044332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24" w:rsidRPr="00265F98" w:rsidTr="006A7040">
        <w:tc>
          <w:tcPr>
            <w:tcW w:w="561" w:type="dxa"/>
          </w:tcPr>
          <w:p w:rsidR="00443324" w:rsidRPr="00990189" w:rsidRDefault="0044332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826" w:type="dxa"/>
            <w:gridSpan w:val="5"/>
          </w:tcPr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ОРУ. Мост </w:t>
            </w:r>
            <w:r w:rsidRPr="00C219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помощью и самостоятельно).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 Кувырок назад и перекат, стойка на лопатках. Выполнение команд «Становись!», «Равняйсь!», «Смирно!», «Вольно!». Ходьба по бревну на носках. Развитие координационных способностей. Игра «Быстро по местам»</w:t>
            </w:r>
          </w:p>
          <w:p w:rsidR="00443324" w:rsidRPr="00317B02" w:rsidRDefault="00443324" w:rsidP="00FB183A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443324" w:rsidRPr="00265F98" w:rsidRDefault="0031086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й</w:t>
            </w:r>
          </w:p>
        </w:tc>
        <w:tc>
          <w:tcPr>
            <w:tcW w:w="2129" w:type="dxa"/>
          </w:tcPr>
          <w:p w:rsidR="0007648E" w:rsidRDefault="00443324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rStyle w:val="95pt"/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ие существуют строевые коман</w:t>
            </w:r>
            <w:r w:rsidRPr="00265F98">
              <w:rPr>
                <w:sz w:val="22"/>
                <w:szCs w:val="22"/>
              </w:rPr>
              <w:softHyphen/>
              <w:t>ды? Правила безо</w:t>
            </w:r>
            <w:r w:rsidRPr="00265F98">
              <w:rPr>
                <w:sz w:val="22"/>
                <w:szCs w:val="22"/>
              </w:rPr>
              <w:softHyphen/>
              <w:t>пасного поведения в разми</w:t>
            </w:r>
            <w:r>
              <w:rPr>
                <w:sz w:val="22"/>
                <w:szCs w:val="22"/>
              </w:rPr>
              <w:t xml:space="preserve">нке </w:t>
            </w:r>
          </w:p>
          <w:p w:rsidR="0007648E" w:rsidRPr="00265F98" w:rsidRDefault="0007648E" w:rsidP="006A7040">
            <w:pPr>
              <w:pStyle w:val="2"/>
              <w:shd w:val="clear" w:color="auto" w:fill="auto"/>
              <w:spacing w:after="200" w:line="240" w:lineRule="auto"/>
              <w:ind w:left="-108" w:right="140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повторение техники выполнения стойки на лопатках, повторение усложнённых вариантов выполнения кувырка вперёд; повторить технику выполнения  стойки на руках и на голове со страховкой; развивать координационные способности; выполнять упражнения  акробатики только под контролем учителя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443324" w:rsidRPr="004F595B" w:rsidRDefault="0007648E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930D06">
              <w:rPr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698" w:type="dxa"/>
          </w:tcPr>
          <w:p w:rsidR="0007648E" w:rsidRPr="00265F98" w:rsidRDefault="0007648E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Научатся: </w:t>
            </w:r>
          </w:p>
          <w:p w:rsidR="0007648E" w:rsidRPr="00265F98" w:rsidRDefault="0007648E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организую</w:t>
            </w:r>
            <w:r w:rsidRPr="00265F98">
              <w:rPr>
                <w:sz w:val="22"/>
                <w:szCs w:val="22"/>
              </w:rPr>
              <w:softHyphen/>
              <w:t>щие строевые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443324" w:rsidRPr="00265F98" w:rsidRDefault="0007648E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разминку, направленную на сохранения правильной осанки, усложненные варианты кувырка вперё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тойку на лопатках, стойку на руках и голове.</w:t>
            </w:r>
            <w:r w:rsidRPr="00265F98">
              <w:rPr>
                <w:sz w:val="22"/>
                <w:szCs w:val="22"/>
              </w:rPr>
              <w:t>организовы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rStyle w:val="11"/>
                <w:sz w:val="22"/>
                <w:szCs w:val="22"/>
                <w:u w:val="none"/>
              </w:rPr>
              <w:t>ные игры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443324" w:rsidRPr="00265F98" w:rsidRDefault="00443324" w:rsidP="006A7040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443324" w:rsidRPr="00265F98" w:rsidRDefault="0044332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</w:t>
            </w:r>
            <w:r>
              <w:rPr>
                <w:rFonts w:ascii="Times New Roman" w:hAnsi="Times New Roman" w:cs="Times New Roman"/>
              </w:rPr>
              <w:t>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t>ми и взрослыми</w:t>
            </w:r>
          </w:p>
        </w:tc>
        <w:tc>
          <w:tcPr>
            <w:tcW w:w="975" w:type="dxa"/>
            <w:gridSpan w:val="2"/>
          </w:tcPr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Выполнить комбинацию из разученных элементов</w:t>
            </w:r>
          </w:p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24" w:rsidRPr="00265F98" w:rsidTr="006A7040">
        <w:tc>
          <w:tcPr>
            <w:tcW w:w="561" w:type="dxa"/>
          </w:tcPr>
          <w:p w:rsidR="00443324" w:rsidRPr="00990189" w:rsidRDefault="0044332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826" w:type="dxa"/>
            <w:gridSpan w:val="5"/>
          </w:tcPr>
          <w:p w:rsidR="00443324" w:rsidRPr="00981490" w:rsidRDefault="00FB183A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сы </w:t>
            </w:r>
            <w:r w:rsidR="00112733" w:rsidRPr="00981490">
              <w:rPr>
                <w:b/>
                <w:sz w:val="22"/>
                <w:szCs w:val="22"/>
              </w:rPr>
              <w:t>(6 ч).</w:t>
            </w:r>
          </w:p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ой палкой. Вис </w:t>
            </w:r>
            <w:proofErr w:type="spellStart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, вис на согнутых руках, согнув ноги. Эстафеты. 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осадка картофеля». Развитие силовых качеств</w:t>
            </w:r>
          </w:p>
          <w:p w:rsidR="00112733" w:rsidRPr="00981490" w:rsidRDefault="00112733" w:rsidP="00FB183A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443324" w:rsidRPr="00265F98" w:rsidRDefault="0031086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443324" w:rsidRDefault="00EB3898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ординации. Как правильно выполнять вис на гимнастической стенке?</w:t>
            </w:r>
          </w:p>
          <w:p w:rsidR="009609AB" w:rsidRPr="00265F98" w:rsidRDefault="00EB3898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9609AB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выполнять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стоя и лёжа на гимнастической </w:t>
            </w:r>
            <w:r>
              <w:rPr>
                <w:sz w:val="22"/>
                <w:szCs w:val="22"/>
              </w:rPr>
              <w:lastRenderedPageBreak/>
              <w:t>стенке и перекладине</w:t>
            </w:r>
            <w:r w:rsidR="009609AB">
              <w:rPr>
                <w:sz w:val="22"/>
                <w:szCs w:val="22"/>
              </w:rPr>
              <w:t>; развивать координационные способности, силу  и ловкость при  выполнении виса.</w:t>
            </w:r>
          </w:p>
        </w:tc>
        <w:tc>
          <w:tcPr>
            <w:tcW w:w="1845" w:type="dxa"/>
          </w:tcPr>
          <w:p w:rsidR="00443324" w:rsidRPr="00981490" w:rsidRDefault="00981490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</w:rPr>
            </w:pPr>
            <w:r w:rsidRPr="00981490">
              <w:rPr>
                <w:b/>
                <w:sz w:val="22"/>
              </w:rPr>
              <w:lastRenderedPageBreak/>
              <w:t>Уметь:</w:t>
            </w:r>
            <w:r w:rsidRPr="00981490">
              <w:rPr>
                <w:sz w:val="22"/>
              </w:rPr>
              <w:t xml:space="preserve"> выполнять висы, подтягивание в висе</w:t>
            </w:r>
          </w:p>
        </w:tc>
        <w:tc>
          <w:tcPr>
            <w:tcW w:w="1698" w:type="dxa"/>
          </w:tcPr>
          <w:p w:rsidR="009609AB" w:rsidRPr="009609AB" w:rsidRDefault="009609AB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b/>
                <w:sz w:val="22"/>
                <w:szCs w:val="22"/>
              </w:rPr>
            </w:pPr>
            <w:r w:rsidRPr="009609AB">
              <w:rPr>
                <w:b/>
                <w:sz w:val="22"/>
                <w:szCs w:val="22"/>
              </w:rPr>
              <w:t>Научатся:</w:t>
            </w:r>
          </w:p>
          <w:p w:rsidR="009609AB" w:rsidRDefault="009609AB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стоя и лёжа; </w:t>
            </w:r>
          </w:p>
          <w:p w:rsidR="00443324" w:rsidRPr="00265F98" w:rsidRDefault="00443324" w:rsidP="006A7040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выполнять </w:t>
            </w:r>
            <w:r w:rsidRPr="00265F98">
              <w:rPr>
                <w:sz w:val="22"/>
                <w:szCs w:val="22"/>
              </w:rPr>
              <w:lastRenderedPageBreak/>
              <w:t xml:space="preserve">упражнения с </w:t>
            </w:r>
            <w:r w:rsidR="00112733">
              <w:rPr>
                <w:sz w:val="22"/>
                <w:szCs w:val="22"/>
              </w:rPr>
              <w:t xml:space="preserve"> гимнастической палкой.</w:t>
            </w:r>
          </w:p>
          <w:p w:rsidR="00443324" w:rsidRPr="00265F98" w:rsidRDefault="00443324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443324" w:rsidRPr="00265F98" w:rsidRDefault="00443324" w:rsidP="006A7040">
            <w:pPr>
              <w:pStyle w:val="2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443324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; определяют и кратко характеризуют физическую культу</w:t>
            </w:r>
            <w:r>
              <w:rPr>
                <w:sz w:val="22"/>
                <w:szCs w:val="22"/>
              </w:rPr>
              <w:t>ру как занятия физическими упраж</w:t>
            </w:r>
            <w:r w:rsidRPr="00265F98">
              <w:rPr>
                <w:sz w:val="22"/>
                <w:szCs w:val="22"/>
              </w:rPr>
              <w:t>нениями</w:t>
            </w:r>
            <w:r>
              <w:rPr>
                <w:sz w:val="22"/>
                <w:szCs w:val="22"/>
              </w:rPr>
              <w:t xml:space="preserve">;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</w:t>
            </w:r>
            <w:r w:rsidRPr="00265F98">
              <w:rPr>
                <w:sz w:val="22"/>
                <w:szCs w:val="22"/>
              </w:rPr>
              <w:lastRenderedPageBreak/>
              <w:t>для регуляции своего действия.</w:t>
            </w:r>
          </w:p>
        </w:tc>
        <w:tc>
          <w:tcPr>
            <w:tcW w:w="1844" w:type="dxa"/>
            <w:gridSpan w:val="2"/>
          </w:tcPr>
          <w:p w:rsidR="00443324" w:rsidRPr="00265F98" w:rsidRDefault="0044332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иентируются на понимание причин  успеха в учебной  деятельности: самоанализ  и самоконтроль результата.</w:t>
            </w:r>
          </w:p>
        </w:tc>
        <w:tc>
          <w:tcPr>
            <w:tcW w:w="975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24" w:rsidRPr="00265F98" w:rsidTr="006A7040">
        <w:tc>
          <w:tcPr>
            <w:tcW w:w="561" w:type="dxa"/>
          </w:tcPr>
          <w:p w:rsidR="00443324" w:rsidRPr="00990189" w:rsidRDefault="00443324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826" w:type="dxa"/>
            <w:gridSpan w:val="5"/>
          </w:tcPr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ой палкой. Вис </w:t>
            </w:r>
            <w:proofErr w:type="spellStart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, вис на согнутых руках, согнув ноги. Эстафеты. Игра «Посадка картофеля». Развитие силовых качеств</w:t>
            </w:r>
          </w:p>
          <w:p w:rsidR="00443324" w:rsidRPr="00981490" w:rsidRDefault="00443324" w:rsidP="00FB183A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443324" w:rsidRPr="00265F98" w:rsidRDefault="0031086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9609AB" w:rsidRDefault="009609AB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ординации. Как правильно выполнять вис на</w:t>
            </w:r>
            <w:r w:rsidR="00213111">
              <w:rPr>
                <w:sz w:val="22"/>
                <w:szCs w:val="22"/>
              </w:rPr>
              <w:t xml:space="preserve"> перекладине</w:t>
            </w:r>
            <w:r>
              <w:rPr>
                <w:sz w:val="22"/>
                <w:szCs w:val="22"/>
              </w:rPr>
              <w:t>?</w:t>
            </w:r>
          </w:p>
          <w:p w:rsidR="00443324" w:rsidRPr="00265F98" w:rsidRDefault="009609AB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9609AB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выполнять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стоя и лёжа на гимнастической стенке и перекладине; развивать координационные способности, силу  и ловкость при  выполнении виса.</w:t>
            </w:r>
          </w:p>
        </w:tc>
        <w:tc>
          <w:tcPr>
            <w:tcW w:w="1845" w:type="dxa"/>
          </w:tcPr>
          <w:p w:rsidR="00443324" w:rsidRPr="00981490" w:rsidRDefault="00981490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i/>
                <w:sz w:val="22"/>
                <w:szCs w:val="22"/>
              </w:rPr>
            </w:pPr>
            <w:r w:rsidRPr="00981490">
              <w:rPr>
                <w:b/>
                <w:sz w:val="22"/>
              </w:rPr>
              <w:t>Уметь:</w:t>
            </w:r>
            <w:r w:rsidRPr="00981490">
              <w:rPr>
                <w:sz w:val="22"/>
              </w:rPr>
              <w:t xml:space="preserve"> выполнять висы, подтягивание в висе</w:t>
            </w:r>
          </w:p>
        </w:tc>
        <w:tc>
          <w:tcPr>
            <w:tcW w:w="1698" w:type="dxa"/>
          </w:tcPr>
          <w:p w:rsidR="009609AB" w:rsidRPr="009609AB" w:rsidRDefault="009609AB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b/>
                <w:sz w:val="22"/>
                <w:szCs w:val="22"/>
              </w:rPr>
            </w:pPr>
            <w:r w:rsidRPr="009609AB">
              <w:rPr>
                <w:b/>
                <w:sz w:val="22"/>
                <w:szCs w:val="22"/>
              </w:rPr>
              <w:t>Научатся:</w:t>
            </w:r>
          </w:p>
          <w:p w:rsidR="009609AB" w:rsidRDefault="009609AB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стоя и лёжа; </w:t>
            </w:r>
          </w:p>
          <w:p w:rsidR="009609AB" w:rsidRPr="00265F98" w:rsidRDefault="009609AB" w:rsidP="006A7040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9609AB" w:rsidRDefault="009609A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выполнять упражнения с </w:t>
            </w:r>
            <w:r>
              <w:rPr>
                <w:sz w:val="22"/>
                <w:szCs w:val="22"/>
              </w:rPr>
              <w:t xml:space="preserve"> гимнастической палкой.</w:t>
            </w:r>
          </w:p>
          <w:p w:rsidR="00443324" w:rsidRPr="00265F98" w:rsidRDefault="009609AB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упражнения    </w:t>
            </w:r>
            <w:r w:rsidR="00443324" w:rsidRPr="00265F98">
              <w:rPr>
                <w:sz w:val="22"/>
                <w:szCs w:val="22"/>
              </w:rPr>
              <w:t>по образцу учи</w:t>
            </w:r>
            <w:r w:rsidR="00443324" w:rsidRPr="00265F98">
              <w:rPr>
                <w:sz w:val="22"/>
                <w:szCs w:val="22"/>
              </w:rPr>
              <w:softHyphen/>
              <w:t>теля и показу лучших учеников</w:t>
            </w:r>
            <w:r w:rsidR="00443324"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gridSpan w:val="3"/>
          </w:tcPr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443324" w:rsidRDefault="00443324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</w:t>
            </w:r>
            <w:r>
              <w:rPr>
                <w:sz w:val="22"/>
                <w:szCs w:val="22"/>
              </w:rPr>
              <w:t>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,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443324" w:rsidRPr="00265F98" w:rsidRDefault="0044332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443324" w:rsidRPr="00265F98" w:rsidRDefault="00443324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43324" w:rsidRPr="00265F98" w:rsidRDefault="00443324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826" w:type="dxa"/>
            <w:gridSpan w:val="5"/>
          </w:tcPr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ОРУ с обручами. На гимнастической стенке вис прогнувшись, поднимание ног в висе, подтягивания в висе. Эстафеты. 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Не ошибись!». Развитие силовых качеств</w:t>
            </w:r>
          </w:p>
          <w:p w:rsidR="001F7C33" w:rsidRPr="0084377A" w:rsidRDefault="001F7C33" w:rsidP="00FB183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8B5B0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существуют упражнения для развития силы?</w:t>
            </w:r>
          </w:p>
          <w:p w:rsidR="001F7C33" w:rsidRPr="00905CEA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905CEA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развивать силовые способности; повторить технику выполнения виса стоя и лёжа.</w:t>
            </w:r>
          </w:p>
        </w:tc>
        <w:tc>
          <w:tcPr>
            <w:tcW w:w="1845" w:type="dxa"/>
          </w:tcPr>
          <w:p w:rsidR="001F7C33" w:rsidRPr="00981490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</w:rPr>
            </w:pPr>
            <w:r w:rsidRPr="00981490">
              <w:rPr>
                <w:b/>
                <w:sz w:val="22"/>
              </w:rPr>
              <w:t>Уметь:</w:t>
            </w:r>
            <w:r w:rsidRPr="00981490">
              <w:rPr>
                <w:sz w:val="22"/>
              </w:rPr>
              <w:t xml:space="preserve"> выполнять висы, подтягивание в висе</w:t>
            </w:r>
          </w:p>
        </w:tc>
        <w:tc>
          <w:tcPr>
            <w:tcW w:w="1698" w:type="dxa"/>
          </w:tcPr>
          <w:p w:rsidR="001F7C33" w:rsidRPr="009609AB" w:rsidRDefault="001F7C33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b/>
                <w:sz w:val="22"/>
                <w:szCs w:val="22"/>
              </w:rPr>
            </w:pPr>
            <w:r w:rsidRPr="009609AB">
              <w:rPr>
                <w:b/>
                <w:sz w:val="22"/>
                <w:szCs w:val="22"/>
              </w:rPr>
              <w:t xml:space="preserve"> Научатся:</w:t>
            </w:r>
          </w:p>
          <w:p w:rsidR="001F7C33" w:rsidRDefault="001F7C33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полнять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стоя и лёжа; </w:t>
            </w:r>
          </w:p>
          <w:p w:rsidR="001F7C33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r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65F98">
              <w:rPr>
                <w:sz w:val="22"/>
                <w:szCs w:val="22"/>
              </w:rPr>
              <w:t xml:space="preserve">выполнять упражнения с </w:t>
            </w:r>
            <w:r>
              <w:rPr>
                <w:sz w:val="22"/>
                <w:szCs w:val="22"/>
              </w:rPr>
              <w:t>гимнастическо</w:t>
            </w:r>
            <w:r>
              <w:rPr>
                <w:sz w:val="22"/>
                <w:szCs w:val="22"/>
              </w:rPr>
              <w:lastRenderedPageBreak/>
              <w:t>й палкой.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16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ков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</w:t>
            </w:r>
            <w:r w:rsidRPr="00265F98">
              <w:rPr>
                <w:sz w:val="22"/>
                <w:szCs w:val="22"/>
              </w:rPr>
              <w:lastRenderedPageBreak/>
              <w:t xml:space="preserve">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826" w:type="dxa"/>
            <w:gridSpan w:val="5"/>
          </w:tcPr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ОРУ с обручами. На гимнастической стенке вис прогнувшись, поднимание ног в висе, подтягивания в висе. Эстафеты. Игра «Не ошибись!». Развитие силовых качеств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8B5B0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ие правила безопасного поведения необходимо знать и соблюдать при  выполнении упражнений  гимнастики?                 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      учить выполнять упражнения со  страховкой; выполнять общеразвивающие  упражнения с предметами; </w:t>
            </w:r>
            <w:r w:rsidR="00C34501">
              <w:rPr>
                <w:sz w:val="22"/>
                <w:szCs w:val="22"/>
              </w:rPr>
              <w:t>учить правильному положению при выполнении виса на согнутых руках.</w:t>
            </w:r>
          </w:p>
        </w:tc>
        <w:tc>
          <w:tcPr>
            <w:tcW w:w="1845" w:type="dxa"/>
          </w:tcPr>
          <w:p w:rsidR="001F7C33" w:rsidRPr="0098149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81490">
              <w:rPr>
                <w:rFonts w:ascii="Times New Roman" w:hAnsi="Times New Roman" w:cs="Times New Roman"/>
                <w:b/>
              </w:rPr>
              <w:t>Уметь:</w:t>
            </w:r>
            <w:r w:rsidRPr="00981490">
              <w:rPr>
                <w:rFonts w:ascii="Times New Roman" w:hAnsi="Times New Roman" w:cs="Times New Roman"/>
              </w:rPr>
              <w:t xml:space="preserve"> выполнять висы, подтягивание в висе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C1064">
              <w:rPr>
                <w:b/>
                <w:sz w:val="22"/>
                <w:szCs w:val="22"/>
              </w:rPr>
              <w:t>Научатся:</w:t>
            </w:r>
            <w:r w:rsidR="00C34501">
              <w:rPr>
                <w:sz w:val="22"/>
                <w:szCs w:val="22"/>
              </w:rPr>
              <w:t xml:space="preserve"> выполнять висы</w:t>
            </w:r>
            <w:r>
              <w:rPr>
                <w:sz w:val="22"/>
                <w:szCs w:val="22"/>
              </w:rPr>
              <w:t xml:space="preserve">; </w:t>
            </w:r>
            <w:r w:rsidR="00C34501">
              <w:rPr>
                <w:sz w:val="22"/>
                <w:szCs w:val="22"/>
              </w:rPr>
              <w:t>выполнять упражнения для укреплени</w:t>
            </w:r>
            <w:r w:rsidR="009C1064">
              <w:rPr>
                <w:sz w:val="22"/>
                <w:szCs w:val="22"/>
              </w:rPr>
              <w:t xml:space="preserve">я </w:t>
            </w:r>
            <w:r w:rsidR="00C34501">
              <w:rPr>
                <w:sz w:val="22"/>
                <w:szCs w:val="22"/>
              </w:rPr>
              <w:t>мышц брюшного пресса;</w:t>
            </w:r>
            <w:r>
              <w:rPr>
                <w:sz w:val="22"/>
                <w:szCs w:val="22"/>
              </w:rPr>
              <w:t>соблюдать правила поведения и предупреждения травматизма во время занятий.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</w:t>
            </w:r>
            <w:r w:rsidRPr="00265F98">
              <w:rPr>
                <w:sz w:val="22"/>
                <w:szCs w:val="22"/>
              </w:rPr>
              <w:softHyphen/>
              <w:t>ков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283"/>
              </w:tabs>
              <w:spacing w:after="20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t>проявляют дисциплинированность, трудо</w:t>
            </w:r>
            <w:r w:rsidRPr="00265F98"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826" w:type="dxa"/>
            <w:gridSpan w:val="5"/>
          </w:tcPr>
          <w:p w:rsidR="00C219AA" w:rsidRPr="00C219AA" w:rsidRDefault="00C219AA" w:rsidP="00C219AA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У с мячами. На гимнастической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стенке вис прогнувшись, поднимание </w:t>
            </w:r>
            <w:r w:rsidRPr="00C219AA">
              <w:rPr>
                <w:rFonts w:ascii="Times New Roman" w:hAnsi="Times New Roman" w:cs="Times New Roman"/>
                <w:lang w:val="ru-RU"/>
              </w:rPr>
              <w:t xml:space="preserve">ног в висе, подтягивания в висе. </w:t>
            </w:r>
          </w:p>
          <w:p w:rsidR="00C219AA" w:rsidRPr="00C219AA" w:rsidRDefault="00C219AA" w:rsidP="00C21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Игра «Три движения». 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силовых качеств</w:t>
            </w:r>
          </w:p>
          <w:p w:rsidR="001F7C33" w:rsidRPr="00C219AA" w:rsidRDefault="001F7C33" w:rsidP="00FB183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8B5B0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9C1064" w:rsidRDefault="009C1064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качества развиваются при подтягивании на перекладине</w:t>
            </w:r>
            <w:r w:rsidR="001F7C33">
              <w:rPr>
                <w:sz w:val="22"/>
                <w:szCs w:val="22"/>
              </w:rPr>
              <w:t xml:space="preserve">?              </w:t>
            </w:r>
            <w:r w:rsidR="001F7C33" w:rsidRPr="00265F98">
              <w:rPr>
                <w:rStyle w:val="95pt"/>
                <w:sz w:val="22"/>
                <w:szCs w:val="22"/>
              </w:rPr>
              <w:lastRenderedPageBreak/>
              <w:t>Цели:</w:t>
            </w:r>
            <w:r w:rsidR="001F7C33">
              <w:rPr>
                <w:sz w:val="22"/>
                <w:szCs w:val="22"/>
              </w:rPr>
              <w:t xml:space="preserve"> учить выполнять упражнения со  страховкой; </w:t>
            </w:r>
            <w:r>
              <w:rPr>
                <w:sz w:val="22"/>
                <w:szCs w:val="22"/>
              </w:rPr>
              <w:t>учить выполнять прямой хват при подтягивании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общеразвивающие  упражнения</w:t>
            </w:r>
            <w:r w:rsidR="009C1064">
              <w:rPr>
                <w:sz w:val="22"/>
                <w:szCs w:val="22"/>
              </w:rPr>
              <w:t xml:space="preserve"> с предметами;</w:t>
            </w:r>
            <w:r>
              <w:rPr>
                <w:sz w:val="22"/>
                <w:szCs w:val="22"/>
              </w:rPr>
              <w:t xml:space="preserve">  развивать силу.   </w:t>
            </w:r>
          </w:p>
        </w:tc>
        <w:tc>
          <w:tcPr>
            <w:tcW w:w="1845" w:type="dxa"/>
          </w:tcPr>
          <w:p w:rsidR="001F7C33" w:rsidRPr="0098149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81490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981490">
              <w:rPr>
                <w:rFonts w:ascii="Times New Roman" w:hAnsi="Times New Roman" w:cs="Times New Roman"/>
              </w:rPr>
              <w:t xml:space="preserve"> выполнять висы, подтягивание в висе</w:t>
            </w:r>
          </w:p>
          <w:p w:rsidR="001F7C33" w:rsidRPr="0098149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9C1064" w:rsidRPr="00265F98" w:rsidRDefault="009C1064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C1064">
              <w:rPr>
                <w:b/>
                <w:sz w:val="22"/>
                <w:szCs w:val="22"/>
              </w:rPr>
              <w:lastRenderedPageBreak/>
              <w:t>Научатся:</w:t>
            </w:r>
            <w:r>
              <w:rPr>
                <w:sz w:val="22"/>
                <w:szCs w:val="22"/>
              </w:rPr>
              <w:t xml:space="preserve"> выполнять висы; выполнять </w:t>
            </w:r>
            <w:r>
              <w:rPr>
                <w:sz w:val="22"/>
                <w:szCs w:val="22"/>
              </w:rPr>
              <w:lastRenderedPageBreak/>
              <w:t>упражнения для укрепления мышц брюшного пресса;</w:t>
            </w:r>
            <w:r w:rsidR="0030090C">
              <w:rPr>
                <w:sz w:val="22"/>
                <w:szCs w:val="22"/>
              </w:rPr>
              <w:t xml:space="preserve"> выполнять технически правильно прямой хват;</w:t>
            </w:r>
            <w:r>
              <w:rPr>
                <w:sz w:val="22"/>
                <w:szCs w:val="22"/>
              </w:rPr>
              <w:t xml:space="preserve"> соблюдать правила поведения и предупреждения травматизма во время занятий.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>
              <w:rPr>
                <w:sz w:val="22"/>
                <w:szCs w:val="22"/>
              </w:rPr>
              <w:t xml:space="preserve">ставят и формулируют проблемы; осуществляют поиск  необходимой  </w:t>
            </w:r>
            <w:r>
              <w:rPr>
                <w:sz w:val="22"/>
                <w:szCs w:val="22"/>
              </w:rPr>
              <w:lastRenderedPageBreak/>
              <w:t>информации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 xml:space="preserve"> 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lastRenderedPageBreak/>
              <w:t>проявляют дисциплинированность, трудо</w:t>
            </w:r>
            <w:r w:rsidRPr="00265F98">
              <w:softHyphen/>
              <w:t xml:space="preserve">любие и </w:t>
            </w:r>
            <w:r w:rsidRPr="00265F98">
              <w:lastRenderedPageBreak/>
              <w:t>упорство в достижении поставленных целей; умеют управлять эмоциями при общении со сверстника</w:t>
            </w:r>
            <w:r w:rsidRPr="00265F98"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826" w:type="dxa"/>
            <w:gridSpan w:val="5"/>
          </w:tcPr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ами. На гимнастической стенке вис прогнувшись, поднимание ног 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br/>
              <w:t>в висе, подтягивания в висе. Эстафеты. Игра «Три движения». Развитие силовых качеств</w:t>
            </w:r>
          </w:p>
          <w:p w:rsidR="001F7C33" w:rsidRPr="00265F98" w:rsidRDefault="001F7C33" w:rsidP="00FB183A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8B5B0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й</w:t>
            </w:r>
          </w:p>
        </w:tc>
        <w:tc>
          <w:tcPr>
            <w:tcW w:w="2129" w:type="dxa"/>
          </w:tcPr>
          <w:p w:rsidR="0030090C" w:rsidRDefault="0030090C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зминки  с предметами.  Какие существуют строевые команды?             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выполнять упражнения со  страховкой; учить выполнять прямой хват при подтягивании; учить выполнять упражнения по команде учителя и добиваться чёткого и правильного выполнения.</w:t>
            </w:r>
          </w:p>
          <w:p w:rsidR="001F7C33" w:rsidRPr="00C9187C" w:rsidRDefault="0030090C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полнять общеразвивающие  упражнения с предметами;  развивать силу.  </w:t>
            </w:r>
          </w:p>
        </w:tc>
        <w:tc>
          <w:tcPr>
            <w:tcW w:w="1845" w:type="dxa"/>
          </w:tcPr>
          <w:p w:rsidR="001F7C33" w:rsidRPr="0098149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81490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981490">
              <w:rPr>
                <w:rFonts w:ascii="Times New Roman" w:hAnsi="Times New Roman" w:cs="Times New Roman"/>
              </w:rPr>
              <w:t xml:space="preserve"> выполнять висы, подтягивание в висе</w:t>
            </w:r>
          </w:p>
        </w:tc>
        <w:tc>
          <w:tcPr>
            <w:tcW w:w="1698" w:type="dxa"/>
          </w:tcPr>
          <w:p w:rsidR="0030090C" w:rsidRDefault="009C1064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9C1064"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выполнять висы; выполнять упражнения для укрепления мышц брюшного пресса; </w:t>
            </w:r>
            <w:r w:rsidR="0030090C"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30090C" w:rsidRDefault="0030090C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30090C">
              <w:rPr>
                <w:sz w:val="22"/>
                <w:szCs w:val="22"/>
              </w:rPr>
              <w:t>в</w:t>
            </w:r>
            <w:r w:rsidR="009C1064" w:rsidRPr="0030090C">
              <w:rPr>
                <w:sz w:val="22"/>
                <w:szCs w:val="22"/>
              </w:rPr>
              <w:t xml:space="preserve">ыполнять </w:t>
            </w:r>
            <w:r w:rsidRPr="0030090C">
              <w:rPr>
                <w:sz w:val="22"/>
                <w:szCs w:val="22"/>
              </w:rPr>
              <w:t>технически правильно прямой хват;</w:t>
            </w:r>
          </w:p>
          <w:p w:rsidR="009C1064" w:rsidRPr="00265F98" w:rsidRDefault="009C1064" w:rsidP="006A7040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ть </w:t>
            </w:r>
            <w:r>
              <w:rPr>
                <w:sz w:val="22"/>
                <w:szCs w:val="22"/>
              </w:rPr>
              <w:lastRenderedPageBreak/>
              <w:t>правила поведения и предупреждения травматизма во время занятий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</w:t>
            </w:r>
            <w:r w:rsidR="006E7F43">
              <w:rPr>
                <w:sz w:val="22"/>
                <w:szCs w:val="22"/>
              </w:rPr>
              <w:t xml:space="preserve">ваются и приходят к общему решению </w:t>
            </w:r>
            <w:r w:rsidRPr="00265F98">
              <w:rPr>
                <w:sz w:val="22"/>
                <w:szCs w:val="22"/>
              </w:rPr>
              <w:t xml:space="preserve"> в совместной деятельности, в том числе в ситуации столкновения интересов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, стремятся хорошо учиться; раскрывают вну</w:t>
            </w:r>
            <w:r>
              <w:rPr>
                <w:rFonts w:ascii="Times New Roman" w:hAnsi="Times New Roman" w:cs="Times New Roman"/>
              </w:rPr>
              <w:t>тр</w:t>
            </w:r>
            <w:r w:rsidRPr="00265F98">
              <w:rPr>
                <w:rFonts w:ascii="Times New Roman" w:hAnsi="Times New Roman" w:cs="Times New Roman"/>
              </w:rPr>
              <w:t>еннюю позицию школьника</w:t>
            </w:r>
          </w:p>
        </w:tc>
        <w:tc>
          <w:tcPr>
            <w:tcW w:w="975" w:type="dxa"/>
            <w:gridSpan w:val="2"/>
          </w:tcPr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висов: м.: 5–3–1;</w:t>
            </w:r>
          </w:p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д.: 12–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br/>
              <w:t>8–2</w:t>
            </w:r>
          </w:p>
          <w:p w:rsidR="001F7C33" w:rsidRPr="00265F98" w:rsidRDefault="001F7C33" w:rsidP="005A57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826" w:type="dxa"/>
            <w:gridSpan w:val="5"/>
          </w:tcPr>
          <w:p w:rsidR="001F7C33" w:rsidRDefault="00FB183A" w:rsidP="006A7040">
            <w:pPr>
              <w:pStyle w:val="2"/>
              <w:shd w:val="clear" w:color="auto" w:fill="auto"/>
              <w:spacing w:after="20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орный прыжок, лазание по канату </w:t>
            </w:r>
            <w:r w:rsidR="001F7C33" w:rsidRPr="00F36C3F">
              <w:rPr>
                <w:b/>
                <w:sz w:val="22"/>
                <w:szCs w:val="22"/>
              </w:rPr>
              <w:t>(6ч)</w:t>
            </w:r>
          </w:p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Лазание по канату 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ри приема. </w:t>
            </w:r>
            <w:proofErr w:type="spellStart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. Игра «Прокати быстрее мяч». Развитие скоростно-силовых качеств</w:t>
            </w:r>
          </w:p>
          <w:p w:rsidR="00CD5FBC" w:rsidRPr="00CD5FBC" w:rsidRDefault="00CD5FBC" w:rsidP="005A5771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бывают способы  лазания по гимнастической стенке</w:t>
            </w:r>
            <w:r w:rsidRPr="00265F98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Как совершенствовать лазанье по канату?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</w:t>
            </w:r>
            <w:proofErr w:type="gramStart"/>
            <w:r w:rsidRPr="00265F98">
              <w:rPr>
                <w:rStyle w:val="95pt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чить </w:t>
            </w:r>
            <w:r w:rsidR="001B342C">
              <w:rPr>
                <w:sz w:val="22"/>
                <w:szCs w:val="22"/>
              </w:rPr>
              <w:t>лазанию по наклонной скамейке</w:t>
            </w:r>
            <w:r>
              <w:rPr>
                <w:sz w:val="22"/>
                <w:szCs w:val="22"/>
              </w:rPr>
              <w:t xml:space="preserve"> различными способами; подтягиванию лёжа на животе на </w:t>
            </w:r>
            <w:proofErr w:type="spellStart"/>
            <w:r>
              <w:rPr>
                <w:sz w:val="22"/>
                <w:szCs w:val="22"/>
              </w:rPr>
              <w:t>гимн.скамейке</w:t>
            </w:r>
            <w:proofErr w:type="spellEnd"/>
            <w:r>
              <w:rPr>
                <w:sz w:val="22"/>
                <w:szCs w:val="22"/>
              </w:rPr>
              <w:t xml:space="preserve">; совершенствовать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 и через козла; закреплять навык  лазанья по канату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652F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2A652F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A652F">
              <w:rPr>
                <w:rFonts w:ascii="Times New Roman" w:hAnsi="Times New Roman" w:cs="Times New Roman"/>
              </w:rPr>
              <w:t>лазать по гимнастической стенке, канату; выполнять опорный прыжок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B342C" w:rsidRDefault="001F7C33" w:rsidP="006A7040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</w:t>
            </w:r>
            <w:r w:rsidR="001B342C">
              <w:rPr>
                <w:sz w:val="22"/>
                <w:szCs w:val="22"/>
              </w:rPr>
              <w:t xml:space="preserve">выполнять различные виды </w:t>
            </w:r>
            <w:proofErr w:type="spellStart"/>
            <w:r w:rsidR="001B342C">
              <w:rPr>
                <w:sz w:val="22"/>
                <w:szCs w:val="22"/>
              </w:rPr>
              <w:t>перелезаний</w:t>
            </w:r>
            <w:proofErr w:type="spellEnd"/>
            <w:r w:rsidR="001B342C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безопасности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96" w:rsidRPr="00265F98" w:rsidTr="006A7040">
        <w:trPr>
          <w:trHeight w:val="1269"/>
        </w:trPr>
        <w:tc>
          <w:tcPr>
            <w:tcW w:w="561" w:type="dxa"/>
            <w:tcBorders>
              <w:bottom w:val="nil"/>
            </w:tcBorders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826" w:type="dxa"/>
            <w:gridSpan w:val="5"/>
            <w:tcBorders>
              <w:bottom w:val="nil"/>
            </w:tcBorders>
          </w:tcPr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Лазание по канату 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ри приема. </w:t>
            </w:r>
            <w:proofErr w:type="spellStart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. Игра «Прокати 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ее мяч». Развитие скоростно-силовых качеств</w:t>
            </w:r>
          </w:p>
          <w:p w:rsidR="001F7C33" w:rsidRPr="00655F0B" w:rsidRDefault="001F7C33" w:rsidP="005A5771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  <w:tcBorders>
              <w:bottom w:val="nil"/>
            </w:tcBorders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ы правила выполнения лазанья</w:t>
            </w:r>
            <w:r w:rsidRPr="00265F98">
              <w:rPr>
                <w:sz w:val="22"/>
                <w:szCs w:val="22"/>
              </w:rPr>
              <w:t xml:space="preserve">? </w:t>
            </w:r>
            <w:r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лазанию по гимнастической стенке различными способами; подтягиванию лёжа на животе на </w:t>
            </w:r>
            <w:proofErr w:type="spellStart"/>
            <w:r>
              <w:rPr>
                <w:sz w:val="22"/>
                <w:szCs w:val="22"/>
              </w:rPr>
              <w:t>гим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камейке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lastRenderedPageBreak/>
              <w:t xml:space="preserve">совершенствовать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 и через козла; закреплять навык  лазанья по канату.</w:t>
            </w:r>
          </w:p>
        </w:tc>
        <w:tc>
          <w:tcPr>
            <w:tcW w:w="1845" w:type="dxa"/>
            <w:tcBorders>
              <w:bottom w:val="nil"/>
            </w:tcBorders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8" w:type="dxa"/>
            <w:tcBorders>
              <w:bottom w:val="nil"/>
            </w:tcBorders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выполнять 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соблюдать правила безопасности;</w:t>
            </w:r>
            <w:r w:rsidRPr="00265F98"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lastRenderedPageBreak/>
              <w:t>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1F7C33" w:rsidRPr="00265F98" w:rsidRDefault="001F7C33" w:rsidP="006A7040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  <w:tcBorders>
              <w:bottom w:val="nil"/>
            </w:tcBorders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</w:t>
            </w:r>
            <w:proofErr w:type="gramStart"/>
            <w:r w:rsidRPr="00265F98">
              <w:rPr>
                <w:sz w:val="22"/>
                <w:szCs w:val="22"/>
              </w:rPr>
              <w:t>;.</w:t>
            </w:r>
            <w:proofErr w:type="gramEnd"/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 xml:space="preserve">мощью; договариваются о распределении </w:t>
            </w:r>
            <w:r w:rsidRPr="00265F98">
              <w:rPr>
                <w:sz w:val="22"/>
                <w:szCs w:val="22"/>
              </w:rPr>
              <w:lastRenderedPageBreak/>
              <w:t>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</w:t>
            </w:r>
            <w:r>
              <w:rPr>
                <w:rFonts w:ascii="Times New Roman" w:hAnsi="Times New Roman" w:cs="Times New Roman"/>
              </w:rPr>
              <w:t>,</w:t>
            </w:r>
            <w:r w:rsidRPr="00265F98">
              <w:rPr>
                <w:rFonts w:ascii="Times New Roman" w:hAnsi="Times New Roman" w:cs="Times New Roman"/>
              </w:rPr>
              <w:t xml:space="preserve"> упорство в достижении поставленных целей</w:t>
            </w: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  <w:tcBorders>
              <w:bottom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6EF" w:rsidRPr="00265F98" w:rsidTr="008A06D4">
        <w:trPr>
          <w:trHeight w:val="80"/>
        </w:trPr>
        <w:tc>
          <w:tcPr>
            <w:tcW w:w="561" w:type="dxa"/>
            <w:tcBorders>
              <w:top w:val="nil"/>
            </w:tcBorders>
          </w:tcPr>
          <w:p w:rsidR="00B626EF" w:rsidRPr="004E0455" w:rsidRDefault="00B626EF" w:rsidP="008A06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gridSpan w:val="5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7" w:type="dxa"/>
            <w:gridSpan w:val="3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B626EF" w:rsidRPr="004E0455" w:rsidRDefault="00B626EF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826" w:type="dxa"/>
            <w:gridSpan w:val="5"/>
          </w:tcPr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Лазание по канату 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ри приема. </w:t>
            </w:r>
            <w:proofErr w:type="spellStart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е. Игра «Лисы и куры». Развитие скоростно-силовых качеств</w:t>
            </w:r>
          </w:p>
          <w:p w:rsidR="001F7C33" w:rsidRPr="00F36C3F" w:rsidRDefault="001F7C33" w:rsidP="005A5771">
            <w:pPr>
              <w:pStyle w:val="ParagraphStyle"/>
              <w:spacing w:line="252" w:lineRule="auto"/>
              <w:rPr>
                <w:b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D24197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4B1F68" w:rsidRDefault="004B1F68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лазать и перелезать через гимнастические снаряды? </w:t>
            </w:r>
          </w:p>
          <w:p w:rsidR="001F7C33" w:rsidRPr="00265F98" w:rsidRDefault="00B626EF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</w:t>
            </w:r>
            <w:r w:rsidR="004B1F68">
              <w:rPr>
                <w:sz w:val="22"/>
                <w:szCs w:val="22"/>
              </w:rPr>
              <w:t>лазанию по гимнастической скамейке</w:t>
            </w:r>
            <w:r>
              <w:rPr>
                <w:sz w:val="22"/>
                <w:szCs w:val="22"/>
              </w:rPr>
              <w:t xml:space="preserve"> различными способами; подтягиванию лёжа на животе на </w:t>
            </w:r>
            <w:proofErr w:type="spellStart"/>
            <w:r>
              <w:rPr>
                <w:sz w:val="22"/>
                <w:szCs w:val="22"/>
              </w:rPr>
              <w:t>гим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камейке</w:t>
            </w:r>
            <w:proofErr w:type="spellEnd"/>
            <w:r>
              <w:rPr>
                <w:sz w:val="22"/>
                <w:szCs w:val="22"/>
              </w:rPr>
              <w:t xml:space="preserve">; совершенствовать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 и через козла; закреплять навык  лазанья по канату.</w:t>
            </w:r>
          </w:p>
        </w:tc>
        <w:tc>
          <w:tcPr>
            <w:tcW w:w="1845" w:type="dxa"/>
          </w:tcPr>
          <w:p w:rsidR="00B626EF" w:rsidRDefault="00B626EF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B626E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8" w:type="dxa"/>
          </w:tcPr>
          <w:p w:rsidR="004B1F68" w:rsidRPr="00265F98" w:rsidRDefault="004B1F68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B1F68" w:rsidRPr="00265F98" w:rsidRDefault="004B1F68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выполнять 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соблюдать правила безопасност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  <w:tcBorders>
              <w:bottom w:val="nil"/>
            </w:tcBorders>
          </w:tcPr>
          <w:p w:rsidR="001F7C33" w:rsidRPr="00F13618" w:rsidRDefault="001F7C33" w:rsidP="006A7040"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</w:t>
            </w:r>
            <w:r w:rsidRPr="00F1361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F13618">
              <w:t xml:space="preserve"> понимать и принимать цели, сформулированные учителем; </w:t>
            </w:r>
          </w:p>
          <w:p w:rsidR="001F7C33" w:rsidRPr="00F13618" w:rsidRDefault="001F7C33" w:rsidP="006A7040">
            <w:r w:rsidRPr="00F13618">
              <w:rPr>
                <w:rStyle w:val="105pt"/>
                <w:rFonts w:eastAsiaTheme="minorHAnsi"/>
                <w:i w:val="0"/>
                <w:sz w:val="22"/>
                <w:szCs w:val="22"/>
              </w:rPr>
              <w:t>Регулятивные</w:t>
            </w:r>
            <w:r w:rsidRPr="00F1361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F13618">
              <w:t xml:space="preserve"> Принимать и сохранять учебную задачу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F13618">
              <w:rPr>
                <w:rStyle w:val="105pt"/>
                <w:sz w:val="22"/>
                <w:szCs w:val="22"/>
              </w:rPr>
              <w:t>Коммуникативные:</w:t>
            </w:r>
            <w:r w:rsidRPr="00F1361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F20D7F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16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 нестандартных ситуациях.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826" w:type="dxa"/>
            <w:gridSpan w:val="5"/>
          </w:tcPr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Опорный прыжок 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орку ма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к в упор на коле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нях, соскок </w:t>
            </w:r>
            <w:proofErr w:type="gramStart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. 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Лисы и куры». Развитие скоростно-силовых 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br/>
              <w:t>качеств</w:t>
            </w:r>
          </w:p>
          <w:p w:rsidR="001F7C33" w:rsidRPr="008D4C6F" w:rsidRDefault="001F7C33" w:rsidP="005A5771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D24197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1F7C33" w:rsidRDefault="00B626E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приёмы лазанья по гимнастической стенке.</w:t>
            </w:r>
          </w:p>
          <w:p w:rsidR="004B1F68" w:rsidRPr="00265F98" w:rsidRDefault="004B1F68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Цели:</w:t>
            </w:r>
            <w:r w:rsidR="009C01ED">
              <w:rPr>
                <w:sz w:val="22"/>
                <w:szCs w:val="22"/>
              </w:rPr>
              <w:t xml:space="preserve"> закрепить техникулазанья</w:t>
            </w:r>
            <w:r>
              <w:rPr>
                <w:sz w:val="22"/>
                <w:szCs w:val="22"/>
              </w:rPr>
              <w:t xml:space="preserve"> по гимнастической скамейке различными способами; </w:t>
            </w:r>
            <w:r>
              <w:rPr>
                <w:sz w:val="22"/>
                <w:szCs w:val="22"/>
              </w:rPr>
              <w:lastRenderedPageBreak/>
              <w:t xml:space="preserve">подтягиванию лёжа на животе на </w:t>
            </w:r>
            <w:proofErr w:type="spellStart"/>
            <w:r>
              <w:rPr>
                <w:sz w:val="22"/>
                <w:szCs w:val="22"/>
              </w:rPr>
              <w:t>гим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камейке</w:t>
            </w:r>
            <w:proofErr w:type="spellEnd"/>
            <w:r>
              <w:rPr>
                <w:sz w:val="22"/>
                <w:szCs w:val="22"/>
              </w:rPr>
              <w:t xml:space="preserve">; совершенствовать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 и через козла; закреплять навык  лазанья по канату.</w:t>
            </w:r>
          </w:p>
        </w:tc>
        <w:tc>
          <w:tcPr>
            <w:tcW w:w="1845" w:type="dxa"/>
          </w:tcPr>
          <w:p w:rsidR="009C01ED" w:rsidRDefault="009C01ED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9C01E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698" w:type="dxa"/>
          </w:tcPr>
          <w:p w:rsidR="009C01ED" w:rsidRPr="00490B36" w:rsidRDefault="009C01E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490B36">
              <w:rPr>
                <w:b/>
                <w:sz w:val="22"/>
                <w:szCs w:val="22"/>
              </w:rPr>
              <w:t>Научатся:</w:t>
            </w:r>
          </w:p>
          <w:p w:rsidR="009C01ED" w:rsidRPr="00265F98" w:rsidRDefault="009C01ED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выполнять  технически правильно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соблюдать </w:t>
            </w:r>
            <w:r>
              <w:rPr>
                <w:sz w:val="22"/>
                <w:szCs w:val="22"/>
              </w:rPr>
              <w:lastRenderedPageBreak/>
              <w:t>правила безопасност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</w:t>
            </w:r>
            <w:r>
              <w:rPr>
                <w:sz w:val="22"/>
                <w:szCs w:val="22"/>
              </w:rPr>
              <w:t>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 xml:space="preserve">нию в совместной деятельности, в том числе в ситуации столкновения </w:t>
            </w:r>
            <w:r w:rsidRPr="00265F98">
              <w:rPr>
                <w:sz w:val="22"/>
                <w:szCs w:val="22"/>
              </w:rPr>
              <w:lastRenderedPageBreak/>
              <w:t>интересов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826" w:type="dxa"/>
            <w:gridSpan w:val="5"/>
          </w:tcPr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Опорный прыжок 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орку матов. Вскок в упор на коленях, соскок </w:t>
            </w:r>
            <w:proofErr w:type="gramStart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. Игра «Веревочка под ногами». Развитие скоростно-силовых качеств</w:t>
            </w:r>
          </w:p>
          <w:p w:rsidR="001F7C33" w:rsidRPr="008D4C6F" w:rsidRDefault="001F7C33" w:rsidP="005A5771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D24197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9" w:type="dxa"/>
          </w:tcPr>
          <w:p w:rsidR="001F7C33" w:rsidRDefault="009C01E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безопасно перемещаться по гимнастическим стенкам?</w:t>
            </w:r>
          </w:p>
          <w:p w:rsidR="009C01ED" w:rsidRPr="00881B5F" w:rsidRDefault="009C01E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490B36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силу, </w:t>
            </w:r>
            <w:r w:rsidR="00490B36">
              <w:rPr>
                <w:sz w:val="22"/>
                <w:szCs w:val="22"/>
              </w:rPr>
              <w:t xml:space="preserve">ловкость, координацию </w:t>
            </w:r>
            <w:r>
              <w:rPr>
                <w:sz w:val="22"/>
                <w:szCs w:val="22"/>
              </w:rPr>
              <w:t xml:space="preserve"> в лазань</w:t>
            </w:r>
            <w:r w:rsidR="00490B36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</w:t>
            </w:r>
            <w:r w:rsidR="00490B36">
              <w:rPr>
                <w:sz w:val="22"/>
                <w:szCs w:val="22"/>
              </w:rPr>
              <w:t>перелезании</w:t>
            </w:r>
            <w:proofErr w:type="spellEnd"/>
            <w:r w:rsidR="00490B36">
              <w:rPr>
                <w:sz w:val="22"/>
                <w:szCs w:val="22"/>
              </w:rPr>
              <w:t xml:space="preserve">  через гимнастические  снаряды;</w:t>
            </w:r>
          </w:p>
        </w:tc>
        <w:tc>
          <w:tcPr>
            <w:tcW w:w="1845" w:type="dxa"/>
          </w:tcPr>
          <w:p w:rsidR="009C01ED" w:rsidRDefault="009C01ED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9C01E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698" w:type="dxa"/>
          </w:tcPr>
          <w:p w:rsidR="00490B36" w:rsidRPr="00490B36" w:rsidRDefault="00490B3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490B36">
              <w:rPr>
                <w:b/>
                <w:sz w:val="22"/>
                <w:szCs w:val="22"/>
              </w:rPr>
              <w:t>Научатся:</w:t>
            </w:r>
          </w:p>
          <w:p w:rsidR="00490B36" w:rsidRPr="00265F98" w:rsidRDefault="00490B36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выполнять  технически правильно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е снаряды; соблюдать правила безопасност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AB1FB7" w:rsidRDefault="001F7C33" w:rsidP="006A7040"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B528B4">
              <w:rPr>
                <w:u w:val="single"/>
              </w:rPr>
              <w:t>.</w:t>
            </w:r>
            <w:r>
              <w:t>принимать учебную задачу; осуществлять контроль по образцу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826" w:type="dxa"/>
            <w:gridSpan w:val="5"/>
          </w:tcPr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Опорный прыжок 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орку матов. Вскок в упор на коленях, соскок </w:t>
            </w:r>
            <w:proofErr w:type="gramStart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2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махом рук. Игра «Веревочка под ногами». Развитие скоростно-силовых качеств</w:t>
            </w:r>
          </w:p>
          <w:p w:rsidR="00A47795" w:rsidRPr="008D4C6F" w:rsidRDefault="00A47795" w:rsidP="005A5771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5A5771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ётный</w:t>
            </w:r>
          </w:p>
        </w:tc>
        <w:tc>
          <w:tcPr>
            <w:tcW w:w="2129" w:type="dxa"/>
          </w:tcPr>
          <w:p w:rsidR="00490B36" w:rsidRDefault="00A47795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помощь при травмах.</w:t>
            </w:r>
          </w:p>
          <w:p w:rsidR="001F7C33" w:rsidRPr="00265F98" w:rsidRDefault="00490B36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490B36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развивать силу, ловкость, координацию  в лазанье  и </w:t>
            </w:r>
            <w:proofErr w:type="spellStart"/>
            <w:r>
              <w:rPr>
                <w:sz w:val="22"/>
                <w:szCs w:val="22"/>
              </w:rPr>
              <w:t>перелезании</w:t>
            </w:r>
            <w:proofErr w:type="spellEnd"/>
            <w:r>
              <w:rPr>
                <w:sz w:val="22"/>
                <w:szCs w:val="22"/>
              </w:rPr>
              <w:t xml:space="preserve">  через гимнастические  </w:t>
            </w:r>
            <w:r>
              <w:rPr>
                <w:sz w:val="22"/>
                <w:szCs w:val="22"/>
              </w:rPr>
              <w:lastRenderedPageBreak/>
              <w:t>снаряды;</w:t>
            </w:r>
            <w:r w:rsidR="00A47795">
              <w:rPr>
                <w:sz w:val="22"/>
                <w:szCs w:val="22"/>
              </w:rPr>
              <w:t xml:space="preserve"> учить какую первую помощь можно  оказать при мелких травмах.</w:t>
            </w:r>
          </w:p>
        </w:tc>
        <w:tc>
          <w:tcPr>
            <w:tcW w:w="1845" w:type="dxa"/>
          </w:tcPr>
          <w:p w:rsidR="009C01ED" w:rsidRDefault="009C01ED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7070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9C01ED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B7070F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698" w:type="dxa"/>
          </w:tcPr>
          <w:p w:rsidR="00490B36" w:rsidRPr="00490B36" w:rsidRDefault="00490B3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490B36">
              <w:rPr>
                <w:b/>
                <w:sz w:val="22"/>
                <w:szCs w:val="22"/>
              </w:rPr>
              <w:t xml:space="preserve"> Научатся:</w:t>
            </w:r>
          </w:p>
          <w:p w:rsidR="00490B36" w:rsidRPr="00265F98" w:rsidRDefault="00490B36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выполнять  технически правильно лазанье и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и</w:t>
            </w:r>
            <w:r>
              <w:rPr>
                <w:sz w:val="22"/>
                <w:szCs w:val="22"/>
              </w:rPr>
              <w:lastRenderedPageBreak/>
              <w:t>е снаряды; соблюдать правила безопасности;</w:t>
            </w:r>
            <w:r w:rsidRPr="00265F98">
              <w:rPr>
                <w:sz w:val="22"/>
                <w:szCs w:val="22"/>
              </w:rPr>
              <w:t xml:space="preserve"> 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9C01ED" w:rsidRPr="00265F98" w:rsidRDefault="009C01ED" w:rsidP="006A7040">
            <w:pPr>
              <w:pStyle w:val="30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</w:t>
            </w:r>
            <w:r w:rsidRPr="00265F98">
              <w:rPr>
                <w:sz w:val="22"/>
                <w:szCs w:val="22"/>
              </w:rPr>
              <w:lastRenderedPageBreak/>
              <w:t>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Оценка техники лазания</w:t>
            </w:r>
          </w:p>
          <w:p w:rsidR="00C219AA" w:rsidRPr="00C219AA" w:rsidRDefault="00C219AA" w:rsidP="00C219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A">
              <w:rPr>
                <w:rFonts w:ascii="Times New Roman" w:hAnsi="Times New Roman" w:cs="Times New Roman"/>
                <w:sz w:val="24"/>
                <w:szCs w:val="24"/>
              </w:rPr>
              <w:t>по канату</w:t>
            </w:r>
          </w:p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96" w:rsidRPr="00265F98" w:rsidTr="006A7040">
        <w:tc>
          <w:tcPr>
            <w:tcW w:w="16384" w:type="dxa"/>
            <w:gridSpan w:val="19"/>
          </w:tcPr>
          <w:p w:rsidR="00CB0A96" w:rsidRPr="00CB0A96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 w:rsidRPr="00CB0A96">
              <w:rPr>
                <w:rFonts w:ascii="Times New Roman" w:hAnsi="Times New Roman" w:cs="Times New Roman"/>
                <w:b/>
              </w:rPr>
              <w:lastRenderedPageBreak/>
              <w:t>Подвижные игры (18 ч)</w:t>
            </w:r>
          </w:p>
          <w:p w:rsidR="00CB0A96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96" w:rsidRPr="00265F98" w:rsidTr="006A7040">
        <w:trPr>
          <w:trHeight w:val="4721"/>
        </w:trPr>
        <w:tc>
          <w:tcPr>
            <w:tcW w:w="561" w:type="dxa"/>
          </w:tcPr>
          <w:p w:rsidR="001717BB" w:rsidRDefault="001717BB" w:rsidP="006A7040">
            <w:pPr>
              <w:rPr>
                <w:rFonts w:ascii="Times New Roman" w:hAnsi="Times New Roman" w:cs="Times New Roman"/>
              </w:rPr>
            </w:pPr>
          </w:p>
          <w:p w:rsidR="001717BB" w:rsidRDefault="001717BB" w:rsidP="006A7040">
            <w:pPr>
              <w:rPr>
                <w:rFonts w:ascii="Times New Roman" w:hAnsi="Times New Roman" w:cs="Times New Roman"/>
              </w:rPr>
            </w:pPr>
          </w:p>
          <w:p w:rsidR="001717BB" w:rsidRDefault="001717BB" w:rsidP="006A7040">
            <w:pPr>
              <w:rPr>
                <w:rFonts w:ascii="Times New Roman" w:hAnsi="Times New Roman" w:cs="Times New Roman"/>
              </w:rPr>
            </w:pPr>
          </w:p>
          <w:p w:rsidR="001717BB" w:rsidRDefault="001717BB" w:rsidP="006A7040">
            <w:pPr>
              <w:rPr>
                <w:rFonts w:ascii="Times New Roman" w:hAnsi="Times New Roman" w:cs="Times New Roman"/>
              </w:rPr>
            </w:pPr>
          </w:p>
          <w:p w:rsidR="00CB0A96" w:rsidRDefault="00CB0A96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26" w:type="dxa"/>
            <w:gridSpan w:val="5"/>
          </w:tcPr>
          <w:p w:rsidR="00CB0A96" w:rsidRDefault="00CB0A96" w:rsidP="006A7040">
            <w:pPr>
              <w:rPr>
                <w:rFonts w:ascii="Times New Roman" w:hAnsi="Times New Roman" w:cs="Times New Roman"/>
              </w:rPr>
            </w:pPr>
          </w:p>
          <w:p w:rsidR="00CB0A96" w:rsidRDefault="00CB0A96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A96">
              <w:rPr>
                <w:rFonts w:ascii="Times New Roman" w:hAnsi="Times New Roman" w:cs="Times New Roman"/>
                <w:b/>
              </w:rPr>
              <w:t>Подвижные игры (18 ч)</w:t>
            </w:r>
          </w:p>
          <w:p w:rsidR="00615AF6" w:rsidRPr="00CB0A96" w:rsidRDefault="00615AF6" w:rsidP="006A7040">
            <w:pPr>
              <w:rPr>
                <w:rFonts w:ascii="Times New Roman" w:hAnsi="Times New Roman" w:cs="Times New Roman"/>
              </w:rPr>
            </w:pPr>
          </w:p>
          <w:p w:rsidR="001717BB" w:rsidRPr="001717BB" w:rsidRDefault="001717BB" w:rsidP="001717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B">
              <w:rPr>
                <w:rFonts w:ascii="Times New Roman" w:hAnsi="Times New Roman" w:cs="Times New Roman"/>
                <w:sz w:val="24"/>
                <w:szCs w:val="24"/>
              </w:rPr>
              <w:t>ОРУ. Игры «Космонавты», «Разведчики и часовые». Развитие скоростно-силовых способностей</w:t>
            </w:r>
          </w:p>
          <w:p w:rsidR="00CB0A96" w:rsidRDefault="00CB0A96" w:rsidP="001717BB">
            <w:pPr>
              <w:pStyle w:val="ParagraphStyle"/>
              <w:spacing w:line="252" w:lineRule="auto"/>
            </w:pPr>
          </w:p>
        </w:tc>
        <w:tc>
          <w:tcPr>
            <w:tcW w:w="859" w:type="dxa"/>
            <w:gridSpan w:val="2"/>
          </w:tcPr>
          <w:p w:rsidR="001717BB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1717BB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1717BB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CB0A96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615AF6" w:rsidRDefault="00615AF6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витие скоростно-силовых способностей.</w:t>
            </w:r>
          </w:p>
          <w:p w:rsidR="00615AF6" w:rsidRPr="001E5AA3" w:rsidRDefault="00615AF6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b/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  <w:p w:rsidR="00CB0A96" w:rsidRPr="001E5AA3" w:rsidRDefault="00CB0A96" w:rsidP="006A7040">
            <w:pPr>
              <w:pStyle w:val="2"/>
              <w:spacing w:after="200" w:line="240" w:lineRule="auto"/>
              <w:ind w:lef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615AF6" w:rsidRDefault="00615AF6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CB0A96" w:rsidRPr="009139E7" w:rsidRDefault="00615AF6" w:rsidP="006A704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  <w:proofErr w:type="gramStart"/>
            <w:r w:rsidRPr="009139E7">
              <w:rPr>
                <w:rFonts w:ascii="Times New Roman" w:hAnsi="Times New Roman" w:cs="Times New Roman"/>
              </w:rPr>
              <w:t>.</w:t>
            </w:r>
            <w:r w:rsidR="00CB0A96" w:rsidRPr="009139E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698" w:type="dxa"/>
          </w:tcPr>
          <w:p w:rsidR="00615AF6" w:rsidRPr="00265F98" w:rsidRDefault="00615AF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615AF6" w:rsidRDefault="00615AF6" w:rsidP="006A7040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 xml:space="preserve"> со сверстниками;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>облюдать требования техники безопасности</w:t>
            </w:r>
          </w:p>
          <w:p w:rsidR="00615AF6" w:rsidRDefault="00CB0A96" w:rsidP="006A7040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>;</w:t>
            </w:r>
          </w:p>
          <w:p w:rsidR="00CB0A96" w:rsidRDefault="00CB0A96" w:rsidP="006A7040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бережно обращаться с инвентарём и оборудованием.</w:t>
            </w:r>
          </w:p>
        </w:tc>
        <w:tc>
          <w:tcPr>
            <w:tcW w:w="3817" w:type="dxa"/>
            <w:gridSpan w:val="3"/>
          </w:tcPr>
          <w:p w:rsidR="00CB0A96" w:rsidRPr="00265F98" w:rsidRDefault="00CB0A96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 приемы решения поставленных задач; определяют и кратко характеризуют физическую культуру как занятия физическими упраж</w:t>
            </w:r>
            <w:r w:rsidRPr="00265F98">
              <w:rPr>
                <w:sz w:val="22"/>
                <w:szCs w:val="22"/>
              </w:rPr>
              <w:softHyphen/>
              <w:t xml:space="preserve">нениями, подвижными и спортивными играми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CB0A96" w:rsidRPr="00265F98" w:rsidRDefault="00CB0A96" w:rsidP="006A7040">
            <w:pPr>
              <w:pStyle w:val="2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CB0A96" w:rsidRPr="00265F98" w:rsidRDefault="00CB0A96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5" w:type="dxa"/>
            <w:gridSpan w:val="2"/>
          </w:tcPr>
          <w:p w:rsidR="00CB0A96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CB0A96" w:rsidRPr="00265F98" w:rsidRDefault="00CB0A96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AF6" w:rsidRPr="00265F98" w:rsidTr="006A7040">
        <w:trPr>
          <w:trHeight w:val="70"/>
        </w:trPr>
        <w:tc>
          <w:tcPr>
            <w:tcW w:w="561" w:type="dxa"/>
            <w:tcBorders>
              <w:top w:val="nil"/>
            </w:tcBorders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826" w:type="dxa"/>
            <w:gridSpan w:val="5"/>
            <w:tcBorders>
              <w:top w:val="nil"/>
            </w:tcBorders>
          </w:tcPr>
          <w:p w:rsidR="001717BB" w:rsidRPr="001717BB" w:rsidRDefault="001717BB" w:rsidP="001717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B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Космонавты», </w:t>
            </w:r>
            <w:r w:rsidRPr="0017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едчики и часовые». Развитие скоростно-силовых способностей</w:t>
            </w:r>
          </w:p>
          <w:p w:rsidR="001F7C33" w:rsidRPr="00265F98" w:rsidRDefault="001F7C33" w:rsidP="001717BB">
            <w:pPr>
              <w:pStyle w:val="ParagraphStyle"/>
              <w:spacing w:line="252" w:lineRule="auto"/>
            </w:pP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1F7C33" w:rsidRPr="00265F98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</w:t>
            </w:r>
            <w:r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2129" w:type="dxa"/>
            <w:tcBorders>
              <w:top w:val="nil"/>
            </w:tcBorders>
          </w:tcPr>
          <w:p w:rsidR="00615AF6" w:rsidRDefault="00615AF6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Развитие скоростно-силовых </w:t>
            </w:r>
            <w:r>
              <w:rPr>
                <w:sz w:val="22"/>
                <w:szCs w:val="22"/>
              </w:rPr>
              <w:lastRenderedPageBreak/>
              <w:t>способностей.</w:t>
            </w:r>
          </w:p>
          <w:p w:rsidR="00615AF6" w:rsidRPr="001E5AA3" w:rsidRDefault="00615AF6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b/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  <w:p w:rsidR="00615AF6" w:rsidRPr="00265F98" w:rsidRDefault="00615AF6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1F7C33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играть в </w:t>
            </w:r>
            <w:r w:rsidRPr="009139E7">
              <w:rPr>
                <w:rFonts w:ascii="Times New Roman" w:hAnsi="Times New Roman" w:cs="Times New Roman"/>
              </w:rPr>
              <w:lastRenderedPageBreak/>
              <w:t>подвижные игры с бегом, прыжками, метанием.</w:t>
            </w:r>
          </w:p>
        </w:tc>
        <w:tc>
          <w:tcPr>
            <w:tcW w:w="1698" w:type="dxa"/>
            <w:tcBorders>
              <w:top w:val="nil"/>
            </w:tcBorders>
          </w:tcPr>
          <w:p w:rsidR="00615AF6" w:rsidRPr="00265F98" w:rsidRDefault="00615AF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615AF6" w:rsidRDefault="00615AF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- 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 xml:space="preserve"> со сверстниками;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>облюдать требования техники безопасности–</w:t>
            </w:r>
          </w:p>
          <w:p w:rsidR="001F7C33" w:rsidRPr="00AE1AB2" w:rsidRDefault="00615AF6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F7C33">
              <w:rPr>
                <w:sz w:val="22"/>
                <w:szCs w:val="22"/>
              </w:rPr>
              <w:t>бережно обращаться с инвентарём и оборудованием.</w:t>
            </w:r>
          </w:p>
        </w:tc>
        <w:tc>
          <w:tcPr>
            <w:tcW w:w="3817" w:type="dxa"/>
            <w:gridSpan w:val="3"/>
            <w:tcBorders>
              <w:top w:val="nil"/>
            </w:tcBorders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</w:t>
            </w:r>
            <w:r w:rsidRPr="00265F98">
              <w:rPr>
                <w:sz w:val="22"/>
                <w:szCs w:val="22"/>
              </w:rPr>
              <w:lastRenderedPageBreak/>
              <w:t>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</w:t>
            </w:r>
            <w:r w:rsidRPr="00265F98">
              <w:rPr>
                <w:rFonts w:ascii="Times New Roman" w:hAnsi="Times New Roman" w:cs="Times New Roman"/>
              </w:rPr>
              <w:lastRenderedPageBreak/>
              <w:t>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  <w:tcBorders>
              <w:top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826" w:type="dxa"/>
            <w:gridSpan w:val="5"/>
          </w:tcPr>
          <w:p w:rsidR="001717BB" w:rsidRPr="001717BB" w:rsidRDefault="001717BB" w:rsidP="001717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B">
              <w:rPr>
                <w:rFonts w:ascii="Times New Roman" w:hAnsi="Times New Roman" w:cs="Times New Roman"/>
                <w:sz w:val="24"/>
                <w:szCs w:val="24"/>
              </w:rPr>
              <w:t xml:space="preserve">ОРУ Игры «Белые медведи», </w:t>
            </w:r>
            <w:r w:rsidR="00A7230C">
              <w:rPr>
                <w:rFonts w:ascii="Times New Roman" w:hAnsi="Times New Roman" w:cs="Times New Roman"/>
                <w:sz w:val="24"/>
                <w:szCs w:val="24"/>
              </w:rPr>
              <w:t>«Космо</w:t>
            </w:r>
            <w:r w:rsidRPr="001717BB">
              <w:rPr>
                <w:rFonts w:ascii="Times New Roman" w:hAnsi="Times New Roman" w:cs="Times New Roman"/>
                <w:sz w:val="24"/>
                <w:szCs w:val="24"/>
              </w:rPr>
              <w:t>навты». Эстафеты с обручами. Развитие скоростно-силовых качеств</w:t>
            </w:r>
          </w:p>
          <w:p w:rsidR="001F7C33" w:rsidRPr="001717BB" w:rsidRDefault="001F7C33" w:rsidP="001717B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взаимо</w:t>
            </w:r>
            <w:r w:rsidRPr="00265F98">
              <w:rPr>
                <w:sz w:val="22"/>
                <w:szCs w:val="22"/>
              </w:rPr>
              <w:softHyphen/>
              <w:t xml:space="preserve">действия </w:t>
            </w:r>
            <w:r>
              <w:rPr>
                <w:sz w:val="22"/>
                <w:szCs w:val="22"/>
              </w:rPr>
              <w:t>в игр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503A58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учить выполнять командные действия в эстафете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3"/>
          </w:tcPr>
          <w:p w:rsidR="001F7C33" w:rsidRPr="00625A1D" w:rsidRDefault="001F7C33" w:rsidP="006A7040"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>
              <w:t xml:space="preserve"> понимать и принимать цели, сформулированные учителем;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826" w:type="dxa"/>
            <w:gridSpan w:val="5"/>
          </w:tcPr>
          <w:p w:rsidR="001717BB" w:rsidRPr="001717BB" w:rsidRDefault="001717BB" w:rsidP="001717B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7B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гры «Белые медведи», «Космо</w:t>
            </w:r>
            <w:r w:rsidRPr="001717BB">
              <w:rPr>
                <w:rFonts w:ascii="Times New Roman" w:hAnsi="Times New Roman" w:cs="Times New Roman"/>
                <w:sz w:val="24"/>
                <w:szCs w:val="24"/>
              </w:rPr>
              <w:t xml:space="preserve">навты». Эстафеты с обручами. </w:t>
            </w:r>
            <w:r w:rsidRPr="00171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коростно-силовых качеств</w:t>
            </w:r>
          </w:p>
          <w:p w:rsidR="001F7C33" w:rsidRPr="001717BB" w:rsidRDefault="001F7C33" w:rsidP="001717B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CB0A96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0452DD" w:rsidRDefault="000452D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подвижные игры можно выполнять с помощью гимнастических снарядов и инвентаря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0452DD" w:rsidRDefault="000452D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lastRenderedPageBreak/>
              <w:t>Цели:</w:t>
            </w:r>
            <w:r w:rsidRPr="00881B5F">
              <w:rPr>
                <w:rStyle w:val="95pt"/>
                <w:b w:val="0"/>
                <w:sz w:val="22"/>
                <w:szCs w:val="22"/>
              </w:rPr>
              <w:t>учить</w:t>
            </w:r>
            <w:r>
              <w:rPr>
                <w:rStyle w:val="95pt"/>
                <w:b w:val="0"/>
                <w:sz w:val="22"/>
                <w:szCs w:val="22"/>
              </w:rPr>
              <w:t xml:space="preserve"> выполнять физические упражнения в команде; соблюдать правила безопас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  <w:r w:rsidRPr="009139E7">
              <w:rPr>
                <w:rStyle w:val="a7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1698" w:type="dxa"/>
          </w:tcPr>
          <w:p w:rsidR="000452DD" w:rsidRPr="00265F98" w:rsidRDefault="000452D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0452DD" w:rsidRDefault="000452D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  <w:r>
              <w:rPr>
                <w:sz w:val="22"/>
                <w:szCs w:val="22"/>
              </w:rPr>
              <w:t xml:space="preserve"> со сверстниками;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 xml:space="preserve">облюдать </w:t>
            </w:r>
            <w:r>
              <w:rPr>
                <w:sz w:val="22"/>
                <w:szCs w:val="22"/>
              </w:rPr>
              <w:lastRenderedPageBreak/>
              <w:t>требования техники безопас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</w:t>
            </w:r>
            <w:r w:rsidRPr="00265F98">
              <w:rPr>
                <w:sz w:val="22"/>
                <w:szCs w:val="22"/>
              </w:rPr>
              <w:lastRenderedPageBreak/>
              <w:t xml:space="preserve">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любие и упорство в достижении поставленных </w:t>
            </w:r>
            <w:r w:rsidRPr="00265F98">
              <w:rPr>
                <w:rFonts w:ascii="Times New Roman" w:hAnsi="Times New Roman" w:cs="Times New Roman"/>
              </w:rPr>
              <w:lastRenderedPageBreak/>
              <w:t>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1826" w:type="dxa"/>
            <w:gridSpan w:val="5"/>
          </w:tcPr>
          <w:p w:rsidR="00A7230C" w:rsidRPr="00A7230C" w:rsidRDefault="00A7230C" w:rsidP="00A723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C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Прыжки по полосам», «Волк во рву». Эстафета «Веревочка </w:t>
            </w:r>
            <w:r w:rsidRPr="00A7230C">
              <w:rPr>
                <w:rFonts w:ascii="Times New Roman" w:hAnsi="Times New Roman" w:cs="Times New Roman"/>
                <w:sz w:val="24"/>
                <w:szCs w:val="24"/>
              </w:rPr>
              <w:br/>
              <w:t>под ногами». Развитие скоростно-силовых качеств</w:t>
            </w:r>
          </w:p>
          <w:p w:rsidR="001F7C33" w:rsidRPr="00A7230C" w:rsidRDefault="001F7C33" w:rsidP="001717BB">
            <w:pPr>
              <w:pStyle w:val="ParagraphStyle"/>
              <w:spacing w:line="252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961203" w:rsidRPr="00265F98" w:rsidRDefault="0096120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взаимо</w:t>
            </w:r>
            <w:r w:rsidRPr="00265F98">
              <w:rPr>
                <w:sz w:val="22"/>
                <w:szCs w:val="22"/>
              </w:rPr>
              <w:softHyphen/>
              <w:t xml:space="preserve">действия </w:t>
            </w:r>
            <w:r>
              <w:rPr>
                <w:sz w:val="22"/>
                <w:szCs w:val="22"/>
              </w:rPr>
              <w:t>в игре.</w:t>
            </w:r>
          </w:p>
          <w:p w:rsidR="00961203" w:rsidRDefault="0096120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503A58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учить выполнять командные действия в эстафете;</w:t>
            </w:r>
          </w:p>
          <w:p w:rsidR="00961203" w:rsidRPr="00265F98" w:rsidRDefault="0096120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е участвовать в подвижных играх в соответствии с правилами и  соблюдением техники безопасност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28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авать харак</w:t>
            </w:r>
            <w:r w:rsidRPr="00265F98">
              <w:rPr>
                <w:sz w:val="22"/>
                <w:szCs w:val="22"/>
              </w:rPr>
              <w:softHyphen/>
              <w:t>теристику спортивных игр с мячом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ически</w:t>
            </w:r>
            <w:r w:rsidRPr="00265F98">
              <w:rPr>
                <w:sz w:val="22"/>
                <w:szCs w:val="22"/>
              </w:rPr>
              <w:softHyphen/>
              <w:t>ми упражне</w:t>
            </w:r>
            <w:r w:rsidRPr="00265F9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rPr>
          <w:trHeight w:val="1269"/>
        </w:trPr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826" w:type="dxa"/>
            <w:gridSpan w:val="5"/>
          </w:tcPr>
          <w:p w:rsidR="00A7230C" w:rsidRPr="00A7230C" w:rsidRDefault="00A7230C" w:rsidP="00A723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C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Прыжки по полосам», «Волк во рву». Эстафета «Веревочка </w:t>
            </w:r>
            <w:r w:rsidRPr="00A7230C">
              <w:rPr>
                <w:rFonts w:ascii="Times New Roman" w:hAnsi="Times New Roman" w:cs="Times New Roman"/>
                <w:sz w:val="24"/>
                <w:szCs w:val="24"/>
              </w:rPr>
              <w:br/>
              <w:t>под ногами». Развитие скоростно-силовых качеств</w:t>
            </w:r>
          </w:p>
          <w:p w:rsidR="001F7C33" w:rsidRPr="00A7230C" w:rsidRDefault="001F7C33" w:rsidP="001717BB">
            <w:pPr>
              <w:pStyle w:val="ParagraphStyle"/>
              <w:spacing w:line="252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новидности спортивных игр с мячом.</w:t>
            </w:r>
          </w:p>
          <w:p w:rsidR="001F7C33" w:rsidRPr="00991422" w:rsidRDefault="00CB0A96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</w:t>
            </w:r>
            <w:r w:rsidR="001F7C33">
              <w:rPr>
                <w:sz w:val="22"/>
                <w:szCs w:val="22"/>
              </w:rPr>
              <w:t xml:space="preserve"> выполнять командные действия в эстафете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умение участвовать в подвижных играх в соответствии с </w:t>
            </w:r>
            <w:r>
              <w:rPr>
                <w:sz w:val="22"/>
                <w:szCs w:val="22"/>
              </w:rPr>
              <w:lastRenderedPageBreak/>
              <w:t>правилами и  соблюдением техники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28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авать харак</w:t>
            </w:r>
            <w:r w:rsidRPr="00265F98">
              <w:rPr>
                <w:sz w:val="22"/>
                <w:szCs w:val="22"/>
              </w:rPr>
              <w:softHyphen/>
              <w:t>теристику спортивных игр с мячом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 xml:space="preserve">преждения травматизма </w:t>
            </w:r>
            <w:r w:rsidRPr="00265F98">
              <w:rPr>
                <w:sz w:val="22"/>
                <w:szCs w:val="22"/>
              </w:rPr>
              <w:lastRenderedPageBreak/>
              <w:t>во время заня</w:t>
            </w:r>
            <w:r w:rsidRPr="00265F98">
              <w:rPr>
                <w:sz w:val="22"/>
                <w:szCs w:val="22"/>
              </w:rPr>
              <w:softHyphen/>
              <w:t>тий физически</w:t>
            </w:r>
            <w:r w:rsidRPr="00265F98">
              <w:rPr>
                <w:sz w:val="22"/>
                <w:szCs w:val="22"/>
              </w:rPr>
              <w:softHyphen/>
              <w:t>ми упражне</w:t>
            </w:r>
            <w:r w:rsidRPr="00265F9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17" w:type="dxa"/>
            <w:gridSpan w:val="3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>вляют итоговый и пошаговый контроль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 xml:space="preserve">щему решению в </w:t>
            </w:r>
            <w:r w:rsidRPr="00265F98">
              <w:rPr>
                <w:sz w:val="22"/>
                <w:szCs w:val="22"/>
              </w:rPr>
              <w:lastRenderedPageBreak/>
              <w:t>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1826" w:type="dxa"/>
            <w:gridSpan w:val="5"/>
          </w:tcPr>
          <w:p w:rsidR="00A7230C" w:rsidRPr="00A7230C" w:rsidRDefault="00A7230C" w:rsidP="00A723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C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Прыгуны и пятнашки», </w:t>
            </w:r>
            <w:r w:rsidRPr="00A723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Заяц, сторож, Жучка». Эстафета </w:t>
            </w:r>
            <w:r w:rsidRPr="00A723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ревочка под ногами». </w:t>
            </w:r>
          </w:p>
          <w:p w:rsidR="00A7230C" w:rsidRPr="00A7230C" w:rsidRDefault="00A7230C" w:rsidP="00A72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C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</w:t>
            </w:r>
          </w:p>
          <w:p w:rsidR="001F7C33" w:rsidRPr="00A7230C" w:rsidRDefault="001F7C33" w:rsidP="001717BB">
            <w:pPr>
              <w:pStyle w:val="ParagraphStyle"/>
              <w:spacing w:line="252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AD60BD" w:rsidP="00AD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826" w:type="dxa"/>
            <w:gridSpan w:val="5"/>
          </w:tcPr>
          <w:p w:rsidR="00A7230C" w:rsidRPr="00A7230C" w:rsidRDefault="00A7230C" w:rsidP="00A723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C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Прыгуны и пятнашки», </w:t>
            </w:r>
            <w:r w:rsidRPr="00A723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Заяц, сторож, Жучка». Эстафета </w:t>
            </w:r>
            <w:r w:rsidRPr="00A723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ревочка под ногами». </w:t>
            </w:r>
          </w:p>
          <w:p w:rsidR="00A7230C" w:rsidRPr="00A7230C" w:rsidRDefault="00A7230C" w:rsidP="00A72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C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</w:t>
            </w:r>
          </w:p>
          <w:p w:rsidR="001F7C33" w:rsidRPr="00A7230C" w:rsidRDefault="001F7C33" w:rsidP="001717BB">
            <w:pPr>
              <w:pStyle w:val="ParagraphStyle"/>
              <w:spacing w:line="252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sz w:val="22"/>
                <w:szCs w:val="22"/>
              </w:rPr>
              <w:softHyphen/>
              <w:t>щие интересы</w:t>
            </w:r>
          </w:p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826" w:type="dxa"/>
            <w:gridSpan w:val="5"/>
          </w:tcPr>
          <w:p w:rsidR="00A7230C" w:rsidRPr="00A7230C" w:rsidRDefault="00A7230C" w:rsidP="00A723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C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Удочка», «Зайцы в </w:t>
            </w:r>
            <w:r w:rsidRPr="00A7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е». Эстафета «Веревочка под ногами». Развитие скоростно-силовых качеств</w:t>
            </w:r>
          </w:p>
          <w:p w:rsidR="001F7C33" w:rsidRPr="00A7230C" w:rsidRDefault="001F7C33" w:rsidP="001717BB">
            <w:pPr>
              <w:pStyle w:val="ParagraphStyle"/>
              <w:spacing w:line="252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ие подвижные игры можно выполнять с помощью </w:t>
            </w:r>
            <w:r>
              <w:rPr>
                <w:sz w:val="22"/>
                <w:szCs w:val="22"/>
              </w:rPr>
              <w:lastRenderedPageBreak/>
              <w:t>гимнастических снарядов и инвентаря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881B5F">
              <w:rPr>
                <w:rStyle w:val="95pt"/>
                <w:b w:val="0"/>
                <w:sz w:val="22"/>
                <w:szCs w:val="22"/>
              </w:rPr>
              <w:t>учить</w:t>
            </w:r>
            <w:r>
              <w:rPr>
                <w:rStyle w:val="95pt"/>
                <w:b w:val="0"/>
                <w:sz w:val="22"/>
                <w:szCs w:val="22"/>
              </w:rPr>
              <w:t xml:space="preserve"> выполнять физические упражнения в команде; соблюдать правила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</w:t>
            </w:r>
            <w:r w:rsidRPr="009139E7">
              <w:rPr>
                <w:rFonts w:ascii="Times New Roman" w:hAnsi="Times New Roman" w:cs="Times New Roman"/>
              </w:rPr>
              <w:lastRenderedPageBreak/>
              <w:t>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</w:t>
            </w:r>
            <w:r>
              <w:rPr>
                <w:sz w:val="22"/>
                <w:szCs w:val="22"/>
              </w:rPr>
              <w:lastRenderedPageBreak/>
              <w:t>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роявляют положительные качества личности и </w:t>
            </w:r>
            <w:r w:rsidRPr="00265F98">
              <w:rPr>
                <w:rFonts w:ascii="Times New Roman" w:hAnsi="Times New Roman" w:cs="Times New Roman"/>
              </w:rPr>
              <w:lastRenderedPageBreak/>
              <w:t>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961203" w:rsidRDefault="00961203" w:rsidP="006A7040">
            <w:pPr>
              <w:rPr>
                <w:rFonts w:ascii="Times New Roman" w:hAnsi="Times New Roman" w:cs="Times New Roman"/>
              </w:rPr>
            </w:pPr>
          </w:p>
          <w:p w:rsidR="00961203" w:rsidRDefault="00961203" w:rsidP="006A7040">
            <w:pPr>
              <w:rPr>
                <w:rFonts w:ascii="Times New Roman" w:hAnsi="Times New Roman" w:cs="Times New Roman"/>
              </w:rPr>
            </w:pPr>
          </w:p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826" w:type="dxa"/>
            <w:gridSpan w:val="5"/>
          </w:tcPr>
          <w:p w:rsidR="00A7230C" w:rsidRPr="00A7230C" w:rsidRDefault="00A7230C" w:rsidP="00A723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C">
              <w:rPr>
                <w:rFonts w:ascii="Times New Roman" w:hAnsi="Times New Roman" w:cs="Times New Roman"/>
                <w:sz w:val="24"/>
                <w:szCs w:val="24"/>
              </w:rPr>
              <w:t>ОРУ. Игры «Удочка», «Зайцы в огороде». Эстафета «Веревочка под ногами». Развитие скоростно-силовых качеств</w:t>
            </w:r>
          </w:p>
          <w:p w:rsidR="00961203" w:rsidRDefault="0096120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</w:rPr>
            </w:pPr>
          </w:p>
          <w:p w:rsidR="001F7C33" w:rsidRPr="00961203" w:rsidRDefault="001F7C33" w:rsidP="001717BB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961203" w:rsidRDefault="00961203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961203" w:rsidRDefault="00961203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1F7C33" w:rsidRPr="00265F98" w:rsidRDefault="00AD60BD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961203" w:rsidRDefault="0096120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подвижные игры можно выполнять с помощью гимнастических снарядов и инвентаря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881B5F">
              <w:rPr>
                <w:rStyle w:val="95pt"/>
                <w:b w:val="0"/>
                <w:sz w:val="22"/>
                <w:szCs w:val="22"/>
              </w:rPr>
              <w:t>учить</w:t>
            </w:r>
            <w:r>
              <w:rPr>
                <w:rStyle w:val="95pt"/>
                <w:b w:val="0"/>
                <w:sz w:val="22"/>
                <w:szCs w:val="22"/>
              </w:rPr>
              <w:t xml:space="preserve"> выполнять физические упражнения в команде; соблюдать правила безопасности.</w:t>
            </w:r>
          </w:p>
        </w:tc>
        <w:tc>
          <w:tcPr>
            <w:tcW w:w="1845" w:type="dxa"/>
          </w:tcPr>
          <w:p w:rsidR="00961203" w:rsidRDefault="0096120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961203" w:rsidRDefault="0096120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961203" w:rsidRDefault="0096120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961203" w:rsidRDefault="0096120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rStyle w:val="105pt"/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</w:t>
            </w:r>
            <w:proofErr w:type="spellStart"/>
            <w:r w:rsidRPr="00265F98">
              <w:rPr>
                <w:sz w:val="22"/>
                <w:szCs w:val="22"/>
              </w:rPr>
              <w:t>учител^</w:t>
            </w:r>
            <w:proofErr w:type="spellEnd"/>
            <w:r w:rsidRPr="00265F98">
              <w:rPr>
                <w:sz w:val="22"/>
                <w:szCs w:val="22"/>
              </w:rPr>
              <w:t xml:space="preserve">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961203" w:rsidRDefault="0096120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961203" w:rsidRDefault="0096120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961203" w:rsidRDefault="00961203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961203" w:rsidRDefault="00961203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826" w:type="dxa"/>
            <w:gridSpan w:val="5"/>
          </w:tcPr>
          <w:p w:rsidR="00A7230C" w:rsidRPr="00A7230C" w:rsidRDefault="00A7230C" w:rsidP="00A723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C">
              <w:rPr>
                <w:rFonts w:ascii="Times New Roman" w:hAnsi="Times New Roman" w:cs="Times New Roman"/>
                <w:sz w:val="24"/>
                <w:szCs w:val="24"/>
              </w:rPr>
              <w:t>ОРУ. Игры «Удочка», «Мышеловка»,</w:t>
            </w:r>
            <w:r w:rsidRPr="00A7230C">
              <w:rPr>
                <w:rFonts w:ascii="Times New Roman" w:hAnsi="Times New Roman" w:cs="Times New Roman"/>
                <w:sz w:val="24"/>
                <w:szCs w:val="24"/>
              </w:rPr>
              <w:br/>
              <w:t>«Невод». Развитие скоростных качеств</w:t>
            </w:r>
          </w:p>
          <w:p w:rsidR="001F7C33" w:rsidRPr="00166F2D" w:rsidRDefault="001F7C33" w:rsidP="001717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717BB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проводятся весёлые старты? 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основных видов движений; выполнять </w:t>
            </w:r>
            <w:r>
              <w:rPr>
                <w:sz w:val="22"/>
                <w:szCs w:val="22"/>
              </w:rPr>
              <w:lastRenderedPageBreak/>
              <w:t>командные действия в эстафете и играх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в совместных действиях команды; регулировать физическую </w:t>
            </w:r>
            <w:r>
              <w:rPr>
                <w:sz w:val="22"/>
                <w:szCs w:val="22"/>
              </w:rPr>
              <w:lastRenderedPageBreak/>
              <w:t>нагрузку во время участия в эстафетах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 xml:space="preserve">ра в общении и взаимодействии; договариваются о </w:t>
            </w:r>
            <w:proofErr w:type="gramStart"/>
            <w:r w:rsidRPr="00265F98">
              <w:rPr>
                <w:sz w:val="22"/>
                <w:szCs w:val="22"/>
              </w:rPr>
              <w:t xml:space="preserve">рас </w:t>
            </w:r>
            <w:proofErr w:type="spellStart"/>
            <w:r w:rsidRPr="00265F98">
              <w:rPr>
                <w:sz w:val="22"/>
                <w:szCs w:val="22"/>
              </w:rPr>
              <w:t>пределении</w:t>
            </w:r>
            <w:proofErr w:type="spellEnd"/>
            <w:proofErr w:type="gramEnd"/>
            <w:r w:rsidRPr="00265F98">
              <w:rPr>
                <w:sz w:val="22"/>
                <w:szCs w:val="22"/>
              </w:rPr>
              <w:t xml:space="preserve"> функций и ролей в совместной деятельности.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826" w:type="dxa"/>
            <w:gridSpan w:val="5"/>
          </w:tcPr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A7230C" w:rsidRPr="00A7230C" w:rsidRDefault="00A7230C" w:rsidP="00A723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C">
              <w:rPr>
                <w:rFonts w:ascii="Times New Roman" w:hAnsi="Times New Roman" w:cs="Times New Roman"/>
                <w:sz w:val="24"/>
                <w:szCs w:val="24"/>
              </w:rPr>
              <w:t>ОРУ. Игры «Удочка», «Мышеловка»,</w:t>
            </w:r>
            <w:r w:rsidRPr="00A7230C">
              <w:rPr>
                <w:rFonts w:ascii="Times New Roman" w:hAnsi="Times New Roman" w:cs="Times New Roman"/>
                <w:sz w:val="24"/>
                <w:szCs w:val="24"/>
              </w:rPr>
              <w:br/>
              <w:t>«Невод». Развитие скоростных качеств</w:t>
            </w: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Pr="00166F2D" w:rsidRDefault="00CC7C5F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проводятся весёлые старты?  </w:t>
            </w:r>
          </w:p>
          <w:p w:rsidR="001F7C33" w:rsidRPr="00CE6A70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движении; выполнять командные действия в эстафете и играх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826" w:type="dxa"/>
            <w:gridSpan w:val="5"/>
          </w:tcPr>
          <w:p w:rsidR="00A7230C" w:rsidRPr="00A7230C" w:rsidRDefault="00A7230C" w:rsidP="00A723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C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Эстафета зверей», «Метко </w:t>
            </w:r>
            <w:r w:rsidRPr="00A7230C">
              <w:rPr>
                <w:rFonts w:ascii="Times New Roman" w:hAnsi="Times New Roman" w:cs="Times New Roman"/>
                <w:sz w:val="24"/>
                <w:szCs w:val="24"/>
              </w:rPr>
              <w:br/>
              <w:t>в цель», «Кузнечики». Развитие скоростных качеств</w:t>
            </w:r>
          </w:p>
          <w:p w:rsidR="00CC7C5F" w:rsidRDefault="00CC7C5F" w:rsidP="006A7040">
            <w:pPr>
              <w:rPr>
                <w:rFonts w:ascii="Times New Roman" w:hAnsi="Times New Roman" w:cs="Times New Roman"/>
              </w:rPr>
            </w:pPr>
          </w:p>
          <w:p w:rsidR="00CC7C5F" w:rsidRPr="00166F2D" w:rsidRDefault="00CC7C5F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8140E">
              <w:rPr>
                <w:sz w:val="22"/>
                <w:szCs w:val="22"/>
              </w:rPr>
              <w:t>Развитие скоростно-силовых  способностей</w:t>
            </w:r>
            <w:r>
              <w:rPr>
                <w:sz w:val="22"/>
                <w:szCs w:val="22"/>
              </w:rPr>
              <w:t>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 xml:space="preserve"> 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основных видов движений; выполнять командные действия в эстафете и играх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826" w:type="dxa"/>
            <w:gridSpan w:val="5"/>
          </w:tcPr>
          <w:p w:rsidR="00A7230C" w:rsidRPr="00A7230C" w:rsidRDefault="00A7230C" w:rsidP="00A7230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7230C">
              <w:rPr>
                <w:rFonts w:ascii="Times New Roman" w:hAnsi="Times New Roman" w:cs="Times New Roman"/>
                <w:lang w:val="ru-RU"/>
              </w:rPr>
              <w:t xml:space="preserve">ОРУ. Игры «Эстафета зверей», «Метко </w:t>
            </w:r>
            <w:r w:rsidRPr="00A7230C">
              <w:rPr>
                <w:rFonts w:ascii="Times New Roman" w:hAnsi="Times New Roman" w:cs="Times New Roman"/>
                <w:lang w:val="ru-RU"/>
              </w:rPr>
              <w:br/>
              <w:t xml:space="preserve">в цель», «Кузнечики». Развитие </w:t>
            </w:r>
            <w:r w:rsidRPr="00A7230C">
              <w:rPr>
                <w:rFonts w:ascii="Times New Roman" w:hAnsi="Times New Roman" w:cs="Times New Roman"/>
                <w:lang w:val="ru-RU"/>
              </w:rPr>
              <w:lastRenderedPageBreak/>
              <w:t>скоростных качеств</w:t>
            </w:r>
          </w:p>
          <w:p w:rsidR="001F7C33" w:rsidRPr="00166F2D" w:rsidRDefault="001F7C33" w:rsidP="001717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8140E">
              <w:rPr>
                <w:sz w:val="22"/>
                <w:szCs w:val="22"/>
              </w:rPr>
              <w:t>Развитие скоростно-силовых  способностей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sz w:val="22"/>
                <w:szCs w:val="22"/>
              </w:rPr>
            </w:pPr>
          </w:p>
          <w:p w:rsidR="001F7C33" w:rsidRPr="0028140E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формировать знания о видах </w:t>
            </w:r>
            <w:r>
              <w:rPr>
                <w:sz w:val="22"/>
                <w:szCs w:val="22"/>
              </w:rPr>
              <w:lastRenderedPageBreak/>
              <w:t>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верстниками в совместных действиях команды; </w:t>
            </w:r>
            <w:r>
              <w:rPr>
                <w:sz w:val="22"/>
                <w:szCs w:val="22"/>
              </w:rPr>
              <w:lastRenderedPageBreak/>
              <w:t>регулировать физическую нагрузку во время участия в эстафетах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 xml:space="preserve">мают инструкцию педагога и четко следуют ей; </w:t>
            </w:r>
            <w:r w:rsidRPr="00265F98">
              <w:rPr>
                <w:sz w:val="22"/>
                <w:szCs w:val="22"/>
              </w:rPr>
              <w:lastRenderedPageBreak/>
              <w:t>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контроль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ются на позицию партнера в общении и взаимодействии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1826" w:type="dxa"/>
            <w:gridSpan w:val="5"/>
          </w:tcPr>
          <w:p w:rsidR="00A7230C" w:rsidRPr="00A7230C" w:rsidRDefault="00A7230C" w:rsidP="00A723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C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Вызов номеров», «Кто </w:t>
            </w:r>
            <w:r w:rsidRPr="00A7230C">
              <w:rPr>
                <w:rFonts w:ascii="Times New Roman" w:hAnsi="Times New Roman" w:cs="Times New Roman"/>
                <w:sz w:val="24"/>
                <w:szCs w:val="24"/>
              </w:rPr>
              <w:br/>
              <w:t>дальше бросит», «Западня». Развитие скоростных качеств</w:t>
            </w:r>
          </w:p>
          <w:p w:rsidR="001F7C33" w:rsidRPr="00166F2D" w:rsidRDefault="001F7C33" w:rsidP="001717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проводятся весёлые старты? 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основных видов движений; выполнять командные действия в эстафете и играх.</w:t>
            </w:r>
          </w:p>
        </w:tc>
        <w:tc>
          <w:tcPr>
            <w:tcW w:w="1845" w:type="dxa"/>
          </w:tcPr>
          <w:p w:rsidR="001F7C3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  <w:b/>
              </w:rPr>
              <w:t>Уметь:</w:t>
            </w:r>
          </w:p>
          <w:p w:rsidR="001F7C33" w:rsidRPr="009139E7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139E7">
              <w:rPr>
                <w:rFonts w:ascii="Times New Roman" w:hAnsi="Times New Roman" w:cs="Times New Roman"/>
              </w:rPr>
              <w:t>играть в подвижные игры с бегом, прыжками, метанием.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826" w:type="dxa"/>
            <w:gridSpan w:val="5"/>
          </w:tcPr>
          <w:p w:rsidR="00A7230C" w:rsidRPr="00A7230C" w:rsidRDefault="00A7230C" w:rsidP="00A723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C">
              <w:rPr>
                <w:rFonts w:ascii="Times New Roman" w:hAnsi="Times New Roman" w:cs="Times New Roman"/>
                <w:sz w:val="24"/>
                <w:szCs w:val="24"/>
              </w:rPr>
              <w:t xml:space="preserve">ОРУ. Игры «Вызов номеров», «Кто </w:t>
            </w:r>
            <w:r w:rsidRPr="00A7230C">
              <w:rPr>
                <w:rFonts w:ascii="Times New Roman" w:hAnsi="Times New Roman" w:cs="Times New Roman"/>
                <w:sz w:val="24"/>
                <w:szCs w:val="24"/>
              </w:rPr>
              <w:br/>
              <w:t>дальше бросит», «Западня». Развитие скоростных качеств</w:t>
            </w:r>
          </w:p>
          <w:p w:rsidR="001F7C33" w:rsidRPr="00166F2D" w:rsidRDefault="001F7C33" w:rsidP="001717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28140E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8140E">
              <w:rPr>
                <w:sz w:val="22"/>
                <w:szCs w:val="22"/>
              </w:rPr>
              <w:t>Развитие скоростно-силовых  способностей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CE6A70">
              <w:rPr>
                <w:b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закреплять умения и навыков правильного выполнения основных видов движений; выполнять командные действия в эстафете и играх.</w:t>
            </w:r>
          </w:p>
        </w:tc>
        <w:tc>
          <w:tcPr>
            <w:tcW w:w="1845" w:type="dxa"/>
          </w:tcPr>
          <w:p w:rsidR="001F7C33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139E7">
              <w:rPr>
                <w:b/>
                <w:sz w:val="22"/>
                <w:szCs w:val="22"/>
              </w:rPr>
              <w:t>Уметь:</w:t>
            </w:r>
          </w:p>
          <w:p w:rsidR="001F7C33" w:rsidRPr="009139E7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139E7">
              <w:rPr>
                <w:sz w:val="22"/>
                <w:szCs w:val="22"/>
              </w:rPr>
              <w:t>играть в подвижные игры с бегом, прыжками, метанием.</w:t>
            </w:r>
          </w:p>
          <w:p w:rsidR="001F7C33" w:rsidRPr="004F595B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rPr>
          <w:trHeight w:val="304"/>
        </w:trPr>
        <w:tc>
          <w:tcPr>
            <w:tcW w:w="16384" w:type="dxa"/>
            <w:gridSpan w:val="19"/>
          </w:tcPr>
          <w:p w:rsidR="001F7C33" w:rsidRDefault="001F7C33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7C33" w:rsidRPr="001E721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826" w:type="dxa"/>
            <w:gridSpan w:val="5"/>
          </w:tcPr>
          <w:p w:rsidR="00A7230C" w:rsidRPr="00A7230C" w:rsidRDefault="00A7230C" w:rsidP="00A723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C">
              <w:rPr>
                <w:rFonts w:ascii="Times New Roman" w:hAnsi="Times New Roman" w:cs="Times New Roman"/>
                <w:sz w:val="24"/>
                <w:szCs w:val="24"/>
              </w:rPr>
              <w:t xml:space="preserve">ОРУ. Эстафеты с предметами. Игра </w:t>
            </w:r>
            <w:r w:rsidRPr="00A7230C">
              <w:rPr>
                <w:rFonts w:ascii="Times New Roman" w:hAnsi="Times New Roman" w:cs="Times New Roman"/>
                <w:sz w:val="24"/>
                <w:szCs w:val="24"/>
              </w:rPr>
              <w:br/>
              <w:t>«Парашютисты». Развитие скоростных качеств</w:t>
            </w:r>
          </w:p>
          <w:p w:rsidR="001F7C33" w:rsidRPr="00265F98" w:rsidRDefault="001F7C33" w:rsidP="001717BB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8F38AD" w:rsidRDefault="008F38AD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1F7C33" w:rsidRPr="00265F98" w:rsidRDefault="008F38A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845" w:type="dxa"/>
          </w:tcPr>
          <w:p w:rsidR="008F38AD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139E7">
              <w:rPr>
                <w:b/>
                <w:sz w:val="22"/>
                <w:szCs w:val="22"/>
              </w:rPr>
              <w:t>Уметь:</w:t>
            </w:r>
          </w:p>
          <w:p w:rsidR="001F7C33" w:rsidRPr="004F595B" w:rsidRDefault="008F38AD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t>играть в подвижные игры с бегом, прыжками, метанием</w:t>
            </w:r>
          </w:p>
        </w:tc>
        <w:tc>
          <w:tcPr>
            <w:tcW w:w="1698" w:type="dxa"/>
          </w:tcPr>
          <w:p w:rsidR="008F38AD" w:rsidRPr="00265F98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8F38AD" w:rsidRPr="00265F98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8F38AD" w:rsidRPr="00265F98" w:rsidRDefault="008F38AD" w:rsidP="006A7040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одить подвижные игры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</w:t>
            </w:r>
            <w:r>
              <w:rPr>
                <w:sz w:val="22"/>
                <w:szCs w:val="22"/>
              </w:rPr>
              <w:t>адекватно 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>
              <w:rPr>
                <w:rStyle w:val="105pt"/>
                <w:sz w:val="22"/>
                <w:szCs w:val="22"/>
              </w:rPr>
              <w:t>Ком</w:t>
            </w:r>
            <w:r w:rsidRPr="00265F98">
              <w:rPr>
                <w:rStyle w:val="105pt"/>
                <w:sz w:val="22"/>
                <w:szCs w:val="22"/>
              </w:rPr>
              <w:t>муникативные:</w:t>
            </w:r>
            <w:r>
              <w:rPr>
                <w:sz w:val="22"/>
                <w:szCs w:val="22"/>
              </w:rPr>
              <w:t xml:space="preserve"> формулируют собственное мнение и позицию</w:t>
            </w:r>
            <w:r w:rsidRPr="00265F98">
              <w:rPr>
                <w:sz w:val="22"/>
                <w:szCs w:val="22"/>
              </w:rPr>
              <w:t>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826" w:type="dxa"/>
            <w:gridSpan w:val="5"/>
          </w:tcPr>
          <w:p w:rsidR="00A7230C" w:rsidRPr="00A7230C" w:rsidRDefault="00A7230C" w:rsidP="00A7230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C">
              <w:rPr>
                <w:rFonts w:ascii="Times New Roman" w:hAnsi="Times New Roman" w:cs="Times New Roman"/>
                <w:sz w:val="24"/>
                <w:szCs w:val="24"/>
              </w:rPr>
              <w:t xml:space="preserve">ОРУ. Эстафеты с предметами. Игра </w:t>
            </w:r>
            <w:r w:rsidRPr="00A7230C">
              <w:rPr>
                <w:rFonts w:ascii="Times New Roman" w:hAnsi="Times New Roman" w:cs="Times New Roman"/>
                <w:sz w:val="24"/>
                <w:szCs w:val="24"/>
              </w:rPr>
              <w:br/>
              <w:t>«Парашютисты». Развитие скоростных качеств</w:t>
            </w:r>
          </w:p>
          <w:p w:rsidR="00FE6C6B" w:rsidRPr="00361E91" w:rsidRDefault="00FE6C6B" w:rsidP="001717BB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717BB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8F38AD" w:rsidRDefault="008F38AD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-силовых способностей.</w:t>
            </w:r>
          </w:p>
          <w:p w:rsidR="001F7C33" w:rsidRDefault="008F38A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Default="00CC7C5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  <w:p w:rsidR="00CC7C5F" w:rsidRPr="00265F98" w:rsidRDefault="00CC7C5F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8F38AD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9139E7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8F38AD" w:rsidP="006A7040">
            <w:pPr>
              <w:ind w:left="34"/>
              <w:rPr>
                <w:rFonts w:ascii="Times New Roman" w:hAnsi="Times New Roman" w:cs="Times New Roman"/>
              </w:rPr>
            </w:pPr>
            <w:r w:rsidRPr="009139E7">
              <w:t>играть в подвижные игры с бегом, прыжками, метанием</w:t>
            </w:r>
          </w:p>
        </w:tc>
        <w:tc>
          <w:tcPr>
            <w:tcW w:w="1698" w:type="dxa"/>
          </w:tcPr>
          <w:p w:rsidR="008F38AD" w:rsidRPr="00265F98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8F38AD" w:rsidRPr="00265F98" w:rsidRDefault="008F38A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8F38AD" w:rsidRPr="00265F98" w:rsidRDefault="008F38AD" w:rsidP="006A7040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одить подвижные игры;</w:t>
            </w:r>
          </w:p>
          <w:p w:rsidR="008F38AD" w:rsidRPr="00265F98" w:rsidRDefault="008F38AD" w:rsidP="006A7040">
            <w:pPr>
              <w:pStyle w:val="2"/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контроль.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C6B" w:rsidRPr="00265F98" w:rsidTr="006A7040">
        <w:trPr>
          <w:trHeight w:val="210"/>
        </w:trPr>
        <w:tc>
          <w:tcPr>
            <w:tcW w:w="16384" w:type="dxa"/>
            <w:gridSpan w:val="19"/>
          </w:tcPr>
          <w:p w:rsidR="00CC7C5F" w:rsidRDefault="00CC7C5F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Pr="00CC7C5F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r w:rsidRPr="00FE6C6B">
              <w:rPr>
                <w:rFonts w:ascii="Times New Roman" w:hAnsi="Times New Roman" w:cs="Times New Roman"/>
                <w:b/>
              </w:rPr>
              <w:t>Подвижные игры на основе баскетбола (24 ч)</w:t>
            </w:r>
          </w:p>
        </w:tc>
      </w:tr>
      <w:tr w:rsidR="00FE6C6B" w:rsidRPr="00265F98" w:rsidTr="006A7040">
        <w:trPr>
          <w:trHeight w:val="4530"/>
        </w:trPr>
        <w:tc>
          <w:tcPr>
            <w:tcW w:w="561" w:type="dxa"/>
          </w:tcPr>
          <w:p w:rsidR="00035CD2" w:rsidRDefault="00035CD2" w:rsidP="006A7040">
            <w:pPr>
              <w:rPr>
                <w:rFonts w:ascii="Times New Roman" w:hAnsi="Times New Roman" w:cs="Times New Roman"/>
              </w:rPr>
            </w:pPr>
          </w:p>
          <w:p w:rsidR="00035CD2" w:rsidRDefault="00035CD2" w:rsidP="006A7040">
            <w:pPr>
              <w:rPr>
                <w:rFonts w:ascii="Times New Roman" w:hAnsi="Times New Roman" w:cs="Times New Roman"/>
              </w:rPr>
            </w:pPr>
          </w:p>
          <w:p w:rsidR="00035CD2" w:rsidRDefault="00035CD2" w:rsidP="006A7040">
            <w:pPr>
              <w:rPr>
                <w:rFonts w:ascii="Times New Roman" w:hAnsi="Times New Roman" w:cs="Times New Roman"/>
              </w:rPr>
            </w:pPr>
          </w:p>
          <w:p w:rsidR="00035CD2" w:rsidRDefault="00035CD2" w:rsidP="006A7040">
            <w:pPr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826" w:type="dxa"/>
            <w:gridSpan w:val="5"/>
          </w:tcPr>
          <w:p w:rsidR="00FE6C6B" w:rsidRDefault="00FE6C6B" w:rsidP="006A7040">
            <w:pPr>
              <w:rPr>
                <w:rFonts w:ascii="Times New Roman" w:hAnsi="Times New Roman" w:cs="Times New Roman"/>
              </w:rPr>
            </w:pPr>
          </w:p>
          <w:p w:rsidR="00FE6C6B" w:rsidRDefault="00615AF6" w:rsidP="006A7040">
            <w:pPr>
              <w:rPr>
                <w:rFonts w:ascii="Times New Roman" w:hAnsi="Times New Roman" w:cs="Times New Roman"/>
              </w:rPr>
            </w:pPr>
            <w:r w:rsidRPr="00FE6C6B">
              <w:rPr>
                <w:rFonts w:ascii="Times New Roman" w:hAnsi="Times New Roman" w:cs="Times New Roman"/>
                <w:b/>
              </w:rPr>
              <w:t>Подвижные игры на основе баскетбола (24 ч)</w:t>
            </w:r>
          </w:p>
          <w:p w:rsidR="00FE6C6B" w:rsidRDefault="00FE6C6B" w:rsidP="006A7040">
            <w:pPr>
              <w:rPr>
                <w:rFonts w:ascii="Times New Roman" w:hAnsi="Times New Roman" w:cs="Times New Roman"/>
              </w:rPr>
            </w:pPr>
          </w:p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>ОРУ. Ловля и передача мяча двумя руками от груди на месте. Ведение мяча на месте с высоким отскоком. Игра «Гонка мячей по кругу». Развитие координационных способностей</w:t>
            </w:r>
          </w:p>
          <w:p w:rsidR="00FE6C6B" w:rsidRPr="00AD60BD" w:rsidRDefault="00FE6C6B" w:rsidP="00A7230C">
            <w:pPr>
              <w:pStyle w:val="ParagraphStyle"/>
              <w:spacing w:line="252" w:lineRule="auto"/>
              <w:rPr>
                <w:lang w:val="ru-RU"/>
              </w:rPr>
            </w:pPr>
          </w:p>
        </w:tc>
        <w:tc>
          <w:tcPr>
            <w:tcW w:w="859" w:type="dxa"/>
            <w:gridSpan w:val="2"/>
          </w:tcPr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AD60BD" w:rsidP="00AD6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E6C6B" w:rsidRDefault="00FE6C6B" w:rsidP="006A7040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</w:p>
          <w:p w:rsidR="00FE6C6B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заимодействовать с партнёром при выполнении бросков и ловли мяча в парах</w:t>
            </w:r>
            <w:r w:rsidRPr="00265F98">
              <w:rPr>
                <w:sz w:val="22"/>
                <w:szCs w:val="22"/>
              </w:rPr>
              <w:t xml:space="preserve">? </w:t>
            </w:r>
          </w:p>
          <w:p w:rsidR="00FE6C6B" w:rsidRDefault="00FE6C6B" w:rsidP="006A7040">
            <w:pPr>
              <w:pStyle w:val="2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>креплять выполнение бро</w:t>
            </w:r>
            <w:r>
              <w:rPr>
                <w:sz w:val="22"/>
                <w:szCs w:val="22"/>
              </w:rPr>
              <w:softHyphen/>
              <w:t>сков и</w:t>
            </w:r>
            <w:r w:rsidRPr="00265F98">
              <w:rPr>
                <w:sz w:val="22"/>
                <w:szCs w:val="22"/>
              </w:rPr>
              <w:t xml:space="preserve"> ловлю  мяча</w:t>
            </w:r>
            <w:r w:rsidR="000633CA">
              <w:rPr>
                <w:sz w:val="22"/>
                <w:szCs w:val="22"/>
              </w:rPr>
              <w:t>;</w:t>
            </w:r>
          </w:p>
          <w:p w:rsidR="007460E4" w:rsidRDefault="007460E4" w:rsidP="006A7040">
            <w:pPr>
              <w:pStyle w:val="2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учить взаимодействовать с </w:t>
            </w:r>
            <w:r w:rsidR="004346FE">
              <w:rPr>
                <w:sz w:val="22"/>
                <w:szCs w:val="22"/>
              </w:rPr>
              <w:t>партнёром  во  время броска и правильной ловли мяча;</w:t>
            </w:r>
          </w:p>
        </w:tc>
        <w:tc>
          <w:tcPr>
            <w:tcW w:w="1845" w:type="dxa"/>
          </w:tcPr>
          <w:p w:rsidR="00FE6C6B" w:rsidRDefault="00FE6C6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FE6C6B" w:rsidRDefault="00FE6C6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FE6C6B" w:rsidRDefault="00FE6C6B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6E7F43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AD60BD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</w:t>
            </w:r>
          </w:p>
          <w:p w:rsidR="00FE6C6B" w:rsidRDefault="00035CD2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FE6C6B" w:rsidRDefault="00FE6C6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</w:p>
          <w:p w:rsidR="00FE6C6B" w:rsidRPr="00265F98" w:rsidRDefault="00FE6C6B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FE6C6B" w:rsidRDefault="00FE6C6B" w:rsidP="006A7040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технически правильно вы</w:t>
            </w:r>
            <w:r w:rsidRPr="00265F98">
              <w:rPr>
                <w:sz w:val="22"/>
                <w:szCs w:val="22"/>
              </w:rPr>
              <w:softHyphen/>
              <w:t xml:space="preserve">полнять броски </w:t>
            </w:r>
            <w:r>
              <w:rPr>
                <w:sz w:val="22"/>
                <w:szCs w:val="22"/>
              </w:rPr>
              <w:t xml:space="preserve">и ловлю </w:t>
            </w:r>
            <w:r w:rsidRPr="00265F98">
              <w:rPr>
                <w:sz w:val="22"/>
                <w:szCs w:val="22"/>
              </w:rPr>
              <w:t xml:space="preserve">мяча </w:t>
            </w:r>
            <w:r>
              <w:rPr>
                <w:sz w:val="22"/>
                <w:szCs w:val="22"/>
              </w:rPr>
              <w:t xml:space="preserve"> в парах; </w:t>
            </w: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17" w:type="dxa"/>
            <w:gridSpan w:val="3"/>
          </w:tcPr>
          <w:p w:rsidR="00FE6C6B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  <w:p w:rsidR="00FE6C6B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  <w:p w:rsidR="00FE6C6B" w:rsidRPr="00265F98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FE6C6B" w:rsidRPr="00265F98" w:rsidRDefault="00FE6C6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FE6C6B" w:rsidRDefault="00FE6C6B" w:rsidP="006A7040">
            <w:pPr>
              <w:pStyle w:val="2"/>
              <w:spacing w:after="200" w:line="240" w:lineRule="auto"/>
              <w:rPr>
                <w:rStyle w:val="105pt"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FE6C6B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FE6C6B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FE6C6B" w:rsidRPr="00265F98" w:rsidRDefault="00FE6C6B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826" w:type="dxa"/>
            <w:gridSpan w:val="5"/>
          </w:tcPr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двумя руками от груди на месте. Ведение мяча на месте с 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м отскоком. Игра «Гонка мячей по кругу». Развитие координационных способностей</w:t>
            </w:r>
          </w:p>
          <w:p w:rsidR="001F7C33" w:rsidRPr="00265F98" w:rsidRDefault="001F7C33" w:rsidP="00A7230C">
            <w:pPr>
              <w:pStyle w:val="ParagraphStyle"/>
              <w:spacing w:line="252" w:lineRule="auto"/>
            </w:pPr>
          </w:p>
        </w:tc>
        <w:tc>
          <w:tcPr>
            <w:tcW w:w="859" w:type="dxa"/>
            <w:gridSpan w:val="2"/>
          </w:tcPr>
          <w:p w:rsidR="001F7C33" w:rsidRPr="00265F98" w:rsidRDefault="00A7230C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277ADB" w:rsidRDefault="00277ADB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Как правильно ловить мяч после броска партнёра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>креплять выполнение бро</w:t>
            </w:r>
            <w:r>
              <w:rPr>
                <w:sz w:val="22"/>
                <w:szCs w:val="22"/>
              </w:rPr>
              <w:softHyphen/>
              <w:t xml:space="preserve">сков </w:t>
            </w:r>
            <w:r>
              <w:rPr>
                <w:sz w:val="22"/>
                <w:szCs w:val="22"/>
              </w:rPr>
              <w:lastRenderedPageBreak/>
              <w:t>и</w:t>
            </w:r>
            <w:r w:rsidRPr="00265F98">
              <w:rPr>
                <w:sz w:val="22"/>
                <w:szCs w:val="22"/>
              </w:rPr>
              <w:t xml:space="preserve"> ловлю  мяча</w:t>
            </w:r>
            <w:r>
              <w:rPr>
                <w:sz w:val="22"/>
                <w:szCs w:val="22"/>
              </w:rPr>
              <w:t xml:space="preserve">; </w:t>
            </w:r>
          </w:p>
          <w:p w:rsidR="00277ADB" w:rsidRPr="00265F98" w:rsidRDefault="00277ADB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чить взаимодействовать  с партнёром  во время  броска и правильной ловли мяча.</w:t>
            </w:r>
          </w:p>
        </w:tc>
        <w:tc>
          <w:tcPr>
            <w:tcW w:w="1845" w:type="dxa"/>
          </w:tcPr>
          <w:p w:rsidR="006E7F4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</w:t>
            </w:r>
            <w:r w:rsidRPr="004F595B">
              <w:rPr>
                <w:rFonts w:ascii="Times New Roman" w:hAnsi="Times New Roman" w:cs="Times New Roman"/>
              </w:rPr>
              <w:lastRenderedPageBreak/>
              <w:t>процессе подвижных игр;</w:t>
            </w:r>
            <w:r w:rsidR="00035CD2">
              <w:rPr>
                <w:rFonts w:ascii="Times New Roman" w:hAnsi="Times New Roman" w:cs="Times New Roman"/>
              </w:rPr>
              <w:t xml:space="preserve"> иг</w:t>
            </w:r>
            <w:r w:rsidR="00035CD2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277ADB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технически правильно вы</w:t>
            </w:r>
            <w:r w:rsidRPr="00265F98">
              <w:rPr>
                <w:sz w:val="22"/>
                <w:szCs w:val="22"/>
              </w:rPr>
              <w:softHyphen/>
              <w:t xml:space="preserve">полнять броски </w:t>
            </w:r>
            <w:r>
              <w:rPr>
                <w:sz w:val="22"/>
                <w:szCs w:val="22"/>
              </w:rPr>
              <w:t xml:space="preserve">и ловлю </w:t>
            </w:r>
            <w:r w:rsidRPr="00265F98">
              <w:rPr>
                <w:sz w:val="22"/>
                <w:szCs w:val="22"/>
              </w:rPr>
              <w:t xml:space="preserve">мяча 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lastRenderedPageBreak/>
              <w:t xml:space="preserve">парах; </w:t>
            </w:r>
          </w:p>
          <w:p w:rsidR="00277ADB" w:rsidRDefault="00277ADB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людать правила взаимодействия с партнёром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17" w:type="dxa"/>
            <w:gridSpan w:val="3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 xml:space="preserve">мают инструкцию </w:t>
            </w:r>
            <w:r w:rsidRPr="00265F98">
              <w:rPr>
                <w:sz w:val="22"/>
                <w:szCs w:val="22"/>
              </w:rPr>
              <w:lastRenderedPageBreak/>
              <w:t>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контроль.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любие и упорство в достижении поставленных </w:t>
            </w:r>
            <w:r w:rsidRPr="00265F98">
              <w:rPr>
                <w:rFonts w:ascii="Times New Roman" w:hAnsi="Times New Roman" w:cs="Times New Roman"/>
              </w:rPr>
              <w:lastRenderedPageBreak/>
              <w:t>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826" w:type="dxa"/>
            <w:gridSpan w:val="5"/>
          </w:tcPr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>ОРУ. Ловля и передача мяча двумя руками от груди на месте. Ведение мяча на месте со средним отскоком. Игра «Гонка мячей по кругу». Развитие координационных способностей</w:t>
            </w:r>
          </w:p>
          <w:p w:rsidR="001F7C33" w:rsidRPr="005829FF" w:rsidRDefault="001F7C33" w:rsidP="00035CD2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035CD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E35994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E35994">
              <w:rPr>
                <w:sz w:val="22"/>
                <w:szCs w:val="22"/>
              </w:rPr>
              <w:t>Передача мяча</w:t>
            </w:r>
          </w:p>
          <w:p w:rsidR="000633CA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, гла</w:t>
            </w:r>
            <w:r w:rsidRPr="00265F98">
              <w:rPr>
                <w:sz w:val="22"/>
                <w:szCs w:val="22"/>
              </w:rPr>
              <w:softHyphen/>
              <w:t>зомер и точность при выполнении упражнений с мя</w:t>
            </w:r>
            <w:r w:rsidRPr="00265F98">
              <w:rPr>
                <w:sz w:val="22"/>
                <w:szCs w:val="22"/>
              </w:rPr>
              <w:softHyphen/>
              <w:t>чом</w:t>
            </w:r>
            <w:r>
              <w:rPr>
                <w:sz w:val="22"/>
                <w:szCs w:val="22"/>
              </w:rPr>
              <w:t>; развивать умение самостоятельно и в паре выполнять броски и ловлю мяча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учить технике выполнения передачи мяча снизу на месте; разучить </w:t>
            </w:r>
            <w:r w:rsidR="006E7F43">
              <w:rPr>
                <w:sz w:val="22"/>
                <w:szCs w:val="22"/>
              </w:rPr>
              <w:t>игру «Попади обруч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1845" w:type="dxa"/>
          </w:tcPr>
          <w:p w:rsidR="006E7F4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</w:t>
            </w:r>
            <w:r w:rsidR="00577071">
              <w:rPr>
                <w:rFonts w:ascii="Times New Roman" w:hAnsi="Times New Roman" w:cs="Times New Roman"/>
              </w:rPr>
              <w:t xml:space="preserve"> иг</w:t>
            </w:r>
            <w:r w:rsidR="00577071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Default="001F7C33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</w:t>
            </w:r>
            <w:r>
              <w:rPr>
                <w:sz w:val="22"/>
                <w:szCs w:val="22"/>
              </w:rPr>
              <w:t>ь передачу мяча разными способами</w:t>
            </w:r>
            <w:r w:rsidRPr="00265F98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броски и ловлю мяча в парах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взаимодействия с игроками.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826" w:type="dxa"/>
            <w:gridSpan w:val="5"/>
          </w:tcPr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двумя руками от груди в движении. Ведение мяча на месте со 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м отскоком. Игра «Подвижная цель». Развитие координационных способностей</w:t>
            </w:r>
          </w:p>
          <w:p w:rsidR="001F7C33" w:rsidRPr="00CE13B4" w:rsidRDefault="001F7C33" w:rsidP="00A7230C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A7230C" w:rsidP="00625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ведется счет в баскетболе</w:t>
            </w:r>
            <w:r w:rsidRPr="00265F98">
              <w:rPr>
                <w:sz w:val="22"/>
                <w:szCs w:val="22"/>
              </w:rPr>
              <w:t>?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softHyphen/>
              <w:t>ствовать коорди</w:t>
            </w:r>
            <w:r w:rsidRPr="00265F98">
              <w:rPr>
                <w:sz w:val="22"/>
                <w:szCs w:val="22"/>
              </w:rPr>
              <w:softHyphen/>
              <w:t>национные</w:t>
            </w:r>
            <w:r>
              <w:rPr>
                <w:sz w:val="22"/>
                <w:szCs w:val="22"/>
              </w:rPr>
              <w:t xml:space="preserve"> спо</w:t>
            </w:r>
            <w:r>
              <w:rPr>
                <w:sz w:val="22"/>
                <w:szCs w:val="22"/>
              </w:rPr>
              <w:softHyphen/>
              <w:t xml:space="preserve">собности, </w:t>
            </w:r>
            <w:r w:rsidRPr="00265F98">
              <w:rPr>
                <w:sz w:val="22"/>
                <w:szCs w:val="22"/>
              </w:rPr>
              <w:t>глазомер и точность при вы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полнении упраж</w:t>
            </w:r>
            <w:r w:rsidRPr="00265F98">
              <w:rPr>
                <w:sz w:val="22"/>
                <w:szCs w:val="22"/>
              </w:rPr>
              <w:softHyphen/>
              <w:t>нений с мячом</w:t>
            </w:r>
            <w:r>
              <w:rPr>
                <w:sz w:val="22"/>
                <w:szCs w:val="22"/>
              </w:rPr>
              <w:t xml:space="preserve">; развивать умение самостоятельно и в паре выполнять броски и ловлю мяча; учить технике выполнения передачи мяча снизу на месте;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E7F43" w:rsidRDefault="001F7C33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</w:t>
            </w:r>
            <w:r w:rsidRPr="004F595B">
              <w:rPr>
                <w:rFonts w:ascii="Times New Roman" w:hAnsi="Times New Roman" w:cs="Times New Roman"/>
              </w:rPr>
              <w:lastRenderedPageBreak/>
              <w:t>подвижных игр;</w:t>
            </w:r>
            <w:r w:rsidR="00577071">
              <w:rPr>
                <w:rFonts w:ascii="Times New Roman" w:hAnsi="Times New Roman" w:cs="Times New Roman"/>
              </w:rPr>
              <w:t xml:space="preserve"> иг</w:t>
            </w:r>
            <w:r w:rsidR="00577071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0633CA" w:rsidRDefault="001F7C33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</w:t>
            </w:r>
            <w:r>
              <w:rPr>
                <w:sz w:val="22"/>
                <w:szCs w:val="22"/>
              </w:rPr>
              <w:t xml:space="preserve">ь передачу мяча разными </w:t>
            </w:r>
            <w:r>
              <w:rPr>
                <w:sz w:val="22"/>
                <w:szCs w:val="22"/>
              </w:rPr>
              <w:lastRenderedPageBreak/>
              <w:t>способами</w:t>
            </w:r>
            <w:r w:rsidRPr="00265F98">
              <w:rPr>
                <w:sz w:val="22"/>
                <w:szCs w:val="22"/>
              </w:rPr>
              <w:t>;</w:t>
            </w:r>
          </w:p>
          <w:p w:rsidR="000633CA" w:rsidRDefault="000633CA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</w:t>
            </w:r>
          </w:p>
          <w:p w:rsidR="001F7C33" w:rsidRDefault="001F7C33" w:rsidP="006A7040">
            <w:pPr>
              <w:pStyle w:val="2"/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ки и ловлю мяча в парах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взаимодействия с игрокам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17" w:type="dxa"/>
            <w:gridSpan w:val="3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 xml:space="preserve">мают инструкцию педагога и четко следуют ей; </w:t>
            </w:r>
            <w:r w:rsidRPr="00265F98">
              <w:rPr>
                <w:sz w:val="22"/>
                <w:szCs w:val="22"/>
              </w:rPr>
              <w:lastRenderedPageBreak/>
              <w:t>осущест</w:t>
            </w:r>
            <w:r w:rsidRPr="00265F98">
              <w:rPr>
                <w:sz w:val="22"/>
                <w:szCs w:val="22"/>
              </w:rPr>
              <w:softHyphen/>
              <w:t>вляют итоговый и пошаговый контроль.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1826" w:type="dxa"/>
            <w:gridSpan w:val="5"/>
          </w:tcPr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>ОРУ. Ловля и передача мяча двумя руками от груди в движении. Ведение мяча на месте с низким отскоком. Игра «Подвижная цель». Развитие координационных способностей</w:t>
            </w:r>
          </w:p>
          <w:p w:rsidR="001F7C33" w:rsidRPr="00CE13B4" w:rsidRDefault="001F7C33" w:rsidP="00A7230C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A7230C" w:rsidP="00625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03499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034993">
              <w:rPr>
                <w:sz w:val="22"/>
                <w:szCs w:val="22"/>
              </w:rPr>
              <w:t>Способы выполнения бросков мяча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рас</w:t>
            </w:r>
            <w:r w:rsidRPr="00265F98">
              <w:rPr>
                <w:sz w:val="22"/>
                <w:szCs w:val="22"/>
              </w:rPr>
              <w:softHyphen/>
              <w:t>пределять роли игроков в команд</w:t>
            </w:r>
            <w:r w:rsidRPr="00265F98">
              <w:rPr>
                <w:sz w:val="22"/>
                <w:szCs w:val="22"/>
              </w:rPr>
              <w:softHyphen/>
              <w:t>ной игре</w:t>
            </w:r>
            <w:r>
              <w:rPr>
                <w:sz w:val="22"/>
                <w:szCs w:val="22"/>
              </w:rPr>
              <w:t>; формировать умение выполнять броски и ловлю мяча разными способами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дачу мяча разными способами</w:t>
            </w:r>
            <w:proofErr w:type="gramStart"/>
            <w:r>
              <w:rPr>
                <w:sz w:val="22"/>
                <w:szCs w:val="22"/>
              </w:rPr>
              <w:t>;.</w:t>
            </w:r>
            <w:proofErr w:type="gramEnd"/>
          </w:p>
        </w:tc>
        <w:tc>
          <w:tcPr>
            <w:tcW w:w="1845" w:type="dxa"/>
          </w:tcPr>
          <w:p w:rsidR="006E7F43" w:rsidRDefault="001F7C33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</w:t>
            </w:r>
            <w:r w:rsidR="00577071">
              <w:rPr>
                <w:rFonts w:ascii="Times New Roman" w:hAnsi="Times New Roman" w:cs="Times New Roman"/>
              </w:rPr>
              <w:t xml:space="preserve"> иг</w:t>
            </w:r>
            <w:r w:rsidR="00577071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 в по</w:t>
            </w:r>
            <w:r w:rsidRPr="00265F98">
              <w:rPr>
                <w:sz w:val="22"/>
                <w:szCs w:val="22"/>
              </w:rPr>
              <w:softHyphen/>
              <w:t>мещении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взаи</w:t>
            </w:r>
            <w:r w:rsidRPr="00265F98">
              <w:rPr>
                <w:sz w:val="22"/>
                <w:szCs w:val="22"/>
              </w:rPr>
              <w:softHyphen/>
              <w:t>модействия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 игроками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826" w:type="dxa"/>
            <w:gridSpan w:val="5"/>
          </w:tcPr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двумя руками от груди в движении. 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мяча на месте с низким отскоком. Игра «Подвижная цель». Развитие координационных способностей</w:t>
            </w:r>
          </w:p>
          <w:p w:rsidR="001F7C33" w:rsidRPr="00CD5491" w:rsidRDefault="001F7C33" w:rsidP="00A7230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колько шагов можно сделать с мячом в руках в игре в</w:t>
            </w:r>
            <w:r>
              <w:rPr>
                <w:sz w:val="22"/>
                <w:szCs w:val="22"/>
              </w:rPr>
              <w:t xml:space="preserve"> баскетбол</w:t>
            </w:r>
            <w:r w:rsidRPr="00265F98">
              <w:rPr>
                <w:sz w:val="22"/>
                <w:szCs w:val="22"/>
              </w:rPr>
              <w:t>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</w:t>
            </w:r>
            <w:r w:rsidRPr="00265F98">
              <w:rPr>
                <w:sz w:val="22"/>
                <w:szCs w:val="22"/>
              </w:rPr>
              <w:lastRenderedPageBreak/>
              <w:t>внимание, ловкость при выполнении игровых упражне</w:t>
            </w:r>
            <w:r w:rsidRPr="00265F98">
              <w:rPr>
                <w:sz w:val="22"/>
                <w:szCs w:val="22"/>
              </w:rPr>
              <w:softHyphen/>
              <w:t>ний с мячом</w:t>
            </w:r>
            <w:r>
              <w:rPr>
                <w:sz w:val="22"/>
                <w:szCs w:val="22"/>
              </w:rPr>
              <w:t>; формировать умение выполнять броски и ловлю мяча разными способами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дачу мяча разными способами;</w:t>
            </w:r>
          </w:p>
        </w:tc>
        <w:tc>
          <w:tcPr>
            <w:tcW w:w="1845" w:type="dxa"/>
          </w:tcPr>
          <w:p w:rsidR="006E7F43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 xml:space="preserve">давать на расстояние, ловля, ведение, 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lastRenderedPageBreak/>
              <w:t>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</w:t>
            </w:r>
            <w:r w:rsidR="00577071">
              <w:rPr>
                <w:rFonts w:ascii="Times New Roman" w:hAnsi="Times New Roman" w:cs="Times New Roman"/>
              </w:rPr>
              <w:t xml:space="preserve"> иг</w:t>
            </w:r>
            <w:r w:rsidR="00577071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7460E4" w:rsidRPr="00265F98" w:rsidRDefault="001F7C33" w:rsidP="006A7040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 xml:space="preserve">ные </w:t>
            </w:r>
            <w:r w:rsidRPr="00265F98">
              <w:rPr>
                <w:sz w:val="22"/>
                <w:szCs w:val="22"/>
              </w:rPr>
              <w:lastRenderedPageBreak/>
              <w:t>игры;</w:t>
            </w:r>
            <w:r w:rsidR="007460E4" w:rsidRPr="00265F98">
              <w:rPr>
                <w:sz w:val="22"/>
                <w:szCs w:val="22"/>
              </w:rPr>
              <w:t xml:space="preserve">технически </w:t>
            </w:r>
            <w:r w:rsidR="007460E4">
              <w:rPr>
                <w:sz w:val="22"/>
                <w:szCs w:val="22"/>
              </w:rPr>
              <w:t>правильно вы</w:t>
            </w:r>
            <w:r w:rsidR="007460E4">
              <w:rPr>
                <w:sz w:val="22"/>
                <w:szCs w:val="22"/>
              </w:rPr>
              <w:softHyphen/>
              <w:t>полнять  упражнения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</w:p>
          <w:p w:rsidR="001F7C33" w:rsidRPr="00265F98" w:rsidRDefault="001F7C33" w:rsidP="006A7040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</w:t>
            </w:r>
            <w:r w:rsidRPr="00265F98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</w:t>
            </w:r>
            <w:r w:rsidRPr="00265F98">
              <w:rPr>
                <w:sz w:val="22"/>
                <w:szCs w:val="22"/>
              </w:rPr>
              <w:lastRenderedPageBreak/>
              <w:t>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любие и упорство в достижении </w:t>
            </w:r>
            <w:r w:rsidRPr="00265F98">
              <w:rPr>
                <w:rFonts w:ascii="Times New Roman" w:hAnsi="Times New Roman" w:cs="Times New Roman"/>
              </w:rPr>
              <w:lastRenderedPageBreak/>
              <w:t>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1826" w:type="dxa"/>
            <w:gridSpan w:val="5"/>
          </w:tcPr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одной 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й от плеча на месте. Ведение мяча правой </w:t>
            </w:r>
            <w:r w:rsidRPr="00035C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евой)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 рукой на месте. </w:t>
            </w:r>
          </w:p>
          <w:p w:rsidR="00035CD2" w:rsidRPr="00035CD2" w:rsidRDefault="00035CD2" w:rsidP="000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>Эстафеты. Игра «Овладей мячом».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оординационных способ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  <w:p w:rsidR="001F7C33" w:rsidRPr="00035CD2" w:rsidRDefault="001F7C33" w:rsidP="00A7230C">
            <w:pPr>
              <w:pStyle w:val="ParagraphStyle"/>
              <w:spacing w:line="252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A7230C" w:rsidP="00625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ля чего устанав</w:t>
            </w:r>
            <w:r w:rsidRPr="00265F98">
              <w:rPr>
                <w:sz w:val="22"/>
                <w:szCs w:val="22"/>
              </w:rPr>
              <w:softHyphen/>
              <w:t>ливаются правила игры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E921B6">
              <w:rPr>
                <w:sz w:val="22"/>
                <w:szCs w:val="22"/>
              </w:rPr>
              <w:t xml:space="preserve"> учить правильной технике выполнения бросков</w:t>
            </w:r>
            <w:r>
              <w:rPr>
                <w:sz w:val="22"/>
                <w:szCs w:val="22"/>
              </w:rPr>
              <w:t xml:space="preserve"> мяча в кольцо;</w:t>
            </w:r>
          </w:p>
          <w:p w:rsidR="007460E4" w:rsidRDefault="007460E4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чить ведению мяча на месте;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 формировать умение выполнять броски и ловлю мяча разными способами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дачу мяча разными способами;</w:t>
            </w:r>
          </w:p>
        </w:tc>
        <w:tc>
          <w:tcPr>
            <w:tcW w:w="1845" w:type="dxa"/>
          </w:tcPr>
          <w:p w:rsidR="00363625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</w:t>
            </w:r>
            <w:r w:rsidR="00577071">
              <w:rPr>
                <w:rFonts w:ascii="Times New Roman" w:hAnsi="Times New Roman" w:cs="Times New Roman"/>
              </w:rPr>
              <w:t xml:space="preserve"> иг</w:t>
            </w:r>
            <w:r w:rsidR="00577071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технически </w:t>
            </w:r>
            <w:r w:rsidR="007460E4">
              <w:rPr>
                <w:sz w:val="22"/>
                <w:szCs w:val="22"/>
              </w:rPr>
              <w:t>правильно вы</w:t>
            </w:r>
            <w:r w:rsidR="007460E4">
              <w:rPr>
                <w:sz w:val="22"/>
                <w:szCs w:val="22"/>
              </w:rPr>
              <w:softHyphen/>
              <w:t>полнять  упражнения</w:t>
            </w:r>
            <w:r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826" w:type="dxa"/>
            <w:gridSpan w:val="5"/>
          </w:tcPr>
          <w:p w:rsidR="00625E39" w:rsidRDefault="00625E39" w:rsidP="00625E3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одной 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й от плеча на месте. Ведение мяча 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й </w:t>
            </w:r>
            <w:r w:rsidRPr="00035C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евой)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 рукой на месте. </w:t>
            </w:r>
          </w:p>
          <w:p w:rsidR="00035CD2" w:rsidRPr="00035CD2" w:rsidRDefault="00035CD2" w:rsidP="000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>Эстафеты. Игра «Овладей мячом».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оординационных способ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  <w:p w:rsidR="00625E39" w:rsidRDefault="00625E39" w:rsidP="00625E3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1F7C33" w:rsidRPr="005829FF" w:rsidRDefault="001F7C33" w:rsidP="001A0073"/>
        </w:tc>
        <w:tc>
          <w:tcPr>
            <w:tcW w:w="859" w:type="dxa"/>
            <w:gridSpan w:val="2"/>
          </w:tcPr>
          <w:p w:rsidR="001F7C33" w:rsidRPr="00265F98" w:rsidRDefault="00A7230C" w:rsidP="00625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выполнения бросков мяча в корзину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закрепить навык </w:t>
            </w:r>
            <w:r w:rsidRPr="00E921B6">
              <w:rPr>
                <w:sz w:val="22"/>
                <w:szCs w:val="22"/>
              </w:rPr>
              <w:t>выполнения бросков</w:t>
            </w:r>
            <w:r>
              <w:rPr>
                <w:sz w:val="22"/>
                <w:szCs w:val="22"/>
              </w:rPr>
              <w:t xml:space="preserve"> мяча в </w:t>
            </w:r>
            <w:r>
              <w:rPr>
                <w:sz w:val="22"/>
                <w:szCs w:val="22"/>
              </w:rPr>
              <w:lastRenderedPageBreak/>
              <w:t>кольцо;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 формировать умение выполнять броски и ловлю мяча разными способами;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передачу мяча разными способами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зучивание игры мини-баскетбола.</w:t>
            </w:r>
          </w:p>
        </w:tc>
        <w:tc>
          <w:tcPr>
            <w:tcW w:w="1845" w:type="dxa"/>
          </w:tcPr>
          <w:p w:rsidR="00CE13B4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</w:t>
            </w:r>
            <w:r w:rsidRPr="004F595B">
              <w:rPr>
                <w:rFonts w:ascii="Times New Roman" w:hAnsi="Times New Roman" w:cs="Times New Roman"/>
              </w:rPr>
              <w:lastRenderedPageBreak/>
              <w:t xml:space="preserve">подвижных игр; </w:t>
            </w:r>
            <w:r w:rsidR="00577071">
              <w:rPr>
                <w:rFonts w:ascii="Times New Roman" w:hAnsi="Times New Roman" w:cs="Times New Roman"/>
              </w:rPr>
              <w:t xml:space="preserve"> иг</w:t>
            </w:r>
            <w:r w:rsidR="00577071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1F7C33" w:rsidRDefault="001F7C33" w:rsidP="006A7040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броски мяча в кольцо разными способами;</w:t>
            </w:r>
          </w:p>
          <w:p w:rsidR="001F7C33" w:rsidRDefault="001F7C33" w:rsidP="006A7040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заимодействовать со сверстниками по правилам игры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 xml:space="preserve">ствие после его завершения на основе его оценки и </w:t>
            </w:r>
            <w:r w:rsidRPr="00265F98">
              <w:rPr>
                <w:sz w:val="22"/>
                <w:szCs w:val="22"/>
              </w:rPr>
              <w:lastRenderedPageBreak/>
              <w:t>учета 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роявляют положительные качества личности и управляют своими эмоциями в различных </w:t>
            </w:r>
            <w:r w:rsidRPr="00265F98">
              <w:rPr>
                <w:rFonts w:ascii="Times New Roman" w:hAnsi="Times New Roman" w:cs="Times New Roman"/>
              </w:rPr>
              <w:lastRenderedPageBreak/>
              <w:t>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1826" w:type="dxa"/>
            <w:gridSpan w:val="5"/>
          </w:tcPr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одной рукой от плеча на месте. Ведение мяча правой </w:t>
            </w:r>
            <w:r w:rsidRPr="00035C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евой)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 рукой на месте. Эстафеты. Игра «Подвижная цель». Развитие координационных способностей</w:t>
            </w:r>
          </w:p>
          <w:p w:rsidR="001F7C33" w:rsidRPr="00265F98" w:rsidRDefault="001F7C33" w:rsidP="00A7230C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A7230C" w:rsidP="00625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безопас</w:t>
            </w:r>
            <w:r w:rsidRPr="00265F98">
              <w:rPr>
                <w:sz w:val="22"/>
                <w:szCs w:val="22"/>
              </w:rPr>
              <w:softHyphen/>
              <w:t>н</w:t>
            </w:r>
            <w:r>
              <w:rPr>
                <w:sz w:val="22"/>
                <w:szCs w:val="22"/>
              </w:rPr>
              <w:t>ого поведения при игре в баскетбол.</w:t>
            </w:r>
          </w:p>
          <w:p w:rsidR="007460E4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передачи, бросков и ловлей мяча в подвижных играх с элементами баскетбола;</w:t>
            </w:r>
          </w:p>
          <w:p w:rsidR="001F7C33" w:rsidRDefault="007460E4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 учить быстрому движению при броске мяча;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CE13B4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</w:t>
            </w:r>
            <w:r w:rsidR="00577071">
              <w:rPr>
                <w:rFonts w:ascii="Times New Roman" w:hAnsi="Times New Roman" w:cs="Times New Roman"/>
              </w:rPr>
              <w:t xml:space="preserve"> иг</w:t>
            </w:r>
            <w:r w:rsidR="00577071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826" w:type="dxa"/>
            <w:gridSpan w:val="5"/>
          </w:tcPr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одной рукой от плеча на месте. Ведение мяча правой </w:t>
            </w:r>
            <w:r w:rsidRPr="00035C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евой)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 рукой на месте. Эстафеты. 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одвижная цель». Развитие координационных способностей</w:t>
            </w:r>
          </w:p>
          <w:p w:rsidR="001F7C33" w:rsidRPr="00265F98" w:rsidRDefault="001F7C33" w:rsidP="00A7230C">
            <w:pPr>
              <w:pStyle w:val="ParagraphStyle"/>
              <w:spacing w:line="252" w:lineRule="auto"/>
            </w:pPr>
          </w:p>
        </w:tc>
        <w:tc>
          <w:tcPr>
            <w:tcW w:w="859" w:type="dxa"/>
            <w:gridSpan w:val="2"/>
          </w:tcPr>
          <w:p w:rsidR="001F7C33" w:rsidRPr="00265F98" w:rsidRDefault="00A7230C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За что назначаетсяшт</w:t>
            </w:r>
            <w:r>
              <w:rPr>
                <w:sz w:val="22"/>
                <w:szCs w:val="22"/>
              </w:rPr>
              <w:t>рафной бросок</w:t>
            </w:r>
            <w:r w:rsidRPr="00265F98">
              <w:rPr>
                <w:sz w:val="22"/>
                <w:szCs w:val="22"/>
              </w:rPr>
              <w:t>?</w:t>
            </w:r>
          </w:p>
          <w:p w:rsidR="001F7C33" w:rsidRDefault="00CD5491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 xml:space="preserve">Цели: </w:t>
            </w:r>
            <w:r w:rsidR="001F7C33">
              <w:rPr>
                <w:sz w:val="22"/>
                <w:szCs w:val="22"/>
              </w:rPr>
              <w:t>совершен</w:t>
            </w:r>
            <w:r w:rsidR="001F7C33"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="001F7C33" w:rsidRPr="007B7097">
              <w:rPr>
                <w:sz w:val="22"/>
                <w:szCs w:val="22"/>
              </w:rPr>
              <w:t>с мячом</w:t>
            </w:r>
            <w:r w:rsidR="001F7C33">
              <w:rPr>
                <w:sz w:val="22"/>
                <w:szCs w:val="22"/>
              </w:rPr>
              <w:t>;</w:t>
            </w:r>
            <w:r w:rsidR="001F7C33" w:rsidRPr="00265F98">
              <w:rPr>
                <w:sz w:val="22"/>
                <w:szCs w:val="22"/>
              </w:rPr>
              <w:t xml:space="preserve"> развивать </w:t>
            </w:r>
            <w:r w:rsidR="001F7C33" w:rsidRPr="00265F98">
              <w:rPr>
                <w:sz w:val="22"/>
                <w:szCs w:val="22"/>
              </w:rPr>
              <w:lastRenderedPageBreak/>
              <w:t xml:space="preserve">координационные способности </w:t>
            </w:r>
            <w:r w:rsidR="001F7C33">
              <w:rPr>
                <w:sz w:val="22"/>
                <w:szCs w:val="22"/>
              </w:rPr>
              <w:t>выполнением передачи, бросков и ловлей мяча в подвижных играх с элементами баскетбола;</w:t>
            </w:r>
          </w:p>
          <w:p w:rsidR="001F7C33" w:rsidRPr="007B7097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363625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</w:t>
            </w:r>
            <w:r>
              <w:rPr>
                <w:rFonts w:ascii="Times New Roman" w:hAnsi="Times New Roman" w:cs="Times New Roman"/>
              </w:rPr>
              <w:t>жных игр;</w:t>
            </w:r>
            <w:r w:rsidR="00577071">
              <w:rPr>
                <w:rFonts w:ascii="Times New Roman" w:hAnsi="Times New Roman" w:cs="Times New Roman"/>
              </w:rPr>
              <w:t xml:space="preserve"> </w:t>
            </w:r>
            <w:r w:rsidR="00577071">
              <w:rPr>
                <w:rFonts w:ascii="Times New Roman" w:hAnsi="Times New Roman" w:cs="Times New Roman"/>
              </w:rPr>
              <w:lastRenderedPageBreak/>
              <w:t>иг</w:t>
            </w:r>
            <w:r w:rsidR="00577071">
              <w:rPr>
                <w:rFonts w:ascii="Times New Roman" w:hAnsi="Times New Roman" w:cs="Times New Roman"/>
              </w:rPr>
              <w:softHyphen/>
              <w:t xml:space="preserve">рать в мини-баскетбол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1F7C33" w:rsidRPr="007B7097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ворческиподходитьк выполнениюупражнений</w:t>
            </w:r>
            <w:r>
              <w:rPr>
                <w:sz w:val="22"/>
                <w:szCs w:val="22"/>
              </w:rPr>
              <w:t xml:space="preserve"> с мячом и добиваться дости</w:t>
            </w:r>
            <w:r w:rsidRPr="00265F98">
              <w:rPr>
                <w:sz w:val="22"/>
                <w:szCs w:val="22"/>
              </w:rPr>
              <w:t xml:space="preserve">жения </w:t>
            </w:r>
            <w:r w:rsidRPr="007B7097">
              <w:rPr>
                <w:sz w:val="22"/>
                <w:szCs w:val="22"/>
              </w:rPr>
              <w:lastRenderedPageBreak/>
              <w:t>конечно</w:t>
            </w:r>
            <w:r w:rsidRPr="007B7097">
              <w:rPr>
                <w:sz w:val="22"/>
                <w:szCs w:val="22"/>
              </w:rPr>
              <w:softHyphen/>
              <w:t>го результата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</w:t>
            </w:r>
            <w:r>
              <w:rPr>
                <w:sz w:val="22"/>
                <w:szCs w:val="22"/>
              </w:rPr>
              <w:t xml:space="preserve">и </w:t>
            </w:r>
            <w:r w:rsidRPr="00265F98">
              <w:rPr>
                <w:sz w:val="22"/>
                <w:szCs w:val="22"/>
              </w:rPr>
              <w:t>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воспринимают оценку </w:t>
            </w:r>
            <w:r w:rsidRPr="00265F98">
              <w:rPr>
                <w:sz w:val="22"/>
                <w:szCs w:val="22"/>
              </w:rPr>
              <w:lastRenderedPageBreak/>
              <w:t>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</w:tc>
        <w:tc>
          <w:tcPr>
            <w:tcW w:w="1844" w:type="dxa"/>
            <w:gridSpan w:val="2"/>
          </w:tcPr>
          <w:p w:rsidR="001F7C33" w:rsidRPr="007B7097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826" w:type="dxa"/>
            <w:gridSpan w:val="5"/>
          </w:tcPr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в кругу. Ведение мяча правой </w:t>
            </w:r>
            <w:r w:rsidRPr="00035C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евой)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 рукой. Эстафеты. Игры «Мяч ловцу», «Салки с мячом». Игра в мини-баскетбол. Развитие координационных способностей</w:t>
            </w:r>
          </w:p>
          <w:p w:rsidR="001F7C33" w:rsidRPr="005B1585" w:rsidRDefault="001F7C33" w:rsidP="00A7230C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A7230C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 бросать мяч в корзину</w:t>
            </w:r>
            <w:r w:rsidRPr="00265F98">
              <w:rPr>
                <w:sz w:val="22"/>
                <w:szCs w:val="22"/>
              </w:rPr>
              <w:t>?</w:t>
            </w:r>
          </w:p>
          <w:p w:rsidR="00CF16F0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="00CF16F0">
              <w:rPr>
                <w:sz w:val="22"/>
                <w:szCs w:val="22"/>
              </w:rPr>
              <w:t>закреплять навык выполнения бросков мяча в кольцо способом «снизу»;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 xml:space="preserve">играть в мини-баскетбол. </w:t>
            </w:r>
          </w:p>
        </w:tc>
        <w:tc>
          <w:tcPr>
            <w:tcW w:w="1845" w:type="dxa"/>
          </w:tcPr>
          <w:p w:rsidR="00CF16F0" w:rsidRDefault="001F7C33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</w:t>
            </w:r>
            <w:r w:rsidR="00577071">
              <w:rPr>
                <w:rFonts w:ascii="Times New Roman" w:hAnsi="Times New Roman" w:cs="Times New Roman"/>
              </w:rPr>
              <w:t>ных игр; иг</w:t>
            </w:r>
            <w:r w:rsidR="00577071"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руют </w:t>
            </w:r>
            <w:r w:rsidRPr="00265F98">
              <w:rPr>
                <w:sz w:val="22"/>
                <w:szCs w:val="22"/>
              </w:rPr>
              <w:t>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действия партнера; договариваются и приходят к общемурешению в совместной деятельности.</w:t>
            </w:r>
          </w:p>
        </w:tc>
        <w:tc>
          <w:tcPr>
            <w:tcW w:w="1844" w:type="dxa"/>
            <w:gridSpan w:val="2"/>
          </w:tcPr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положительные качестваличности и управляют своими эмоциями в различных</w:t>
            </w:r>
            <w:r w:rsidRPr="00381B42">
              <w:rPr>
                <w:sz w:val="22"/>
                <w:szCs w:val="22"/>
              </w:rPr>
              <w:t>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826" w:type="dxa"/>
            <w:gridSpan w:val="5"/>
          </w:tcPr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в кругу. Ведение мяча правой </w:t>
            </w:r>
            <w:r w:rsidRPr="00035C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евой)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 рукой. 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. Игры «Мяч ловцу», «Салки с мячом». Игра в мини-баскетбол. Развитие координационных способностей</w:t>
            </w:r>
          </w:p>
          <w:p w:rsidR="00625E39" w:rsidRDefault="00625E39" w:rsidP="00625E3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1F7C33" w:rsidRPr="005B1585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625E3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1F7C33" w:rsidRPr="002D6B25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D6B25">
              <w:rPr>
                <w:sz w:val="22"/>
                <w:szCs w:val="22"/>
              </w:rPr>
              <w:t>Как выполнять броски одной рукой?</w:t>
            </w:r>
          </w:p>
          <w:p w:rsidR="00CF16F0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 xml:space="preserve">ствовать навыквзаимодействияс партнеромв </w:t>
            </w:r>
            <w:r w:rsidRPr="00265F98">
              <w:rPr>
                <w:sz w:val="22"/>
                <w:szCs w:val="22"/>
              </w:rPr>
              <w:lastRenderedPageBreak/>
              <w:t>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="00CF16F0">
              <w:rPr>
                <w:sz w:val="22"/>
                <w:szCs w:val="22"/>
              </w:rPr>
              <w:t>учить бросать мяч  одной рукой и попадать в цель;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CF16F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</w:t>
            </w:r>
            <w:r w:rsidRPr="004F595B">
              <w:rPr>
                <w:rFonts w:ascii="Times New Roman" w:hAnsi="Times New Roman" w:cs="Times New Roman"/>
              </w:rPr>
              <w:lastRenderedPageBreak/>
              <w:t>процессе подвиж</w:t>
            </w:r>
            <w:r>
              <w:rPr>
                <w:rFonts w:ascii="Times New Roman" w:hAnsi="Times New Roman" w:cs="Times New Roman"/>
              </w:rPr>
              <w:t>ных игр;</w:t>
            </w:r>
            <w:r w:rsidR="00577071">
              <w:rPr>
                <w:rFonts w:ascii="Times New Roman" w:hAnsi="Times New Roman" w:cs="Times New Roman"/>
              </w:rPr>
              <w:t xml:space="preserve"> иг</w:t>
            </w:r>
            <w:r w:rsidR="00577071">
              <w:rPr>
                <w:rFonts w:ascii="Times New Roman" w:hAnsi="Times New Roman" w:cs="Times New Roman"/>
              </w:rPr>
              <w:softHyphen/>
              <w:t xml:space="preserve">рать в мини-баскетбол </w:t>
            </w:r>
          </w:p>
        </w:tc>
        <w:tc>
          <w:tcPr>
            <w:tcW w:w="1698" w:type="dxa"/>
          </w:tcPr>
          <w:p w:rsidR="00CF16F0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 xml:space="preserve">полнять </w:t>
            </w:r>
            <w:r w:rsidR="00CF16F0">
              <w:rPr>
                <w:sz w:val="22"/>
                <w:szCs w:val="22"/>
              </w:rPr>
              <w:t>бросок мяча;</w:t>
            </w:r>
          </w:p>
          <w:p w:rsidR="001F7C33" w:rsidRPr="00381B42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</w:t>
            </w:r>
            <w:r>
              <w:rPr>
                <w:sz w:val="22"/>
                <w:szCs w:val="22"/>
              </w:rPr>
              <w:t xml:space="preserve">соответствии </w:t>
            </w:r>
            <w:r w:rsidRPr="00265F98">
              <w:rPr>
                <w:sz w:val="22"/>
                <w:szCs w:val="22"/>
              </w:rPr>
              <w:t>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</w:t>
            </w:r>
            <w:r w:rsidRPr="00265F98">
              <w:rPr>
                <w:sz w:val="22"/>
                <w:szCs w:val="22"/>
              </w:rPr>
              <w:lastRenderedPageBreak/>
              <w:t>выполнения действия; адекватно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</w:tc>
        <w:tc>
          <w:tcPr>
            <w:tcW w:w="1844" w:type="dxa"/>
            <w:gridSpan w:val="2"/>
          </w:tcPr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</w:t>
            </w:r>
            <w:r w:rsidRPr="00381B42">
              <w:rPr>
                <w:sz w:val="22"/>
                <w:szCs w:val="22"/>
              </w:rPr>
              <w:t xml:space="preserve">долюбие и упорство в достижении поставленных </w:t>
            </w:r>
            <w:r w:rsidRPr="00381B42">
              <w:rPr>
                <w:sz w:val="22"/>
                <w:szCs w:val="22"/>
              </w:rPr>
              <w:lastRenderedPageBreak/>
              <w:t>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1826" w:type="dxa"/>
            <w:gridSpan w:val="5"/>
          </w:tcPr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в кругу. Ведение мяча правой </w:t>
            </w:r>
            <w:r w:rsidRPr="00035C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евой)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 рукой. Эстафеты. Игры «Мяч ловцу», «Салки с мячом». Игра в мини-баскетбол. Развитие координационных способностей</w:t>
            </w:r>
          </w:p>
          <w:p w:rsidR="001F7C33" w:rsidRPr="005B1585" w:rsidRDefault="001F7C33" w:rsidP="00A7230C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577071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Pr="002D6B25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D6B25">
              <w:rPr>
                <w:sz w:val="22"/>
                <w:szCs w:val="22"/>
              </w:rPr>
              <w:t>Ведение мяча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 коорди</w:t>
            </w:r>
            <w:r w:rsidRPr="00265F98">
              <w:rPr>
                <w:sz w:val="22"/>
                <w:szCs w:val="22"/>
              </w:rPr>
              <w:softHyphen/>
              <w:t>национные спо</w:t>
            </w:r>
            <w:r w:rsidRPr="00265F98">
              <w:rPr>
                <w:sz w:val="22"/>
                <w:szCs w:val="22"/>
              </w:rPr>
              <w:softHyphen/>
              <w:t xml:space="preserve">собности, глазомери точность при </w:t>
            </w:r>
            <w:r w:rsidRPr="00381B42">
              <w:rPr>
                <w:sz w:val="22"/>
                <w:szCs w:val="22"/>
              </w:rPr>
              <w:t>вы</w:t>
            </w:r>
            <w:r w:rsidRPr="00381B42">
              <w:rPr>
                <w:sz w:val="22"/>
                <w:szCs w:val="22"/>
              </w:rPr>
              <w:softHyphen/>
              <w:t>полнении упраж</w:t>
            </w:r>
            <w:r w:rsidRPr="00381B42">
              <w:rPr>
                <w:sz w:val="22"/>
                <w:szCs w:val="22"/>
              </w:rPr>
              <w:softHyphen/>
              <w:t>нений с мячом</w:t>
            </w:r>
            <w:r>
              <w:rPr>
                <w:sz w:val="22"/>
                <w:szCs w:val="22"/>
              </w:rPr>
              <w:t>;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rStyle w:val="95pt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чить выполнять вед</w:t>
            </w:r>
            <w:r w:rsidR="00CF16F0">
              <w:rPr>
                <w:sz w:val="22"/>
                <w:szCs w:val="22"/>
              </w:rPr>
              <w:t>ение мяча на месте и в движении, контролировать своё эмоциональное состояние во время игры.</w:t>
            </w:r>
          </w:p>
        </w:tc>
        <w:tc>
          <w:tcPr>
            <w:tcW w:w="1845" w:type="dxa"/>
          </w:tcPr>
          <w:p w:rsidR="00CF16F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</w:t>
            </w:r>
            <w:r w:rsidR="00577071">
              <w:rPr>
                <w:rFonts w:ascii="Times New Roman" w:hAnsi="Times New Roman" w:cs="Times New Roman"/>
              </w:rPr>
              <w:t xml:space="preserve"> иг</w:t>
            </w:r>
            <w:r w:rsidR="00577071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ворческиподходитьк выполнениюупражнений</w:t>
            </w:r>
            <w:r>
              <w:rPr>
                <w:sz w:val="22"/>
                <w:szCs w:val="22"/>
              </w:rPr>
              <w:t xml:space="preserve"> с мячом и добиваться дости</w:t>
            </w:r>
            <w:r w:rsidRPr="00265F98">
              <w:rPr>
                <w:sz w:val="22"/>
                <w:szCs w:val="22"/>
              </w:rPr>
              <w:t xml:space="preserve">жения </w:t>
            </w:r>
            <w:r w:rsidRPr="007B7097">
              <w:rPr>
                <w:sz w:val="22"/>
                <w:szCs w:val="22"/>
              </w:rPr>
              <w:t>конечно</w:t>
            </w:r>
            <w:r w:rsidRPr="007B7097">
              <w:rPr>
                <w:sz w:val="22"/>
                <w:szCs w:val="22"/>
              </w:rPr>
              <w:softHyphen/>
              <w:t>го результата</w:t>
            </w:r>
            <w:r>
              <w:rPr>
                <w:sz w:val="22"/>
                <w:szCs w:val="22"/>
              </w:rPr>
              <w:t>;</w:t>
            </w:r>
          </w:p>
          <w:p w:rsidR="001F7C33" w:rsidRPr="007B7097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ведения мяча на месте и в движении.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ориентируются в разнообразии способов решения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решения.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 xml:space="preserve">ра в общении и взаимодействии; договариваются о </w:t>
            </w:r>
            <w:r w:rsidRPr="00381B42">
              <w:rPr>
                <w:sz w:val="22"/>
                <w:szCs w:val="22"/>
              </w:rPr>
              <w:t>рас</w:t>
            </w:r>
            <w:r w:rsidRPr="00381B42">
              <w:rPr>
                <w:sz w:val="22"/>
                <w:szCs w:val="22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826" w:type="dxa"/>
            <w:gridSpan w:val="5"/>
          </w:tcPr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в кругу. Ведение мяча правой </w:t>
            </w:r>
            <w:r w:rsidRPr="00035C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евой)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 рукой. 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. Игры «Мяч ловцу», «Салки с мячом». Игра в мини-баскетбол. Развитие координационных способностей</w:t>
            </w:r>
          </w:p>
          <w:p w:rsidR="001F7C33" w:rsidRPr="005B1585" w:rsidRDefault="001F7C33" w:rsidP="00577071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577071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какие бывают игры с мячом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 xml:space="preserve">ствовать навыквзаимодействияс партнеромв </w:t>
            </w:r>
            <w:r w:rsidRPr="00265F98">
              <w:rPr>
                <w:sz w:val="22"/>
                <w:szCs w:val="22"/>
              </w:rPr>
              <w:lastRenderedPageBreak/>
              <w:t>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CF16F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</w:t>
            </w:r>
            <w:r w:rsidRPr="004F595B">
              <w:rPr>
                <w:rFonts w:ascii="Times New Roman" w:hAnsi="Times New Roman" w:cs="Times New Roman"/>
              </w:rPr>
              <w:lastRenderedPageBreak/>
              <w:t>процессе подв</w:t>
            </w:r>
            <w:r>
              <w:rPr>
                <w:rFonts w:ascii="Times New Roman" w:hAnsi="Times New Roman" w:cs="Times New Roman"/>
              </w:rPr>
              <w:t>ижных игр;</w:t>
            </w:r>
            <w:r w:rsidR="00577071">
              <w:rPr>
                <w:rFonts w:ascii="Times New Roman" w:hAnsi="Times New Roman" w:cs="Times New Roman"/>
              </w:rPr>
              <w:t xml:space="preserve"> иг</w:t>
            </w:r>
            <w:r w:rsidR="00577071">
              <w:rPr>
                <w:rFonts w:ascii="Times New Roman" w:hAnsi="Times New Roman" w:cs="Times New Roman"/>
              </w:rPr>
              <w:softHyphen/>
              <w:t xml:space="preserve">рать в мини-баскетбол 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 xml:space="preserve">ния с мячом с элементами </w:t>
            </w:r>
            <w:r>
              <w:rPr>
                <w:sz w:val="22"/>
                <w:szCs w:val="22"/>
              </w:rPr>
              <w:lastRenderedPageBreak/>
              <w:t>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</w:t>
            </w:r>
            <w:r>
              <w:rPr>
                <w:sz w:val="22"/>
                <w:szCs w:val="22"/>
              </w:rPr>
              <w:t>и</w:t>
            </w:r>
            <w:r w:rsidRPr="00265F98">
              <w:rPr>
                <w:sz w:val="22"/>
                <w:szCs w:val="22"/>
              </w:rPr>
              <w:t>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</w:t>
            </w:r>
            <w:r w:rsidRPr="00265F98">
              <w:rPr>
                <w:sz w:val="22"/>
                <w:szCs w:val="22"/>
              </w:rPr>
              <w:lastRenderedPageBreak/>
              <w:t>выполнения действия; адекватно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</w:t>
            </w:r>
            <w:r>
              <w:rPr>
                <w:sz w:val="22"/>
                <w:szCs w:val="22"/>
              </w:rPr>
              <w:t xml:space="preserve"> с</w:t>
            </w:r>
            <w:r w:rsidRPr="00265F98">
              <w:rPr>
                <w:sz w:val="22"/>
                <w:szCs w:val="22"/>
              </w:rPr>
              <w:t>воего действия.</w:t>
            </w:r>
          </w:p>
        </w:tc>
        <w:tc>
          <w:tcPr>
            <w:tcW w:w="1844" w:type="dxa"/>
            <w:gridSpan w:val="2"/>
          </w:tcPr>
          <w:p w:rsidR="001F7C33" w:rsidRPr="00381B42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 xml:space="preserve"> проявляют дисциплинированность, </w:t>
            </w:r>
            <w:r w:rsidRPr="00381B42">
              <w:rPr>
                <w:sz w:val="22"/>
                <w:szCs w:val="22"/>
              </w:rPr>
              <w:t>трудо</w:t>
            </w:r>
            <w:r w:rsidRPr="00381B42">
              <w:rPr>
                <w:sz w:val="22"/>
                <w:szCs w:val="22"/>
              </w:rPr>
              <w:softHyphen/>
              <w:t xml:space="preserve">любие и упорство в достижении поставленных </w:t>
            </w:r>
            <w:r w:rsidRPr="00381B42">
              <w:rPr>
                <w:sz w:val="22"/>
                <w:szCs w:val="22"/>
              </w:rPr>
              <w:lastRenderedPageBreak/>
              <w:t>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990189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.</w:t>
            </w:r>
          </w:p>
        </w:tc>
        <w:tc>
          <w:tcPr>
            <w:tcW w:w="1826" w:type="dxa"/>
            <w:gridSpan w:val="5"/>
          </w:tcPr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>ОРУ. Ловля и передача мяча в кругу. Броски мяча в кольцо двумя руками от груди. Эстафеты. Игра «Попади в цель». Игра в мини-баскетбол. Развитие координационных способностей</w:t>
            </w:r>
          </w:p>
          <w:p w:rsidR="001F7C33" w:rsidRPr="00265F98" w:rsidRDefault="001F7C33" w:rsidP="00577071"/>
        </w:tc>
        <w:tc>
          <w:tcPr>
            <w:tcW w:w="859" w:type="dxa"/>
            <w:gridSpan w:val="2"/>
          </w:tcPr>
          <w:p w:rsidR="001F7C33" w:rsidRPr="00265F98" w:rsidRDefault="00577071" w:rsidP="00625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822544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 w:rsidRPr="00822544">
              <w:rPr>
                <w:rStyle w:val="95pt"/>
                <w:b w:val="0"/>
                <w:sz w:val="22"/>
                <w:szCs w:val="22"/>
              </w:rPr>
              <w:t>Как развивать выносливость, ловкость и координацию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</w:t>
            </w:r>
            <w:r>
              <w:rPr>
                <w:rStyle w:val="95pt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совершенствовать </w:t>
            </w:r>
            <w:r w:rsidRPr="00265F98">
              <w:rPr>
                <w:sz w:val="22"/>
                <w:szCs w:val="22"/>
              </w:rPr>
              <w:t>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CF16F0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CD5491" w:rsidRDefault="001F7C33" w:rsidP="006A7040">
            <w:pPr>
              <w:ind w:left="34"/>
              <w:jc w:val="center"/>
              <w:rPr>
                <w:rStyle w:val="a7"/>
                <w:rFonts w:eastAsiaTheme="minorHAnsi"/>
                <w:sz w:val="22"/>
                <w:szCs w:val="22"/>
              </w:rPr>
            </w:pPr>
            <w:proofErr w:type="gramStart"/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</w:t>
            </w:r>
            <w:proofErr w:type="gramEnd"/>
          </w:p>
          <w:p w:rsidR="00CD5491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характера сделанных ошибок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действия партнера; договариваются и приходят к общемурешению в совместной деятельности.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положительные качества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личности и управляют своими эмоциями в различных</w:t>
            </w:r>
            <w:r w:rsidRPr="00265F98">
              <w:t>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826" w:type="dxa"/>
            <w:gridSpan w:val="5"/>
          </w:tcPr>
          <w:p w:rsidR="00035CD2" w:rsidRPr="00035CD2" w:rsidRDefault="00035CD2" w:rsidP="00035CD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CD2">
              <w:rPr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в кругу. Броски </w:t>
            </w:r>
            <w:r w:rsidRPr="0003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в кольцо двумя руками от груди. Эстафеты. Игра «Попади в цель». Игра в мини-баскетбол. Развитие координационных способностей</w:t>
            </w:r>
          </w:p>
          <w:p w:rsidR="001F7C33" w:rsidRPr="00035CD2" w:rsidRDefault="001F7C33" w:rsidP="00577071">
            <w:pPr>
              <w:pStyle w:val="ParagraphStyle"/>
              <w:spacing w:line="252" w:lineRule="auto"/>
              <w:rPr>
                <w:lang w:val="ru-RU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625E39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</w:t>
            </w:r>
            <w:r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2129" w:type="dxa"/>
          </w:tcPr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lastRenderedPageBreak/>
              <w:t>Правила выполнения упражнений в парах.</w:t>
            </w:r>
          </w:p>
          <w:p w:rsidR="00170BAC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lastRenderedPageBreak/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 w:rsidR="00170BAC">
              <w:rPr>
                <w:sz w:val="22"/>
                <w:szCs w:val="22"/>
              </w:rPr>
              <w:t>;</w:t>
            </w:r>
          </w:p>
          <w:p w:rsidR="00170BAC" w:rsidRPr="00CF16F0" w:rsidRDefault="00170BA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b/>
                <w:sz w:val="28"/>
                <w:szCs w:val="22"/>
              </w:rPr>
            </w:pPr>
            <w:r>
              <w:rPr>
                <w:rStyle w:val="95pt"/>
              </w:rPr>
              <w:t>-</w:t>
            </w:r>
            <w:r w:rsidRPr="00CF16F0">
              <w:rPr>
                <w:rStyle w:val="95pt"/>
                <w:b w:val="0"/>
                <w:sz w:val="22"/>
              </w:rPr>
              <w:t xml:space="preserve">учить </w:t>
            </w:r>
            <w:proofErr w:type="gramStart"/>
            <w:r w:rsidRPr="00CF16F0">
              <w:rPr>
                <w:rStyle w:val="95pt"/>
                <w:b w:val="0"/>
                <w:sz w:val="22"/>
              </w:rPr>
              <w:t>правильно</w:t>
            </w:r>
            <w:proofErr w:type="gramEnd"/>
            <w:r w:rsidRPr="00CF16F0">
              <w:rPr>
                <w:rStyle w:val="95pt"/>
                <w:b w:val="0"/>
                <w:sz w:val="22"/>
              </w:rPr>
              <w:t xml:space="preserve"> ставить руки при ловле мяча;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170BAC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lastRenderedPageBreak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 w:rsidRPr="00381B42">
              <w:rPr>
                <w:sz w:val="22"/>
                <w:szCs w:val="22"/>
              </w:rPr>
              <w:t>с игроками</w:t>
            </w:r>
          </w:p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Регулятивные:</w:t>
            </w:r>
            <w:r>
              <w:rPr>
                <w:sz w:val="22"/>
                <w:szCs w:val="22"/>
              </w:rPr>
              <w:t xml:space="preserve"> планируют свои </w:t>
            </w:r>
            <w:r w:rsidRPr="00265F98">
              <w:rPr>
                <w:sz w:val="22"/>
                <w:szCs w:val="22"/>
              </w:rPr>
              <w:t>действия в соответствии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воспринимают оценку учител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своего действия.</w:t>
            </w:r>
          </w:p>
        </w:tc>
        <w:tc>
          <w:tcPr>
            <w:tcW w:w="1844" w:type="dxa"/>
            <w:gridSpan w:val="2"/>
          </w:tcPr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 xml:space="preserve">проявляют дисциплинированность, </w:t>
            </w:r>
            <w:r w:rsidRPr="00854568">
              <w:rPr>
                <w:sz w:val="22"/>
                <w:szCs w:val="22"/>
              </w:rPr>
              <w:lastRenderedPageBreak/>
              <w:t>трудо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.</w:t>
            </w:r>
          </w:p>
        </w:tc>
        <w:tc>
          <w:tcPr>
            <w:tcW w:w="1826" w:type="dxa"/>
            <w:gridSpan w:val="5"/>
          </w:tcPr>
          <w:p w:rsidR="00035CD2" w:rsidRPr="00035CD2" w:rsidRDefault="00035CD2" w:rsidP="00035CD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У. Ловля и передача мяча в кругу. Броски мяча в кольцо двумя руками </w:t>
            </w:r>
            <w:r>
              <w:rPr>
                <w:rFonts w:ascii="Times New Roman" w:hAnsi="Times New Roman" w:cs="Times New Roman"/>
                <w:lang w:val="ru-RU"/>
              </w:rPr>
              <w:br/>
              <w:t>от груди. Эстафеты. Игра «Снайперы»</w:t>
            </w:r>
            <w:r w:rsidRPr="00035CD2">
              <w:rPr>
                <w:rFonts w:ascii="Times New Roman" w:hAnsi="Times New Roman" w:cs="Times New Roman"/>
                <w:lang w:val="ru-RU"/>
              </w:rPr>
              <w:t>Игра в мини-баскетбол. Развитие координационных способностей</w:t>
            </w:r>
          </w:p>
          <w:p w:rsidR="001F7C33" w:rsidRPr="00366EA6" w:rsidRDefault="001F7C33" w:rsidP="00577071">
            <w:pPr>
              <w:pStyle w:val="ParagraphStyle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577071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1F7C33" w:rsidRDefault="00170BA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 xml:space="preserve">      Как правильно выполнять ведения мяча</w:t>
            </w:r>
            <w:r w:rsidR="001F7C33">
              <w:rPr>
                <w:rStyle w:val="95pt"/>
                <w:b w:val="0"/>
                <w:sz w:val="22"/>
                <w:szCs w:val="22"/>
              </w:rPr>
              <w:t>?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играть в мини-</w:t>
            </w:r>
            <w:r>
              <w:rPr>
                <w:sz w:val="22"/>
                <w:szCs w:val="22"/>
              </w:rPr>
              <w:lastRenderedPageBreak/>
              <w:t>баскетбол.</w:t>
            </w:r>
          </w:p>
          <w:p w:rsidR="00DB125D" w:rsidRPr="00854568" w:rsidRDefault="00DB125D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5B1585" w:rsidRDefault="001F7C33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CD5491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</w:t>
            </w:r>
            <w:r w:rsidRPr="00265F98">
              <w:rPr>
                <w:sz w:val="22"/>
                <w:szCs w:val="22"/>
              </w:rPr>
              <w:lastRenderedPageBreak/>
              <w:t>я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цели и способы их осуществления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>вляют итоговый и пошаговый контроль.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854568" w:rsidRDefault="001F7C33" w:rsidP="006A7040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</w:r>
            <w:r w:rsidRPr="00854568">
              <w:rPr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1826" w:type="dxa"/>
            <w:gridSpan w:val="5"/>
          </w:tcPr>
          <w:p w:rsidR="005B1585" w:rsidRDefault="005B1585" w:rsidP="006A7040">
            <w:pPr>
              <w:rPr>
                <w:rFonts w:ascii="Times New Roman" w:hAnsi="Times New Roman" w:cs="Times New Roman"/>
              </w:rPr>
            </w:pPr>
          </w:p>
          <w:p w:rsidR="00DB125D" w:rsidRPr="00DB125D" w:rsidRDefault="00DB125D" w:rsidP="00DB12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 Развитие координационных способностей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577071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B73DB5" w:rsidRDefault="00B73DB5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Как выполнять бросок мяча в корзину после ведения и остановки в два шага?</w:t>
            </w:r>
          </w:p>
          <w:p w:rsidR="00B73DB5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B73DB5">
              <w:rPr>
                <w:sz w:val="22"/>
                <w:szCs w:val="22"/>
              </w:rPr>
              <w:t xml:space="preserve">учить технике выполнения бросков мяча в кольцо после ведения, после приёма мяча от партнёра  </w:t>
            </w:r>
          </w:p>
          <w:p w:rsidR="001F7C33" w:rsidRPr="00265F98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</w:pPr>
            <w:r w:rsidRPr="00B73DB5">
              <w:rPr>
                <w:rStyle w:val="95pt"/>
                <w:rFonts w:eastAsiaTheme="minorHAnsi"/>
                <w:sz w:val="20"/>
              </w:rPr>
              <w:t>-</w:t>
            </w:r>
            <w:r w:rsidRPr="00B73DB5">
              <w:rPr>
                <w:sz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401BED" w:rsidRDefault="001F7C33" w:rsidP="006A7040">
            <w:pPr>
              <w:ind w:left="34"/>
              <w:jc w:val="center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896F89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  <w:p w:rsidR="001F7C33" w:rsidRPr="004F595B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6957D7" w:rsidRDefault="001F7C33" w:rsidP="006957D7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</w:pPr>
            <w:r w:rsidRPr="00265F98">
              <w:rPr>
                <w:sz w:val="22"/>
                <w:szCs w:val="22"/>
              </w:rPr>
              <w:t xml:space="preserve">Научатся: технически правильно </w:t>
            </w:r>
            <w:r w:rsidR="00B73DB5">
              <w:rPr>
                <w:sz w:val="22"/>
                <w:szCs w:val="22"/>
              </w:rPr>
              <w:t>выполнять броски мяча в кольцо разными способами;</w:t>
            </w:r>
          </w:p>
          <w:p w:rsidR="00B73DB5" w:rsidRPr="00265F98" w:rsidRDefault="00B73DB5" w:rsidP="006957D7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</w:pPr>
            <w:r w:rsidRPr="006957D7">
              <w:rPr>
                <w:sz w:val="22"/>
                <w:szCs w:val="22"/>
              </w:rPr>
              <w:t>взаимодействовать со сверстниками по правилам в играх с мячом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решения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826" w:type="dxa"/>
            <w:gridSpan w:val="5"/>
          </w:tcPr>
          <w:p w:rsidR="00DB125D" w:rsidRPr="00DB125D" w:rsidRDefault="00DB125D" w:rsidP="00DB12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в квадрате. Броски мяча в кольцо двумя руками от груди. Эстафеты с мячами. Тактические действия в </w:t>
            </w:r>
            <w:r w:rsidRPr="00DB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 нападении. Игра в мини-баскетбол. Развитие координационных способностей</w:t>
            </w:r>
          </w:p>
          <w:p w:rsidR="001F7C33" w:rsidRPr="00265F98" w:rsidRDefault="001F7C33" w:rsidP="005770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577071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1F7C33" w:rsidRPr="004A6705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 w:rsidRPr="004A6705">
              <w:rPr>
                <w:rStyle w:val="95pt"/>
                <w:b w:val="0"/>
                <w:sz w:val="22"/>
                <w:szCs w:val="22"/>
              </w:rPr>
              <w:t>Способы выполнения бросков мяча в корзину.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 xml:space="preserve">выполнением </w:t>
            </w:r>
            <w:r>
              <w:rPr>
                <w:sz w:val="22"/>
                <w:szCs w:val="22"/>
              </w:rPr>
              <w:lastRenderedPageBreak/>
              <w:t>ведение, передачи, бросков и ловлей мяча в подвижных играх с элементами баскетбола;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</w:tc>
        <w:tc>
          <w:tcPr>
            <w:tcW w:w="1845" w:type="dxa"/>
          </w:tcPr>
          <w:p w:rsidR="00401BED" w:rsidRDefault="001F7C33" w:rsidP="006A7040">
            <w:pPr>
              <w:ind w:left="34"/>
              <w:rPr>
                <w:rStyle w:val="105pt"/>
                <w:rFonts w:eastAsiaTheme="minorHAnsi"/>
                <w:sz w:val="22"/>
                <w:szCs w:val="22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F595B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</w:t>
            </w:r>
            <w:r w:rsidR="00872AAC">
              <w:rPr>
                <w:sz w:val="22"/>
                <w:szCs w:val="22"/>
              </w:rPr>
              <w:t>ки правильно вы</w:t>
            </w:r>
            <w:r w:rsidR="00872AAC">
              <w:rPr>
                <w:sz w:val="22"/>
                <w:szCs w:val="22"/>
              </w:rPr>
              <w:softHyphen/>
              <w:t>полнять броски мяча в кольцо разными способами;</w:t>
            </w:r>
          </w:p>
          <w:p w:rsidR="001F7C33" w:rsidRPr="00265F98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 xml:space="preserve">преждения </w:t>
            </w:r>
            <w:r w:rsidRPr="00265F98">
              <w:rPr>
                <w:sz w:val="22"/>
                <w:szCs w:val="22"/>
              </w:rPr>
              <w:lastRenderedPageBreak/>
              <w:t>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характера сделанных ошибок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ействия партнера; договариваются и приходят к общему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решению в совместной деятельности.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.</w:t>
            </w:r>
          </w:p>
        </w:tc>
        <w:tc>
          <w:tcPr>
            <w:tcW w:w="1826" w:type="dxa"/>
            <w:gridSpan w:val="5"/>
          </w:tcPr>
          <w:p w:rsidR="00DB125D" w:rsidRPr="00DB125D" w:rsidRDefault="00DB125D" w:rsidP="00DB12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>ОРУ. Ловля и передача мяча в квадрате. Броски мяча в кольцо двумя руками от груди. Эстафеты с мячами. Игра «</w:t>
            </w:r>
            <w:proofErr w:type="gramStart"/>
            <w:r w:rsidRPr="00DB125D">
              <w:rPr>
                <w:rFonts w:ascii="Times New Roman" w:hAnsi="Times New Roman" w:cs="Times New Roman"/>
                <w:sz w:val="24"/>
                <w:szCs w:val="24"/>
              </w:rPr>
              <w:t>Пере-стрелка</w:t>
            </w:r>
            <w:proofErr w:type="gramEnd"/>
            <w:r w:rsidRPr="00DB125D">
              <w:rPr>
                <w:rFonts w:ascii="Times New Roman" w:hAnsi="Times New Roman" w:cs="Times New Roman"/>
                <w:sz w:val="24"/>
                <w:szCs w:val="24"/>
              </w:rPr>
              <w:t>». Игра в мини-баскетбол. Развитие координационных способностей</w:t>
            </w:r>
          </w:p>
          <w:p w:rsidR="001F7C33" w:rsidRPr="00E02B6B" w:rsidRDefault="001F7C33" w:rsidP="005770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872AAC" w:rsidRDefault="00872AA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t>Какие бывают способы выполнения бросков мяча в кольцо?</w:t>
            </w:r>
          </w:p>
          <w:p w:rsidR="00872AAC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872AAC">
              <w:rPr>
                <w:sz w:val="22"/>
                <w:szCs w:val="22"/>
              </w:rPr>
              <w:t>закреплять навык выполнения бросков мяча в кольцо способом «сверху»;</w:t>
            </w:r>
          </w:p>
          <w:p w:rsidR="001F7C33" w:rsidRDefault="001F7C33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Default="001F7C33" w:rsidP="006A7040">
            <w:pPr>
              <w:ind w:left="-108"/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  <w:p w:rsidR="00DB125D" w:rsidRPr="00265F98" w:rsidRDefault="00DB125D" w:rsidP="006A704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01BED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F595B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</w:t>
            </w:r>
            <w:r w:rsidR="00872AAC">
              <w:rPr>
                <w:sz w:val="22"/>
                <w:szCs w:val="22"/>
              </w:rPr>
              <w:t>ки правильно вы</w:t>
            </w:r>
            <w:r w:rsidR="00872AAC">
              <w:rPr>
                <w:sz w:val="22"/>
                <w:szCs w:val="22"/>
              </w:rPr>
              <w:softHyphen/>
              <w:t>полнять броски мяча в кольцо разными способами;</w:t>
            </w:r>
          </w:p>
          <w:p w:rsidR="00363625" w:rsidRDefault="001F7C33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</w:t>
            </w:r>
            <w:r w:rsidR="00401BED">
              <w:rPr>
                <w:sz w:val="22"/>
                <w:szCs w:val="22"/>
              </w:rPr>
              <w:t>ячом</w:t>
            </w:r>
            <w:r w:rsidR="00401BED">
              <w:t>.</w:t>
            </w:r>
          </w:p>
          <w:p w:rsidR="001F7C33" w:rsidRPr="00401BED" w:rsidRDefault="00401BED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t>С</w:t>
            </w:r>
            <w:r w:rsidR="001F7C33" w:rsidRPr="00265F98">
              <w:t>облюдать</w:t>
            </w:r>
            <w:r w:rsidR="001F7C33">
              <w:t xml:space="preserve"> правила взаи</w:t>
            </w:r>
            <w:r w:rsidR="001F7C33" w:rsidRPr="00265F98">
              <w:t>модействия</w:t>
            </w:r>
            <w:r w:rsidR="001F7C33" w:rsidRPr="00381B42">
              <w:t>с игроками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и выполнении упр</w:t>
            </w:r>
            <w:r>
              <w:rPr>
                <w:rFonts w:ascii="Times New Roman" w:hAnsi="Times New Roman" w:cs="Times New Roman"/>
              </w:rPr>
              <w:t xml:space="preserve">ажнений и участии в игре;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ни</w:t>
            </w:r>
            <w:proofErr w:type="spellEnd"/>
            <w:r w:rsidRPr="00265F98">
              <w:rPr>
                <w:rFonts w:ascii="Times New Roman" w:hAnsi="Times New Roman" w:cs="Times New Roman"/>
              </w:rPr>
              <w:t xml:space="preserve"> мают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инструкцию педагога и четко следуют ей; осущест</w:t>
            </w:r>
            <w:r w:rsidRPr="00265F98">
              <w:rPr>
                <w:rFonts w:ascii="Times New Roman" w:hAnsi="Times New Roman" w:cs="Times New Roman"/>
              </w:rPr>
              <w:softHyphen/>
              <w:t>вляют итоговый и пошаговый контроль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16384" w:type="dxa"/>
            <w:gridSpan w:val="19"/>
          </w:tcPr>
          <w:p w:rsidR="001F7C33" w:rsidRPr="00366EA6" w:rsidRDefault="001F7C33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C33" w:rsidRPr="00265F98" w:rsidTr="00DB125D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826" w:type="dxa"/>
            <w:gridSpan w:val="5"/>
          </w:tcPr>
          <w:p w:rsidR="00DB125D" w:rsidRPr="00DB125D" w:rsidRDefault="00DB125D" w:rsidP="00DB12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</w:t>
            </w:r>
            <w:r w:rsidRPr="00DB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вадрате. Броски мяча в кольцо двумя руками от груди. Эстафеты с мячами. Игра «</w:t>
            </w:r>
            <w:proofErr w:type="gramStart"/>
            <w:r w:rsidRPr="00DB125D">
              <w:rPr>
                <w:rFonts w:ascii="Times New Roman" w:hAnsi="Times New Roman" w:cs="Times New Roman"/>
                <w:sz w:val="24"/>
                <w:szCs w:val="24"/>
              </w:rPr>
              <w:t>Пере-стрелка</w:t>
            </w:r>
            <w:proofErr w:type="gramEnd"/>
            <w:r w:rsidRPr="00DB125D">
              <w:rPr>
                <w:rFonts w:ascii="Times New Roman" w:hAnsi="Times New Roman" w:cs="Times New Roman"/>
                <w:sz w:val="24"/>
                <w:szCs w:val="24"/>
              </w:rPr>
              <w:t>». Игра в мини-баскетбол. Развитие координационных способностей</w:t>
            </w:r>
          </w:p>
          <w:p w:rsidR="001F7C33" w:rsidRDefault="001F7C33" w:rsidP="0057707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DB125D" w:rsidRDefault="00DB125D" w:rsidP="0057707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DB125D" w:rsidRDefault="00DB125D" w:rsidP="0057707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DB125D" w:rsidRDefault="00DB125D" w:rsidP="0057707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DB125D" w:rsidRPr="00DB125D" w:rsidRDefault="00DB125D" w:rsidP="0057707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577071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</w:t>
            </w:r>
            <w:r>
              <w:rPr>
                <w:rFonts w:ascii="Times New Roman" w:hAnsi="Times New Roman" w:cs="Times New Roman"/>
              </w:rPr>
              <w:lastRenderedPageBreak/>
              <w:t>вования</w:t>
            </w:r>
          </w:p>
        </w:tc>
        <w:tc>
          <w:tcPr>
            <w:tcW w:w="2129" w:type="dxa"/>
          </w:tcPr>
          <w:p w:rsidR="00872AAC" w:rsidRDefault="00872AA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>
              <w:rPr>
                <w:rStyle w:val="95pt"/>
                <w:b w:val="0"/>
                <w:sz w:val="22"/>
                <w:szCs w:val="22"/>
              </w:rPr>
              <w:lastRenderedPageBreak/>
              <w:t xml:space="preserve">    Как развивать </w:t>
            </w:r>
            <w:r>
              <w:rPr>
                <w:rStyle w:val="95pt"/>
                <w:b w:val="0"/>
                <w:sz w:val="22"/>
                <w:szCs w:val="22"/>
              </w:rPr>
              <w:lastRenderedPageBreak/>
              <w:t>ловкость?</w:t>
            </w:r>
          </w:p>
          <w:p w:rsidR="00170BAC" w:rsidRDefault="00872AAC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</w:t>
            </w:r>
            <w:r w:rsidR="00170BAC">
              <w:rPr>
                <w:sz w:val="22"/>
                <w:szCs w:val="22"/>
              </w:rPr>
              <w:t>ловкость и координацию  при выполнении ведения мяча.</w:t>
            </w:r>
          </w:p>
          <w:p w:rsidR="001F7C33" w:rsidRPr="00265F98" w:rsidRDefault="00872AAC" w:rsidP="006A7040">
            <w:pPr>
              <w:pStyle w:val="2"/>
              <w:shd w:val="clear" w:color="auto" w:fill="auto"/>
              <w:spacing w:after="200" w:line="240" w:lineRule="auto"/>
              <w:ind w:left="-108"/>
            </w:pPr>
            <w:r w:rsidRPr="00170BAC">
              <w:rPr>
                <w:rStyle w:val="95pt"/>
                <w:rFonts w:eastAsiaTheme="minorHAnsi"/>
                <w:sz w:val="20"/>
              </w:rPr>
              <w:t>-</w:t>
            </w:r>
            <w:r w:rsidRPr="00170BAC">
              <w:rPr>
                <w:sz w:val="22"/>
              </w:rPr>
              <w:t>играть в мини-баскетбол.</w:t>
            </w:r>
          </w:p>
        </w:tc>
        <w:tc>
          <w:tcPr>
            <w:tcW w:w="1845" w:type="dxa"/>
          </w:tcPr>
          <w:p w:rsidR="00DA71FF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8548E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lastRenderedPageBreak/>
              <w:t>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170BAC" w:rsidRPr="00265F98" w:rsidRDefault="00170BAC" w:rsidP="006957D7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 xml:space="preserve">Научатся: технически </w:t>
            </w:r>
            <w:r w:rsidRPr="00265F98">
              <w:rPr>
                <w:sz w:val="22"/>
                <w:szCs w:val="22"/>
              </w:rPr>
              <w:lastRenderedPageBreak/>
              <w:t>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170BAC" w:rsidRDefault="00170BAC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отбивать мяч от пола, передвигаться приставным шагом;</w:t>
            </w:r>
          </w:p>
          <w:p w:rsidR="00170BAC" w:rsidRPr="00265F98" w:rsidRDefault="00170BAC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остановку прыжком.</w:t>
            </w:r>
          </w:p>
          <w:p w:rsidR="001F7C33" w:rsidRPr="00265F98" w:rsidRDefault="00170BAC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</w:tc>
        <w:tc>
          <w:tcPr>
            <w:tcW w:w="3132" w:type="dxa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</w:t>
            </w:r>
            <w:r w:rsidRPr="00265F98">
              <w:rPr>
                <w:rFonts w:ascii="Times New Roman" w:hAnsi="Times New Roman" w:cs="Times New Roman"/>
              </w:rPr>
              <w:lastRenderedPageBreak/>
              <w:t>решенияпоставленных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нивают </w:t>
            </w:r>
            <w:r w:rsidRPr="00265F98">
              <w:rPr>
                <w:rFonts w:ascii="Times New Roman" w:hAnsi="Times New Roman" w:cs="Times New Roman"/>
              </w:rPr>
              <w:t>правильность выполнения действия; адекватновоспринимают оценку учител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своего действия.</w:t>
            </w:r>
          </w:p>
        </w:tc>
        <w:tc>
          <w:tcPr>
            <w:tcW w:w="2529" w:type="dxa"/>
            <w:gridSpan w:val="4"/>
          </w:tcPr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</w:t>
            </w:r>
            <w:r>
              <w:rPr>
                <w:rFonts w:ascii="Times New Roman" w:hAnsi="Times New Roman" w:cs="Times New Roman"/>
              </w:rPr>
              <w:t xml:space="preserve">яют дисциплинированность, </w:t>
            </w:r>
            <w:r>
              <w:rPr>
                <w:rFonts w:ascii="Times New Roman" w:hAnsi="Times New Roman" w:cs="Times New Roman"/>
              </w:rPr>
              <w:lastRenderedPageBreak/>
              <w:t>трудо</w:t>
            </w:r>
            <w:r w:rsidRPr="00265F98">
              <w:rPr>
                <w:rFonts w:ascii="Times New Roman" w:hAnsi="Times New Roman" w:cs="Times New Roman"/>
              </w:rPr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DB125D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1826" w:type="dxa"/>
            <w:gridSpan w:val="5"/>
          </w:tcPr>
          <w:p w:rsidR="00DB125D" w:rsidRPr="00DB125D" w:rsidRDefault="00DB125D" w:rsidP="00DB12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 Развитие </w:t>
            </w:r>
            <w:r w:rsidRPr="00DB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х способностей</w:t>
            </w:r>
          </w:p>
          <w:p w:rsidR="001F7C33" w:rsidRPr="00E02B6B" w:rsidRDefault="001F7C33" w:rsidP="0057707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8C4821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</w:p>
        </w:tc>
        <w:tc>
          <w:tcPr>
            <w:tcW w:w="2129" w:type="dxa"/>
          </w:tcPr>
          <w:p w:rsidR="00DA71FF" w:rsidRPr="004A6705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rStyle w:val="95pt"/>
                <w:b w:val="0"/>
                <w:sz w:val="22"/>
                <w:szCs w:val="22"/>
              </w:rPr>
            </w:pPr>
            <w:r w:rsidRPr="004A6705">
              <w:rPr>
                <w:rStyle w:val="95pt"/>
                <w:b w:val="0"/>
                <w:sz w:val="22"/>
                <w:szCs w:val="22"/>
              </w:rPr>
              <w:t>Ведение мяча правой, левой рукой.</w:t>
            </w:r>
          </w:p>
          <w:p w:rsidR="00DA71FF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Pr="00265F98" w:rsidRDefault="00DA71FF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</w:rPr>
              <w:lastRenderedPageBreak/>
              <w:t>-</w:t>
            </w:r>
            <w:r>
              <w:t>играть в мини-баскетбол.</w:t>
            </w:r>
          </w:p>
        </w:tc>
        <w:tc>
          <w:tcPr>
            <w:tcW w:w="1845" w:type="dxa"/>
          </w:tcPr>
          <w:p w:rsidR="00DA71FF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</w:p>
          <w:p w:rsidR="001F7C33" w:rsidRPr="0048548E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.</w:t>
            </w:r>
          </w:p>
        </w:tc>
        <w:tc>
          <w:tcPr>
            <w:tcW w:w="1698" w:type="dxa"/>
          </w:tcPr>
          <w:p w:rsidR="00DA71FF" w:rsidRPr="00265F98" w:rsidRDefault="00DA71FF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363625" w:rsidRDefault="00363625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отбивать мяч от пола, передвигаться приставным шагом;</w:t>
            </w:r>
          </w:p>
          <w:p w:rsidR="00DA71FF" w:rsidRPr="00265F98" w:rsidRDefault="00363625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остановку прыжком.</w:t>
            </w:r>
          </w:p>
          <w:p w:rsidR="001F7C33" w:rsidRDefault="00DA71FF" w:rsidP="006A7040">
            <w:pPr>
              <w:ind w:left="34"/>
              <w:jc w:val="both"/>
            </w:pPr>
            <w:r w:rsidRPr="00265F98">
              <w:lastRenderedPageBreak/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  <w:p w:rsidR="00DB125D" w:rsidRDefault="00DB125D" w:rsidP="006A7040">
            <w:pPr>
              <w:ind w:left="34"/>
              <w:jc w:val="both"/>
            </w:pPr>
          </w:p>
          <w:p w:rsidR="00DB125D" w:rsidRPr="00265F98" w:rsidRDefault="00DB125D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поставленных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при вы</w:t>
            </w:r>
            <w:r>
              <w:rPr>
                <w:rFonts w:ascii="Times New Roman" w:hAnsi="Times New Roman" w:cs="Times New Roman"/>
              </w:rPr>
              <w:t xml:space="preserve">полнении упражнений и участии в </w:t>
            </w:r>
            <w:r w:rsidRPr="00265F98">
              <w:rPr>
                <w:rFonts w:ascii="Times New Roman" w:hAnsi="Times New Roman" w:cs="Times New Roman"/>
              </w:rPr>
              <w:t>игре; прини</w:t>
            </w:r>
            <w:r w:rsidRPr="00265F9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мают инструкцию </w:t>
            </w:r>
            <w:r w:rsidRPr="00265F98">
              <w:rPr>
                <w:rFonts w:ascii="Times New Roman" w:hAnsi="Times New Roman" w:cs="Times New Roman"/>
              </w:rPr>
              <w:t>педагога и чет</w:t>
            </w:r>
            <w:r>
              <w:rPr>
                <w:rFonts w:ascii="Times New Roman" w:hAnsi="Times New Roman" w:cs="Times New Roman"/>
              </w:rPr>
              <w:t xml:space="preserve">ко следуют ей; </w:t>
            </w:r>
            <w:r w:rsidRPr="00265F98">
              <w:rPr>
                <w:rFonts w:ascii="Times New Roman" w:hAnsi="Times New Roman" w:cs="Times New Roman"/>
              </w:rPr>
              <w:t>осущест</w:t>
            </w:r>
            <w:r w:rsidRPr="00265F98">
              <w:rPr>
                <w:rFonts w:ascii="Times New Roman" w:hAnsi="Times New Roman" w:cs="Times New Roman"/>
              </w:rPr>
              <w:softHyphen/>
              <w:t>вляют итоговый и пошаговый контроль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4"/>
          </w:tcPr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</w:t>
            </w:r>
            <w:r>
              <w:rPr>
                <w:rFonts w:ascii="Times New Roman" w:hAnsi="Times New Roman" w:cs="Times New Roman"/>
              </w:rPr>
              <w:t>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DB125D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1826" w:type="dxa"/>
            <w:gridSpan w:val="5"/>
          </w:tcPr>
          <w:p w:rsidR="008C4821" w:rsidRDefault="008C4821" w:rsidP="008C482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DB125D" w:rsidRPr="00DB125D" w:rsidRDefault="00DB125D" w:rsidP="00DB12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>ОРУ. Ловля и передача мяча в квадрате. Броски мяча в кольцо двумя руками от груди. Тактические действия в защите и нападении. Игра в мини-баскетбол. Развитие координационных способностей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8C4821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DA71FF" w:rsidRPr="004A6705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 w:rsidRPr="004A6705">
              <w:rPr>
                <w:rStyle w:val="95pt"/>
                <w:b w:val="0"/>
                <w:sz w:val="22"/>
                <w:szCs w:val="22"/>
              </w:rPr>
              <w:t>Способы выполнения бросков мяча в корзину.</w:t>
            </w:r>
          </w:p>
          <w:p w:rsidR="00DA71FF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Default="00DA71FF" w:rsidP="006A7040">
            <w:pPr>
              <w:ind w:left="-108"/>
              <w:jc w:val="both"/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  <w:p w:rsidR="00755400" w:rsidRDefault="00755400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755400" w:rsidRDefault="00755400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755400" w:rsidRPr="00265F98" w:rsidRDefault="00755400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A71FF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8548E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DA71FF" w:rsidRPr="00265F98" w:rsidRDefault="00DA71FF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DA71FF" w:rsidRPr="00265F98" w:rsidRDefault="00DA71FF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1F7C33" w:rsidRPr="00265F98" w:rsidRDefault="00DA71FF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</w:tc>
        <w:tc>
          <w:tcPr>
            <w:tcW w:w="3132" w:type="dxa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 решения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4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DB125D">
        <w:trPr>
          <w:trHeight w:val="6514"/>
        </w:trPr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1826" w:type="dxa"/>
            <w:gridSpan w:val="5"/>
          </w:tcPr>
          <w:p w:rsidR="00DB125D" w:rsidRPr="00DB125D" w:rsidRDefault="00DB125D" w:rsidP="00DB125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DB125D">
              <w:rPr>
                <w:rFonts w:ascii="Times New Roman" w:hAnsi="Times New Roman" w:cs="Times New Roman"/>
                <w:lang w:val="ru-RU"/>
              </w:rPr>
              <w:t>ОРУ. Ловля и передача мяча в квадрате. Эстафеты с мячами. Тактические действия в защите и нападении. Игра в мини-баскетбол. Развитие координационных способностей</w:t>
            </w:r>
          </w:p>
          <w:p w:rsidR="001F7C33" w:rsidRDefault="001F7C33" w:rsidP="008C4821">
            <w:pPr>
              <w:rPr>
                <w:rFonts w:ascii="Times New Roman" w:hAnsi="Times New Roman" w:cs="Times New Roman"/>
              </w:rPr>
            </w:pPr>
          </w:p>
          <w:p w:rsidR="00DB125D" w:rsidRPr="00265F98" w:rsidRDefault="00DB125D" w:rsidP="008C4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577071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2129" w:type="dxa"/>
          </w:tcPr>
          <w:p w:rsidR="00DA71FF" w:rsidRPr="004A6705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95pt"/>
                <w:b w:val="0"/>
                <w:sz w:val="22"/>
                <w:szCs w:val="22"/>
              </w:rPr>
            </w:pPr>
            <w:r w:rsidRPr="004A6705">
              <w:rPr>
                <w:rStyle w:val="95pt"/>
                <w:b w:val="0"/>
                <w:sz w:val="22"/>
                <w:szCs w:val="22"/>
              </w:rPr>
              <w:t>Правила игры в баскетбол.</w:t>
            </w:r>
          </w:p>
          <w:p w:rsidR="00DA71FF" w:rsidRDefault="00DA71FF" w:rsidP="006A7040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взаимодействияс партнеромв упражнениях</w:t>
            </w:r>
            <w:r w:rsidRPr="007B7097">
              <w:rPr>
                <w:sz w:val="22"/>
                <w:szCs w:val="22"/>
              </w:rPr>
              <w:t>с мячом</w:t>
            </w:r>
            <w:r>
              <w:rPr>
                <w:sz w:val="22"/>
                <w:szCs w:val="22"/>
              </w:rPr>
              <w:t>;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</w:t>
            </w:r>
            <w:r>
              <w:rPr>
                <w:sz w:val="22"/>
                <w:szCs w:val="22"/>
              </w:rPr>
              <w:t>выполнением ведение, передачи, бросков и ловлей мяча в подвижных играх с элементами баскетбола;</w:t>
            </w:r>
          </w:p>
          <w:p w:rsidR="001F7C33" w:rsidRPr="00D07968" w:rsidRDefault="00DA71FF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95pt"/>
                <w:rFonts w:eastAsiaTheme="minorHAnsi"/>
              </w:rPr>
              <w:t>-</w:t>
            </w:r>
            <w:r>
              <w:t>играть в мини-баскетбол.</w:t>
            </w:r>
          </w:p>
        </w:tc>
        <w:tc>
          <w:tcPr>
            <w:tcW w:w="1845" w:type="dxa"/>
          </w:tcPr>
          <w:p w:rsidR="00DA71FF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</w:p>
          <w:p w:rsidR="001F7C33" w:rsidRPr="0048548E" w:rsidRDefault="00DA71FF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</w:t>
            </w:r>
            <w:r>
              <w:rPr>
                <w:rFonts w:ascii="Times New Roman" w:hAnsi="Times New Roman" w:cs="Times New Roman"/>
              </w:rPr>
              <w:t>ижных игр; иг</w:t>
            </w:r>
            <w:r>
              <w:rPr>
                <w:rFonts w:ascii="Times New Roman" w:hAnsi="Times New Roman" w:cs="Times New Roman"/>
              </w:rPr>
              <w:softHyphen/>
              <w:t>рать в мини-баскетбол</w:t>
            </w:r>
          </w:p>
        </w:tc>
        <w:tc>
          <w:tcPr>
            <w:tcW w:w="1698" w:type="dxa"/>
          </w:tcPr>
          <w:p w:rsidR="001F7C33" w:rsidRDefault="001F7C33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DA71FF" w:rsidRPr="00265F98" w:rsidRDefault="00DA71FF" w:rsidP="006A7040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</w:t>
            </w:r>
            <w:r>
              <w:rPr>
                <w:sz w:val="22"/>
                <w:szCs w:val="22"/>
              </w:rPr>
              <w:t>ния с мячом с элементами баскетбола</w:t>
            </w:r>
            <w:r w:rsidRPr="00265F98">
              <w:rPr>
                <w:sz w:val="22"/>
                <w:szCs w:val="22"/>
              </w:rPr>
              <w:t>;</w:t>
            </w:r>
          </w:p>
          <w:p w:rsidR="00DA71FF" w:rsidRPr="00265F98" w:rsidRDefault="00DA71FF" w:rsidP="006A7040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  <w:p w:rsidR="00401BED" w:rsidRDefault="00DA71FF" w:rsidP="006A7040">
            <w:pPr>
              <w:tabs>
                <w:tab w:val="left" w:pos="298"/>
              </w:tabs>
              <w:rPr>
                <w:rFonts w:ascii="Times New Roman" w:hAnsi="Times New Roman" w:cs="Times New Roman"/>
              </w:rPr>
            </w:pPr>
            <w:r w:rsidRPr="00265F98">
              <w:t>- соблюдать</w:t>
            </w:r>
            <w:r>
              <w:t xml:space="preserve"> правила взаи</w:t>
            </w:r>
            <w:r w:rsidRPr="00265F98">
              <w:t>модействия</w:t>
            </w:r>
            <w:r w:rsidRPr="00381B42">
              <w:t>с игроками</w:t>
            </w: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  <w:p w:rsidR="00401BED" w:rsidRPr="00265F98" w:rsidRDefault="00401BED" w:rsidP="006A7040">
            <w:pPr>
              <w:tabs>
                <w:tab w:val="left" w:pos="29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2529" w:type="dxa"/>
            <w:gridSpan w:val="4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</w:tr>
      <w:tr w:rsidR="00401BED" w:rsidRPr="00265F98" w:rsidTr="006A7040">
        <w:trPr>
          <w:trHeight w:val="70"/>
        </w:trPr>
        <w:tc>
          <w:tcPr>
            <w:tcW w:w="16384" w:type="dxa"/>
            <w:gridSpan w:val="19"/>
          </w:tcPr>
          <w:p w:rsidR="00755400" w:rsidRDefault="0075540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1BED" w:rsidRPr="00401BED" w:rsidRDefault="00401BED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BED">
              <w:rPr>
                <w:rFonts w:ascii="Times New Roman" w:hAnsi="Times New Roman" w:cs="Times New Roman"/>
                <w:b/>
              </w:rPr>
              <w:t xml:space="preserve">Кроссовая подготовка (7 ч)  </w:t>
            </w:r>
          </w:p>
        </w:tc>
      </w:tr>
      <w:tr w:rsidR="00401BED" w:rsidRPr="00265F98" w:rsidTr="006A7040">
        <w:trPr>
          <w:trHeight w:val="3585"/>
        </w:trPr>
        <w:tc>
          <w:tcPr>
            <w:tcW w:w="561" w:type="dxa"/>
          </w:tcPr>
          <w:p w:rsidR="00401BED" w:rsidRDefault="00401BED" w:rsidP="006A7040">
            <w:pPr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rPr>
                <w:rFonts w:ascii="Times New Roman" w:hAnsi="Times New Roman" w:cs="Times New Roman"/>
              </w:rPr>
            </w:pPr>
          </w:p>
          <w:p w:rsidR="00530AC7" w:rsidRDefault="00530AC7" w:rsidP="006A7040">
            <w:pPr>
              <w:rPr>
                <w:rFonts w:ascii="Times New Roman" w:hAnsi="Times New Roman" w:cs="Times New Roman"/>
              </w:rPr>
            </w:pPr>
          </w:p>
          <w:p w:rsidR="00530AC7" w:rsidRDefault="00530AC7" w:rsidP="006A7040">
            <w:pPr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826" w:type="dxa"/>
            <w:gridSpan w:val="5"/>
          </w:tcPr>
          <w:p w:rsidR="00401BED" w:rsidRDefault="00401BED" w:rsidP="006A7040">
            <w:pPr>
              <w:rPr>
                <w:rFonts w:ascii="Times New Roman" w:hAnsi="Times New Roman" w:cs="Times New Roman"/>
                <w:b/>
              </w:rPr>
            </w:pPr>
            <w:r w:rsidRPr="00401BED">
              <w:rPr>
                <w:rFonts w:ascii="Times New Roman" w:hAnsi="Times New Roman" w:cs="Times New Roman"/>
                <w:b/>
              </w:rPr>
              <w:t>Бег по пересечённой местности (7ч)</w:t>
            </w:r>
          </w:p>
          <w:p w:rsidR="00401BED" w:rsidRDefault="00401BED" w:rsidP="001A0073">
            <w:pPr>
              <w:rPr>
                <w:rFonts w:ascii="Times New Roman" w:hAnsi="Times New Roman" w:cs="Times New Roman"/>
              </w:rPr>
            </w:pPr>
          </w:p>
          <w:p w:rsidR="00DB125D" w:rsidRPr="00DB125D" w:rsidRDefault="00DB125D" w:rsidP="00DB12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мин).</w:t>
            </w: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80 м, ходьба – </w:t>
            </w:r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100 м).</w:t>
            </w: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 Игра «Салки на марше». Развитие выносливости. Комплексы упражнений на развитие выносливости</w:t>
            </w:r>
          </w:p>
          <w:p w:rsidR="008C4821" w:rsidRPr="00DB125D" w:rsidRDefault="008C4821" w:rsidP="00DB125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C86C14" w:rsidRDefault="00C86C14" w:rsidP="00530AC7">
            <w:pPr>
              <w:rPr>
                <w:rFonts w:ascii="Times New Roman" w:hAnsi="Times New Roman" w:cs="Times New Roman"/>
              </w:rPr>
            </w:pPr>
          </w:p>
          <w:p w:rsidR="00C86C14" w:rsidRDefault="00C86C14" w:rsidP="00530AC7">
            <w:pPr>
              <w:rPr>
                <w:rFonts w:ascii="Times New Roman" w:hAnsi="Times New Roman" w:cs="Times New Roman"/>
              </w:rPr>
            </w:pPr>
          </w:p>
          <w:p w:rsidR="00C86C14" w:rsidRDefault="00C86C14" w:rsidP="00530AC7">
            <w:pPr>
              <w:rPr>
                <w:rFonts w:ascii="Times New Roman" w:hAnsi="Times New Roman" w:cs="Times New Roman"/>
              </w:rPr>
            </w:pPr>
          </w:p>
          <w:p w:rsidR="00401BED" w:rsidRDefault="00401BED" w:rsidP="0053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Что такое физические качества человека</w:t>
            </w:r>
            <w:r w:rsidRPr="00265F98">
              <w:rPr>
                <w:rFonts w:ascii="Times New Roman" w:hAnsi="Times New Roman" w:cs="Times New Roman"/>
              </w:rPr>
              <w:t>?</w:t>
            </w:r>
          </w:p>
          <w:p w:rsidR="00401BED" w:rsidRDefault="00401BED" w:rsidP="006A7040">
            <w:pPr>
              <w:ind w:left="-108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Style w:val="a6"/>
                <w:rFonts w:eastAsiaTheme="minorHAnsi"/>
                <w:b w:val="0"/>
                <w:sz w:val="22"/>
                <w:szCs w:val="22"/>
              </w:rPr>
              <w:t>развивать выносливость при выполнении бега в чередование с ходьбой;</w:t>
            </w:r>
          </w:p>
          <w:p w:rsidR="00401BED" w:rsidRDefault="00530AC7" w:rsidP="00530AC7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чить безопасному преодолению </w:t>
            </w:r>
            <w:r w:rsidR="00A76BB0">
              <w:rPr>
                <w:rFonts w:ascii="Times New Roman" w:hAnsi="Times New Roman" w:cs="Times New Roman"/>
              </w:rPr>
              <w:t>полосы препятствий.</w:t>
            </w:r>
          </w:p>
          <w:p w:rsidR="00530AC7" w:rsidRDefault="00530AC7" w:rsidP="00530AC7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86C14" w:rsidRP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r w:rsidRPr="00C86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 10 мин)</w:t>
            </w: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>; чередовать ходьбу с бегом</w:t>
            </w:r>
          </w:p>
          <w:p w:rsidR="00401BED" w:rsidRDefault="00401BED" w:rsidP="00A76BB0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C86C14" w:rsidRDefault="00C86C14" w:rsidP="00A76BB0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C86C14" w:rsidRDefault="00C86C14" w:rsidP="00A76BB0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C86C14" w:rsidRDefault="00C86C14" w:rsidP="00A76BB0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A76BB0" w:rsidRPr="00E910E9" w:rsidRDefault="00A76BB0" w:rsidP="00A76BB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E910E9">
              <w:rPr>
                <w:rFonts w:ascii="Times New Roman" w:hAnsi="Times New Roman" w:cs="Times New Roman"/>
                <w:b/>
              </w:rPr>
              <w:t>Научатся:</w:t>
            </w:r>
          </w:p>
          <w:p w:rsidR="00A76BB0" w:rsidRDefault="00A76BB0" w:rsidP="00A76BB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вномерно распределять </w:t>
            </w:r>
            <w:proofErr w:type="gramStart"/>
            <w:r>
              <w:rPr>
                <w:rFonts w:ascii="Times New Roman" w:hAnsi="Times New Roman" w:cs="Times New Roman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лы во время продолжительного бега;</w:t>
            </w:r>
          </w:p>
          <w:p w:rsidR="00A76BB0" w:rsidRPr="00A76BB0" w:rsidRDefault="00A76BB0" w:rsidP="00A76BB0">
            <w:pPr>
              <w:pStyle w:val="21"/>
              <w:shd w:val="clear" w:color="auto" w:fill="auto"/>
              <w:spacing w:after="200" w:line="240" w:lineRule="auto"/>
              <w:rPr>
                <w:b/>
                <w:sz w:val="22"/>
              </w:rPr>
            </w:pPr>
            <w:r w:rsidRPr="00A76BB0">
              <w:rPr>
                <w:sz w:val="22"/>
              </w:rPr>
              <w:t>-- соблюдать правила пове</w:t>
            </w:r>
            <w:r w:rsidRPr="00A76BB0">
              <w:rPr>
                <w:sz w:val="22"/>
              </w:rPr>
              <w:softHyphen/>
              <w:t>дения и преду</w:t>
            </w:r>
            <w:r w:rsidRPr="00A76BB0">
              <w:rPr>
                <w:sz w:val="22"/>
              </w:rPr>
              <w:softHyphen/>
              <w:t>преждения травматизма во время заня</w:t>
            </w:r>
            <w:r w:rsidRPr="00A76BB0">
              <w:rPr>
                <w:sz w:val="22"/>
              </w:rPr>
              <w:softHyphen/>
              <w:t>тий физически</w:t>
            </w:r>
            <w:r w:rsidRPr="00A76BB0">
              <w:rPr>
                <w:sz w:val="22"/>
              </w:rPr>
              <w:softHyphen/>
              <w:t>ми упражне</w:t>
            </w:r>
            <w:r w:rsidRPr="00A76BB0">
              <w:rPr>
                <w:sz w:val="22"/>
              </w:rPr>
              <w:softHyphen/>
              <w:t>ниями</w:t>
            </w:r>
          </w:p>
          <w:p w:rsidR="00401BED" w:rsidRDefault="00401BED" w:rsidP="006A7040">
            <w:pPr>
              <w:ind w:left="34"/>
              <w:rPr>
                <w:b/>
              </w:rPr>
            </w:pPr>
          </w:p>
        </w:tc>
        <w:tc>
          <w:tcPr>
            <w:tcW w:w="3817" w:type="dxa"/>
            <w:gridSpan w:val="3"/>
            <w:tcBorders>
              <w:top w:val="nil"/>
            </w:tcBorders>
          </w:tcPr>
          <w:p w:rsidR="00C86C14" w:rsidRDefault="00C86C14" w:rsidP="006A7040">
            <w:pPr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C86C14" w:rsidRDefault="00C86C14" w:rsidP="006A7040">
            <w:pPr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C86C14" w:rsidRDefault="00C86C14" w:rsidP="006A7040">
            <w:pPr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401BED" w:rsidRPr="00265F98" w:rsidRDefault="00401BED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401BED" w:rsidRPr="00265F98" w:rsidRDefault="00401BED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ствие после его завершения на основе его оценки и учета характера сделанных ошибок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действия партнера; договариваются и приходят к общему</w:t>
            </w:r>
          </w:p>
          <w:p w:rsidR="00401BED" w:rsidRDefault="00401BED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ешению в совместной деятельности.</w:t>
            </w:r>
          </w:p>
          <w:p w:rsidR="00401BED" w:rsidRDefault="00401BED" w:rsidP="006A7040">
            <w:pPr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C86C14" w:rsidRDefault="00C86C14" w:rsidP="006A7040">
            <w:pPr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C86C14" w:rsidRDefault="00C86C14" w:rsidP="006A7040">
            <w:pPr>
              <w:rPr>
                <w:rStyle w:val="105pt"/>
                <w:rFonts w:eastAsia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C86C14" w:rsidRDefault="00C86C14" w:rsidP="00530AC7">
            <w:pPr>
              <w:rPr>
                <w:rFonts w:ascii="Times New Roman" w:hAnsi="Times New Roman" w:cs="Times New Roman"/>
              </w:rPr>
            </w:pPr>
          </w:p>
          <w:p w:rsidR="00C86C14" w:rsidRDefault="00C86C14" w:rsidP="00530AC7">
            <w:pPr>
              <w:rPr>
                <w:rFonts w:ascii="Times New Roman" w:hAnsi="Times New Roman" w:cs="Times New Roman"/>
              </w:rPr>
            </w:pPr>
          </w:p>
          <w:p w:rsidR="00C86C14" w:rsidRDefault="00C86C14" w:rsidP="00530AC7">
            <w:pPr>
              <w:rPr>
                <w:rFonts w:ascii="Times New Roman" w:hAnsi="Times New Roman" w:cs="Times New Roman"/>
              </w:rPr>
            </w:pPr>
          </w:p>
          <w:p w:rsidR="00401BED" w:rsidRDefault="00401BED" w:rsidP="00530AC7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401BED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01BED" w:rsidRPr="00265F98" w:rsidRDefault="00401BED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rPr>
          <w:trHeight w:val="2542"/>
        </w:trPr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826" w:type="dxa"/>
            <w:gridSpan w:val="5"/>
          </w:tcPr>
          <w:p w:rsidR="00DB125D" w:rsidRPr="00DB125D" w:rsidRDefault="00DB125D" w:rsidP="00DB12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 мин).</w:t>
            </w: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80 м, ходьба – </w:t>
            </w:r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100 м). </w:t>
            </w: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>Игра «Салки на марше». Развитие выносливости</w:t>
            </w:r>
          </w:p>
          <w:p w:rsidR="001F7C33" w:rsidRPr="00E02B6B" w:rsidRDefault="001F7C33" w:rsidP="00DB1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A76BB0" w:rsidRDefault="00A76BB0" w:rsidP="00A76BB0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Как правильно дышать? </w:t>
            </w:r>
          </w:p>
          <w:p w:rsidR="001F7C33" w:rsidRPr="00265F98" w:rsidRDefault="001F7C33" w:rsidP="00393A80">
            <w:pPr>
              <w:ind w:left="-108"/>
              <w:rPr>
                <w:rFonts w:ascii="Times New Roman" w:hAnsi="Times New Roman" w:cs="Times New Roman"/>
              </w:rPr>
            </w:pPr>
          </w:p>
          <w:p w:rsidR="00A76BB0" w:rsidRDefault="001F7C33" w:rsidP="00A76BB0">
            <w:pPr>
              <w:ind w:left="-108"/>
              <w:rPr>
                <w:rFonts w:ascii="Times New Roman" w:hAnsi="Times New Roman" w:cs="Times New Roman"/>
              </w:rPr>
            </w:pPr>
            <w:r w:rsidRPr="00AC6867">
              <w:rPr>
                <w:rFonts w:ascii="Times New Roman" w:hAnsi="Times New Roman" w:cs="Times New Roman"/>
                <w:b/>
              </w:rPr>
              <w:t>Цели:</w:t>
            </w:r>
            <w:r w:rsidR="00A76BB0" w:rsidRPr="00265F98">
              <w:rPr>
                <w:rFonts w:ascii="Times New Roman" w:hAnsi="Times New Roman" w:cs="Times New Roman"/>
              </w:rPr>
              <w:t xml:space="preserve"> развивать мышцы, участ</w:t>
            </w:r>
            <w:r w:rsidR="00A76BB0" w:rsidRPr="00265F98">
              <w:rPr>
                <w:rFonts w:ascii="Times New Roman" w:hAnsi="Times New Roman" w:cs="Times New Roman"/>
              </w:rPr>
              <w:softHyphen/>
              <w:t xml:space="preserve">вующие в процессе дыхания; </w:t>
            </w:r>
          </w:p>
          <w:p w:rsidR="001F7C33" w:rsidRDefault="00A76BB0" w:rsidP="00A76BB0">
            <w:pPr>
              <w:ind w:left="-108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a6"/>
                <w:rFonts w:eastAsiaTheme="minorHAnsi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развивать выносливость во время выполнения ходьбы, бега,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одоление полосы препятст</w:t>
            </w:r>
            <w:r w:rsidR="00665512">
              <w:rPr>
                <w:rFonts w:ascii="Times New Roman" w:hAnsi="Times New Roman" w:cs="Times New Roman"/>
              </w:rPr>
              <w:t>вий.</w:t>
            </w:r>
          </w:p>
          <w:p w:rsidR="001F7C33" w:rsidRPr="00265F98" w:rsidRDefault="001F7C33" w:rsidP="00393A8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86C14" w:rsidRP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r w:rsidRPr="00C86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 10 мин)</w:t>
            </w: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>; чередовать ходьбу с бегом</w:t>
            </w:r>
          </w:p>
          <w:p w:rsidR="001F7C33" w:rsidRPr="0048548E" w:rsidRDefault="001F7C33" w:rsidP="00530AC7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AC6867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AC6867">
              <w:rPr>
                <w:b/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технически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вы</w:t>
            </w:r>
            <w:r w:rsidRPr="00265F98">
              <w:rPr>
                <w:rFonts w:ascii="Times New Roman" w:hAnsi="Times New Roman" w:cs="Times New Roman"/>
              </w:rPr>
              <w:t>полнять упраж</w:t>
            </w:r>
            <w:r w:rsidRPr="00265F98">
              <w:rPr>
                <w:rFonts w:ascii="Times New Roman" w:hAnsi="Times New Roman" w:cs="Times New Roman"/>
              </w:rPr>
              <w:softHyphen/>
              <w:t>нения дыха</w:t>
            </w:r>
            <w:r w:rsidRPr="00265F98">
              <w:rPr>
                <w:rFonts w:ascii="Times New Roman" w:hAnsi="Times New Roman" w:cs="Times New Roman"/>
              </w:rPr>
              <w:softHyphen/>
              <w:t>тельной гимна</w:t>
            </w:r>
            <w:r w:rsidRPr="00265F98">
              <w:rPr>
                <w:rFonts w:ascii="Times New Roman" w:hAnsi="Times New Roman" w:cs="Times New Roman"/>
              </w:rPr>
              <w:softHyphen/>
              <w:t>стики;</w:t>
            </w:r>
          </w:p>
          <w:p w:rsidR="00665512" w:rsidRPr="00265F98" w:rsidRDefault="001F7C33" w:rsidP="0066551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65512">
              <w:rPr>
                <w:rFonts w:ascii="Times New Roman" w:hAnsi="Times New Roman" w:cs="Times New Roman"/>
              </w:rPr>
              <w:t>проходить полосу препятствий.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решени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rPr>
          <w:trHeight w:val="3534"/>
        </w:trPr>
        <w:tc>
          <w:tcPr>
            <w:tcW w:w="561" w:type="dxa"/>
            <w:tcBorders>
              <w:top w:val="nil"/>
            </w:tcBorders>
          </w:tcPr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</w:p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5"/>
            <w:tcBorders>
              <w:top w:val="nil"/>
            </w:tcBorders>
          </w:tcPr>
          <w:p w:rsidR="00DB125D" w:rsidRPr="00DB125D" w:rsidRDefault="00DB125D" w:rsidP="00DB12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7 мин).</w:t>
            </w: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80 м, ходьба – </w:t>
            </w:r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100 м). </w:t>
            </w: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>Игра «Конники-спортсмены». Развитие выносливости</w:t>
            </w:r>
          </w:p>
          <w:p w:rsidR="001F7C33" w:rsidRPr="00166F2D" w:rsidRDefault="001F7C33" w:rsidP="00DB1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  <w:tcBorders>
              <w:top w:val="nil"/>
            </w:tcBorders>
          </w:tcPr>
          <w:p w:rsidR="001F7C33" w:rsidRDefault="001F7C33" w:rsidP="00393A8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ак правильно подобрать ритм и темп бега на различных дистанциях?</w:t>
            </w:r>
          </w:p>
          <w:p w:rsidR="001F7C33" w:rsidRDefault="001F7C33" w:rsidP="00393A80">
            <w:pPr>
              <w:ind w:left="-108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  <w:r w:rsidRPr="00902829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Style w:val="a6"/>
                <w:rFonts w:eastAsiaTheme="minorHAnsi"/>
                <w:b w:val="0"/>
                <w:sz w:val="22"/>
                <w:szCs w:val="22"/>
              </w:rPr>
              <w:t xml:space="preserve"> развивать выносливость при выполнении бега в чередование с ходьбой;</w:t>
            </w:r>
          </w:p>
          <w:p w:rsidR="001F7C33" w:rsidRPr="00902829" w:rsidRDefault="001F7C33" w:rsidP="00393A8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звивать выносливость во время бега,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 w:rsidR="00665512">
              <w:rPr>
                <w:rFonts w:ascii="Times New Roman" w:hAnsi="Times New Roman" w:cs="Times New Roman"/>
              </w:rPr>
              <w:t xml:space="preserve"> преодоления полосы препятствий, при </w:t>
            </w:r>
            <w:r>
              <w:rPr>
                <w:rFonts w:ascii="Times New Roman" w:hAnsi="Times New Roman" w:cs="Times New Roman"/>
              </w:rPr>
              <w:t>проведения подвижных игр.</w:t>
            </w:r>
          </w:p>
        </w:tc>
        <w:tc>
          <w:tcPr>
            <w:tcW w:w="1845" w:type="dxa"/>
            <w:tcBorders>
              <w:top w:val="nil"/>
            </w:tcBorders>
          </w:tcPr>
          <w:p w:rsid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86C14" w:rsidRP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r w:rsidRPr="00C86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 10 мин)</w:t>
            </w: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>; чередовать ходьбу с бегом</w:t>
            </w:r>
          </w:p>
          <w:p w:rsidR="001F7C33" w:rsidRPr="0048548E" w:rsidRDefault="001F7C33" w:rsidP="00393A8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1F7C33" w:rsidRPr="004A6FC2" w:rsidRDefault="001F7C33" w:rsidP="006A704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A6FC2">
              <w:rPr>
                <w:rFonts w:ascii="Times New Roman" w:hAnsi="Times New Roman" w:cs="Times New Roman"/>
                <w:b/>
              </w:rPr>
              <w:t>Научатся:</w:t>
            </w:r>
          </w:p>
          <w:p w:rsidR="001F7C33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о подбирать ритм и темп своего бега;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овы</w:t>
            </w:r>
            <w:r w:rsidRPr="00265F98">
              <w:rPr>
                <w:rFonts w:ascii="Times New Roman" w:hAnsi="Times New Roman" w:cs="Times New Roman"/>
              </w:rPr>
              <w:t>вать и прово</w:t>
            </w:r>
            <w:r w:rsidRPr="00265F98">
              <w:rPr>
                <w:rFonts w:ascii="Times New Roman" w:hAnsi="Times New Roman" w:cs="Times New Roman"/>
              </w:rPr>
              <w:softHyphen/>
              <w:t>дить подвиж</w:t>
            </w:r>
            <w:r w:rsidRPr="00265F98">
              <w:rPr>
                <w:rFonts w:ascii="Times New Roman" w:hAnsi="Times New Roman" w:cs="Times New Roman"/>
              </w:rPr>
              <w:softHyphen/>
              <w:t>ные игры;</w:t>
            </w:r>
          </w:p>
          <w:p w:rsidR="001F7C33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вномерно распределять </w:t>
            </w:r>
            <w:proofErr w:type="gramStart"/>
            <w:r>
              <w:rPr>
                <w:rFonts w:ascii="Times New Roman" w:hAnsi="Times New Roman" w:cs="Times New Roman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лы</w:t>
            </w:r>
            <w:r w:rsidR="00665512">
              <w:rPr>
                <w:rFonts w:ascii="Times New Roman" w:hAnsi="Times New Roman" w:cs="Times New Roman"/>
              </w:rPr>
              <w:t xml:space="preserve"> во время продолжительного бега и при прохождении полосы препятствий.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3"/>
            <w:tcBorders>
              <w:top w:val="nil"/>
            </w:tcBorders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руют </w:t>
            </w:r>
            <w:r w:rsidRPr="00265F98">
              <w:rPr>
                <w:rFonts w:ascii="Times New Roman" w:hAnsi="Times New Roman" w:cs="Times New Roman"/>
              </w:rPr>
              <w:t>познавательные цели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характера сделанных ошибок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действия партнера; договариваются и приходят к общему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ешению в совместной деятельности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</w:t>
            </w:r>
          </w:p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826" w:type="dxa"/>
            <w:gridSpan w:val="5"/>
          </w:tcPr>
          <w:p w:rsidR="00DB125D" w:rsidRPr="00DB125D" w:rsidRDefault="00DB125D" w:rsidP="00DB12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="00166A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8 </w:t>
            </w:r>
            <w:bookmarkStart w:id="0" w:name="_GoBack"/>
            <w:bookmarkEnd w:id="0"/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).</w:t>
            </w: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90 м, ходьба – </w:t>
            </w:r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90 м).</w:t>
            </w: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 Игра «День и ночь». Развитие выносливости</w:t>
            </w:r>
          </w:p>
          <w:p w:rsidR="001F7C33" w:rsidRPr="00166F2D" w:rsidRDefault="001F7C33" w:rsidP="00DB1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393A80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авила безопас</w:t>
            </w:r>
            <w:r w:rsidRPr="00265F98">
              <w:rPr>
                <w:rFonts w:ascii="Times New Roman" w:hAnsi="Times New Roman" w:cs="Times New Roman"/>
              </w:rPr>
              <w:softHyphen/>
              <w:t>ного поведения на спортивной пло</w:t>
            </w:r>
            <w:r w:rsidRPr="00265F98">
              <w:rPr>
                <w:rFonts w:ascii="Times New Roman" w:hAnsi="Times New Roman" w:cs="Times New Roman"/>
              </w:rPr>
              <w:softHyphen/>
              <w:t>щадке.</w:t>
            </w:r>
          </w:p>
          <w:p w:rsidR="001F7C33" w:rsidRPr="00265F98" w:rsidRDefault="001F7C33" w:rsidP="006957D7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закреплять навык</w:t>
            </w:r>
            <w:r w:rsidRPr="00265F98">
              <w:rPr>
                <w:rFonts w:ascii="Times New Roman" w:hAnsi="Times New Roman" w:cs="Times New Roman"/>
              </w:rPr>
              <w:t xml:space="preserve"> выполне</w:t>
            </w:r>
            <w:r w:rsidRPr="00265F98">
              <w:rPr>
                <w:rFonts w:ascii="Times New Roman" w:hAnsi="Times New Roman" w:cs="Times New Roman"/>
              </w:rPr>
              <w:softHyphen/>
              <w:t>ния упражнений на развитие вы</w:t>
            </w:r>
            <w:r w:rsidRPr="00265F98">
              <w:rPr>
                <w:rFonts w:ascii="Times New Roman" w:hAnsi="Times New Roman" w:cs="Times New Roman"/>
              </w:rPr>
              <w:softHyphen/>
              <w:t>носливости раз</w:t>
            </w:r>
            <w:r w:rsidRPr="00265F98">
              <w:rPr>
                <w:rFonts w:ascii="Times New Roman" w:hAnsi="Times New Roman" w:cs="Times New Roman"/>
              </w:rPr>
              <w:softHyphen/>
              <w:t>личными спосо</w:t>
            </w:r>
            <w:r w:rsidRPr="00265F98">
              <w:rPr>
                <w:rFonts w:ascii="Times New Roman" w:hAnsi="Times New Roman" w:cs="Times New Roman"/>
              </w:rPr>
              <w:softHyphen/>
              <w:t>бами</w:t>
            </w:r>
          </w:p>
        </w:tc>
        <w:tc>
          <w:tcPr>
            <w:tcW w:w="1845" w:type="dxa"/>
          </w:tcPr>
          <w:p w:rsid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86C14" w:rsidRP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r w:rsidRPr="00C86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 10 мин)</w:t>
            </w: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>; чередовать ходьбу с бегом</w:t>
            </w:r>
          </w:p>
          <w:p w:rsidR="001F7C33" w:rsidRPr="0048548E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соблюдать правила пове</w:t>
            </w:r>
            <w:r w:rsidRPr="00265F98">
              <w:rPr>
                <w:rFonts w:ascii="Times New Roman" w:hAnsi="Times New Roman" w:cs="Times New Roman"/>
              </w:rPr>
              <w:softHyphen/>
              <w:t>дения и преду</w:t>
            </w:r>
            <w:r w:rsidRPr="00265F98">
              <w:rPr>
                <w:rFonts w:ascii="Times New Roman" w:hAnsi="Times New Roman" w:cs="Times New Roman"/>
              </w:rPr>
              <w:softHyphen/>
              <w:t>преждения травматизма во время заня</w:t>
            </w:r>
            <w:r w:rsidRPr="00265F98">
              <w:rPr>
                <w:rFonts w:ascii="Times New Roman" w:hAnsi="Times New Roman" w:cs="Times New Roman"/>
              </w:rPr>
              <w:softHyphen/>
              <w:t>тий физически</w:t>
            </w:r>
            <w:r w:rsidRPr="00265F98">
              <w:rPr>
                <w:rFonts w:ascii="Times New Roman" w:hAnsi="Times New Roman" w:cs="Times New Roman"/>
              </w:rPr>
              <w:softHyphen/>
              <w:t>ми упражне</w:t>
            </w:r>
            <w:r w:rsidRPr="00265F98">
              <w:rPr>
                <w:rFonts w:ascii="Times New Roman" w:hAnsi="Times New Roman" w:cs="Times New Roman"/>
              </w:rPr>
              <w:softHyphen/>
              <w:t>ниями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826" w:type="dxa"/>
            <w:gridSpan w:val="5"/>
          </w:tcPr>
          <w:p w:rsidR="00DB125D" w:rsidRPr="00DB125D" w:rsidRDefault="00DB125D" w:rsidP="00DB125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9 мин).</w:t>
            </w: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100 м, </w:t>
            </w:r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ходьба – </w:t>
            </w:r>
            <w:r w:rsidRPr="00DB1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80 м).</w:t>
            </w:r>
            <w:r w:rsidRPr="00DB125D">
              <w:rPr>
                <w:rFonts w:ascii="Times New Roman" w:hAnsi="Times New Roman" w:cs="Times New Roman"/>
                <w:sz w:val="24"/>
                <w:szCs w:val="24"/>
              </w:rPr>
              <w:t xml:space="preserve"> Игра «На буксире». Развитие выносливости</w:t>
            </w:r>
          </w:p>
          <w:p w:rsidR="001F7C33" w:rsidRPr="00265F98" w:rsidRDefault="001F7C33" w:rsidP="00DB1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6551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работать над распределением сил         на дистанции?  </w:t>
            </w:r>
            <w:r w:rsidRPr="00265F98">
              <w:rPr>
                <w:rStyle w:val="a6"/>
                <w:rFonts w:eastAsiaTheme="minorHAnsi"/>
                <w:sz w:val="22"/>
                <w:szCs w:val="22"/>
              </w:rPr>
              <w:t xml:space="preserve">  Цели:</w:t>
            </w:r>
            <w:r w:rsidRPr="00265F98">
              <w:rPr>
                <w:rFonts w:ascii="Times New Roman" w:hAnsi="Times New Roman" w:cs="Times New Roman"/>
              </w:rPr>
              <w:t xml:space="preserve"> учить бегу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равномерном</w:t>
            </w:r>
          </w:p>
          <w:p w:rsidR="001F7C33" w:rsidRPr="00265F98" w:rsidRDefault="001F7C33" w:rsidP="00665512">
            <w:pPr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темпе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на длитель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ое </w:t>
            </w:r>
            <w:r w:rsidRPr="00265F98">
              <w:rPr>
                <w:rFonts w:ascii="Times New Roman" w:hAnsi="Times New Roman" w:cs="Times New Roman"/>
              </w:rPr>
              <w:lastRenderedPageBreak/>
              <w:t>расстояние</w:t>
            </w:r>
            <w:r>
              <w:rPr>
                <w:rFonts w:ascii="Times New Roman" w:hAnsi="Times New Roman" w:cs="Times New Roman"/>
              </w:rPr>
              <w:t>; закреплять навык</w:t>
            </w:r>
            <w:r w:rsidRPr="00265F98">
              <w:rPr>
                <w:rFonts w:ascii="Times New Roman" w:hAnsi="Times New Roman" w:cs="Times New Roman"/>
              </w:rPr>
              <w:t xml:space="preserve"> выполне</w:t>
            </w:r>
            <w:r w:rsidRPr="00265F98">
              <w:rPr>
                <w:rFonts w:ascii="Times New Roman" w:hAnsi="Times New Roman" w:cs="Times New Roman"/>
              </w:rPr>
              <w:softHyphen/>
              <w:t>ния упражнений на развитие вы</w:t>
            </w:r>
            <w:r w:rsidRPr="00265F98">
              <w:rPr>
                <w:rFonts w:ascii="Times New Roman" w:hAnsi="Times New Roman" w:cs="Times New Roman"/>
              </w:rPr>
              <w:softHyphen/>
              <w:t>носливости раз</w:t>
            </w:r>
            <w:r w:rsidRPr="00265F98">
              <w:rPr>
                <w:rFonts w:ascii="Times New Roman" w:hAnsi="Times New Roman" w:cs="Times New Roman"/>
              </w:rPr>
              <w:softHyphen/>
              <w:t>личными спосо</w:t>
            </w:r>
            <w:r w:rsidRPr="00265F98">
              <w:rPr>
                <w:rFonts w:ascii="Times New Roman" w:hAnsi="Times New Roman" w:cs="Times New Roman"/>
              </w:rPr>
              <w:softHyphen/>
              <w:t>бами</w:t>
            </w:r>
          </w:p>
        </w:tc>
        <w:tc>
          <w:tcPr>
            <w:tcW w:w="1845" w:type="dxa"/>
          </w:tcPr>
          <w:p w:rsid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C86C14" w:rsidRP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r w:rsidRPr="00C86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 10 мин)</w:t>
            </w: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86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довать ходьбу с бегом</w:t>
            </w:r>
          </w:p>
          <w:p w:rsidR="001F7C33" w:rsidRPr="0048548E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1F7C33" w:rsidRPr="00D45607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D45607">
              <w:rPr>
                <w:b/>
                <w:sz w:val="22"/>
                <w:szCs w:val="22"/>
              </w:rPr>
              <w:lastRenderedPageBreak/>
              <w:t>Научатся:</w:t>
            </w:r>
          </w:p>
          <w:p w:rsidR="001F7C33" w:rsidRPr="00265F98" w:rsidRDefault="001F7C33" w:rsidP="006A7040">
            <w:pPr>
              <w:numPr>
                <w:ilvl w:val="0"/>
                <w:numId w:val="35"/>
              </w:numPr>
              <w:tabs>
                <w:tab w:val="left" w:pos="302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легкоатлетиче</w:t>
            </w:r>
            <w:r w:rsidRPr="00265F98">
              <w:rPr>
                <w:rFonts w:ascii="Times New Roman" w:hAnsi="Times New Roman" w:cs="Times New Roman"/>
              </w:rPr>
              <w:softHyphen/>
              <w:t>ские упражне</w:t>
            </w:r>
            <w:r w:rsidRPr="00265F98">
              <w:rPr>
                <w:rFonts w:ascii="Times New Roman" w:hAnsi="Times New Roman" w:cs="Times New Roman"/>
              </w:rPr>
              <w:softHyphen/>
              <w:t>ния;</w:t>
            </w:r>
          </w:p>
          <w:p w:rsidR="001F7C33" w:rsidRPr="00265F98" w:rsidRDefault="001F7C33" w:rsidP="006A7040">
            <w:pPr>
              <w:numPr>
                <w:ilvl w:val="0"/>
                <w:numId w:val="35"/>
              </w:numPr>
              <w:tabs>
                <w:tab w:val="left" w:pos="298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распределять свои силы</w:t>
            </w:r>
          </w:p>
          <w:p w:rsidR="001F7C33" w:rsidRPr="00265F98" w:rsidRDefault="001F7C33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бе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 с поставленной </w:t>
            </w:r>
            <w:r w:rsidRPr="00265F98">
              <w:rPr>
                <w:rFonts w:ascii="Times New Roman" w:hAnsi="Times New Roman" w:cs="Times New Roman"/>
              </w:rPr>
              <w:lastRenderedPageBreak/>
              <w:t>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 решения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оказывают бескорыстную помощь своим сверстникам, умеют находить с ними общий </w:t>
            </w:r>
            <w:r w:rsidRPr="00265F98">
              <w:rPr>
                <w:rFonts w:ascii="Times New Roman" w:hAnsi="Times New Roman" w:cs="Times New Roman"/>
              </w:rPr>
              <w:lastRenderedPageBreak/>
              <w:t>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  <w:tcBorders>
              <w:bottom w:val="nil"/>
            </w:tcBorders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.</w:t>
            </w:r>
          </w:p>
        </w:tc>
        <w:tc>
          <w:tcPr>
            <w:tcW w:w="1826" w:type="dxa"/>
            <w:gridSpan w:val="5"/>
            <w:tcBorders>
              <w:bottom w:val="nil"/>
            </w:tcBorders>
          </w:tcPr>
          <w:p w:rsidR="00C86C14" w:rsidRP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C86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 мин).</w:t>
            </w: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бега и ходьбы </w:t>
            </w:r>
            <w:r w:rsidRPr="00C86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бег – 100 м, ходьба – </w:t>
            </w:r>
            <w:r w:rsidRPr="00C86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80 м).</w:t>
            </w: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 xml:space="preserve"> Игра «Через кочки и пенечки». Развитие выносливости</w:t>
            </w:r>
          </w:p>
          <w:p w:rsidR="001F7C33" w:rsidRPr="00265F98" w:rsidRDefault="001F7C33" w:rsidP="00DB1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  <w:tcBorders>
              <w:bottom w:val="nil"/>
            </w:tcBorders>
          </w:tcPr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чередовать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ходьбу и бег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кроссовом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забеге</w:t>
            </w:r>
            <w:proofErr w:type="gramEnd"/>
            <w:r w:rsidRPr="00265F98">
              <w:rPr>
                <w:rFonts w:ascii="Times New Roman" w:hAnsi="Times New Roman" w:cs="Times New Roman"/>
              </w:rPr>
              <w:t>?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учить чере</w:t>
            </w:r>
            <w:r w:rsidRPr="00265F98">
              <w:rPr>
                <w:rFonts w:ascii="Times New Roman" w:hAnsi="Times New Roman" w:cs="Times New Roman"/>
              </w:rPr>
              <w:softHyphen/>
              <w:t>довать ходьбу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и бег в </w:t>
            </w:r>
            <w:proofErr w:type="gramStart"/>
            <w:r w:rsidRPr="00265F98">
              <w:rPr>
                <w:rFonts w:ascii="Times New Roman" w:hAnsi="Times New Roman" w:cs="Times New Roman"/>
              </w:rPr>
              <w:t>кроссовом</w:t>
            </w:r>
            <w:proofErr w:type="gramEnd"/>
          </w:p>
          <w:p w:rsidR="001F7C33" w:rsidRDefault="00665512" w:rsidP="004D109B">
            <w:pPr>
              <w:ind w:lef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беге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665512" w:rsidRPr="00265F98" w:rsidRDefault="00665512" w:rsidP="004D109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ь безопасному преодолению усложнённой полосы препятствий</w:t>
            </w:r>
          </w:p>
        </w:tc>
        <w:tc>
          <w:tcPr>
            <w:tcW w:w="1845" w:type="dxa"/>
            <w:tcBorders>
              <w:bottom w:val="nil"/>
            </w:tcBorders>
          </w:tcPr>
          <w:p w:rsid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86C14" w:rsidRP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r w:rsidRPr="00C86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 10 мин)</w:t>
            </w: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>; чередовать ходьбу с бегом</w:t>
            </w:r>
          </w:p>
          <w:p w:rsidR="001F7C33" w:rsidRPr="0048548E" w:rsidRDefault="001F7C33" w:rsidP="004D1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bottom w:val="nil"/>
            </w:tcBorders>
          </w:tcPr>
          <w:p w:rsidR="001F7C33" w:rsidRPr="00870C1F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870C1F">
              <w:rPr>
                <w:b/>
                <w:sz w:val="22"/>
                <w:szCs w:val="22"/>
              </w:rPr>
              <w:t>Научатся:</w:t>
            </w:r>
          </w:p>
          <w:p w:rsidR="001F7C33" w:rsidRPr="004D109B" w:rsidRDefault="00665512" w:rsidP="006A7040">
            <w:pPr>
              <w:numPr>
                <w:ilvl w:val="0"/>
                <w:numId w:val="38"/>
              </w:numPr>
              <w:tabs>
                <w:tab w:val="left" w:pos="30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ить усложнённую полосу препятствий;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равномерно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ять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ои силы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кроссовом</w:t>
            </w:r>
          </w:p>
          <w:p w:rsidR="001F7C33" w:rsidRPr="00265F9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забеге</w:t>
            </w:r>
            <w:proofErr w:type="gramEnd"/>
            <w:r w:rsidRPr="00265F98">
              <w:rPr>
                <w:rFonts w:ascii="Times New Roman" w:hAnsi="Times New Roman" w:cs="Times New Roman"/>
              </w:rPr>
              <w:t>;</w:t>
            </w:r>
          </w:p>
          <w:p w:rsidR="001F7C33" w:rsidRPr="00265F98" w:rsidRDefault="004D109B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вать выносливость различными способами.</w:t>
            </w:r>
          </w:p>
        </w:tc>
        <w:tc>
          <w:tcPr>
            <w:tcW w:w="3817" w:type="dxa"/>
            <w:gridSpan w:val="3"/>
            <w:tcBorders>
              <w:bottom w:val="nil"/>
            </w:tcBorders>
          </w:tcPr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ользуют установленные правила в контроле способа решения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.</w:t>
            </w: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  <w:tcBorders>
              <w:bottom w:val="nil"/>
            </w:tcBorders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040" w:rsidRPr="00265F98" w:rsidTr="006A7040">
        <w:tc>
          <w:tcPr>
            <w:tcW w:w="568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gridSpan w:val="4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0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  <w:tcBorders>
              <w:top w:val="nil"/>
            </w:tcBorders>
          </w:tcPr>
          <w:p w:rsidR="006A7040" w:rsidRPr="005267D0" w:rsidRDefault="006A7040" w:rsidP="006A7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826" w:type="dxa"/>
            <w:gridSpan w:val="5"/>
          </w:tcPr>
          <w:p w:rsidR="00C86C14" w:rsidRP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r w:rsidRPr="00C86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 км)</w:t>
            </w: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 xml:space="preserve"> по пересеченной местности. Игра «Охотники и зайцы»</w:t>
            </w:r>
          </w:p>
          <w:p w:rsidR="001F7C33" w:rsidRPr="00265F98" w:rsidRDefault="001F7C33" w:rsidP="00DB1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CF4EC1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й</w:t>
            </w:r>
          </w:p>
        </w:tc>
        <w:tc>
          <w:tcPr>
            <w:tcW w:w="2129" w:type="dxa"/>
          </w:tcPr>
          <w:p w:rsidR="001F7C33" w:rsidRDefault="004D109B" w:rsidP="004D109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ы правила развития выносливости?</w:t>
            </w:r>
          </w:p>
          <w:p w:rsidR="004D109B" w:rsidRDefault="004D109B" w:rsidP="004D109B">
            <w:pPr>
              <w:ind w:left="-108"/>
              <w:rPr>
                <w:rFonts w:ascii="Times New Roman" w:hAnsi="Times New Roman" w:cs="Times New Roman"/>
              </w:rPr>
            </w:pPr>
            <w:r w:rsidRPr="004D109B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развивать выносливость в ходьбе, беге, прыжках, играх.</w:t>
            </w:r>
          </w:p>
          <w:p w:rsidR="00E50711" w:rsidRPr="00265F98" w:rsidRDefault="00E50711" w:rsidP="004D109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росс </w:t>
            </w:r>
            <w:r>
              <w:rPr>
                <w:rFonts w:ascii="Times New Roman" w:hAnsi="Times New Roman" w:cs="Times New Roman"/>
                <w:i/>
                <w:iCs/>
              </w:rPr>
              <w:t>(1 км).</w:t>
            </w:r>
          </w:p>
        </w:tc>
        <w:tc>
          <w:tcPr>
            <w:tcW w:w="1845" w:type="dxa"/>
          </w:tcPr>
          <w:p w:rsid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86C14" w:rsidRPr="00C86C14" w:rsidRDefault="00C86C14" w:rsidP="00C86C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 xml:space="preserve"> бегать в равномерном темпе </w:t>
            </w:r>
            <w:r w:rsidRPr="00C86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 10 мин)</w:t>
            </w:r>
            <w:r w:rsidRPr="00C86C14">
              <w:rPr>
                <w:rFonts w:ascii="Times New Roman" w:hAnsi="Times New Roman" w:cs="Times New Roman"/>
                <w:sz w:val="24"/>
                <w:szCs w:val="24"/>
              </w:rPr>
              <w:t>; чередовать ходьбу с бегом</w:t>
            </w:r>
          </w:p>
          <w:p w:rsidR="001F7C33" w:rsidRPr="005D5C2B" w:rsidRDefault="001F7C33" w:rsidP="004D109B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4D109B" w:rsidRPr="00870C1F" w:rsidRDefault="004D109B" w:rsidP="004D109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870C1F">
              <w:rPr>
                <w:b/>
                <w:sz w:val="22"/>
                <w:szCs w:val="22"/>
              </w:rPr>
              <w:t>Научатся:</w:t>
            </w:r>
          </w:p>
          <w:p w:rsidR="004D109B" w:rsidRDefault="004D109B" w:rsidP="004D109B">
            <w:pPr>
              <w:numPr>
                <w:ilvl w:val="0"/>
                <w:numId w:val="38"/>
              </w:num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выносливость различными способами и понимать значение этого качества для  человека.</w:t>
            </w:r>
          </w:p>
          <w:p w:rsidR="004D109B" w:rsidRPr="00265F98" w:rsidRDefault="004D109B" w:rsidP="004D109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равномерно</w:t>
            </w:r>
          </w:p>
          <w:p w:rsidR="004D109B" w:rsidRPr="00265F98" w:rsidRDefault="004D109B" w:rsidP="004D109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ять</w:t>
            </w:r>
          </w:p>
          <w:p w:rsidR="004D109B" w:rsidRPr="00265F98" w:rsidRDefault="004D109B" w:rsidP="004D109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ои силы</w:t>
            </w:r>
          </w:p>
          <w:p w:rsidR="001F7C33" w:rsidRPr="00265F98" w:rsidRDefault="00393A80" w:rsidP="00393A8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бы пробежать 1000 м без </w:t>
            </w:r>
            <w:r>
              <w:rPr>
                <w:rFonts w:ascii="Times New Roman" w:hAnsi="Times New Roman" w:cs="Times New Roman"/>
              </w:rPr>
              <w:lastRenderedPageBreak/>
              <w:t>остановки.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проявляют положительные качества личности и управляют своими эмоциями в различ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  <w:r w:rsidRPr="00265F98">
              <w:rPr>
                <w:rFonts w:ascii="Times New Roman" w:hAnsi="Times New Roman" w:cs="Times New Roman"/>
              </w:rPr>
              <w:t xml:space="preserve">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CF4EC1" w:rsidP="00DB12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ез учета времени</w:t>
            </w:r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040" w:rsidRPr="00265F98" w:rsidTr="00D97B7E">
        <w:trPr>
          <w:trHeight w:val="390"/>
        </w:trPr>
        <w:tc>
          <w:tcPr>
            <w:tcW w:w="16384" w:type="dxa"/>
            <w:gridSpan w:val="19"/>
          </w:tcPr>
          <w:p w:rsidR="006A7040" w:rsidRPr="008C7678" w:rsidRDefault="008C7678" w:rsidP="006A7040">
            <w:pPr>
              <w:rPr>
                <w:rFonts w:ascii="Times New Roman" w:hAnsi="Times New Roman" w:cs="Times New Roman"/>
                <w:b/>
              </w:rPr>
            </w:pPr>
            <w:r w:rsidRPr="008C7678">
              <w:rPr>
                <w:rFonts w:ascii="Times New Roman" w:hAnsi="Times New Roman" w:cs="Times New Roman"/>
                <w:b/>
              </w:rPr>
              <w:lastRenderedPageBreak/>
              <w:t>Лёгкая атлетика (10 ч)</w:t>
            </w:r>
          </w:p>
          <w:p w:rsidR="006A7040" w:rsidRPr="00265F98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040" w:rsidRPr="00265F98" w:rsidTr="006A7040">
        <w:trPr>
          <w:trHeight w:val="1650"/>
        </w:trPr>
        <w:tc>
          <w:tcPr>
            <w:tcW w:w="561" w:type="dxa"/>
          </w:tcPr>
          <w:p w:rsidR="00BC28B8" w:rsidRDefault="00BC28B8" w:rsidP="006A7040">
            <w:pPr>
              <w:rPr>
                <w:rFonts w:ascii="Times New Roman" w:hAnsi="Times New Roman" w:cs="Times New Roman"/>
              </w:rPr>
            </w:pPr>
          </w:p>
          <w:p w:rsidR="00BC28B8" w:rsidRDefault="00BC28B8" w:rsidP="006A7040">
            <w:pPr>
              <w:rPr>
                <w:rFonts w:ascii="Times New Roman" w:hAnsi="Times New Roman" w:cs="Times New Roman"/>
              </w:rPr>
            </w:pPr>
          </w:p>
          <w:p w:rsidR="00BC28B8" w:rsidRDefault="00BC28B8" w:rsidP="006A7040">
            <w:pPr>
              <w:rPr>
                <w:rFonts w:ascii="Times New Roman" w:hAnsi="Times New Roman" w:cs="Times New Roman"/>
              </w:rPr>
            </w:pPr>
          </w:p>
          <w:p w:rsidR="006A7040" w:rsidRDefault="006A7040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826" w:type="dxa"/>
            <w:gridSpan w:val="5"/>
          </w:tcPr>
          <w:p w:rsidR="00BC28B8" w:rsidRPr="00BC28B8" w:rsidRDefault="00BC28B8" w:rsidP="008C7678">
            <w:pPr>
              <w:rPr>
                <w:rFonts w:ascii="Times New Roman" w:hAnsi="Times New Roman" w:cs="Times New Roman"/>
                <w:b/>
              </w:rPr>
            </w:pPr>
            <w:r w:rsidRPr="00BC28B8">
              <w:rPr>
                <w:rFonts w:ascii="Times New Roman" w:hAnsi="Times New Roman" w:cs="Times New Roman"/>
                <w:b/>
              </w:rPr>
              <w:t xml:space="preserve">Ходьба и бег         </w:t>
            </w:r>
          </w:p>
          <w:p w:rsidR="008C7678" w:rsidRPr="00BC28B8" w:rsidRDefault="00BC28B8" w:rsidP="008C7678">
            <w:pPr>
              <w:rPr>
                <w:rFonts w:ascii="Times New Roman" w:hAnsi="Times New Roman" w:cs="Times New Roman"/>
                <w:b/>
              </w:rPr>
            </w:pPr>
            <w:r w:rsidRPr="00BC28B8">
              <w:rPr>
                <w:rFonts w:ascii="Times New Roman" w:hAnsi="Times New Roman" w:cs="Times New Roman"/>
                <w:b/>
              </w:rPr>
              <w:t>(4 ч)</w:t>
            </w:r>
          </w:p>
          <w:p w:rsidR="00BC28B8" w:rsidRPr="008C7678" w:rsidRDefault="00BC28B8" w:rsidP="008C7678">
            <w:pPr>
              <w:rPr>
                <w:rFonts w:ascii="Times New Roman" w:hAnsi="Times New Roman" w:cs="Times New Roman"/>
              </w:rPr>
            </w:pPr>
          </w:p>
          <w:p w:rsidR="00EB5310" w:rsidRPr="00EB5310" w:rsidRDefault="00EB5310" w:rsidP="00EB53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10">
              <w:rPr>
                <w:rFonts w:ascii="Times New Roman" w:hAnsi="Times New Roman" w:cs="Times New Roman"/>
                <w:sz w:val="24"/>
                <w:szCs w:val="24"/>
              </w:rPr>
              <w:t xml:space="preserve">Бег на скорость </w:t>
            </w:r>
            <w:r w:rsidRPr="00EB53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0, 60 м).</w:t>
            </w:r>
            <w:r w:rsidRPr="00EB5310">
              <w:rPr>
                <w:rFonts w:ascii="Times New Roman" w:hAnsi="Times New Roman" w:cs="Times New Roman"/>
                <w:sz w:val="24"/>
                <w:szCs w:val="24"/>
              </w:rPr>
              <w:t xml:space="preserve"> Встречная эстафета. Игра «Кот и мыши». Развитие скоростных способностей. Эмоции и регулирование их в процессе выполнения физических упражнений</w:t>
            </w:r>
          </w:p>
          <w:p w:rsidR="00CF4EC1" w:rsidRDefault="00CF4EC1" w:rsidP="00CF4EC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6A7040" w:rsidRDefault="006A7040" w:rsidP="00241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6A7040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6A7040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6A7040" w:rsidRDefault="006A7040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6A7040" w:rsidRDefault="006A7040" w:rsidP="00BC28B8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подобрать ритм и темп бега на различных дистанциях?</w:t>
            </w:r>
          </w:p>
          <w:p w:rsidR="006A7040" w:rsidRDefault="006A7040" w:rsidP="00BC28B8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</w:rPr>
              <w:t>учить выполнять челночный бег 3х10 м;</w:t>
            </w:r>
          </w:p>
          <w:p w:rsidR="009B3FAF" w:rsidRDefault="006A7040" w:rsidP="009B3FAF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5F98">
              <w:rPr>
                <w:rFonts w:ascii="Times New Roman" w:hAnsi="Times New Roman" w:cs="Times New Roman"/>
              </w:rPr>
              <w:t xml:space="preserve"> развивать </w:t>
            </w:r>
            <w:proofErr w:type="spellStart"/>
            <w:r w:rsidRPr="00265F98">
              <w:rPr>
                <w:rFonts w:ascii="Times New Roman" w:hAnsi="Times New Roman" w:cs="Times New Roman"/>
              </w:rPr>
              <w:t>скорос</w:t>
            </w:r>
            <w:proofErr w:type="gramStart"/>
            <w:r w:rsidRPr="00265F98">
              <w:rPr>
                <w:rFonts w:ascii="Times New Roman" w:hAnsi="Times New Roman" w:cs="Times New Roman"/>
              </w:rPr>
              <w:t>т</w:t>
            </w:r>
            <w:proofErr w:type="spellEnd"/>
            <w:r w:rsidRPr="00265F98">
              <w:rPr>
                <w:rFonts w:ascii="Times New Roman" w:hAnsi="Times New Roman" w:cs="Times New Roman"/>
              </w:rPr>
              <w:t>-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5F98">
              <w:rPr>
                <w:rFonts w:ascii="Times New Roman" w:hAnsi="Times New Roman" w:cs="Times New Roman"/>
              </w:rPr>
              <w:t>но-силовые</w:t>
            </w:r>
            <w:proofErr w:type="spellEnd"/>
            <w:r w:rsidRPr="00265F98">
              <w:rPr>
                <w:rFonts w:ascii="Times New Roman" w:hAnsi="Times New Roman" w:cs="Times New Roman"/>
              </w:rPr>
              <w:t xml:space="preserve"> каче</w:t>
            </w:r>
            <w:r w:rsidRPr="00265F98">
              <w:rPr>
                <w:rFonts w:ascii="Times New Roman" w:hAnsi="Times New Roman" w:cs="Times New Roman"/>
              </w:rPr>
              <w:softHyphen/>
              <w:t>ства в</w:t>
            </w:r>
            <w:r>
              <w:rPr>
                <w:rFonts w:ascii="Times New Roman" w:hAnsi="Times New Roman" w:cs="Times New Roman"/>
              </w:rPr>
              <w:t>о время бега на дистанцию.</w:t>
            </w:r>
          </w:p>
          <w:p w:rsidR="006A7040" w:rsidRDefault="006A7040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A7040" w:rsidRDefault="006A7040" w:rsidP="006A7040">
            <w:pPr>
              <w:rPr>
                <w:rFonts w:ascii="Times New Roman" w:hAnsi="Times New Roman" w:cs="Times New Roman"/>
                <w:b/>
              </w:rPr>
            </w:pPr>
          </w:p>
          <w:p w:rsidR="006A7040" w:rsidRPr="005D5C2B" w:rsidRDefault="006A7040" w:rsidP="006A7040">
            <w:pPr>
              <w:rPr>
                <w:rFonts w:ascii="Times New Roman" w:hAnsi="Times New Roman" w:cs="Times New Roman"/>
              </w:rPr>
            </w:pPr>
            <w:r w:rsidRPr="005D5C2B">
              <w:rPr>
                <w:rFonts w:ascii="Times New Roman" w:hAnsi="Times New Roman" w:cs="Times New Roman"/>
                <w:b/>
              </w:rPr>
              <w:t>Знать:</w:t>
            </w:r>
            <w:r w:rsidRPr="005D5C2B">
              <w:rPr>
                <w:rFonts w:ascii="Times New Roman" w:hAnsi="Times New Roman" w:cs="Times New Roman"/>
              </w:rPr>
              <w:t xml:space="preserve"> правила ТБ</w:t>
            </w:r>
          </w:p>
          <w:p w:rsidR="006A7040" w:rsidRDefault="006A7040" w:rsidP="006A7040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021CA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21CAD">
              <w:rPr>
                <w:rFonts w:ascii="Times New Roman" w:hAnsi="Times New Roman" w:cs="Times New Roman"/>
              </w:rPr>
              <w:t xml:space="preserve">правильно выполнять </w:t>
            </w:r>
            <w:proofErr w:type="gramStart"/>
            <w:r w:rsidRPr="00021CAD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021CAD">
              <w:rPr>
                <w:rFonts w:ascii="Times New Roman" w:hAnsi="Times New Roman" w:cs="Times New Roman"/>
              </w:rPr>
              <w:t xml:space="preserve"> движение в ходьбе и беге; бегать с максимальной скоростью (</w:t>
            </w:r>
            <w:r w:rsidRPr="00021CAD">
              <w:rPr>
                <w:rFonts w:ascii="Times New Roman" w:hAnsi="Times New Roman" w:cs="Times New Roman"/>
                <w:i/>
              </w:rPr>
              <w:t>до 60м</w:t>
            </w:r>
            <w:r w:rsidRPr="00021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6A7040" w:rsidRDefault="006A7040" w:rsidP="006A7040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6A7040" w:rsidRPr="004A6FC2" w:rsidRDefault="006A7040" w:rsidP="006A7040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A6FC2">
              <w:rPr>
                <w:rFonts w:ascii="Times New Roman" w:hAnsi="Times New Roman" w:cs="Times New Roman"/>
                <w:b/>
              </w:rPr>
              <w:t>Научатся:</w:t>
            </w:r>
          </w:p>
          <w:p w:rsidR="006A7040" w:rsidRDefault="006A7040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о подбирать ритм и темп своего бега;</w:t>
            </w:r>
          </w:p>
          <w:p w:rsidR="006A7040" w:rsidRPr="00265F98" w:rsidRDefault="009B3FAF" w:rsidP="009B3FAF">
            <w:p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A7040" w:rsidRPr="00265F98">
              <w:rPr>
                <w:rFonts w:ascii="Times New Roman" w:hAnsi="Times New Roman" w:cs="Times New Roman"/>
              </w:rPr>
              <w:t>выполнять бег на корот</w:t>
            </w:r>
            <w:r w:rsidR="006A7040" w:rsidRPr="00265F98">
              <w:rPr>
                <w:rFonts w:ascii="Times New Roman" w:hAnsi="Times New Roman" w:cs="Times New Roman"/>
              </w:rPr>
              <w:softHyphen/>
              <w:t>кую дистанцию с учетом фини</w:t>
            </w:r>
            <w:r w:rsidR="006A7040" w:rsidRPr="00265F98">
              <w:rPr>
                <w:rFonts w:ascii="Times New Roman" w:hAnsi="Times New Roman" w:cs="Times New Roman"/>
              </w:rPr>
              <w:softHyphen/>
              <w:t>ширования;</w:t>
            </w:r>
          </w:p>
          <w:p w:rsidR="006A7040" w:rsidRPr="00265F98" w:rsidRDefault="006A7040" w:rsidP="006A7040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вномерно распределять свои силы</w:t>
            </w:r>
          </w:p>
          <w:p w:rsidR="006A7040" w:rsidRDefault="006A7040" w:rsidP="006A7040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 время бе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817" w:type="dxa"/>
            <w:gridSpan w:val="3"/>
          </w:tcPr>
          <w:p w:rsidR="006A7040" w:rsidRDefault="006A7040" w:rsidP="006A7040">
            <w:pPr>
              <w:jc w:val="both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6A7040" w:rsidRDefault="006A7040" w:rsidP="006A7040">
            <w:pPr>
              <w:jc w:val="both"/>
              <w:rPr>
                <w:rStyle w:val="105pt"/>
                <w:rFonts w:eastAsiaTheme="minorHAnsi"/>
                <w:sz w:val="22"/>
                <w:szCs w:val="22"/>
              </w:rPr>
            </w:pPr>
          </w:p>
          <w:p w:rsidR="006A7040" w:rsidRPr="00265F98" w:rsidRDefault="006A7040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6A7040" w:rsidRPr="00265F98" w:rsidRDefault="006A7040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6A7040" w:rsidRDefault="006A7040" w:rsidP="006A7040">
            <w:pPr>
              <w:rPr>
                <w:rStyle w:val="105pt"/>
                <w:rFonts w:eastAsiaTheme="minorHAnsi"/>
                <w:sz w:val="22"/>
                <w:szCs w:val="22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</w:tc>
        <w:tc>
          <w:tcPr>
            <w:tcW w:w="1844" w:type="dxa"/>
            <w:gridSpan w:val="2"/>
          </w:tcPr>
          <w:p w:rsidR="006A7040" w:rsidRDefault="006A7040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6A7040" w:rsidRDefault="006A7040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6A7040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6A7040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6A7040" w:rsidRPr="00265F98" w:rsidRDefault="006A7040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826" w:type="dxa"/>
            <w:gridSpan w:val="5"/>
          </w:tcPr>
          <w:p w:rsidR="00EB5310" w:rsidRPr="00EB5310" w:rsidRDefault="00EB5310" w:rsidP="00EB53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10">
              <w:rPr>
                <w:rFonts w:ascii="Times New Roman" w:hAnsi="Times New Roman" w:cs="Times New Roman"/>
                <w:sz w:val="24"/>
                <w:szCs w:val="24"/>
              </w:rPr>
              <w:t xml:space="preserve">Бег на скорость </w:t>
            </w:r>
            <w:r w:rsidRPr="00EB53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0, 60 м).</w:t>
            </w:r>
            <w:r w:rsidRPr="00EB5310">
              <w:rPr>
                <w:rFonts w:ascii="Times New Roman" w:hAnsi="Times New Roman" w:cs="Times New Roman"/>
                <w:sz w:val="24"/>
                <w:szCs w:val="24"/>
              </w:rPr>
              <w:t xml:space="preserve"> Встречная эстафета. Игра «Бездомный заяц». </w:t>
            </w:r>
          </w:p>
          <w:p w:rsidR="00EB5310" w:rsidRPr="00EB5310" w:rsidRDefault="00EB5310" w:rsidP="00EB53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10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</w:t>
            </w:r>
          </w:p>
          <w:p w:rsidR="001F7C33" w:rsidRPr="00EB5310" w:rsidRDefault="001F7C33" w:rsidP="00C86C1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1F7C33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работать над распределением сил на дистанции?</w:t>
            </w:r>
          </w:p>
          <w:p w:rsidR="001F7C33" w:rsidRDefault="001F7C33" w:rsidP="006957D7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</w:rPr>
              <w:t>совершенствовать технику низкого старта;</w:t>
            </w:r>
          </w:p>
          <w:p w:rsidR="001F7C33" w:rsidRPr="006D6B33" w:rsidRDefault="001F7C33" w:rsidP="006957D7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6D6B33">
              <w:rPr>
                <w:rStyle w:val="a6"/>
                <w:rFonts w:eastAsiaTheme="minorHAnsi"/>
                <w:b w:val="0"/>
                <w:sz w:val="22"/>
                <w:szCs w:val="22"/>
              </w:rPr>
              <w:t>учить бегу с ускорением.</w:t>
            </w:r>
          </w:p>
        </w:tc>
        <w:tc>
          <w:tcPr>
            <w:tcW w:w="1845" w:type="dxa"/>
          </w:tcPr>
          <w:p w:rsidR="001F7C33" w:rsidRPr="00021CAD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21CAD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21CAD">
              <w:rPr>
                <w:rFonts w:ascii="Times New Roman" w:hAnsi="Times New Roman" w:cs="Times New Roman"/>
              </w:rPr>
              <w:t xml:space="preserve">правильно выполнять </w:t>
            </w:r>
            <w:proofErr w:type="gramStart"/>
            <w:r w:rsidRPr="00021CAD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021CAD">
              <w:rPr>
                <w:rFonts w:ascii="Times New Roman" w:hAnsi="Times New Roman" w:cs="Times New Roman"/>
              </w:rPr>
              <w:t xml:space="preserve"> движение в ходьбе и беге; бегать с максимальной скоростью (</w:t>
            </w:r>
            <w:r w:rsidRPr="00021CAD">
              <w:rPr>
                <w:rFonts w:ascii="Times New Roman" w:hAnsi="Times New Roman" w:cs="Times New Roman"/>
                <w:i/>
              </w:rPr>
              <w:t>до 60м</w:t>
            </w:r>
            <w:r w:rsidRPr="00021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1F7C33" w:rsidRPr="00EB42A9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EB42A9">
              <w:rPr>
                <w:b/>
                <w:sz w:val="22"/>
                <w:szCs w:val="22"/>
              </w:rPr>
              <w:t>Научатся:</w:t>
            </w:r>
          </w:p>
          <w:p w:rsidR="00E50711" w:rsidRDefault="001F7C33" w:rsidP="009B3FAF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бег на 30 метров, используя</w:t>
            </w:r>
          </w:p>
          <w:p w:rsidR="009B3FAF" w:rsidRDefault="001F7C33" w:rsidP="009B3FAF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ех</w:t>
            </w:r>
            <w:r>
              <w:rPr>
                <w:rFonts w:ascii="Times New Roman" w:hAnsi="Times New Roman" w:cs="Times New Roman"/>
              </w:rPr>
              <w:softHyphen/>
              <w:t>нику стартово</w:t>
            </w:r>
            <w:r>
              <w:rPr>
                <w:rFonts w:ascii="Times New Roman" w:hAnsi="Times New Roman" w:cs="Times New Roman"/>
              </w:rPr>
              <w:softHyphen/>
              <w:t>го ускорения;</w:t>
            </w:r>
          </w:p>
          <w:p w:rsidR="009B3FAF" w:rsidRPr="00265F98" w:rsidRDefault="009B3FAF" w:rsidP="009B3FAF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вномерно распределять свои силы</w:t>
            </w:r>
          </w:p>
          <w:p w:rsidR="001F7C33" w:rsidRPr="00265F98" w:rsidRDefault="009B3FAF" w:rsidP="009B3FAF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бе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826" w:type="dxa"/>
            <w:gridSpan w:val="5"/>
          </w:tcPr>
          <w:p w:rsidR="00EB5310" w:rsidRPr="00EB5310" w:rsidRDefault="00EB5310" w:rsidP="00EB53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10">
              <w:rPr>
                <w:rFonts w:ascii="Times New Roman" w:hAnsi="Times New Roman" w:cs="Times New Roman"/>
                <w:sz w:val="24"/>
                <w:szCs w:val="24"/>
              </w:rPr>
              <w:t xml:space="preserve"> Бег на скорость </w:t>
            </w:r>
            <w:r w:rsidRPr="00EB53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, 60 </w:t>
            </w:r>
            <w:r w:rsidRPr="00EB53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).</w:t>
            </w:r>
            <w:r w:rsidRPr="00EB5310">
              <w:rPr>
                <w:rFonts w:ascii="Times New Roman" w:hAnsi="Times New Roman" w:cs="Times New Roman"/>
                <w:sz w:val="24"/>
                <w:szCs w:val="24"/>
              </w:rPr>
              <w:t xml:space="preserve">Встречная эстафета. Игра «Бездомный заяц». </w:t>
            </w:r>
          </w:p>
          <w:p w:rsidR="00EB5310" w:rsidRPr="00EB5310" w:rsidRDefault="00EB5310" w:rsidP="00EB53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10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</w:t>
            </w:r>
          </w:p>
          <w:p w:rsidR="001F7C33" w:rsidRPr="00166F2D" w:rsidRDefault="001F7C33" w:rsidP="00CF4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и каких видах бега применяются низкий и высокий старты?</w:t>
            </w:r>
          </w:p>
          <w:p w:rsidR="001F7C33" w:rsidRPr="00265F98" w:rsidRDefault="001F7C33" w:rsidP="00A05D31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lastRenderedPageBreak/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совершен</w:t>
            </w:r>
            <w:r w:rsidRPr="00265F98">
              <w:rPr>
                <w:rFonts w:ascii="Times New Roman" w:hAnsi="Times New Roman" w:cs="Times New Roman"/>
              </w:rPr>
              <w:softHyphen/>
              <w:t>ствовать технику низкого и высоко</w:t>
            </w:r>
            <w:r w:rsidRPr="00265F98">
              <w:rPr>
                <w:rFonts w:ascii="Times New Roman" w:hAnsi="Times New Roman" w:cs="Times New Roman"/>
              </w:rPr>
              <w:softHyphen/>
              <w:t>го старта; разви</w:t>
            </w:r>
            <w:r w:rsidRPr="00265F98">
              <w:rPr>
                <w:rFonts w:ascii="Times New Roman" w:hAnsi="Times New Roman" w:cs="Times New Roman"/>
              </w:rPr>
              <w:softHyphen/>
              <w:t>вать скоростные качества в беге с ускорением</w:t>
            </w:r>
          </w:p>
        </w:tc>
        <w:tc>
          <w:tcPr>
            <w:tcW w:w="1845" w:type="dxa"/>
          </w:tcPr>
          <w:p w:rsidR="001F7C33" w:rsidRPr="005D5C2B" w:rsidRDefault="001F7C33" w:rsidP="006A7040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5D5C2B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5D5C2B">
              <w:rPr>
                <w:rFonts w:ascii="Times New Roman" w:hAnsi="Times New Roman" w:cs="Times New Roman"/>
              </w:rPr>
              <w:t>правильно выполнять основныедвиже</w:t>
            </w:r>
            <w:r w:rsidRPr="005D5C2B">
              <w:rPr>
                <w:rFonts w:ascii="Times New Roman" w:hAnsi="Times New Roman" w:cs="Times New Roman"/>
              </w:rPr>
              <w:lastRenderedPageBreak/>
              <w:t>ние в ходьбе и беге; бегать с максимальной скоростью (</w:t>
            </w:r>
            <w:r w:rsidRPr="005D5C2B">
              <w:rPr>
                <w:rFonts w:ascii="Times New Roman" w:hAnsi="Times New Roman" w:cs="Times New Roman"/>
                <w:i/>
              </w:rPr>
              <w:t>до 60м</w:t>
            </w:r>
            <w:r w:rsidRPr="005D5C2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98" w:type="dxa"/>
          </w:tcPr>
          <w:p w:rsidR="009D7F2D" w:rsidRPr="00265F98" w:rsidRDefault="009D7F2D" w:rsidP="009D7F2D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9D7F2D" w:rsidRPr="00265F98" w:rsidRDefault="009D7F2D" w:rsidP="009D7F2D">
            <w:pPr>
              <w:numPr>
                <w:ilvl w:val="0"/>
                <w:numId w:val="37"/>
              </w:num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бег на корот</w:t>
            </w:r>
            <w:r w:rsidRPr="00265F98">
              <w:rPr>
                <w:rFonts w:ascii="Times New Roman" w:hAnsi="Times New Roman" w:cs="Times New Roman"/>
              </w:rPr>
              <w:softHyphen/>
            </w:r>
            <w:r w:rsidRPr="00265F98">
              <w:rPr>
                <w:rFonts w:ascii="Times New Roman" w:hAnsi="Times New Roman" w:cs="Times New Roman"/>
              </w:rPr>
              <w:lastRenderedPageBreak/>
              <w:t>кую дистанцию с учетом фини</w:t>
            </w:r>
            <w:r w:rsidRPr="00265F98">
              <w:rPr>
                <w:rFonts w:ascii="Times New Roman" w:hAnsi="Times New Roman" w:cs="Times New Roman"/>
              </w:rPr>
              <w:softHyphen/>
              <w:t>ширования;</w:t>
            </w:r>
          </w:p>
          <w:p w:rsidR="009D7F2D" w:rsidRPr="00265F98" w:rsidRDefault="009D7F2D" w:rsidP="009D7F2D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вномерно распределять свои силы</w:t>
            </w:r>
          </w:p>
          <w:p w:rsidR="001F7C33" w:rsidRPr="00265F98" w:rsidRDefault="009D7F2D" w:rsidP="009D7F2D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бе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1F7C33" w:rsidRPr="00265F98" w:rsidRDefault="001F7C33" w:rsidP="006A7040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</w:t>
            </w:r>
            <w:r w:rsidRPr="00265F98">
              <w:rPr>
                <w:rFonts w:ascii="Times New Roman" w:hAnsi="Times New Roman" w:cs="Times New Roman"/>
              </w:rPr>
              <w:lastRenderedPageBreak/>
              <w:t>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роявляют положительные качества личности и </w:t>
            </w:r>
            <w:r w:rsidRPr="00265F98">
              <w:rPr>
                <w:rFonts w:ascii="Times New Roman" w:hAnsi="Times New Roman" w:cs="Times New Roman"/>
              </w:rPr>
              <w:lastRenderedPageBreak/>
              <w:t>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.</w:t>
            </w:r>
          </w:p>
        </w:tc>
        <w:tc>
          <w:tcPr>
            <w:tcW w:w="1826" w:type="dxa"/>
            <w:gridSpan w:val="5"/>
          </w:tcPr>
          <w:p w:rsidR="00EB5310" w:rsidRPr="00EB5310" w:rsidRDefault="00EB5310" w:rsidP="00EB53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10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</w:t>
            </w:r>
            <w:r w:rsidRPr="00EB53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0, 60 м).</w:t>
            </w:r>
            <w:r w:rsidRPr="00EB5310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эстафета. Игра «Невод». Развитие скоростных способностей</w:t>
            </w:r>
          </w:p>
          <w:p w:rsidR="001F7C33" w:rsidRPr="005267D0" w:rsidRDefault="001F7C33" w:rsidP="00C86C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615DC2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й</w:t>
            </w:r>
          </w:p>
        </w:tc>
        <w:tc>
          <w:tcPr>
            <w:tcW w:w="2129" w:type="dxa"/>
          </w:tcPr>
          <w:p w:rsidR="009D7F2D" w:rsidRDefault="009D7F2D" w:rsidP="006A7040">
            <w:pPr>
              <w:ind w:left="-108"/>
              <w:jc w:val="both"/>
            </w:pPr>
            <w:r w:rsidRPr="00265F98">
              <w:t>Что такое челноч</w:t>
            </w:r>
            <w:r w:rsidRPr="00265F98">
              <w:softHyphen/>
              <w:t>ный бег? Коррек</w:t>
            </w:r>
            <w:r w:rsidRPr="00265F98">
              <w:softHyphen/>
              <w:t xml:space="preserve">тировка техники бега. </w:t>
            </w:r>
          </w:p>
          <w:p w:rsidR="00E50711" w:rsidRPr="00E50711" w:rsidRDefault="009B3FAF" w:rsidP="00E50711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</w:t>
            </w:r>
            <w:r w:rsidRPr="00E50711">
              <w:rPr>
                <w:rStyle w:val="a6"/>
                <w:rFonts w:eastAsiaTheme="minorHAnsi"/>
                <w:sz w:val="24"/>
                <w:szCs w:val="22"/>
              </w:rPr>
              <w:t>:</w:t>
            </w:r>
            <w:r w:rsidRPr="00E50711">
              <w:rPr>
                <w:sz w:val="22"/>
              </w:rPr>
              <w:t xml:space="preserve"> совершен</w:t>
            </w:r>
            <w:r w:rsidRPr="00E50711">
              <w:rPr>
                <w:sz w:val="22"/>
              </w:rPr>
              <w:softHyphen/>
              <w:t>ствовать технику низкого и высоко</w:t>
            </w:r>
            <w:r w:rsidRPr="00E50711">
              <w:rPr>
                <w:sz w:val="22"/>
              </w:rPr>
              <w:softHyphen/>
              <w:t>го старта; разви</w:t>
            </w:r>
            <w:r w:rsidRPr="00E50711">
              <w:rPr>
                <w:sz w:val="22"/>
              </w:rPr>
              <w:softHyphen/>
              <w:t>вать скоростные качества в беге с ускорением</w:t>
            </w:r>
            <w:r w:rsidR="00E50711" w:rsidRPr="00E50711">
              <w:rPr>
                <w:sz w:val="22"/>
              </w:rPr>
              <w:t>;</w:t>
            </w:r>
          </w:p>
          <w:p w:rsidR="00E50711" w:rsidRDefault="00E50711" w:rsidP="00E50711">
            <w:pPr>
              <w:pStyle w:val="2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>
              <w:rPr>
                <w:rStyle w:val="95pt"/>
              </w:rPr>
              <w:t>-</w:t>
            </w:r>
            <w:r>
              <w:rPr>
                <w:sz w:val="22"/>
                <w:szCs w:val="22"/>
              </w:rPr>
              <w:t>проведения бега на результат (30м. 60м) с высокого старта;</w:t>
            </w:r>
          </w:p>
          <w:p w:rsidR="001F7C33" w:rsidRPr="00265F98" w:rsidRDefault="001F7C33" w:rsidP="006A7040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1F7C33" w:rsidRPr="00F25558" w:rsidRDefault="009B3FAF" w:rsidP="009D7F2D">
            <w:pPr>
              <w:ind w:left="-108"/>
              <w:rPr>
                <w:rFonts w:ascii="Times New Roman" w:hAnsi="Times New Roman" w:cs="Times New Roman"/>
              </w:rPr>
            </w:pPr>
            <w:r w:rsidRPr="005D5C2B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5D5C2B">
              <w:rPr>
                <w:rFonts w:ascii="Times New Roman" w:hAnsi="Times New Roman" w:cs="Times New Roman"/>
              </w:rPr>
              <w:t xml:space="preserve">правильно выполнять </w:t>
            </w:r>
            <w:proofErr w:type="gramStart"/>
            <w:r w:rsidRPr="005D5C2B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5D5C2B">
              <w:rPr>
                <w:rFonts w:ascii="Times New Roman" w:hAnsi="Times New Roman" w:cs="Times New Roman"/>
              </w:rPr>
              <w:t xml:space="preserve"> движение в ходьбе и беге; бегать с максимальной скоростью (</w:t>
            </w:r>
            <w:r w:rsidRPr="005D5C2B">
              <w:rPr>
                <w:rFonts w:ascii="Times New Roman" w:hAnsi="Times New Roman" w:cs="Times New Roman"/>
                <w:i/>
              </w:rPr>
              <w:t>до 60м</w:t>
            </w:r>
            <w:r w:rsidRPr="005D5C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9D7F2D" w:rsidRPr="00EB42A9" w:rsidRDefault="009D7F2D" w:rsidP="009D7F2D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EB42A9">
              <w:rPr>
                <w:b/>
                <w:sz w:val="22"/>
                <w:szCs w:val="22"/>
              </w:rPr>
              <w:t>Научатся:</w:t>
            </w:r>
          </w:p>
          <w:p w:rsidR="009D7F2D" w:rsidRDefault="009D7F2D" w:rsidP="009D7F2D">
            <w:pPr>
              <w:numPr>
                <w:ilvl w:val="0"/>
                <w:numId w:val="38"/>
              </w:num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выполнять </w:t>
            </w:r>
            <w:r>
              <w:rPr>
                <w:rFonts w:ascii="Times New Roman" w:hAnsi="Times New Roman" w:cs="Times New Roman"/>
              </w:rPr>
              <w:t>упражне</w:t>
            </w:r>
            <w:r>
              <w:rPr>
                <w:rFonts w:ascii="Times New Roman" w:hAnsi="Times New Roman" w:cs="Times New Roman"/>
              </w:rPr>
              <w:softHyphen/>
              <w:t>ния   для развития скоростных качеств;</w:t>
            </w:r>
          </w:p>
          <w:p w:rsidR="009D7F2D" w:rsidRDefault="009D7F2D" w:rsidP="009D7F2D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рамотно  использовать технику высокого старта при выполнении бега;</w:t>
            </w:r>
          </w:p>
          <w:p w:rsidR="009D7F2D" w:rsidRPr="00265F98" w:rsidRDefault="009D7F2D" w:rsidP="009D7F2D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9D7F2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rFonts w:ascii="Times New Roman" w:hAnsi="Times New Roman" w:cs="Times New Roman"/>
              </w:rPr>
              <w:softHyphen/>
              <w:t>мают инструкцию педагога и четко следуют ей; осуще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ляют итоговый и пошаговый контроль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FD6E01" w:rsidRP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6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 м:</w:t>
            </w:r>
          </w:p>
          <w:p w:rsidR="00FD6E01" w:rsidRP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01">
              <w:rPr>
                <w:rFonts w:ascii="Times New Roman" w:hAnsi="Times New Roman" w:cs="Times New Roman"/>
                <w:sz w:val="24"/>
                <w:szCs w:val="24"/>
              </w:rPr>
              <w:t>м.: 5,0– 5,5–</w:t>
            </w:r>
            <w:r w:rsidRPr="00FD6E01">
              <w:rPr>
                <w:rFonts w:ascii="Times New Roman" w:hAnsi="Times New Roman" w:cs="Times New Roman"/>
                <w:sz w:val="24"/>
                <w:szCs w:val="24"/>
              </w:rPr>
              <w:br/>
              <w:t>6,0 с.;</w:t>
            </w:r>
          </w:p>
          <w:p w:rsidR="00FD6E01" w:rsidRP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01">
              <w:rPr>
                <w:rFonts w:ascii="Times New Roman" w:hAnsi="Times New Roman" w:cs="Times New Roman"/>
                <w:sz w:val="24"/>
                <w:szCs w:val="24"/>
              </w:rPr>
              <w:t>д.: 5,2– 5,7–6,0 с.</w:t>
            </w:r>
          </w:p>
          <w:p w:rsidR="00FD6E01" w:rsidRP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6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 м:</w:t>
            </w:r>
          </w:p>
          <w:p w:rsidR="00FD6E01" w:rsidRP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01">
              <w:rPr>
                <w:rFonts w:ascii="Times New Roman" w:hAnsi="Times New Roman" w:cs="Times New Roman"/>
                <w:sz w:val="24"/>
                <w:szCs w:val="24"/>
              </w:rPr>
              <w:t xml:space="preserve">м.: 10,0 </w:t>
            </w:r>
            <w:r w:rsidRPr="00FD6E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; д.: </w:t>
            </w:r>
            <w:r w:rsidRPr="00FD6E01">
              <w:rPr>
                <w:rFonts w:ascii="Times New Roman" w:hAnsi="Times New Roman" w:cs="Times New Roman"/>
                <w:sz w:val="24"/>
                <w:szCs w:val="24"/>
              </w:rPr>
              <w:br/>
              <w:t>10,5 с.</w:t>
            </w:r>
          </w:p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615DC2" w:rsidRDefault="00615DC2" w:rsidP="006A7040">
            <w:pPr>
              <w:rPr>
                <w:rFonts w:ascii="Times New Roman" w:hAnsi="Times New Roman" w:cs="Times New Roman"/>
              </w:rPr>
            </w:pPr>
          </w:p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826" w:type="dxa"/>
            <w:gridSpan w:val="5"/>
          </w:tcPr>
          <w:p w:rsidR="00BC28B8" w:rsidRDefault="00BC28B8" w:rsidP="00BC28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67D0">
              <w:rPr>
                <w:rFonts w:ascii="Times New Roman" w:hAnsi="Times New Roman" w:cs="Times New Roman"/>
                <w:b/>
              </w:rPr>
              <w:t>Прыжки (3ч)</w:t>
            </w:r>
          </w:p>
          <w:p w:rsidR="00BC28B8" w:rsidRDefault="00BC28B8" w:rsidP="00BC28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D6E01" w:rsidRP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0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пособом «согнув ноги». Тройной прыжок с места. Игра «Волк во рву». Развитие скоростно-силовых способностей. </w:t>
            </w:r>
            <w:r w:rsidRPr="00FD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физических качеств</w:t>
            </w:r>
          </w:p>
          <w:p w:rsidR="001F7C33" w:rsidRPr="00265F98" w:rsidRDefault="001F7C33" w:rsidP="00C86C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9D7F2D" w:rsidRDefault="009D7F2D" w:rsidP="006A7040">
            <w:pPr>
              <w:jc w:val="center"/>
              <w:rPr>
                <w:rFonts w:ascii="Times New Roman" w:hAnsi="Times New Roman" w:cs="Times New Roman"/>
              </w:rPr>
            </w:pPr>
          </w:p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BC28B8" w:rsidRPr="00265F98" w:rsidRDefault="00BC28B8" w:rsidP="00BC28B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полняется прыжок в длину с места</w:t>
            </w:r>
            <w:r w:rsidRPr="00265F98">
              <w:rPr>
                <w:rFonts w:ascii="Times New Roman" w:hAnsi="Times New Roman" w:cs="Times New Roman"/>
              </w:rPr>
              <w:t>?</w:t>
            </w:r>
          </w:p>
          <w:p w:rsidR="00FD6E01" w:rsidRPr="00265F98" w:rsidRDefault="00BC28B8" w:rsidP="00FD6E01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="00FD6E01">
              <w:rPr>
                <w:rFonts w:ascii="Times New Roman" w:hAnsi="Times New Roman" w:cs="Times New Roman"/>
              </w:rPr>
              <w:t xml:space="preserve"> формировать умения выполнять прыжки, разными способами соблюдая правила безопасного приземления.</w:t>
            </w:r>
          </w:p>
          <w:p w:rsidR="00BC28B8" w:rsidRDefault="004D763A" w:rsidP="00FB2B1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рыгучесть в</w:t>
            </w:r>
            <w:r w:rsidR="00BC28B8">
              <w:rPr>
                <w:rFonts w:ascii="Times New Roman" w:hAnsi="Times New Roman" w:cs="Times New Roman"/>
              </w:rPr>
              <w:t xml:space="preserve"> прыжка</w:t>
            </w:r>
            <w:r>
              <w:rPr>
                <w:rFonts w:ascii="Times New Roman" w:hAnsi="Times New Roman" w:cs="Times New Roman"/>
              </w:rPr>
              <w:t>х в длину с места, развивать ловкость и координацию в челночном беге.</w:t>
            </w:r>
          </w:p>
          <w:p w:rsidR="001F7C33" w:rsidRPr="00265F98" w:rsidRDefault="001F7C33" w:rsidP="00FB2B12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9D7F2D" w:rsidRDefault="009D7F2D" w:rsidP="006A7040">
            <w:pPr>
              <w:rPr>
                <w:rFonts w:ascii="Times New Roman" w:hAnsi="Times New Roman" w:cs="Times New Roman"/>
                <w:b/>
              </w:rPr>
            </w:pPr>
          </w:p>
          <w:p w:rsidR="001F7C33" w:rsidRPr="00F25558" w:rsidRDefault="001F7C33" w:rsidP="006A7040">
            <w:pPr>
              <w:rPr>
                <w:rFonts w:ascii="Times New Roman" w:hAnsi="Times New Roman" w:cs="Times New Roman"/>
              </w:rPr>
            </w:pPr>
            <w:r w:rsidRPr="00F25558">
              <w:rPr>
                <w:rFonts w:ascii="Times New Roman" w:hAnsi="Times New Roman" w:cs="Times New Roman"/>
                <w:b/>
              </w:rPr>
              <w:t>Уметь:</w:t>
            </w:r>
            <w:r w:rsidRPr="00F25558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698" w:type="dxa"/>
          </w:tcPr>
          <w:p w:rsidR="00BC28B8" w:rsidRPr="003A1552" w:rsidRDefault="00BC28B8" w:rsidP="00BC28B8">
            <w:pPr>
              <w:pStyle w:val="21"/>
              <w:shd w:val="clear" w:color="auto" w:fill="auto"/>
              <w:spacing w:after="200" w:line="240" w:lineRule="auto"/>
              <w:ind w:left="34"/>
              <w:rPr>
                <w:b/>
                <w:sz w:val="22"/>
                <w:szCs w:val="22"/>
              </w:rPr>
            </w:pPr>
            <w:r w:rsidRPr="003A1552">
              <w:rPr>
                <w:b/>
                <w:sz w:val="22"/>
                <w:szCs w:val="22"/>
              </w:rPr>
              <w:t>Научатся:</w:t>
            </w:r>
          </w:p>
          <w:p w:rsidR="00BC28B8" w:rsidRDefault="00BC28B8" w:rsidP="00BC28B8">
            <w:pPr>
              <w:ind w:left="34"/>
              <w:rPr>
                <w:rFonts w:ascii="Times New Roman" w:hAnsi="Times New Roman" w:cs="Times New Roman"/>
              </w:rPr>
            </w:pPr>
          </w:p>
          <w:p w:rsidR="00FB2B12" w:rsidRPr="00FB2B12" w:rsidRDefault="00BC28B8" w:rsidP="00FB2B12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</w:rPr>
            </w:pPr>
            <w:r w:rsidRPr="00FB2B12">
              <w:rPr>
                <w:sz w:val="22"/>
              </w:rPr>
              <w:t>- выполнять прыжок в длину с места, со</w:t>
            </w:r>
            <w:r w:rsidRPr="00FB2B12">
              <w:rPr>
                <w:sz w:val="22"/>
              </w:rPr>
              <w:softHyphen/>
              <w:t>блюдая правила безопасного приземления</w:t>
            </w:r>
          </w:p>
          <w:p w:rsidR="001F7C33" w:rsidRPr="00265F98" w:rsidRDefault="007533DC" w:rsidP="006A704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олнять технически правильно челночный бег.</w:t>
            </w: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C33" w:rsidRPr="00265F98" w:rsidTr="006A7040">
        <w:tc>
          <w:tcPr>
            <w:tcW w:w="561" w:type="dxa"/>
          </w:tcPr>
          <w:p w:rsidR="001F7C33" w:rsidRPr="0038338F" w:rsidRDefault="001F7C33" w:rsidP="006A7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.</w:t>
            </w:r>
          </w:p>
        </w:tc>
        <w:tc>
          <w:tcPr>
            <w:tcW w:w="1826" w:type="dxa"/>
            <w:gridSpan w:val="5"/>
          </w:tcPr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FD6E01" w:rsidRP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01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. Тройной прыжок с места. Игра «Волк во рву». Развитие скоростно-силовых способностей. Тестирование физических качеств</w:t>
            </w: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1F7C33" w:rsidRPr="000C3E1D" w:rsidRDefault="001F7C33" w:rsidP="006A7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FB2B12" w:rsidRDefault="00FB2B12" w:rsidP="00FB2B12">
            <w:pPr>
              <w:ind w:left="-108"/>
            </w:pPr>
            <w:r>
              <w:t>Как выполнять прыжок в  длину с разбега?</w:t>
            </w:r>
          </w:p>
          <w:p w:rsidR="001F7C33" w:rsidRPr="00265F98" w:rsidRDefault="001F7C33" w:rsidP="007533DC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формировать умения выполнять </w:t>
            </w:r>
            <w:r w:rsidR="007533DC">
              <w:rPr>
                <w:rFonts w:ascii="Times New Roman" w:hAnsi="Times New Roman" w:cs="Times New Roman"/>
              </w:rPr>
              <w:t>прыжки,</w:t>
            </w:r>
            <w:r>
              <w:rPr>
                <w:rFonts w:ascii="Times New Roman" w:hAnsi="Times New Roman" w:cs="Times New Roman"/>
              </w:rPr>
              <w:t xml:space="preserve"> разными способами соблюдая правила безопасного приземления.</w:t>
            </w:r>
          </w:p>
          <w:p w:rsidR="001F7C33" w:rsidRPr="00265F98" w:rsidRDefault="00FB2B12" w:rsidP="00FB2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репить технику прыжка в длину с разбега.</w:t>
            </w:r>
          </w:p>
        </w:tc>
        <w:tc>
          <w:tcPr>
            <w:tcW w:w="1845" w:type="dxa"/>
          </w:tcPr>
          <w:p w:rsidR="001F7C33" w:rsidRPr="00F25558" w:rsidRDefault="001F7C33" w:rsidP="006A704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25558">
              <w:rPr>
                <w:rFonts w:ascii="Times New Roman" w:hAnsi="Times New Roman" w:cs="Times New Roman"/>
                <w:b/>
              </w:rPr>
              <w:t>Уметь:</w:t>
            </w:r>
            <w:r w:rsidRPr="00F25558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698" w:type="dxa"/>
          </w:tcPr>
          <w:p w:rsidR="001F7C33" w:rsidRPr="00265F98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1F7C33" w:rsidRDefault="001F7C33" w:rsidP="00FB2B12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хнически правильно выполнять прыжки разными способами</w:t>
            </w:r>
            <w:r w:rsidR="00FB2B12">
              <w:rPr>
                <w:sz w:val="22"/>
                <w:szCs w:val="22"/>
              </w:rPr>
              <w:t xml:space="preserve">; </w:t>
            </w:r>
            <w:proofErr w:type="gramStart"/>
            <w:r w:rsidR="00FB2B12">
              <w:rPr>
                <w:sz w:val="22"/>
                <w:szCs w:val="22"/>
              </w:rPr>
              <w:t>-</w:t>
            </w:r>
            <w:r w:rsidR="00FB2B12" w:rsidRPr="00FB2B12">
              <w:rPr>
                <w:sz w:val="22"/>
              </w:rPr>
              <w:t>в</w:t>
            </w:r>
            <w:proofErr w:type="gramEnd"/>
            <w:r w:rsidR="00FB2B12" w:rsidRPr="00FB2B12">
              <w:rPr>
                <w:sz w:val="22"/>
              </w:rPr>
              <w:t xml:space="preserve">ыполнять прыжок в длину с разбега, </w:t>
            </w:r>
            <w:r w:rsidRPr="00FB2B12">
              <w:rPr>
                <w:sz w:val="24"/>
                <w:szCs w:val="22"/>
              </w:rPr>
              <w:t>со</w:t>
            </w:r>
            <w:r w:rsidRPr="00FB2B12">
              <w:rPr>
                <w:sz w:val="24"/>
                <w:szCs w:val="22"/>
              </w:rPr>
              <w:softHyphen/>
              <w:t xml:space="preserve">блюдая </w:t>
            </w:r>
            <w:r w:rsidRPr="00625492">
              <w:rPr>
                <w:sz w:val="22"/>
                <w:szCs w:val="22"/>
              </w:rPr>
              <w:t>правила безопасного приземления</w:t>
            </w:r>
            <w:r>
              <w:rPr>
                <w:sz w:val="22"/>
                <w:szCs w:val="22"/>
              </w:rPr>
              <w:t>;</w:t>
            </w:r>
          </w:p>
          <w:p w:rsidR="001F7C33" w:rsidRPr="00265F98" w:rsidRDefault="001F7C33" w:rsidP="006A7040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</w:pPr>
          </w:p>
        </w:tc>
        <w:tc>
          <w:tcPr>
            <w:tcW w:w="3817" w:type="dxa"/>
            <w:gridSpan w:val="3"/>
          </w:tcPr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1F7C33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характера сделанных ошибок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.</w:t>
            </w:r>
          </w:p>
          <w:p w:rsidR="001F7C33" w:rsidRPr="00265F98" w:rsidRDefault="001F7C33" w:rsidP="006A7040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4" w:type="dxa"/>
            <w:gridSpan w:val="2"/>
          </w:tcPr>
          <w:p w:rsidR="001F7C33" w:rsidRPr="00265F98" w:rsidRDefault="001F7C33" w:rsidP="006A704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5" w:type="dxa"/>
            <w:gridSpan w:val="2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1F7C33" w:rsidRPr="00265F98" w:rsidRDefault="001F7C33" w:rsidP="006A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3A" w:rsidRPr="00265F98" w:rsidTr="006A7040">
        <w:tc>
          <w:tcPr>
            <w:tcW w:w="561" w:type="dxa"/>
          </w:tcPr>
          <w:p w:rsidR="004D763A" w:rsidRPr="0038338F" w:rsidRDefault="004D763A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826" w:type="dxa"/>
            <w:gridSpan w:val="5"/>
          </w:tcPr>
          <w:p w:rsidR="00FD6E01" w:rsidRP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01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 Игра «Прыжок за прыжком». Развитие скоростно-силовых способностей</w:t>
            </w:r>
          </w:p>
          <w:p w:rsidR="004D763A" w:rsidRPr="00FD6E01" w:rsidRDefault="004D763A" w:rsidP="00C86C1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7533DC" w:rsidRDefault="007533DC" w:rsidP="007533DC">
            <w:pPr>
              <w:ind w:left="-108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  <w:r w:rsidRPr="007533DC">
              <w:rPr>
                <w:rStyle w:val="a6"/>
                <w:rFonts w:eastAsiaTheme="minorHAnsi"/>
                <w:b w:val="0"/>
                <w:sz w:val="22"/>
                <w:szCs w:val="22"/>
              </w:rPr>
              <w:t>Как выполняется прыжок в высоту?</w:t>
            </w:r>
          </w:p>
          <w:p w:rsidR="007533DC" w:rsidRPr="007533DC" w:rsidRDefault="007533DC" w:rsidP="007533DC">
            <w:pPr>
              <w:ind w:left="-108"/>
              <w:rPr>
                <w:rStyle w:val="a6"/>
                <w:rFonts w:eastAsiaTheme="minorHAnsi"/>
                <w:b w:val="0"/>
                <w:sz w:val="22"/>
                <w:szCs w:val="22"/>
              </w:rPr>
            </w:pPr>
          </w:p>
          <w:p w:rsidR="004D763A" w:rsidRPr="00265F98" w:rsidRDefault="004D763A" w:rsidP="007533DC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="00C75F95">
              <w:rPr>
                <w:rStyle w:val="a6"/>
                <w:rFonts w:eastAsiaTheme="minorHAnsi"/>
                <w:b w:val="0"/>
                <w:sz w:val="22"/>
                <w:szCs w:val="22"/>
              </w:rPr>
              <w:t>учить технике прыжка в высоту с прямого разбега;</w:t>
            </w:r>
            <w:r>
              <w:rPr>
                <w:rFonts w:ascii="Times New Roman" w:hAnsi="Times New Roman" w:cs="Times New Roman"/>
              </w:rPr>
              <w:t>формировать умения выполнять прыжки</w:t>
            </w:r>
            <w:r w:rsidR="007533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зными способами соблюдая правила безопасного приземления.</w:t>
            </w:r>
          </w:p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D763A" w:rsidRPr="00F25558" w:rsidRDefault="004D763A" w:rsidP="004D763A">
            <w:pPr>
              <w:rPr>
                <w:rFonts w:ascii="Times New Roman" w:hAnsi="Times New Roman" w:cs="Times New Roman"/>
              </w:rPr>
            </w:pPr>
            <w:r w:rsidRPr="00F25558">
              <w:rPr>
                <w:rFonts w:ascii="Times New Roman" w:hAnsi="Times New Roman" w:cs="Times New Roman"/>
                <w:b/>
              </w:rPr>
              <w:t>Уметь:</w:t>
            </w:r>
            <w:r w:rsidRPr="00F25558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1698" w:type="dxa"/>
          </w:tcPr>
          <w:p w:rsidR="004D763A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C75F95" w:rsidRPr="00265F98" w:rsidRDefault="00C75F95" w:rsidP="004D763A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полнять прыжок в высоту с прямого разбега;</w:t>
            </w:r>
          </w:p>
          <w:p w:rsidR="004D763A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хнически правильно выполнять </w:t>
            </w:r>
            <w:proofErr w:type="gramStart"/>
            <w:r>
              <w:rPr>
                <w:sz w:val="22"/>
                <w:szCs w:val="22"/>
              </w:rPr>
              <w:t>прыжки</w:t>
            </w:r>
            <w:proofErr w:type="gramEnd"/>
            <w:r>
              <w:rPr>
                <w:sz w:val="22"/>
                <w:szCs w:val="22"/>
              </w:rPr>
              <w:t xml:space="preserve"> разными способами   </w:t>
            </w:r>
            <w:r w:rsidRPr="00625492">
              <w:rPr>
                <w:sz w:val="22"/>
                <w:szCs w:val="22"/>
              </w:rPr>
              <w:t xml:space="preserve"> со</w:t>
            </w:r>
            <w:r w:rsidRPr="00625492">
              <w:rPr>
                <w:sz w:val="22"/>
                <w:szCs w:val="22"/>
              </w:rPr>
              <w:softHyphen/>
              <w:t xml:space="preserve">блюдая правила </w:t>
            </w:r>
            <w:r w:rsidRPr="00625492">
              <w:rPr>
                <w:sz w:val="22"/>
                <w:szCs w:val="22"/>
              </w:rPr>
              <w:lastRenderedPageBreak/>
              <w:t>безопасного приземления</w:t>
            </w:r>
            <w:r>
              <w:rPr>
                <w:sz w:val="22"/>
                <w:szCs w:val="22"/>
              </w:rPr>
              <w:t>;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3"/>
          </w:tcPr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поставленных задач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.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воспринимают оценку учителя.</w:t>
            </w: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своего действия.</w:t>
            </w: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D763A" w:rsidRPr="00265F98" w:rsidRDefault="004D763A" w:rsidP="004D763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3A" w:rsidRPr="00265F98" w:rsidTr="006A7040">
        <w:tc>
          <w:tcPr>
            <w:tcW w:w="561" w:type="dxa"/>
          </w:tcPr>
          <w:p w:rsidR="00615DC2" w:rsidRDefault="00615DC2" w:rsidP="004D763A">
            <w:pPr>
              <w:rPr>
                <w:rFonts w:ascii="Times New Roman" w:hAnsi="Times New Roman" w:cs="Times New Roman"/>
              </w:rPr>
            </w:pPr>
          </w:p>
          <w:p w:rsidR="00615DC2" w:rsidRDefault="00615DC2" w:rsidP="004D763A">
            <w:pPr>
              <w:rPr>
                <w:rFonts w:ascii="Times New Roman" w:hAnsi="Times New Roman" w:cs="Times New Roman"/>
              </w:rPr>
            </w:pPr>
          </w:p>
          <w:p w:rsidR="004D763A" w:rsidRPr="00FE28FB" w:rsidRDefault="004D763A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6" w:type="dxa"/>
            <w:gridSpan w:val="5"/>
          </w:tcPr>
          <w:p w:rsidR="004D763A" w:rsidRDefault="00241BDD" w:rsidP="004D7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ние мяча (3</w:t>
            </w:r>
            <w:r w:rsidR="004D763A" w:rsidRPr="00CE664F">
              <w:rPr>
                <w:rFonts w:ascii="Times New Roman" w:hAnsi="Times New Roman" w:cs="Times New Roman"/>
                <w:b/>
              </w:rPr>
              <w:t>ч).</w:t>
            </w:r>
          </w:p>
          <w:p w:rsidR="00FD6E01" w:rsidRP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01"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на дальность, точность и заданное расстояние. Бросок в цель с расстояния 4–5 метров. Игра «Прыжок за прыжком». Развитие скоростно-силовых способностей</w:t>
            </w:r>
          </w:p>
          <w:p w:rsidR="004D763A" w:rsidRPr="00166F2D" w:rsidRDefault="004D763A" w:rsidP="00C86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615DC2" w:rsidRDefault="00615DC2" w:rsidP="004D763A">
            <w:pPr>
              <w:jc w:val="center"/>
              <w:rPr>
                <w:rFonts w:ascii="Times New Roman" w:hAnsi="Times New Roman" w:cs="Times New Roman"/>
              </w:rPr>
            </w:pPr>
          </w:p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</w:tcPr>
          <w:p w:rsidR="00615DC2" w:rsidRDefault="00615DC2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вы правила метания мяча? Как правильно поставить руку при метании? </w:t>
            </w:r>
          </w:p>
          <w:p w:rsidR="00A05D31" w:rsidRPr="00265F98" w:rsidRDefault="004D763A" w:rsidP="00A05D31">
            <w:pPr>
              <w:ind w:left="-108"/>
              <w:rPr>
                <w:rFonts w:ascii="Times New Roman" w:hAnsi="Times New Roman" w:cs="Times New Roman"/>
              </w:rPr>
            </w:pPr>
            <w:r w:rsidRPr="00534F29">
              <w:rPr>
                <w:rFonts w:ascii="Times New Roman" w:hAnsi="Times New Roman" w:cs="Times New Roman"/>
                <w:b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учить правильной постановке руки при метании мяча в цель и на дальность.</w:t>
            </w:r>
          </w:p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A05D31" w:rsidRPr="00A05D31" w:rsidRDefault="004D763A" w:rsidP="004D763A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05D31">
              <w:rPr>
                <w:rFonts w:ascii="Times New Roman" w:hAnsi="Times New Roman" w:cs="Times New Roman"/>
                <w:b/>
                <w:sz w:val="24"/>
              </w:rPr>
              <w:t>Уметь:</w:t>
            </w:r>
          </w:p>
          <w:p w:rsidR="004D763A" w:rsidRPr="004F595B" w:rsidRDefault="004D763A" w:rsidP="00A05D31">
            <w:pPr>
              <w:ind w:left="-108"/>
              <w:rPr>
                <w:rFonts w:ascii="Times New Roman" w:hAnsi="Times New Roman" w:cs="Times New Roman"/>
              </w:rPr>
            </w:pPr>
            <w:r w:rsidRPr="00A05D31">
              <w:rPr>
                <w:rFonts w:ascii="Times New Roman" w:hAnsi="Times New Roman" w:cs="Times New Roman"/>
                <w:sz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; метать в цель</w:t>
            </w:r>
          </w:p>
        </w:tc>
        <w:tc>
          <w:tcPr>
            <w:tcW w:w="1698" w:type="dxa"/>
          </w:tcPr>
          <w:p w:rsidR="004D763A" w:rsidRPr="003C30FA" w:rsidRDefault="004D763A" w:rsidP="004D763A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3C30FA">
              <w:rPr>
                <w:rFonts w:ascii="Times New Roman" w:hAnsi="Times New Roman" w:cs="Times New Roman"/>
                <w:b/>
              </w:rPr>
              <w:t>Научатся:</w:t>
            </w:r>
          </w:p>
          <w:p w:rsidR="004D763A" w:rsidRDefault="004D763A" w:rsidP="00A217ED">
            <w:pPr>
              <w:pStyle w:val="21"/>
              <w:shd w:val="clear" w:color="auto" w:fill="auto"/>
              <w:spacing w:after="200" w:line="240" w:lineRule="auto"/>
              <w:ind w:left="34"/>
            </w:pPr>
            <w:r>
              <w:t>-</w:t>
            </w:r>
            <w:r w:rsidRPr="009649A2">
              <w:rPr>
                <w:sz w:val="22"/>
                <w:szCs w:val="22"/>
              </w:rPr>
              <w:t>выполнять легкоатлетические упражнения  (метание мяча с правильной постановкой руки)</w:t>
            </w:r>
          </w:p>
          <w:p w:rsidR="004D763A" w:rsidRPr="00265F98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t>.</w:t>
            </w:r>
            <w:r>
              <w:rPr>
                <w:sz w:val="22"/>
                <w:szCs w:val="22"/>
              </w:rPr>
              <w:t>-грамотно использовать технику метания мяча при выполнении упражнении;</w:t>
            </w:r>
          </w:p>
          <w:p w:rsidR="004D763A" w:rsidRPr="00265F98" w:rsidRDefault="004D763A" w:rsidP="004D763A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3"/>
          </w:tcPr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решения.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D763A" w:rsidRPr="00265F98" w:rsidRDefault="004D763A" w:rsidP="004D763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3A" w:rsidRPr="00265F98" w:rsidTr="006A7040">
        <w:tc>
          <w:tcPr>
            <w:tcW w:w="561" w:type="dxa"/>
          </w:tcPr>
          <w:p w:rsidR="004D763A" w:rsidRPr="00FE28FB" w:rsidRDefault="004D763A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26" w:type="dxa"/>
            <w:gridSpan w:val="5"/>
          </w:tcPr>
          <w:p w:rsidR="00FD6E01" w:rsidRP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01">
              <w:rPr>
                <w:rFonts w:ascii="Times New Roman" w:hAnsi="Times New Roman" w:cs="Times New Roman"/>
                <w:sz w:val="24"/>
                <w:szCs w:val="24"/>
              </w:rPr>
              <w:t xml:space="preserve">Бросок теннисного мяча на дальность, точность и заданное расстояние. </w:t>
            </w:r>
            <w:r w:rsidRPr="00FD6E01">
              <w:rPr>
                <w:rFonts w:ascii="Times New Roman" w:hAnsi="Times New Roman" w:cs="Times New Roman"/>
                <w:sz w:val="24"/>
                <w:szCs w:val="24"/>
              </w:rPr>
              <w:br/>
              <w:t>Бросок набивного мяча. Игра «Гуси-</w:t>
            </w:r>
            <w:r w:rsidRPr="00FD6E01">
              <w:rPr>
                <w:rFonts w:ascii="Times New Roman" w:hAnsi="Times New Roman" w:cs="Times New Roman"/>
                <w:sz w:val="24"/>
                <w:szCs w:val="24"/>
              </w:rPr>
              <w:br/>
              <w:t>лебеди». Развитие скоростно-</w:t>
            </w:r>
            <w:r w:rsidRPr="00FD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х способностей</w:t>
            </w:r>
          </w:p>
          <w:p w:rsidR="004D763A" w:rsidRPr="00265F98" w:rsidRDefault="004D763A" w:rsidP="00C86C1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2129" w:type="dxa"/>
          </w:tcPr>
          <w:p w:rsidR="00A05D31" w:rsidRDefault="00A05D31" w:rsidP="00A05D31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ы  правила выполнения метания? Как правильно передать и принять эстафету?</w:t>
            </w:r>
          </w:p>
          <w:p w:rsidR="00A05D31" w:rsidRDefault="00A05D31" w:rsidP="00A05D31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534F29">
              <w:rPr>
                <w:rFonts w:ascii="Times New Roman" w:hAnsi="Times New Roman" w:cs="Times New Roman"/>
                <w:b/>
              </w:rPr>
              <w:t>Цели:</w:t>
            </w:r>
          </w:p>
          <w:p w:rsidR="00A05D31" w:rsidRDefault="00A05D31" w:rsidP="00A05D31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 выполнения метания предметов в цель и на дальность;</w:t>
            </w:r>
          </w:p>
          <w:p w:rsidR="004D763A" w:rsidRDefault="00A05D31" w:rsidP="00A05D31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4D763A">
              <w:rPr>
                <w:rFonts w:ascii="Times New Roman" w:hAnsi="Times New Roman" w:cs="Times New Roman"/>
              </w:rPr>
              <w:t>мета</w:t>
            </w:r>
            <w:r>
              <w:rPr>
                <w:rFonts w:ascii="Times New Roman" w:hAnsi="Times New Roman" w:cs="Times New Roman"/>
              </w:rPr>
              <w:t>ть предметы из разных положений;</w:t>
            </w:r>
          </w:p>
          <w:p w:rsidR="00A05D31" w:rsidRPr="00265F98" w:rsidRDefault="00A05D31" w:rsidP="00A05D31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ыполнять командные действия  в эстафетах для закрепления </w:t>
            </w:r>
            <w:r>
              <w:rPr>
                <w:rFonts w:ascii="Times New Roman" w:hAnsi="Times New Roman" w:cs="Times New Roman"/>
              </w:rPr>
              <w:lastRenderedPageBreak/>
              <w:t>учебного материала.</w:t>
            </w:r>
          </w:p>
        </w:tc>
        <w:tc>
          <w:tcPr>
            <w:tcW w:w="1845" w:type="dxa"/>
          </w:tcPr>
          <w:p w:rsidR="004D763A" w:rsidRPr="00C32D81" w:rsidRDefault="004D763A" w:rsidP="004D763A">
            <w:pPr>
              <w:rPr>
                <w:rFonts w:ascii="Times New Roman" w:hAnsi="Times New Roman" w:cs="Times New Roman"/>
                <w:sz w:val="24"/>
              </w:rPr>
            </w:pPr>
            <w:r w:rsidRPr="00C32D81">
              <w:rPr>
                <w:rStyle w:val="105pt"/>
                <w:rFonts w:eastAsiaTheme="minorHAnsi"/>
                <w:sz w:val="24"/>
                <w:szCs w:val="22"/>
              </w:rPr>
              <w:lastRenderedPageBreak/>
              <w:t>Уметь:</w:t>
            </w:r>
          </w:p>
          <w:p w:rsidR="004D763A" w:rsidRPr="00C32D81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C32D81">
              <w:rPr>
                <w:rFonts w:ascii="Times New Roman" w:hAnsi="Times New Roman" w:cs="Times New Roman"/>
              </w:rPr>
              <w:t>Правильно</w:t>
            </w:r>
          </w:p>
          <w:p w:rsidR="004D763A" w:rsidRPr="004F595B" w:rsidRDefault="004D763A" w:rsidP="00C32D81">
            <w:pPr>
              <w:ind w:left="34"/>
              <w:rPr>
                <w:rFonts w:ascii="Times New Roman" w:hAnsi="Times New Roman" w:cs="Times New Roman"/>
              </w:rPr>
            </w:pPr>
            <w:r w:rsidRPr="00C32D81">
              <w:rPr>
                <w:rFonts w:ascii="Times New Roman" w:hAnsi="Times New Roman" w:cs="Times New Roman"/>
              </w:rPr>
              <w:t xml:space="preserve">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</w:t>
            </w:r>
            <w:r w:rsidRPr="00C32D81">
              <w:rPr>
                <w:rFonts w:ascii="Times New Roman" w:hAnsi="Times New Roman" w:cs="Times New Roman"/>
              </w:rPr>
              <w:lastRenderedPageBreak/>
              <w:t>различных положений</w:t>
            </w:r>
          </w:p>
        </w:tc>
        <w:tc>
          <w:tcPr>
            <w:tcW w:w="1698" w:type="dxa"/>
          </w:tcPr>
          <w:p w:rsidR="004D763A" w:rsidRPr="009649A2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9649A2">
              <w:rPr>
                <w:b/>
                <w:sz w:val="22"/>
                <w:szCs w:val="22"/>
              </w:rPr>
              <w:lastRenderedPageBreak/>
              <w:t>Научатся:</w:t>
            </w:r>
          </w:p>
          <w:p w:rsidR="004D763A" w:rsidRPr="00265F98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рамотно использовать технику метания мяча при выполнении упражнении;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правильно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ередавать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эстафету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различных</w:t>
            </w:r>
          </w:p>
          <w:p w:rsidR="004D763A" w:rsidRPr="00265F98" w:rsidRDefault="004D763A" w:rsidP="004D763A">
            <w:pPr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="00A05D31">
              <w:rPr>
                <w:rFonts w:ascii="Times New Roman" w:hAnsi="Times New Roman" w:cs="Times New Roman"/>
              </w:rPr>
              <w:t xml:space="preserve">, соблюдать </w:t>
            </w:r>
            <w:r w:rsidR="00A05D31">
              <w:rPr>
                <w:rFonts w:ascii="Times New Roman" w:hAnsi="Times New Roman" w:cs="Times New Roman"/>
              </w:rPr>
              <w:lastRenderedPageBreak/>
              <w:t>требования техники безопасности при проведении эстафет.</w:t>
            </w:r>
          </w:p>
        </w:tc>
        <w:tc>
          <w:tcPr>
            <w:tcW w:w="3817" w:type="dxa"/>
            <w:gridSpan w:val="3"/>
          </w:tcPr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решения.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  <w:p w:rsidR="004D763A" w:rsidRDefault="004D763A" w:rsidP="004D763A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4D763A" w:rsidRPr="00265F98" w:rsidRDefault="004D763A" w:rsidP="004D763A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оказывают бескорыстную помощь своим</w:t>
            </w:r>
          </w:p>
          <w:p w:rsidR="004D763A" w:rsidRPr="00265F98" w:rsidRDefault="004D763A" w:rsidP="004D763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5" w:type="dxa"/>
            <w:gridSpan w:val="2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ку-щий</w:t>
            </w:r>
            <w:proofErr w:type="spellEnd"/>
            <w:proofErr w:type="gramEnd"/>
          </w:p>
        </w:tc>
        <w:tc>
          <w:tcPr>
            <w:tcW w:w="830" w:type="dxa"/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3A" w:rsidRPr="00265F98" w:rsidTr="00C32D81">
        <w:trPr>
          <w:trHeight w:val="4978"/>
        </w:trPr>
        <w:tc>
          <w:tcPr>
            <w:tcW w:w="561" w:type="dxa"/>
            <w:tcBorders>
              <w:bottom w:val="single" w:sz="4" w:space="0" w:color="auto"/>
            </w:tcBorders>
          </w:tcPr>
          <w:p w:rsidR="004D763A" w:rsidRPr="00FE28FB" w:rsidRDefault="004D763A" w:rsidP="004D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826" w:type="dxa"/>
            <w:gridSpan w:val="5"/>
            <w:tcBorders>
              <w:bottom w:val="single" w:sz="4" w:space="0" w:color="auto"/>
            </w:tcBorders>
          </w:tcPr>
          <w:p w:rsid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01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в горизонтальную цель. </w:t>
            </w:r>
            <w:r w:rsidRPr="00FD6E01">
              <w:rPr>
                <w:rFonts w:ascii="Times New Roman" w:hAnsi="Times New Roman" w:cs="Times New Roman"/>
                <w:sz w:val="24"/>
                <w:szCs w:val="24"/>
              </w:rPr>
              <w:br/>
              <w:t>Бросок мяча на дальность. Игра «Гуси-</w:t>
            </w:r>
            <w:r w:rsidRPr="00FD6E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беди». Развитие скоростно-силовых </w:t>
            </w:r>
            <w:r w:rsidRPr="00FD6E01">
              <w:rPr>
                <w:rFonts w:ascii="Times New Roman" w:hAnsi="Times New Roman" w:cs="Times New Roman"/>
                <w:sz w:val="24"/>
                <w:szCs w:val="24"/>
              </w:rPr>
              <w:br/>
              <w:t>качеств</w:t>
            </w:r>
          </w:p>
          <w:p w:rsidR="00FD6E01" w:rsidRP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3A" w:rsidRDefault="004D763A" w:rsidP="004D763A">
            <w:pPr>
              <w:ind w:left="-47"/>
              <w:rPr>
                <w:rFonts w:ascii="Times New Roman" w:hAnsi="Times New Roman" w:cs="Times New Roman"/>
              </w:rPr>
            </w:pPr>
          </w:p>
          <w:p w:rsidR="004D763A" w:rsidRPr="00265F98" w:rsidRDefault="004D763A" w:rsidP="004D763A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дведение</w:t>
            </w:r>
          </w:p>
          <w:p w:rsidR="004D763A" w:rsidRPr="00265F98" w:rsidRDefault="004D763A" w:rsidP="004D763A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итогов </w:t>
            </w:r>
            <w:proofErr w:type="gramStart"/>
            <w:r w:rsidRPr="00265F98">
              <w:rPr>
                <w:rFonts w:ascii="Times New Roman" w:hAnsi="Times New Roman" w:cs="Times New Roman"/>
              </w:rPr>
              <w:t>учебного</w:t>
            </w:r>
            <w:proofErr w:type="gramEnd"/>
          </w:p>
          <w:p w:rsidR="004D763A" w:rsidRPr="00265F98" w:rsidRDefault="004D763A" w:rsidP="004D763A">
            <w:pPr>
              <w:shd w:val="clear" w:color="auto" w:fill="FFFFFF"/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года</w:t>
            </w:r>
            <w:r w:rsidR="00C75F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использовать</w:t>
            </w:r>
          </w:p>
          <w:p w:rsidR="004D763A" w:rsidRPr="00265F98" w:rsidRDefault="004D763A" w:rsidP="00C32D81">
            <w:pPr>
              <w:ind w:left="-108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лученные в про</w:t>
            </w:r>
            <w:r w:rsidRPr="00265F98">
              <w:rPr>
                <w:rFonts w:ascii="Times New Roman" w:hAnsi="Times New Roman" w:cs="Times New Roman"/>
              </w:rPr>
              <w:softHyphen/>
              <w:t>цессе обучения навыки?</w:t>
            </w:r>
          </w:p>
          <w:p w:rsidR="00250D3F" w:rsidRDefault="004D763A" w:rsidP="00250D3F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</w:t>
            </w:r>
            <w:r>
              <w:rPr>
                <w:rStyle w:val="a6"/>
                <w:rFonts w:eastAsiaTheme="minorHAnsi"/>
                <w:sz w:val="22"/>
                <w:szCs w:val="22"/>
              </w:rPr>
              <w:t>:</w:t>
            </w:r>
            <w:r w:rsidR="00250D3F">
              <w:rPr>
                <w:rFonts w:ascii="Times New Roman" w:hAnsi="Times New Roman" w:cs="Times New Roman"/>
              </w:rPr>
              <w:t xml:space="preserve"> формировать навык выполнения метания предметов в цель и на дальность;</w:t>
            </w:r>
          </w:p>
          <w:p w:rsidR="00250D3F" w:rsidRDefault="00250D3F" w:rsidP="00250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тать предметы из разных положений;</w:t>
            </w:r>
          </w:p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</w:t>
            </w:r>
          </w:p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омандные дей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ия в эстафете </w:t>
            </w:r>
            <w:proofErr w:type="gramStart"/>
            <w:r w:rsidRPr="00265F98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4D763A" w:rsidRPr="00265F98" w:rsidRDefault="004D763A" w:rsidP="004D763A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крепления учеб</w:t>
            </w:r>
            <w:r w:rsidRPr="00265F98">
              <w:rPr>
                <w:rFonts w:ascii="Times New Roman" w:hAnsi="Times New Roman" w:cs="Times New Roman"/>
              </w:rPr>
              <w:softHyphen/>
              <w:t>ного материал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D763A" w:rsidRPr="00C32D81" w:rsidRDefault="004D763A" w:rsidP="004D763A">
            <w:pPr>
              <w:rPr>
                <w:rFonts w:ascii="Times New Roman" w:hAnsi="Times New Roman" w:cs="Times New Roman"/>
                <w:sz w:val="24"/>
              </w:rPr>
            </w:pPr>
            <w:r w:rsidRPr="00C32D81">
              <w:rPr>
                <w:rStyle w:val="105pt"/>
                <w:rFonts w:eastAsiaTheme="minorHAnsi"/>
                <w:sz w:val="24"/>
                <w:szCs w:val="22"/>
              </w:rPr>
              <w:t>Уметь:</w:t>
            </w:r>
          </w:p>
          <w:p w:rsidR="004D763A" w:rsidRPr="004F595B" w:rsidRDefault="004D763A" w:rsidP="004D763A">
            <w:pPr>
              <w:rPr>
                <w:rFonts w:ascii="Times New Roman" w:hAnsi="Times New Roman" w:cs="Times New Roman"/>
              </w:rPr>
            </w:pPr>
            <w:r w:rsidRPr="00C32D81">
              <w:rPr>
                <w:rFonts w:ascii="Times New Roman" w:hAnsi="Times New Roman" w:cs="Times New Roman"/>
              </w:rPr>
              <w:t>правильно 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4D763A" w:rsidRPr="009649A2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9649A2">
              <w:rPr>
                <w:b/>
                <w:sz w:val="22"/>
                <w:szCs w:val="22"/>
              </w:rPr>
              <w:t>Научатся:</w:t>
            </w:r>
          </w:p>
          <w:p w:rsidR="004D763A" w:rsidRPr="00265F98" w:rsidRDefault="004D763A" w:rsidP="004D763A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рамотно использовать технику метания мяча при выполнении упражнении;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правильно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ередавать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эстафету</w:t>
            </w:r>
          </w:p>
          <w:p w:rsidR="004D763A" w:rsidRPr="00265F98" w:rsidRDefault="004D763A" w:rsidP="004D763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различных</w:t>
            </w:r>
          </w:p>
          <w:p w:rsidR="004D763A" w:rsidRDefault="004D763A" w:rsidP="004D763A">
            <w:pPr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4D763A" w:rsidRPr="00265F98" w:rsidRDefault="004D763A" w:rsidP="004D763A">
            <w:pPr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- организовы</w:t>
            </w:r>
            <w:r w:rsidRPr="004F595B">
              <w:rPr>
                <w:rFonts w:ascii="Times New Roman" w:hAnsi="Times New Roman" w:cs="Times New Roman"/>
              </w:rPr>
              <w:softHyphen/>
              <w:t>вать и прово</w:t>
            </w:r>
            <w:r w:rsidRPr="004F595B">
              <w:rPr>
                <w:rFonts w:ascii="Times New Roman" w:hAnsi="Times New Roman" w:cs="Times New Roman"/>
              </w:rPr>
              <w:softHyphen/>
              <w:t>дить подвиж</w:t>
            </w:r>
            <w:r w:rsidRPr="004F595B">
              <w:rPr>
                <w:rFonts w:ascii="Times New Roman" w:hAnsi="Times New Roman" w:cs="Times New Roman"/>
              </w:rPr>
              <w:softHyphen/>
              <w:t>ные игры</w:t>
            </w:r>
          </w:p>
        </w:tc>
        <w:tc>
          <w:tcPr>
            <w:tcW w:w="3817" w:type="dxa"/>
            <w:gridSpan w:val="3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</w:t>
            </w:r>
          </w:p>
          <w:p w:rsidR="004D763A" w:rsidRPr="00265F98" w:rsidRDefault="004D763A" w:rsidP="004D763A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ставленных задач.</w:t>
            </w:r>
          </w:p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rFonts w:ascii="Times New Roman" w:hAnsi="Times New Roman" w:cs="Times New Roman"/>
              </w:rPr>
              <w:softHyphen/>
              <w:t>мают инструкцию педагога и четко следуют ей; осуще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ляют итоговый и пошаговый контроль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FD6E01" w:rsidRP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01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  <w:p w:rsidR="00FD6E01" w:rsidRP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E01">
              <w:rPr>
                <w:rFonts w:ascii="Times New Roman" w:hAnsi="Times New Roman" w:cs="Times New Roman"/>
                <w:sz w:val="24"/>
                <w:szCs w:val="24"/>
              </w:rPr>
              <w:t>в цель</w:t>
            </w:r>
          </w:p>
          <w:p w:rsidR="00FD6E01" w:rsidRP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D6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 пяти попыток –</w:t>
            </w:r>
            <w:proofErr w:type="gramEnd"/>
          </w:p>
          <w:p w:rsidR="00FD6E01" w:rsidRPr="00FD6E01" w:rsidRDefault="00FD6E01" w:rsidP="00FD6E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6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и попадания)</w:t>
            </w:r>
          </w:p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4D763A" w:rsidRPr="00265F98" w:rsidRDefault="004D763A" w:rsidP="004D7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3CC4" w:rsidRDefault="00E13CC4" w:rsidP="00265F98"/>
    <w:p w:rsidR="00453E63" w:rsidRPr="00D72ED2" w:rsidRDefault="00453E63"/>
    <w:sectPr w:rsidR="00453E63" w:rsidRPr="00D72ED2" w:rsidSect="00D72ED2">
      <w:pgSz w:w="16838" w:h="11906" w:orient="landscape"/>
      <w:pgMar w:top="567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1_"/>
      </v:shape>
    </w:pict>
  </w:numPicBullet>
  <w:abstractNum w:abstractNumId="0">
    <w:nsid w:val="030055AA"/>
    <w:multiLevelType w:val="multilevel"/>
    <w:tmpl w:val="3000D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02030"/>
    <w:multiLevelType w:val="multilevel"/>
    <w:tmpl w:val="33EEA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04BC7"/>
    <w:multiLevelType w:val="multilevel"/>
    <w:tmpl w:val="8BF24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D1A05"/>
    <w:multiLevelType w:val="multilevel"/>
    <w:tmpl w:val="C8945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71883"/>
    <w:multiLevelType w:val="multilevel"/>
    <w:tmpl w:val="29342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F76A5B"/>
    <w:multiLevelType w:val="multilevel"/>
    <w:tmpl w:val="03A4F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6C7B4B"/>
    <w:multiLevelType w:val="multilevel"/>
    <w:tmpl w:val="99DC1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8116D"/>
    <w:multiLevelType w:val="multilevel"/>
    <w:tmpl w:val="69F2E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9C4243"/>
    <w:multiLevelType w:val="multilevel"/>
    <w:tmpl w:val="84788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B94C89"/>
    <w:multiLevelType w:val="multilevel"/>
    <w:tmpl w:val="DAB2A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1E6B10"/>
    <w:multiLevelType w:val="hybridMultilevel"/>
    <w:tmpl w:val="2C66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C5C6A"/>
    <w:multiLevelType w:val="multilevel"/>
    <w:tmpl w:val="475E6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107DFD"/>
    <w:multiLevelType w:val="multilevel"/>
    <w:tmpl w:val="45B49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4F685F"/>
    <w:multiLevelType w:val="multilevel"/>
    <w:tmpl w:val="C958B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E70361"/>
    <w:multiLevelType w:val="multilevel"/>
    <w:tmpl w:val="BD641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690029"/>
    <w:multiLevelType w:val="multilevel"/>
    <w:tmpl w:val="801AC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5A0459"/>
    <w:multiLevelType w:val="multilevel"/>
    <w:tmpl w:val="DF4AD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8F48C6"/>
    <w:multiLevelType w:val="multilevel"/>
    <w:tmpl w:val="40AE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102B12"/>
    <w:multiLevelType w:val="hybridMultilevel"/>
    <w:tmpl w:val="A19EC378"/>
    <w:lvl w:ilvl="0" w:tplc="8D2EA9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9">
    <w:nsid w:val="2BF45DA4"/>
    <w:multiLevelType w:val="multilevel"/>
    <w:tmpl w:val="6EEE0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321F6C"/>
    <w:multiLevelType w:val="multilevel"/>
    <w:tmpl w:val="4C920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F641CB"/>
    <w:multiLevelType w:val="multilevel"/>
    <w:tmpl w:val="A42CC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AA4AEA"/>
    <w:multiLevelType w:val="multilevel"/>
    <w:tmpl w:val="8E76D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856AE1"/>
    <w:multiLevelType w:val="multilevel"/>
    <w:tmpl w:val="15247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817707"/>
    <w:multiLevelType w:val="multilevel"/>
    <w:tmpl w:val="19B0E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7331D0"/>
    <w:multiLevelType w:val="hybridMultilevel"/>
    <w:tmpl w:val="73DACC3A"/>
    <w:lvl w:ilvl="0" w:tplc="8D2EA9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3F0782"/>
    <w:multiLevelType w:val="multilevel"/>
    <w:tmpl w:val="7BB8E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5B2150"/>
    <w:multiLevelType w:val="multilevel"/>
    <w:tmpl w:val="48381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05745"/>
    <w:multiLevelType w:val="multilevel"/>
    <w:tmpl w:val="91D4D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70781D"/>
    <w:multiLevelType w:val="multilevel"/>
    <w:tmpl w:val="64B86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233D87"/>
    <w:multiLevelType w:val="multilevel"/>
    <w:tmpl w:val="072A1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2DD7E63"/>
    <w:multiLevelType w:val="hybridMultilevel"/>
    <w:tmpl w:val="E00A872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3F62D1F"/>
    <w:multiLevelType w:val="multilevel"/>
    <w:tmpl w:val="66EA7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4271B8"/>
    <w:multiLevelType w:val="multilevel"/>
    <w:tmpl w:val="E3F24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3F1B6E"/>
    <w:multiLevelType w:val="multilevel"/>
    <w:tmpl w:val="DC80C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A96AF7"/>
    <w:multiLevelType w:val="multilevel"/>
    <w:tmpl w:val="9DE01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375468"/>
    <w:multiLevelType w:val="multilevel"/>
    <w:tmpl w:val="C6705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8D6C18"/>
    <w:multiLevelType w:val="multilevel"/>
    <w:tmpl w:val="2E5CE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BF54D3"/>
    <w:multiLevelType w:val="multilevel"/>
    <w:tmpl w:val="B7689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D51A78"/>
    <w:multiLevelType w:val="multilevel"/>
    <w:tmpl w:val="6178B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EA3575"/>
    <w:multiLevelType w:val="multilevel"/>
    <w:tmpl w:val="2A94E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1A1422"/>
    <w:multiLevelType w:val="multilevel"/>
    <w:tmpl w:val="1A20A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6D4AE9"/>
    <w:multiLevelType w:val="multilevel"/>
    <w:tmpl w:val="43880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1"/>
  </w:num>
  <w:num w:numId="3">
    <w:abstractNumId w:val="40"/>
  </w:num>
  <w:num w:numId="4">
    <w:abstractNumId w:val="1"/>
  </w:num>
  <w:num w:numId="5">
    <w:abstractNumId w:val="38"/>
  </w:num>
  <w:num w:numId="6">
    <w:abstractNumId w:val="27"/>
  </w:num>
  <w:num w:numId="7">
    <w:abstractNumId w:val="28"/>
  </w:num>
  <w:num w:numId="8">
    <w:abstractNumId w:val="34"/>
  </w:num>
  <w:num w:numId="9">
    <w:abstractNumId w:val="9"/>
  </w:num>
  <w:num w:numId="10">
    <w:abstractNumId w:val="7"/>
  </w:num>
  <w:num w:numId="11">
    <w:abstractNumId w:val="29"/>
  </w:num>
  <w:num w:numId="12">
    <w:abstractNumId w:val="17"/>
  </w:num>
  <w:num w:numId="13">
    <w:abstractNumId w:val="14"/>
  </w:num>
  <w:num w:numId="14">
    <w:abstractNumId w:val="11"/>
  </w:num>
  <w:num w:numId="15">
    <w:abstractNumId w:val="21"/>
  </w:num>
  <w:num w:numId="16">
    <w:abstractNumId w:val="6"/>
  </w:num>
  <w:num w:numId="17">
    <w:abstractNumId w:val="41"/>
  </w:num>
  <w:num w:numId="18">
    <w:abstractNumId w:val="13"/>
  </w:num>
  <w:num w:numId="19">
    <w:abstractNumId w:val="16"/>
  </w:num>
  <w:num w:numId="20">
    <w:abstractNumId w:val="5"/>
  </w:num>
  <w:num w:numId="21">
    <w:abstractNumId w:val="20"/>
  </w:num>
  <w:num w:numId="22">
    <w:abstractNumId w:val="2"/>
  </w:num>
  <w:num w:numId="23">
    <w:abstractNumId w:val="33"/>
  </w:num>
  <w:num w:numId="24">
    <w:abstractNumId w:val="4"/>
  </w:num>
  <w:num w:numId="25">
    <w:abstractNumId w:val="39"/>
  </w:num>
  <w:num w:numId="26">
    <w:abstractNumId w:val="22"/>
  </w:num>
  <w:num w:numId="27">
    <w:abstractNumId w:val="15"/>
  </w:num>
  <w:num w:numId="28">
    <w:abstractNumId w:val="3"/>
  </w:num>
  <w:num w:numId="29">
    <w:abstractNumId w:val="36"/>
  </w:num>
  <w:num w:numId="30">
    <w:abstractNumId w:val="32"/>
  </w:num>
  <w:num w:numId="31">
    <w:abstractNumId w:val="12"/>
  </w:num>
  <w:num w:numId="32">
    <w:abstractNumId w:val="42"/>
  </w:num>
  <w:num w:numId="33">
    <w:abstractNumId w:val="19"/>
  </w:num>
  <w:num w:numId="34">
    <w:abstractNumId w:val="37"/>
  </w:num>
  <w:num w:numId="35">
    <w:abstractNumId w:val="23"/>
  </w:num>
  <w:num w:numId="36">
    <w:abstractNumId w:val="26"/>
  </w:num>
  <w:num w:numId="37">
    <w:abstractNumId w:val="0"/>
  </w:num>
  <w:num w:numId="38">
    <w:abstractNumId w:val="35"/>
  </w:num>
  <w:num w:numId="39">
    <w:abstractNumId w:val="8"/>
  </w:num>
  <w:num w:numId="40">
    <w:abstractNumId w:val="30"/>
  </w:num>
  <w:num w:numId="41">
    <w:abstractNumId w:val="18"/>
  </w:num>
  <w:num w:numId="42">
    <w:abstractNumId w:val="2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ED2"/>
    <w:rsid w:val="00021CAD"/>
    <w:rsid w:val="00032EDD"/>
    <w:rsid w:val="00034993"/>
    <w:rsid w:val="00035CD2"/>
    <w:rsid w:val="000362B4"/>
    <w:rsid w:val="00043BAB"/>
    <w:rsid w:val="000452DD"/>
    <w:rsid w:val="000633CA"/>
    <w:rsid w:val="00067021"/>
    <w:rsid w:val="00074CD7"/>
    <w:rsid w:val="0007648E"/>
    <w:rsid w:val="0008475E"/>
    <w:rsid w:val="0009081B"/>
    <w:rsid w:val="00090A5A"/>
    <w:rsid w:val="0009133E"/>
    <w:rsid w:val="00096774"/>
    <w:rsid w:val="000B10D4"/>
    <w:rsid w:val="000C3E1D"/>
    <w:rsid w:val="000D62F4"/>
    <w:rsid w:val="000E3BB6"/>
    <w:rsid w:val="000F54AA"/>
    <w:rsid w:val="000F7D2C"/>
    <w:rsid w:val="00112733"/>
    <w:rsid w:val="00121F0D"/>
    <w:rsid w:val="00132391"/>
    <w:rsid w:val="00146140"/>
    <w:rsid w:val="001527BB"/>
    <w:rsid w:val="001577E9"/>
    <w:rsid w:val="00166A92"/>
    <w:rsid w:val="00167D22"/>
    <w:rsid w:val="00170BAC"/>
    <w:rsid w:val="001717BB"/>
    <w:rsid w:val="001727CC"/>
    <w:rsid w:val="001804D9"/>
    <w:rsid w:val="001A0073"/>
    <w:rsid w:val="001A3559"/>
    <w:rsid w:val="001B342C"/>
    <w:rsid w:val="001B5C27"/>
    <w:rsid w:val="001E5AA3"/>
    <w:rsid w:val="001E7218"/>
    <w:rsid w:val="001F5E0F"/>
    <w:rsid w:val="001F7C33"/>
    <w:rsid w:val="002039D2"/>
    <w:rsid w:val="00213111"/>
    <w:rsid w:val="00221F2E"/>
    <w:rsid w:val="00225390"/>
    <w:rsid w:val="0022744E"/>
    <w:rsid w:val="00241BDD"/>
    <w:rsid w:val="00247A53"/>
    <w:rsid w:val="00250D3F"/>
    <w:rsid w:val="00265F98"/>
    <w:rsid w:val="00272AE7"/>
    <w:rsid w:val="00277ADB"/>
    <w:rsid w:val="0028140E"/>
    <w:rsid w:val="0029365B"/>
    <w:rsid w:val="002A652F"/>
    <w:rsid w:val="002D6441"/>
    <w:rsid w:val="002D6B25"/>
    <w:rsid w:val="002F3971"/>
    <w:rsid w:val="0030090C"/>
    <w:rsid w:val="00301C8E"/>
    <w:rsid w:val="00310869"/>
    <w:rsid w:val="00317B02"/>
    <w:rsid w:val="003347E4"/>
    <w:rsid w:val="00334F85"/>
    <w:rsid w:val="00352B1A"/>
    <w:rsid w:val="00361E91"/>
    <w:rsid w:val="00363625"/>
    <w:rsid w:val="00366EA6"/>
    <w:rsid w:val="003720BE"/>
    <w:rsid w:val="00377D82"/>
    <w:rsid w:val="00381B42"/>
    <w:rsid w:val="0038338F"/>
    <w:rsid w:val="00385D9D"/>
    <w:rsid w:val="00393A80"/>
    <w:rsid w:val="003954C1"/>
    <w:rsid w:val="003A1552"/>
    <w:rsid w:val="003A7457"/>
    <w:rsid w:val="003C0798"/>
    <w:rsid w:val="003C30FA"/>
    <w:rsid w:val="003D2E1D"/>
    <w:rsid w:val="003F41F3"/>
    <w:rsid w:val="00401BED"/>
    <w:rsid w:val="00421E13"/>
    <w:rsid w:val="004346FE"/>
    <w:rsid w:val="00441131"/>
    <w:rsid w:val="00442040"/>
    <w:rsid w:val="00443324"/>
    <w:rsid w:val="00453E63"/>
    <w:rsid w:val="00462164"/>
    <w:rsid w:val="0048548E"/>
    <w:rsid w:val="00490B36"/>
    <w:rsid w:val="004A6705"/>
    <w:rsid w:val="004A6FC2"/>
    <w:rsid w:val="004B1F68"/>
    <w:rsid w:val="004D109B"/>
    <w:rsid w:val="004D305E"/>
    <w:rsid w:val="004D763A"/>
    <w:rsid w:val="004E0455"/>
    <w:rsid w:val="004F1B78"/>
    <w:rsid w:val="004F595B"/>
    <w:rsid w:val="004F65CF"/>
    <w:rsid w:val="00503A58"/>
    <w:rsid w:val="00514AAA"/>
    <w:rsid w:val="00524659"/>
    <w:rsid w:val="005267D0"/>
    <w:rsid w:val="0052741D"/>
    <w:rsid w:val="00530AC7"/>
    <w:rsid w:val="00534F29"/>
    <w:rsid w:val="00535E13"/>
    <w:rsid w:val="0056665C"/>
    <w:rsid w:val="00577071"/>
    <w:rsid w:val="00581C99"/>
    <w:rsid w:val="005829FF"/>
    <w:rsid w:val="00584ABD"/>
    <w:rsid w:val="005A1018"/>
    <w:rsid w:val="005A5771"/>
    <w:rsid w:val="005B1585"/>
    <w:rsid w:val="005C4F80"/>
    <w:rsid w:val="005D3F51"/>
    <w:rsid w:val="005D5C2B"/>
    <w:rsid w:val="005E4FE0"/>
    <w:rsid w:val="005F0054"/>
    <w:rsid w:val="00606A03"/>
    <w:rsid w:val="00615AF6"/>
    <w:rsid w:val="00615DC2"/>
    <w:rsid w:val="00621DA8"/>
    <w:rsid w:val="00625492"/>
    <w:rsid w:val="00625E39"/>
    <w:rsid w:val="006335DF"/>
    <w:rsid w:val="00637CAF"/>
    <w:rsid w:val="00655F0B"/>
    <w:rsid w:val="006629E2"/>
    <w:rsid w:val="00665512"/>
    <w:rsid w:val="00674ABC"/>
    <w:rsid w:val="00680E1F"/>
    <w:rsid w:val="00682D27"/>
    <w:rsid w:val="006943C1"/>
    <w:rsid w:val="006957D7"/>
    <w:rsid w:val="006A63B2"/>
    <w:rsid w:val="006A7040"/>
    <w:rsid w:val="006B1CF7"/>
    <w:rsid w:val="006C5E88"/>
    <w:rsid w:val="006D6B33"/>
    <w:rsid w:val="006E7F43"/>
    <w:rsid w:val="007102FD"/>
    <w:rsid w:val="00732C52"/>
    <w:rsid w:val="00736127"/>
    <w:rsid w:val="007407FB"/>
    <w:rsid w:val="007460E4"/>
    <w:rsid w:val="007533DC"/>
    <w:rsid w:val="00755400"/>
    <w:rsid w:val="00770CE8"/>
    <w:rsid w:val="007936F2"/>
    <w:rsid w:val="00796BCC"/>
    <w:rsid w:val="007B7097"/>
    <w:rsid w:val="0080390E"/>
    <w:rsid w:val="008136D6"/>
    <w:rsid w:val="00822544"/>
    <w:rsid w:val="0084628D"/>
    <w:rsid w:val="00853FB5"/>
    <w:rsid w:val="00854568"/>
    <w:rsid w:val="00870C1F"/>
    <w:rsid w:val="0087211A"/>
    <w:rsid w:val="00872AAC"/>
    <w:rsid w:val="008760EA"/>
    <w:rsid w:val="00881B5F"/>
    <w:rsid w:val="008905B2"/>
    <w:rsid w:val="0089563B"/>
    <w:rsid w:val="00896F89"/>
    <w:rsid w:val="008A06D4"/>
    <w:rsid w:val="008B382B"/>
    <w:rsid w:val="008B5B0B"/>
    <w:rsid w:val="008C4821"/>
    <w:rsid w:val="008C7678"/>
    <w:rsid w:val="008D4C6F"/>
    <w:rsid w:val="008F38AD"/>
    <w:rsid w:val="008F5CE3"/>
    <w:rsid w:val="008F72FC"/>
    <w:rsid w:val="00902829"/>
    <w:rsid w:val="00905CEA"/>
    <w:rsid w:val="009104E1"/>
    <w:rsid w:val="009139E7"/>
    <w:rsid w:val="009210B8"/>
    <w:rsid w:val="00930D06"/>
    <w:rsid w:val="00944EAA"/>
    <w:rsid w:val="00946577"/>
    <w:rsid w:val="009609AB"/>
    <w:rsid w:val="00961203"/>
    <w:rsid w:val="009649A2"/>
    <w:rsid w:val="009724E3"/>
    <w:rsid w:val="00977673"/>
    <w:rsid w:val="00981490"/>
    <w:rsid w:val="00990189"/>
    <w:rsid w:val="00991422"/>
    <w:rsid w:val="009B3FAF"/>
    <w:rsid w:val="009C01ED"/>
    <w:rsid w:val="009C1064"/>
    <w:rsid w:val="009C4EDC"/>
    <w:rsid w:val="009D1041"/>
    <w:rsid w:val="009D5C0B"/>
    <w:rsid w:val="009D7F2D"/>
    <w:rsid w:val="009E12E1"/>
    <w:rsid w:val="00A02A1C"/>
    <w:rsid w:val="00A05D31"/>
    <w:rsid w:val="00A217ED"/>
    <w:rsid w:val="00A22D46"/>
    <w:rsid w:val="00A47795"/>
    <w:rsid w:val="00A5072F"/>
    <w:rsid w:val="00A55565"/>
    <w:rsid w:val="00A6204D"/>
    <w:rsid w:val="00A67FD7"/>
    <w:rsid w:val="00A7230C"/>
    <w:rsid w:val="00A76BB0"/>
    <w:rsid w:val="00AC6867"/>
    <w:rsid w:val="00AD60BD"/>
    <w:rsid w:val="00AE1AB2"/>
    <w:rsid w:val="00AE533C"/>
    <w:rsid w:val="00AF7402"/>
    <w:rsid w:val="00B06B88"/>
    <w:rsid w:val="00B17596"/>
    <w:rsid w:val="00B34C48"/>
    <w:rsid w:val="00B47C98"/>
    <w:rsid w:val="00B50066"/>
    <w:rsid w:val="00B626EF"/>
    <w:rsid w:val="00B67B12"/>
    <w:rsid w:val="00B7070F"/>
    <w:rsid w:val="00B73DB5"/>
    <w:rsid w:val="00B9222F"/>
    <w:rsid w:val="00BA4EA3"/>
    <w:rsid w:val="00BA7FCF"/>
    <w:rsid w:val="00BC11A2"/>
    <w:rsid w:val="00BC28B8"/>
    <w:rsid w:val="00BC3882"/>
    <w:rsid w:val="00BD09CD"/>
    <w:rsid w:val="00BD42E4"/>
    <w:rsid w:val="00BE4C5C"/>
    <w:rsid w:val="00C20AC0"/>
    <w:rsid w:val="00C21312"/>
    <w:rsid w:val="00C219AA"/>
    <w:rsid w:val="00C22296"/>
    <w:rsid w:val="00C32D81"/>
    <w:rsid w:val="00C341BB"/>
    <w:rsid w:val="00C34501"/>
    <w:rsid w:val="00C5598A"/>
    <w:rsid w:val="00C75F95"/>
    <w:rsid w:val="00C86C14"/>
    <w:rsid w:val="00C9187C"/>
    <w:rsid w:val="00C92F99"/>
    <w:rsid w:val="00C931BE"/>
    <w:rsid w:val="00CA358B"/>
    <w:rsid w:val="00CA41CB"/>
    <w:rsid w:val="00CA4FCF"/>
    <w:rsid w:val="00CB0A96"/>
    <w:rsid w:val="00CC7C5F"/>
    <w:rsid w:val="00CD5491"/>
    <w:rsid w:val="00CD5FBC"/>
    <w:rsid w:val="00CE13B4"/>
    <w:rsid w:val="00CE664F"/>
    <w:rsid w:val="00CE6A70"/>
    <w:rsid w:val="00CF16F0"/>
    <w:rsid w:val="00CF4EC1"/>
    <w:rsid w:val="00D01221"/>
    <w:rsid w:val="00D05A8E"/>
    <w:rsid w:val="00D07968"/>
    <w:rsid w:val="00D12255"/>
    <w:rsid w:val="00D24197"/>
    <w:rsid w:val="00D32989"/>
    <w:rsid w:val="00D36F66"/>
    <w:rsid w:val="00D4161E"/>
    <w:rsid w:val="00D45607"/>
    <w:rsid w:val="00D477DD"/>
    <w:rsid w:val="00D629FA"/>
    <w:rsid w:val="00D634FB"/>
    <w:rsid w:val="00D72ED2"/>
    <w:rsid w:val="00D92580"/>
    <w:rsid w:val="00D97B7E"/>
    <w:rsid w:val="00DA71FF"/>
    <w:rsid w:val="00DB125D"/>
    <w:rsid w:val="00DC7A1D"/>
    <w:rsid w:val="00E02B6B"/>
    <w:rsid w:val="00E064FF"/>
    <w:rsid w:val="00E13CB0"/>
    <w:rsid w:val="00E13CC4"/>
    <w:rsid w:val="00E21B8D"/>
    <w:rsid w:val="00E35994"/>
    <w:rsid w:val="00E42D7E"/>
    <w:rsid w:val="00E4585F"/>
    <w:rsid w:val="00E50711"/>
    <w:rsid w:val="00E65289"/>
    <w:rsid w:val="00E653B0"/>
    <w:rsid w:val="00E65B79"/>
    <w:rsid w:val="00E75C3D"/>
    <w:rsid w:val="00E910E9"/>
    <w:rsid w:val="00E921B6"/>
    <w:rsid w:val="00EA35BE"/>
    <w:rsid w:val="00EA7A85"/>
    <w:rsid w:val="00EB3898"/>
    <w:rsid w:val="00EB42A9"/>
    <w:rsid w:val="00EB5310"/>
    <w:rsid w:val="00EC35B4"/>
    <w:rsid w:val="00F13618"/>
    <w:rsid w:val="00F20D7F"/>
    <w:rsid w:val="00F25558"/>
    <w:rsid w:val="00F348BA"/>
    <w:rsid w:val="00F36C3F"/>
    <w:rsid w:val="00F378C2"/>
    <w:rsid w:val="00FB183A"/>
    <w:rsid w:val="00FB2B12"/>
    <w:rsid w:val="00FC0FBB"/>
    <w:rsid w:val="00FD37C2"/>
    <w:rsid w:val="00FD6E01"/>
    <w:rsid w:val="00FE28FB"/>
    <w:rsid w:val="00FE6C6B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2"/>
  </w:style>
  <w:style w:type="paragraph" w:styleId="1">
    <w:name w:val="heading 1"/>
    <w:basedOn w:val="a"/>
    <w:next w:val="a"/>
    <w:link w:val="10"/>
    <w:uiPriority w:val="9"/>
    <w:qFormat/>
    <w:rsid w:val="005F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72E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D72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4"/>
    <w:rsid w:val="00D72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72E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2ED2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;Курсив"/>
    <w:basedOn w:val="a4"/>
    <w:rsid w:val="00D72E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5">
    <w:name w:val="List Paragraph"/>
    <w:basedOn w:val="a"/>
    <w:uiPriority w:val="34"/>
    <w:qFormat/>
    <w:rsid w:val="00D72ED2"/>
    <w:pPr>
      <w:ind w:left="720"/>
      <w:contextualSpacing/>
    </w:pPr>
  </w:style>
  <w:style w:type="character" w:customStyle="1" w:styleId="8pt">
    <w:name w:val="Основной текст + 8 pt"/>
    <w:basedOn w:val="a4"/>
    <w:rsid w:val="00D72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basedOn w:val="a4"/>
    <w:rsid w:val="00D72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931B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931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5pt">
    <w:name w:val="Основной текст (3) + 10;5 pt;Курсив"/>
    <w:basedOn w:val="3"/>
    <w:rsid w:val="00227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4"/>
    <w:rsid w:val="00736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6">
    <w:name w:val="Основной текст + Полужирный"/>
    <w:basedOn w:val="a4"/>
    <w:rsid w:val="00E75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7">
    <w:name w:val="Основной текст + Полужирный;Курсив"/>
    <w:basedOn w:val="a4"/>
    <w:rsid w:val="00514AA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05pt">
    <w:name w:val="Основной текст (5) + 10;5 pt;Полужирный;Курсив"/>
    <w:basedOn w:val="a0"/>
    <w:rsid w:val="009210B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90A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0A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F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F005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F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05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DC7A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2"/>
  </w:style>
  <w:style w:type="paragraph" w:styleId="1">
    <w:name w:val="heading 1"/>
    <w:basedOn w:val="a"/>
    <w:next w:val="a"/>
    <w:link w:val="10"/>
    <w:uiPriority w:val="9"/>
    <w:qFormat/>
    <w:rsid w:val="005F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72E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D72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4"/>
    <w:rsid w:val="00D72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72E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2ED2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;Курсив"/>
    <w:basedOn w:val="a4"/>
    <w:rsid w:val="00D72E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5">
    <w:name w:val="List Paragraph"/>
    <w:basedOn w:val="a"/>
    <w:uiPriority w:val="34"/>
    <w:qFormat/>
    <w:rsid w:val="00D72ED2"/>
    <w:pPr>
      <w:ind w:left="720"/>
      <w:contextualSpacing/>
    </w:pPr>
  </w:style>
  <w:style w:type="character" w:customStyle="1" w:styleId="8pt">
    <w:name w:val="Основной текст + 8 pt"/>
    <w:basedOn w:val="a4"/>
    <w:rsid w:val="00D72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basedOn w:val="a4"/>
    <w:rsid w:val="00D72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931B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931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5pt">
    <w:name w:val="Основной текст (3) + 10;5 pt;Курсив"/>
    <w:basedOn w:val="3"/>
    <w:rsid w:val="00227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4"/>
    <w:rsid w:val="00736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6">
    <w:name w:val="Основной текст + Полужирный"/>
    <w:basedOn w:val="a4"/>
    <w:rsid w:val="00E75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7">
    <w:name w:val="Основной текст + Полужирный;Курсив"/>
    <w:basedOn w:val="a4"/>
    <w:rsid w:val="00514AA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05pt">
    <w:name w:val="Основной текст (5) + 10;5 pt;Полужирный;Курсив"/>
    <w:basedOn w:val="a0"/>
    <w:rsid w:val="009210B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90A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0A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F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F005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F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05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DC7A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697C-B50F-4AD5-AF46-0797BC92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65</Pages>
  <Words>21241</Words>
  <Characters>121074</Characters>
  <Application>Microsoft Office Word</Application>
  <DocSecurity>0</DocSecurity>
  <Lines>1008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3-09-01T13:38:00Z</dcterms:created>
  <dcterms:modified xsi:type="dcterms:W3CDTF">2023-05-30T08:45:00Z</dcterms:modified>
</cp:coreProperties>
</file>